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A0A" w:rsidRDefault="00F539B8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6" o:spid="_x0000_s1026" type="#_x0000_t120" style="position:absolute;margin-left:5in;margin-top:423pt;width:37.5pt;height:36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" strokeweight="1pt">
            <v:stroke joinstyle="miter"/>
            <v:textbox>
              <w:txbxContent>
                <w:p w:rsidR="00A13928" w:rsidRDefault="00A13928" w:rsidP="00D01D57">
                  <w:pPr>
                    <w:spacing w:after="0"/>
                    <w:jc w:val="center"/>
                  </w:pPr>
                  <w: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25" o:spid="_x0000_s1027" type="#_x0000_t120" style="position:absolute;margin-left:198pt;margin-top:423pt;width:37.5pt;height:36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" strokeweight="1pt">
            <v:stroke joinstyle="miter"/>
            <v:textbox>
              <w:txbxContent>
                <w:p w:rsidR="00A13928" w:rsidRDefault="00A13928" w:rsidP="00D01D57">
                  <w:pPr>
                    <w:spacing w:after="0"/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4" o:spid="_x0000_s2183" type="#_x0000_t32" style="position:absolute;margin-left:378.75pt;margin-top:405pt;width:0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Straight Arrow Connector 23" o:spid="_x0000_s2182" type="#_x0000_t32" style="position:absolute;margin-left:3in;margin-top:405pt;width:0;height:1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22" o:spid="_x0000_s1028" type="#_x0000_t110" style="position:absolute;margin-left:324pt;margin-top:342pt;width:107.25pt;height:63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" strokeweight="1pt">
            <v:textbox>
              <w:txbxContent>
                <w:p w:rsidR="00A13928" w:rsidRPr="000115AA" w:rsidRDefault="00A13928" w:rsidP="000115AA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115AA">
                    <w:rPr>
                      <w:sz w:val="18"/>
                      <w:szCs w:val="18"/>
                    </w:rPr>
                    <w:t>If Teacher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18" o:spid="_x0000_s1029" type="#_x0000_t110" style="position:absolute;margin-left:162pt;margin-top:342pt;width:107.25pt;height:63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" strokeweight="1pt">
            <v:textbox>
              <w:txbxContent>
                <w:p w:rsidR="00A13928" w:rsidRPr="000115AA" w:rsidRDefault="00A13928" w:rsidP="000115A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0115AA">
                    <w:rPr>
                      <w:sz w:val="20"/>
                      <w:szCs w:val="20"/>
                    </w:rPr>
                    <w:t>If Admin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7" o:spid="_x0000_s2181" type="#_x0000_t32" style="position:absolute;margin-left:3in;margin-top:324pt;width:0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line id="Straight Connector 16" o:spid="_x0000_s2180" style="position:absolute;flip:x;z-index:251671552;visibility:visible;mso-width-relative:margin" from="3in,324pt" to="297.7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" strokeweight=".5pt">
            <v:stroke joinstyle="miter"/>
          </v:line>
        </w:pict>
      </w:r>
      <w:r>
        <w:rPr>
          <w:noProof/>
        </w:rPr>
        <w:pict>
          <v:line id="Straight Connector 14" o:spid="_x0000_s2179" style="position:absolute;z-index:251670528;visibility:visible" from="297.75pt,306pt" to="297.7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" strokeweight=".5pt">
            <v:stroke joinstyle="miter"/>
          </v:lin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20" o:spid="_x0000_s1030" type="#_x0000_t109" style="position:absolute;margin-left:249.75pt;margin-top:270pt;width:99pt;height:36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" strokeweight="1pt">
            <v:textbox>
              <w:txbxContent>
                <w:p w:rsidR="00A13928" w:rsidRDefault="00A13928" w:rsidP="000115AA">
                  <w:pPr>
                    <w:jc w:val="center"/>
                  </w:pPr>
                  <w:r>
                    <w:t>Checking account typ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3" o:spid="_x0000_s2178" type="#_x0000_t32" style="position:absolute;margin-left:297.75pt;margin-top:243pt;width:0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Decision 8" o:spid="_x0000_s1031" type="#_x0000_t110" style="position:absolute;margin-left:207.75pt;margin-top:180pt;width:180pt;height:63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" strokeweight="1pt">
            <v:textbox>
              <w:txbxContent>
                <w:p w:rsidR="00A13928" w:rsidRPr="000115AA" w:rsidRDefault="00A13928" w:rsidP="00D20477">
                  <w:pPr>
                    <w:jc w:val="center"/>
                    <w:rPr>
                      <w:sz w:val="20"/>
                      <w:szCs w:val="20"/>
                    </w:rPr>
                  </w:pPr>
                  <w:r w:rsidRPr="000115AA">
                    <w:rPr>
                      <w:sz w:val="20"/>
                      <w:szCs w:val="20"/>
                    </w:rPr>
                    <w:t>If email and password == tru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" o:spid="_x0000_s2177" type="#_x0000_t32" style="position:absolute;margin-left:297.75pt;margin-top:153pt;width:0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shape id="Straight Arrow Connector 6" o:spid="_x0000_s2176" type="#_x0000_t32" style="position:absolute;margin-left:297.75pt;margin-top:81pt;width:0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5" o:spid="_x0000_s1032" type="#_x0000_t111" style="position:absolute;margin-left:225.75pt;margin-top:108pt;width:2in;height:4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" strokeweight="1pt">
            <v:textbox>
              <w:txbxContent>
                <w:p w:rsidR="00A13928" w:rsidRDefault="00A13928" w:rsidP="00D2047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D20477">
                    <w:rPr>
                      <w:sz w:val="20"/>
                      <w:szCs w:val="20"/>
                    </w:rPr>
                    <w:t xml:space="preserve">Enter </w:t>
                  </w:r>
                  <w:r>
                    <w:rPr>
                      <w:sz w:val="20"/>
                      <w:szCs w:val="20"/>
                    </w:rPr>
                    <w:t>Email</w:t>
                  </w:r>
                </w:p>
                <w:p w:rsidR="00A13928" w:rsidRPr="00D20477" w:rsidRDefault="00A13928" w:rsidP="00D2047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ter password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ata 3" o:spid="_x0000_s1033" type="#_x0000_t111" style="position:absolute;margin-left:243.75pt;margin-top:45pt;width:108pt;height:36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" strokeweight="1pt">
            <v:textbox>
              <w:txbxContent>
                <w:p w:rsidR="00A13928" w:rsidRDefault="00A13928" w:rsidP="00D20477">
                  <w:pPr>
                    <w:spacing w:after="0"/>
                    <w:jc w:val="center"/>
                  </w:pPr>
                  <w:r>
                    <w:t>Login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" o:spid="_x0000_s2175" type="#_x0000_t32" style="position:absolute;margin-left:297.75pt;margin-top:27pt;width:0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" strokeweight=".5pt">
            <v:stroke endarrow="block" joinstyle="miter"/>
          </v:shape>
        </w:pict>
      </w:r>
      <w:r>
        <w:rPr>
          <w:noProof/>
        </w:rPr>
        <w:pict>
          <v:oval id="Oval 1" o:spid="_x0000_s1034" style="position:absolute;margin-left:270.75pt;margin-top:0;width:54pt;height:27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" strokeweight="1pt">
            <v:stroke joinstyle="miter"/>
            <v:textbox>
              <w:txbxContent>
                <w:p w:rsidR="00A13928" w:rsidRDefault="00A13928" w:rsidP="00D20477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</w:p>
    <w:p w:rsidR="00326A0A" w:rsidRPr="00326A0A" w:rsidRDefault="00326A0A" w:rsidP="00326A0A"/>
    <w:p w:rsidR="00326A0A" w:rsidRPr="00326A0A" w:rsidRDefault="00326A0A" w:rsidP="00326A0A"/>
    <w:p w:rsidR="00326A0A" w:rsidRPr="00326A0A" w:rsidRDefault="00F539B8" w:rsidP="00326A0A">
      <w:r>
        <w:rPr>
          <w:noProof/>
        </w:rPr>
        <w:pict>
          <v:shape id="Straight Arrow Connector 593" o:spid="_x0000_s2174" type="#_x0000_t32" style="position:absolute;margin-left:450pt;margin-top:22.55pt;width:90pt;height:0;flip:x;z-index:2532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" strokeweight=".5pt">
            <v:stroke endarrow="block" joinstyle="miter"/>
          </v:shape>
        </w:pict>
      </w:r>
      <w:r>
        <w:rPr>
          <w:noProof/>
        </w:rPr>
        <w:pict>
          <v:line id="Straight Connector 433" o:spid="_x0000_s2173" style="position:absolute;flip:y;z-index:253237248;visibility:visible" from="540pt,22.55pt" to="540pt,3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" strokeweight=".5pt">
            <v:stroke joinstyle="miter"/>
          </v:line>
        </w:pict>
      </w:r>
      <w:r>
        <w:rPr>
          <w:noProof/>
        </w:rPr>
        <w:pict>
          <v:shape id="Straight Arrow Connector 914" o:spid="_x0000_s2172" type="#_x0000_t32" style="position:absolute;margin-left:297.75pt;margin-top:22.55pt;width:152.25pt;height:0;flip:x;z-index:25273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" strokeweight=".5pt">
            <v:stroke endarrow="block" joinstyle="miter"/>
          </v:shape>
        </w:pict>
      </w:r>
      <w:r>
        <w:rPr>
          <w:noProof/>
        </w:rPr>
        <w:pict>
          <v:line id="Straight Connector 913" o:spid="_x0000_s2171" style="position:absolute;flip:y;z-index:252731392;visibility:visible" from="450pt,22.55pt" to="450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" strokeweight=".5pt">
            <v:stroke joinstyle="miter"/>
          </v:line>
        </w:pict>
      </w:r>
    </w:p>
    <w:p w:rsidR="00326A0A" w:rsidRPr="00326A0A" w:rsidRDefault="00326A0A" w:rsidP="00326A0A"/>
    <w:p w:rsidR="00326A0A" w:rsidRPr="00326A0A" w:rsidRDefault="00326A0A" w:rsidP="00326A0A"/>
    <w:p w:rsidR="00326A0A" w:rsidRPr="00326A0A" w:rsidRDefault="00326A0A" w:rsidP="00326A0A"/>
    <w:p w:rsidR="00326A0A" w:rsidRPr="00326A0A" w:rsidRDefault="00326A0A" w:rsidP="00326A0A"/>
    <w:p w:rsidR="00326A0A" w:rsidRPr="00326A0A" w:rsidRDefault="00F539B8" w:rsidP="00326A0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15" o:spid="_x0000_s1035" type="#_x0000_t202" style="position:absolute;margin-left:378.75pt;margin-top:4.45pt;width:18pt;height:18pt;z-index:25273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" stroked="f" strokeweight=".5pt">
            <v:textbox>
              <w:txbxContent>
                <w:p w:rsidR="00A13928" w:rsidRDefault="00A13928" w:rsidP="0004584E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ata 912" o:spid="_x0000_s1036" type="#_x0000_t111" style="position:absolute;margin-left:394.5pt;margin-top:9.05pt;width:126pt;height:36pt;z-index:252730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" strokeweight="1pt">
            <v:textbox>
              <w:txbxContent>
                <w:p w:rsidR="00A13928" w:rsidRPr="00690814" w:rsidRDefault="00A13928" w:rsidP="00690814">
                  <w:pPr>
                    <w:spacing w:after="0"/>
                    <w:jc w:val="center"/>
                    <w:rPr>
                      <w:sz w:val="16"/>
                    </w:rPr>
                  </w:pPr>
                  <w:r w:rsidRPr="00690814">
                    <w:rPr>
                      <w:sz w:val="16"/>
                    </w:rPr>
                    <w:t>These credentials do not match our records</w:t>
                  </w:r>
                </w:p>
              </w:txbxContent>
            </v:textbox>
          </v:shape>
        </w:pict>
      </w:r>
    </w:p>
    <w:p w:rsidR="00326A0A" w:rsidRPr="00326A0A" w:rsidRDefault="00F539B8" w:rsidP="00326A0A">
      <w:r>
        <w:rPr>
          <w:noProof/>
        </w:rPr>
        <w:pict>
          <v:shape id="Straight Arrow Connector 910" o:spid="_x0000_s2170" type="#_x0000_t32" style="position:absolute;margin-left:378.75pt;margin-top:4.6pt;width:26.25pt;height:0;z-index:25272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" strokeweight=".5pt">
            <v:stroke endarrow="block" joinstyle="miter"/>
          </v:shape>
        </w:pict>
      </w:r>
    </w:p>
    <w:p w:rsidR="00326A0A" w:rsidRPr="00326A0A" w:rsidRDefault="00F539B8" w:rsidP="00326A0A">
      <w:r>
        <w:rPr>
          <w:noProof/>
        </w:rPr>
        <w:pict>
          <v:shape id="Text Box 916" o:spid="_x0000_s1037" type="#_x0000_t202" style="position:absolute;margin-left:304.5pt;margin-top:18pt;width:18pt;height:18pt;z-index:25273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" stroked="f" strokeweight=".5pt">
            <v:textbox>
              <w:txbxContent>
                <w:p w:rsidR="00A13928" w:rsidRDefault="00A13928" w:rsidP="0004584E">
                  <w:r>
                    <w:t>Y</w:t>
                  </w:r>
                </w:p>
              </w:txbxContent>
            </v:textbox>
          </v:shape>
        </w:pict>
      </w:r>
    </w:p>
    <w:p w:rsidR="00326A0A" w:rsidRDefault="00326A0A" w:rsidP="00326A0A"/>
    <w:p w:rsidR="00326A0A" w:rsidRDefault="00326A0A" w:rsidP="00326A0A"/>
    <w:p w:rsidR="00326A0A" w:rsidRDefault="00F539B8">
      <w:r>
        <w:rPr>
          <w:noProof/>
        </w:rPr>
        <w:pict>
          <v:shape id="Text Box 77" o:spid="_x0000_s1038" type="#_x0000_t202" style="position:absolute;margin-left:595.15pt;margin-top:178.95pt;width:27pt;height:24.75pt;rotation:90;z-index:2532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" stroked="f" strokeweight=".5pt">
            <v:textbox style="layout-flow:vertical">
              <w:txbxContent>
                <w:p w:rsidR="00A13928" w:rsidRDefault="006175C4">
                  <w: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19" o:spid="_x0000_s2169" style="position:absolute;z-index:253236224;visibility:visible;mso-width-relative:margin" from="423pt,76.6pt" to="540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" strokeweight=".5pt">
            <v:stroke joinstyle="miter"/>
          </v:line>
        </w:pict>
      </w:r>
      <w:r>
        <w:rPr>
          <w:noProof/>
        </w:rPr>
        <w:pict>
          <v:shape id="Text Box 1139" o:spid="_x0000_s1039" type="#_x0000_t202" style="position:absolute;margin-left:0;margin-top:175.6pt;width:612pt;height:27pt;z-index:25315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" stroked="f" strokeweight=".5pt">
            <v:textbox>
              <w:txbxContent>
                <w:p w:rsidR="00A13928" w:rsidRPr="006F62AD" w:rsidRDefault="00A13928" w:rsidP="006F62A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Figure 2.0 Flowchart (Website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20" o:spid="_x0000_s1040" type="#_x0000_t202" style="position:absolute;margin-left:350.25pt;margin-top:112.5pt;width:18pt;height:18pt;z-index:25274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" stroked="f" strokeweight=".5pt">
            <v:textbox>
              <w:txbxContent>
                <w:p w:rsidR="00A13928" w:rsidRDefault="00A13928" w:rsidP="0004584E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19" o:spid="_x0000_s1041" type="#_x0000_t202" style="position:absolute;margin-left:267.75pt;margin-top:58.5pt;width:18pt;height:18pt;z-index:25274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" stroked="f" strokeweight=".5pt">
            <v:textbox>
              <w:txbxContent>
                <w:p w:rsidR="00A13928" w:rsidRDefault="00A13928" w:rsidP="0004584E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18" o:spid="_x0000_s1042" type="#_x0000_t202" style="position:absolute;margin-left:180pt;margin-top:105pt;width:18pt;height:18pt;z-index:25273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" stroked="f" strokeweight=".5pt">
            <v:textbox>
              <w:txbxContent>
                <w:p w:rsidR="00A13928" w:rsidRDefault="00A13928" w:rsidP="0004584E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917" o:spid="_x0000_s2168" type="#_x0000_t32" style="position:absolute;margin-left:261pt;margin-top:76.6pt;width:1in;height:0;z-index:25273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" strokeweight=".5pt">
            <v:stroke endarrow="block" joinstyle="miter"/>
          </v:shape>
        </w:pict>
      </w:r>
      <w:r w:rsidR="00326A0A">
        <w:br w:type="page"/>
      </w:r>
    </w:p>
    <w:p w:rsidR="00E158EA" w:rsidRDefault="00F539B8" w:rsidP="00326A0A">
      <w:r>
        <w:rPr>
          <w:noProof/>
        </w:rPr>
        <w:lastRenderedPageBreak/>
        <w:pict>
          <v:shape id="Flowchart: Connector 68" o:spid="_x0000_s1043" type="#_x0000_t120" style="position:absolute;margin-left:5in;margin-top:423pt;width:36pt;height:36pt;z-index:2517340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" strokeweight="1pt">
            <v:stroke joinstyle="miter"/>
            <v:textbox>
              <w:txbxContent>
                <w:p w:rsidR="00A13928" w:rsidRPr="0007471C" w:rsidRDefault="00A13928" w:rsidP="0007471C">
                  <w:pPr>
                    <w:spacing w:after="0"/>
                    <w:jc w:val="center"/>
                    <w:rPr>
                      <w:sz w:val="16"/>
                      <w:szCs w:val="18"/>
                    </w:rPr>
                  </w:pPr>
                  <w:r w:rsidRPr="0007471C">
                    <w:rPr>
                      <w:sz w:val="16"/>
                      <w:szCs w:val="18"/>
                    </w:rPr>
                    <w:t>G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67" o:spid="_x0000_s2167" type="#_x0000_t32" style="position:absolute;margin-left:378pt;margin-top:405pt;width:0;height:18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shape id="Flowchart: Connector 66" o:spid="_x0000_s1044" type="#_x0000_t120" style="position:absolute;margin-left:207pt;margin-top:423pt;width:36pt;height:36pt;z-index:2517309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" strokeweight="1pt">
            <v:stroke joinstyle="miter"/>
            <v:textbox>
              <w:txbxContent>
                <w:p w:rsidR="00A13928" w:rsidRPr="0007471C" w:rsidRDefault="00A13928" w:rsidP="0007471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  <w:r w:rsidRPr="0007471C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65" o:spid="_x0000_s2166" type="#_x0000_t32" style="position:absolute;margin-left:225pt;margin-top:405pt;width:0;height:18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Straight Arrow Connector 63" o:spid="_x0000_s2165" type="#_x0000_t32" style="position:absolute;margin-left:1in;margin-top:405pt;width:0;height:18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shape id="Flowchart: Connector 64" o:spid="_x0000_s1045" type="#_x0000_t120" style="position:absolute;margin-left:54pt;margin-top:423pt;width:36pt;height:36pt;z-index:2517278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" strokeweight="1pt">
            <v:stroke joinstyle="miter"/>
            <v:textbox>
              <w:txbxContent>
                <w:p w:rsidR="00A13928" w:rsidRPr="0007471C" w:rsidRDefault="00A13928" w:rsidP="0007471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  <w:r w:rsidRPr="0007471C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61" o:spid="_x0000_s2164" type="#_x0000_t32" style="position:absolute;margin-left:531pt;margin-top:278.25pt;width:0;height:18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Connector 62" o:spid="_x0000_s1046" type="#_x0000_t120" style="position:absolute;margin-left:513pt;margin-top:296.25pt;width:36pt;height:36pt;z-index:251724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" strokeweight="1pt">
            <v:stroke joinstyle="miter"/>
            <v:textbox>
              <w:txbxContent>
                <w:p w:rsidR="00A13928" w:rsidRPr="0007471C" w:rsidRDefault="00A13928" w:rsidP="0007471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  <w:r w:rsidRPr="0007471C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9" o:spid="_x0000_s2163" type="#_x0000_t32" style="position:absolute;margin-left:379.5pt;margin-top:278.25pt;width:0;height:18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Connector 60" o:spid="_x0000_s1047" type="#_x0000_t120" style="position:absolute;margin-left:361.5pt;margin-top:296.25pt;width:36pt;height:36pt;z-index:251721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" strokeweight="1pt">
            <v:stroke joinstyle="miter"/>
            <v:textbox>
              <w:txbxContent>
                <w:p w:rsidR="00A13928" w:rsidRPr="0007471C" w:rsidRDefault="00A13928" w:rsidP="0007471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</w:t>
                  </w:r>
                  <w:r w:rsidRPr="0007471C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58" o:spid="_x0000_s1048" type="#_x0000_t120" style="position:absolute;margin-left:207pt;margin-top:296.25pt;width:36pt;height:36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" strokeweight="1pt">
            <v:stroke joinstyle="miter"/>
            <v:textbox>
              <w:txbxContent>
                <w:p w:rsidR="00A13928" w:rsidRPr="0007471C" w:rsidRDefault="00A13928" w:rsidP="0007471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</w:t>
                  </w:r>
                  <w:r w:rsidRPr="0007471C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7" o:spid="_x0000_s2162" type="#_x0000_t32" style="position:absolute;margin-left:225pt;margin-top:278.25pt;width:0;height:18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Connector 56" o:spid="_x0000_s1049" type="#_x0000_t120" style="position:absolute;margin-left:54pt;margin-top:297pt;width:36pt;height:36pt;z-index:251715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" strokeweight="1pt">
            <v:stroke joinstyle="miter"/>
            <v:textbox>
              <w:txbxContent>
                <w:p w:rsidR="00A13928" w:rsidRPr="0007471C" w:rsidRDefault="00A13928" w:rsidP="0007471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7471C">
                    <w:rPr>
                      <w:sz w:val="18"/>
                      <w:szCs w:val="18"/>
                    </w:rPr>
                    <w:t>A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5" o:spid="_x0000_s2161" type="#_x0000_t32" style="position:absolute;margin-left:1in;margin-top:279pt;width:0;height:18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" strokeweight=".5pt">
            <v:stroke endarrow="block" joinstyle="miter"/>
          </v:shape>
        </w:pict>
      </w:r>
      <w:r>
        <w:rPr>
          <w:noProof/>
        </w:rPr>
        <w:pict>
          <v:shape id="Flowchart: Decision 54" o:spid="_x0000_s1050" type="#_x0000_t110" style="position:absolute;margin-left:315pt;margin-top:351pt;width:126pt;height:54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" strokeweight="1pt">
            <v:textbox>
              <w:txbxContent>
                <w:p w:rsidR="00A13928" w:rsidRPr="00326A0A" w:rsidRDefault="00A13928" w:rsidP="0007471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326A0A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g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3" o:spid="_x0000_s2160" type="#_x0000_t32" style="position:absolute;margin-left:4in;margin-top:378pt;width:27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Decision 52" o:spid="_x0000_s1051" type="#_x0000_t110" style="position:absolute;margin-left:162pt;margin-top:351pt;width:126pt;height:54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" strokeweight="1pt">
            <v:textbox>
              <w:txbxContent>
                <w:p w:rsidR="00A13928" w:rsidRPr="00326A0A" w:rsidRDefault="00A13928" w:rsidP="0007471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326A0A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f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1" o:spid="_x0000_s2159" type="#_x0000_t32" style="position:absolute;margin-left:135pt;margin-top:378pt;width:27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ecision 50" o:spid="_x0000_s1052" type="#_x0000_t110" style="position:absolute;margin-left:9pt;margin-top:351pt;width:126pt;height:54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" strokeweight="1pt">
            <v:textbox>
              <w:txbxContent>
                <w:p w:rsidR="00A13928" w:rsidRPr="00326A0A" w:rsidRDefault="00A13928" w:rsidP="0007471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326A0A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9" o:spid="_x0000_s2158" type="#_x0000_t32" style="position:absolute;margin-left:1in;margin-top:333pt;width:0;height:1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line id="Straight Connector 48" o:spid="_x0000_s2157" style="position:absolute;flip:x;z-index:251704320;visibility:visible" from="1in,333pt" to="612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" strokeweight=".5pt">
            <v:stroke joinstyle="miter"/>
          </v:line>
        </w:pict>
      </w:r>
      <w:r>
        <w:rPr>
          <w:noProof/>
        </w:rPr>
        <w:pict>
          <v:line id="Straight Connector 47" o:spid="_x0000_s2156" style="position:absolute;z-index:251703296;visibility:visible;mso-height-relative:margin" from="612pt,252pt" to="612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" strokeweight=".5pt">
            <v:stroke joinstyle="miter"/>
          </v:line>
        </w:pict>
      </w:r>
      <w:r>
        <w:rPr>
          <w:noProof/>
        </w:rPr>
        <w:pict>
          <v:line id="Straight Connector 46" o:spid="_x0000_s2155" style="position:absolute;z-index:251702272;visibility:visible" from="594pt,252pt" to="612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" strokeweight=".5pt">
            <v:stroke joinstyle="miter"/>
          </v:line>
        </w:pict>
      </w:r>
      <w:r>
        <w:rPr>
          <w:noProof/>
        </w:rPr>
        <w:pict>
          <v:shape id="Flowchart: Decision 45" o:spid="_x0000_s1053" type="#_x0000_t110" style="position:absolute;margin-left:468pt;margin-top:225pt;width:126pt;height:54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" strokeweight="1pt">
            <v:textbox>
              <w:txbxContent>
                <w:p w:rsidR="00A13928" w:rsidRPr="00326A0A" w:rsidRDefault="00A13928" w:rsidP="00326A0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326A0A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d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4" o:spid="_x0000_s2154" type="#_x0000_t32" style="position:absolute;margin-left:441pt;margin-top:252pt;width:27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Decision 43" o:spid="_x0000_s1054" type="#_x0000_t110" style="position:absolute;margin-left:315pt;margin-top:225pt;width:126pt;height:54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" strokeweight="1pt">
            <v:textbox>
              <w:txbxContent>
                <w:p w:rsidR="00A13928" w:rsidRPr="00326A0A" w:rsidRDefault="00A13928" w:rsidP="00326A0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326A0A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c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2" o:spid="_x0000_s2153" type="#_x0000_t32" style="position:absolute;margin-left:4in;margin-top:252pt;width:27pt;height: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Decision 41" o:spid="_x0000_s1055" type="#_x0000_t110" style="position:absolute;margin-left:162pt;margin-top:225pt;width:126pt;height:54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" strokeweight="1pt">
            <v:textbox>
              <w:txbxContent>
                <w:p w:rsidR="00A13928" w:rsidRPr="00326A0A" w:rsidRDefault="00A13928" w:rsidP="00326A0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326A0A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b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0" o:spid="_x0000_s2152" type="#_x0000_t32" style="position:absolute;margin-left:135pt;margin-top:252pt;width:27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shape id="Flowchart: Decision 38" o:spid="_x0000_s1056" type="#_x0000_t110" style="position:absolute;margin-left:9pt;margin-top:225pt;width:126pt;height:54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" strokeweight="1pt">
            <v:textbox>
              <w:txbxContent>
                <w:p w:rsidR="00A13928" w:rsidRPr="00326A0A" w:rsidRDefault="00A13928" w:rsidP="00326A0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326A0A">
                    <w:rPr>
                      <w:sz w:val="16"/>
                      <w:szCs w:val="16"/>
                    </w:rPr>
                    <w:t>If choice == 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7" o:spid="_x0000_s2151" type="#_x0000_t32" style="position:absolute;margin-left:1in;margin-top:198pt;width:0;height:2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line id="Straight Connector 36" o:spid="_x0000_s2150" style="position:absolute;flip:x;z-index:251689984;visibility:visible" from="1in,198pt" to="4in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" strokeweight=".5pt">
            <v:stroke joinstyle="miter"/>
          </v:line>
        </w:pict>
      </w:r>
      <w:r>
        <w:rPr>
          <w:noProof/>
        </w:rPr>
        <w:pict>
          <v:line id="Straight Connector 33" o:spid="_x0000_s2149" style="position:absolute;z-index:251688960;visibility:visible;mso-height-relative:margin" from="4in,189pt" to="4in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" strokeweight=".5pt">
            <v:stroke joinstyle="miter"/>
          </v:line>
        </w:pict>
      </w:r>
      <w:r>
        <w:rPr>
          <w:noProof/>
        </w:rPr>
        <w:pict>
          <v:shape id="Flowchart: Data 31" o:spid="_x0000_s1057" type="#_x0000_t111" style="position:absolute;margin-left:153pt;margin-top:54pt;width:261pt;height:13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" strokeweight="1pt">
            <v:textbox>
              <w:txbxContent>
                <w:p w:rsidR="00A13928" w:rsidRDefault="00A13928" w:rsidP="00326A0A">
                  <w:pPr>
                    <w:jc w:val="center"/>
                  </w:pPr>
                  <w:r>
                    <w:t>Admin</w:t>
                  </w:r>
                </w:p>
                <w:p w:rsidR="00A13928" w:rsidRDefault="00A13928" w:rsidP="00326A0A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Announcements</w:t>
                  </w:r>
                </w:p>
                <w:p w:rsidR="00A13928" w:rsidRDefault="00A13928" w:rsidP="00326A0A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Manage group</w:t>
                  </w:r>
                </w:p>
                <w:p w:rsidR="00A13928" w:rsidRDefault="00A13928" w:rsidP="00326A0A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Teachers</w:t>
                  </w:r>
                </w:p>
                <w:p w:rsidR="00A13928" w:rsidRDefault="00A13928" w:rsidP="00326A0A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Upload ID</w:t>
                  </w:r>
                </w:p>
                <w:p w:rsidR="00A13928" w:rsidRDefault="00A13928" w:rsidP="00326A0A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Manage course</w:t>
                  </w:r>
                </w:p>
                <w:p w:rsidR="00A13928" w:rsidRDefault="00A13928" w:rsidP="00326A0A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Manage user</w:t>
                  </w:r>
                </w:p>
                <w:p w:rsidR="00A13928" w:rsidRDefault="00A13928" w:rsidP="00326A0A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Reports</w:t>
                  </w:r>
                </w:p>
                <w:p w:rsidR="00A13928" w:rsidRDefault="00A13928" w:rsidP="00326A0A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Straight Arrow Connector 30" o:spid="_x0000_s2148" type="#_x0000_t32" style="position:absolute;margin-left:4in;margin-top:36pt;width:0;height:1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shape id="Flowchart: Connector 27" o:spid="_x0000_s1058" type="#_x0000_t120" style="position:absolute;margin-left:270pt;margin-top:0;width:37.5pt;height:36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" strokeweight="1pt">
            <v:stroke joinstyle="miter"/>
            <v:textbox>
              <w:txbxContent>
                <w:p w:rsidR="00A13928" w:rsidRDefault="00A13928" w:rsidP="00326A0A">
                  <w:pPr>
                    <w:spacing w:after="0"/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</w:p>
    <w:p w:rsidR="00E158EA" w:rsidRPr="00E158EA" w:rsidRDefault="00E158EA" w:rsidP="00E158EA"/>
    <w:p w:rsidR="00E158EA" w:rsidRPr="00E158EA" w:rsidRDefault="00E158EA" w:rsidP="00E158EA"/>
    <w:p w:rsidR="00E158EA" w:rsidRPr="00E158EA" w:rsidRDefault="00E158EA" w:rsidP="00E158EA"/>
    <w:p w:rsidR="00E158EA" w:rsidRPr="00E158EA" w:rsidRDefault="00E158EA" w:rsidP="00E158EA"/>
    <w:p w:rsidR="00E158EA" w:rsidRPr="00E158EA" w:rsidRDefault="00E158EA" w:rsidP="00E158EA"/>
    <w:p w:rsidR="00E158EA" w:rsidRPr="00E158EA" w:rsidRDefault="00E158EA" w:rsidP="00E158EA"/>
    <w:p w:rsidR="00E158EA" w:rsidRPr="00E158EA" w:rsidRDefault="00E158EA" w:rsidP="00E158EA"/>
    <w:p w:rsidR="00E158EA" w:rsidRPr="00E158EA" w:rsidRDefault="00E158EA" w:rsidP="00E158EA"/>
    <w:p w:rsidR="00E158EA" w:rsidRPr="00E158EA" w:rsidRDefault="00E158EA" w:rsidP="00E158EA"/>
    <w:p w:rsidR="00E158EA" w:rsidRPr="00E158EA" w:rsidRDefault="00F539B8" w:rsidP="00E158EA">
      <w:r>
        <w:rPr>
          <w:noProof/>
        </w:rPr>
        <w:pict>
          <v:shape id="Text Box 927" o:spid="_x0000_s1059" type="#_x0000_t202" style="position:absolute;margin-left:591.75pt;margin-top:5.25pt;width:18pt;height:18pt;z-index:25275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" stroked="f" strokeweight=".5pt">
            <v:textbox>
              <w:txbxContent>
                <w:p w:rsidR="00A13928" w:rsidRDefault="00A13928" w:rsidP="0004584E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25" o:spid="_x0000_s1060" type="#_x0000_t202" style="position:absolute;margin-left:444.75pt;margin-top:9pt;width:18pt;height:18pt;z-index:25275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" stroked="f" strokeweight=".5pt">
            <v:textbox>
              <w:txbxContent>
                <w:p w:rsidR="00A13928" w:rsidRDefault="00A13928" w:rsidP="0004584E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23" o:spid="_x0000_s1061" type="#_x0000_t202" style="position:absolute;margin-left:288.75pt;margin-top:8.25pt;width:18pt;height:18pt;z-index:25274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" stroked="f" strokeweight=".5pt">
            <v:textbox>
              <w:txbxContent>
                <w:p w:rsidR="00A13928" w:rsidRDefault="00A13928" w:rsidP="0004584E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21" o:spid="_x0000_s1062" type="#_x0000_t202" style="position:absolute;margin-left:135.75pt;margin-top:9pt;width:18pt;height:18pt;z-index:25274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" stroked="f" strokeweight=".5pt">
            <v:textbox>
              <w:txbxContent>
                <w:p w:rsidR="00A13928" w:rsidRDefault="00A13928" w:rsidP="0004584E">
                  <w:r>
                    <w:t>N</w:t>
                  </w:r>
                </w:p>
              </w:txbxContent>
            </v:textbox>
          </v:shape>
        </w:pict>
      </w:r>
    </w:p>
    <w:p w:rsidR="00E158EA" w:rsidRPr="00E158EA" w:rsidRDefault="00E158EA" w:rsidP="00E158EA"/>
    <w:p w:rsidR="00E158EA" w:rsidRDefault="00F539B8" w:rsidP="00E158EA">
      <w:r>
        <w:rPr>
          <w:noProof/>
        </w:rPr>
        <w:pict>
          <v:shape id="Text Box 928" o:spid="_x0000_s1063" type="#_x0000_t202" style="position:absolute;margin-left:501pt;margin-top:2.25pt;width:18pt;height:18pt;z-index:25275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" stroked="f" strokeweight=".5pt">
            <v:textbox>
              <w:txbxContent>
                <w:p w:rsidR="00A13928" w:rsidRDefault="00A13928" w:rsidP="0004584E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26" o:spid="_x0000_s1064" type="#_x0000_t202" style="position:absolute;margin-left:354pt;margin-top:6pt;width:18pt;height:18pt;z-index:25275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" stroked="f" strokeweight=".5pt">
            <v:textbox>
              <w:txbxContent>
                <w:p w:rsidR="00A13928" w:rsidRDefault="00A13928" w:rsidP="0004584E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24" o:spid="_x0000_s1065" type="#_x0000_t202" style="position:absolute;margin-left:198pt;margin-top:5.25pt;width:18pt;height:18pt;z-index:25274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" stroked="f" strokeweight=".5pt">
            <v:textbox>
              <w:txbxContent>
                <w:p w:rsidR="00A13928" w:rsidRDefault="00A13928" w:rsidP="0004584E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22" o:spid="_x0000_s1066" type="#_x0000_t202" style="position:absolute;margin-left:45pt;margin-top:6pt;width:18pt;height:18pt;z-index:25274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" stroked="f" strokeweight=".5pt">
            <v:textbox>
              <w:txbxContent>
                <w:p w:rsidR="00A13928" w:rsidRDefault="00A13928" w:rsidP="0004584E">
                  <w:r>
                    <w:t>Y</w:t>
                  </w:r>
                </w:p>
              </w:txbxContent>
            </v:textbox>
          </v:shape>
        </w:pict>
      </w:r>
    </w:p>
    <w:p w:rsidR="00E158EA" w:rsidRDefault="00E158EA" w:rsidP="00E158EA"/>
    <w:p w:rsidR="00E158EA" w:rsidRDefault="00F539B8">
      <w:r>
        <w:rPr>
          <w:noProof/>
        </w:rPr>
        <w:pict>
          <v:shape id="Text Box 181" o:spid="_x0000_s1067" type="#_x0000_t202" style="position:absolute;margin-left:596.25pt;margin-top:155.25pt;width:27pt;height:22.5pt;rotation:90;z-index:2532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" stroked="f" strokeweight=".5pt">
            <v:textbox style="layout-flow:vertical">
              <w:txbxContent>
                <w:p w:rsidR="00A13928" w:rsidRDefault="006175C4" w:rsidP="00D450E3">
                  <w: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oval id="Oval 836" o:spid="_x0000_s1068" style="position:absolute;margin-left:468pt;margin-top:54pt;width:54pt;height:27pt;z-index:253240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" strokeweight="1pt">
            <v:stroke joinstyle="miter"/>
            <v:textbox>
              <w:txbxContent>
                <w:p w:rsidR="00A13928" w:rsidRDefault="00A13928" w:rsidP="00866D6A">
                  <w:pPr>
                    <w:jc w:val="center"/>
                  </w:pPr>
                  <w:r>
                    <w:t>End</w:t>
                  </w:r>
                </w:p>
              </w:txbxContent>
            </v:textbox>
          </v:oval>
        </w:pict>
      </w:r>
      <w:r>
        <w:rPr>
          <w:noProof/>
        </w:rPr>
        <w:pict>
          <v:shape id="Text Box 82" o:spid="_x0000_s1069" type="#_x0000_t202" style="position:absolute;margin-left:441.75pt;margin-top:42.05pt;width:18pt;height:18pt;z-index:25318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" stroked="f" strokeweight=".5pt">
            <v:textbox>
              <w:txbxContent>
                <w:p w:rsidR="00A13928" w:rsidRDefault="00A13928" w:rsidP="0004584E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1" o:spid="_x0000_s2147" type="#_x0000_t32" style="position:absolute;margin-left:441pt;margin-top:63.15pt;width:27pt;height:0;z-index:25318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Text Box 1140" o:spid="_x0000_s1070" type="#_x0000_t202" style="position:absolute;margin-left:0;margin-top:153pt;width:612pt;height:27pt;z-index:25315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" stroked="f" strokeweight=".5pt">
            <v:textbox>
              <w:txbxContent>
                <w:p w:rsidR="00A13928" w:rsidRPr="006F62AD" w:rsidRDefault="00A13928" w:rsidP="006F62A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igure 2.1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lowchart (Website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33" o:spid="_x0000_s1071" type="#_x0000_t202" style="position:absolute;margin-left:350.25pt;margin-top:90.05pt;width:18pt;height:18pt;z-index:25276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" stroked="f" strokeweight=".5pt">
            <v:textbox>
              <w:txbxContent>
                <w:p w:rsidR="00A13928" w:rsidRDefault="00A13928" w:rsidP="0004584E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32" o:spid="_x0000_s1072" type="#_x0000_t202" style="position:absolute;margin-left:200.25pt;margin-top:90.05pt;width:18pt;height:18pt;z-index:25276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" stroked="f" strokeweight=".5pt">
            <v:textbox>
              <w:txbxContent>
                <w:p w:rsidR="00A13928" w:rsidRDefault="00A13928" w:rsidP="0004584E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31" o:spid="_x0000_s1073" type="#_x0000_t202" style="position:absolute;margin-left:288.75pt;margin-top:45.05pt;width:18pt;height:18pt;z-index:25276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" stroked="f" strokeweight=".5pt">
            <v:textbox>
              <w:txbxContent>
                <w:p w:rsidR="00A13928" w:rsidRDefault="00A13928" w:rsidP="0004584E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30" o:spid="_x0000_s1074" type="#_x0000_t202" style="position:absolute;margin-left:43.5pt;margin-top:84.05pt;width:18pt;height:18pt;z-index:25275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" stroked="f" strokeweight=".5pt">
            <v:textbox>
              <w:txbxContent>
                <w:p w:rsidR="00A13928" w:rsidRDefault="00A13928" w:rsidP="0004584E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29" o:spid="_x0000_s1075" type="#_x0000_t202" style="position:absolute;margin-left:134.25pt;margin-top:42.05pt;width:18pt;height:18pt;z-index:25275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" stroked="f" strokeweight=".5pt">
            <v:textbox>
              <w:txbxContent>
                <w:p w:rsidR="00A13928" w:rsidRDefault="00A13928" w:rsidP="0004584E">
                  <w:r>
                    <w:t>N</w:t>
                  </w:r>
                </w:p>
              </w:txbxContent>
            </v:textbox>
          </v:shape>
        </w:pict>
      </w:r>
      <w:r w:rsidR="00E158EA">
        <w:br w:type="page"/>
      </w:r>
    </w:p>
    <w:p w:rsidR="00C0766A" w:rsidRDefault="00F539B8" w:rsidP="00E158EA">
      <w:r>
        <w:rPr>
          <w:noProof/>
        </w:rPr>
        <w:lastRenderedPageBreak/>
        <w:pict>
          <v:shape id="Straight Arrow Connector 297" o:spid="_x0000_s2146" type="#_x0000_t32" style="position:absolute;margin-left:279pt;margin-top:9pt;width:0;height:27pt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line id="Straight Connector 296" o:spid="_x0000_s2145" style="position:absolute;flip:x;z-index:251952128;visibility:visible" from="279pt,9pt" to="39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" strokeweight=".5pt">
            <v:stroke joinstyle="miter"/>
          </v:line>
        </w:pict>
      </w:r>
      <w:r>
        <w:rPr>
          <w:noProof/>
        </w:rPr>
        <w:pict>
          <v:line id="Straight Connector 295" o:spid="_x0000_s2144" style="position:absolute;flip:y;z-index:251951104;visibility:visible" from="396pt,9pt" to="39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" strokeweight=".5pt">
            <v:stroke joinstyle="miter"/>
          </v:line>
        </w:pict>
      </w:r>
      <w:r>
        <w:rPr>
          <w:noProof/>
        </w:rPr>
        <w:pict>
          <v:shape id="Straight Arrow Connector 147" o:spid="_x0000_s2143" type="#_x0000_t32" style="position:absolute;margin-left:225pt;margin-top:36pt;width:1in;height:0;flip:x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" strokeweight=".5pt">
            <v:stroke endarrow="block" joinstyle="miter"/>
          </v:shape>
        </w:pict>
      </w:r>
      <w:r>
        <w:rPr>
          <w:noProof/>
        </w:rPr>
        <w:pict>
          <v:shape id="Flowchart: Process 146" o:spid="_x0000_s1076" type="#_x0000_t109" style="position:absolute;margin-left:297pt;margin-top:17.25pt;width:1in;height:27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" strokeweight="1pt">
            <v:textbox>
              <w:txbxContent>
                <w:p w:rsidR="00A13928" w:rsidRDefault="00A13928" w:rsidP="004E3999">
                  <w:pPr>
                    <w:spacing w:after="0"/>
                    <w:jc w:val="center"/>
                  </w:pPr>
                  <w:r>
                    <w:t>Delet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45" o:spid="_x0000_s2142" type="#_x0000_t32" style="position:absolute;margin-left:333pt;margin-top:45pt;width:0;height:27pt;flip:y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" strokeweight=".5pt">
            <v:stroke endarrow="block" joinstyle="miter"/>
          </v:shape>
        </w:pict>
      </w:r>
      <w:r>
        <w:rPr>
          <w:noProof/>
        </w:rPr>
        <w:pict>
          <v:line id="Straight Connector 143" o:spid="_x0000_s2141" style="position:absolute;flip:x y;z-index:251820032;visibility:visible;mso-height-relative:margin" from="333pt,1in" to="361.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" strokeweight=".5pt">
            <v:stroke joinstyle="miter"/>
          </v:line>
        </w:pict>
      </w:r>
      <w:r>
        <w:rPr>
          <w:noProof/>
        </w:rPr>
        <w:pict>
          <v:shape id="Straight Arrow Connector 142" o:spid="_x0000_s2140" type="#_x0000_t32" style="position:absolute;margin-left:433.5pt;margin-top:1in;width:25.5pt;height:0;flip:x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" strokeweight=".5pt">
            <v:stroke endarrow="block" joinstyle="miter"/>
          </v:shape>
        </w:pict>
      </w:r>
      <w:r>
        <w:rPr>
          <w:noProof/>
        </w:rPr>
        <w:pict>
          <v:shape id="Flowchart: Decision 141" o:spid="_x0000_s1077" type="#_x0000_t110" style="position:absolute;margin-left:361.5pt;margin-top:45pt;width:1in;height:54pt;z-index:251817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" strokeweight="1pt">
            <v:textbox>
              <w:txbxContent>
                <w:p w:rsidR="00A13928" w:rsidRPr="00C8418F" w:rsidRDefault="00A13928" w:rsidP="000510DF">
                  <w:pPr>
                    <w:spacing w:after="0"/>
                    <w:jc w:val="center"/>
                    <w:rPr>
                      <w:sz w:val="18"/>
                    </w:rPr>
                  </w:pPr>
                  <w:r w:rsidRPr="00C8418F">
                    <w:rPr>
                      <w:sz w:val="18"/>
                    </w:rPr>
                    <w:t>If yes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ata 140" o:spid="_x0000_s1078" type="#_x0000_t111" style="position:absolute;margin-left:450pt;margin-top:45pt;width:123.75pt;height:45pt;z-index:251815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" strokeweight="1pt">
            <v:textbox>
              <w:txbxContent>
                <w:p w:rsidR="00A13928" w:rsidRPr="00B11FC2" w:rsidRDefault="00A13928" w:rsidP="000510DF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Are you sure you want to delete?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39" o:spid="_x0000_s2139" type="#_x0000_t32" style="position:absolute;margin-left:513pt;margin-top:90pt;width:0;height:18pt;flip:y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" strokeweight=".5pt">
            <v:stroke endarrow="block" joinstyle="miter"/>
          </v:shape>
        </w:pict>
      </w:r>
      <w:r>
        <w:rPr>
          <w:noProof/>
        </w:rPr>
        <w:pict>
          <v:line id="Straight Connector 134" o:spid="_x0000_s2138" style="position:absolute;z-index:251809792;visibility:visible;mso-width-relative:margin" from="549pt,441pt" to="58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" strokeweight=".5pt">
            <v:stroke joinstyle="miter"/>
          </v:line>
        </w:pict>
      </w:r>
      <w:r>
        <w:rPr>
          <w:noProof/>
        </w:rPr>
        <w:pict>
          <v:shape id="Flowchart: Connector 130" o:spid="_x0000_s1079" type="#_x0000_t120" style="position:absolute;margin-left:567pt;margin-top:153pt;width:36pt;height:36pt;z-index:251803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" strokeweight="1pt">
            <v:stroke joinstyle="miter"/>
            <v:textbox>
              <w:txbxContent>
                <w:p w:rsidR="00A13928" w:rsidRPr="0007471C" w:rsidRDefault="00A13928" w:rsidP="004E41C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</w:t>
                  </w:r>
                  <w:r w:rsidRPr="0007471C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38" o:spid="_x0000_s2137" type="#_x0000_t32" style="position:absolute;margin-left:585pt;margin-top:2in;width:0;height:9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line id="Straight Connector 135" o:spid="_x0000_s2136" style="position:absolute;flip:y;z-index:251810816;visibility:visible;mso-height-relative:margin" from="585pt,198pt" to="585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" strokeweight=".5pt">
            <v:stroke joinstyle="miter"/>
          </v:line>
        </w:pict>
      </w:r>
      <w:r>
        <w:rPr>
          <w:noProof/>
        </w:rPr>
        <w:pict>
          <v:shape id="Straight Arrow Connector 137" o:spid="_x0000_s2135" type="#_x0000_t32" style="position:absolute;margin-left:486pt;margin-top:198pt;width:99pt;height:0;flip:x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" strokeweight=".5pt">
            <v:stroke endarrow="block" joinstyle="miter"/>
          </v:shape>
        </w:pict>
      </w:r>
      <w:r>
        <w:rPr>
          <w:noProof/>
        </w:rPr>
        <w:pict>
          <v:shape id="Flowchart: Process 133" o:spid="_x0000_s1080" type="#_x0000_t109" style="position:absolute;margin-left:459pt;margin-top:423pt;width:90pt;height:27pt;z-index:251808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" strokeweight="1pt">
            <v:textbox>
              <w:txbxContent>
                <w:p w:rsidR="00A13928" w:rsidRDefault="00A13928" w:rsidP="003C2FC2">
                  <w:pPr>
                    <w:spacing w:after="0"/>
                    <w:jc w:val="center"/>
                  </w:pPr>
                  <w:r>
                    <w:t>Kick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32" o:spid="_x0000_s2134" type="#_x0000_t32" style="position:absolute;margin-left:7in;margin-top:405pt;width:0;height:18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Decision 131" o:spid="_x0000_s1081" type="#_x0000_t110" style="position:absolute;margin-left:443.25pt;margin-top:333pt;width:123.75pt;height:1in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" strokeweight="1pt">
            <v:textbox>
              <w:txbxContent>
                <w:p w:rsidR="00A13928" w:rsidRPr="00DC0B77" w:rsidRDefault="00A13928" w:rsidP="004E41CC">
                  <w:pPr>
                    <w:spacing w:after="0"/>
                    <w:jc w:val="center"/>
                    <w:rPr>
                      <w:sz w:val="18"/>
                      <w:szCs w:val="16"/>
                    </w:rPr>
                  </w:pPr>
                  <w:r w:rsidRPr="00DC0B77">
                    <w:rPr>
                      <w:sz w:val="18"/>
                      <w:szCs w:val="16"/>
                    </w:rPr>
                    <w:t xml:space="preserve">If choice == </w:t>
                  </w:r>
                  <w:r>
                    <w:rPr>
                      <w:sz w:val="18"/>
                      <w:szCs w:val="16"/>
                    </w:rPr>
                    <w:t>2aa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128" o:spid="_x0000_s2133" style="position:absolute;z-index:251800576;visibility:visible" from="8in,2in" to="58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" strokeweight=".5pt">
            <v:stroke joinstyle="miter"/>
          </v:line>
        </w:pict>
      </w:r>
      <w:r>
        <w:rPr>
          <w:noProof/>
        </w:rPr>
        <w:pict>
          <v:shape id="Flowchart: Decision 125" o:spid="_x0000_s1082" type="#_x0000_t110" style="position:absolute;margin-left:450pt;margin-top:108pt;width:123.75pt;height:1in;z-index:25179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" strokeweight="1pt">
            <v:textbox>
              <w:txbxContent>
                <w:p w:rsidR="00A13928" w:rsidRPr="00DC0B77" w:rsidRDefault="00A13928" w:rsidP="004E41CC">
                  <w:pPr>
                    <w:spacing w:after="0"/>
                    <w:jc w:val="center"/>
                    <w:rPr>
                      <w:sz w:val="18"/>
                      <w:szCs w:val="16"/>
                    </w:rPr>
                  </w:pPr>
                  <w:r w:rsidRPr="00DC0B77">
                    <w:rPr>
                      <w:sz w:val="18"/>
                      <w:szCs w:val="16"/>
                    </w:rPr>
                    <w:t xml:space="preserve">If choice == </w:t>
                  </w:r>
                  <w:r>
                    <w:rPr>
                      <w:sz w:val="18"/>
                      <w:szCs w:val="16"/>
                    </w:rPr>
                    <w:t>2b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24" o:spid="_x0000_s2132" type="#_x0000_t32" style="position:absolute;margin-left:420.75pt;margin-top:2in;width:29.25pt;height:0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Straight Arrow Connector 123" o:spid="_x0000_s2131" type="#_x0000_t32" style="position:absolute;margin-left:7in;margin-top:306pt;width:0;height:27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Process 122" o:spid="_x0000_s1083" type="#_x0000_t109" style="position:absolute;margin-left:468pt;margin-top:279pt;width:1in;height:27pt;z-index:251795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" strokeweight="1pt">
            <v:textbox>
              <w:txbxContent>
                <w:p w:rsidR="00A13928" w:rsidRDefault="00A13928" w:rsidP="004E41CC">
                  <w:pPr>
                    <w:spacing w:after="0"/>
                    <w:jc w:val="center"/>
                  </w:pPr>
                  <w:r>
                    <w:t>2aa. Kick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21" o:spid="_x0000_s2130" type="#_x0000_t32" style="position:absolute;margin-left:7in;margin-top:252pt;width:0;height:27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Data 120" o:spid="_x0000_s1084" type="#_x0000_t111" style="position:absolute;margin-left:450pt;margin-top:3in;width:108pt;height:36pt;z-index:251793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" strokeweight="1pt">
            <v:textbox>
              <w:txbxContent>
                <w:p w:rsidR="00A13928" w:rsidRDefault="00A13928" w:rsidP="006831F9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isplay</w:t>
                  </w:r>
                </w:p>
                <w:p w:rsidR="00A13928" w:rsidRPr="006831F9" w:rsidRDefault="00A13928" w:rsidP="006831F9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Information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19" o:spid="_x0000_s2129" type="#_x0000_t32" style="position:absolute;margin-left:486pt;margin-top:189pt;width:0;height:27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line id="Straight Connector 118" o:spid="_x0000_s2128" style="position:absolute;z-index:251791360;visibility:visible" from="5in,189pt" to="486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" strokeweight=".5pt">
            <v:stroke joinstyle="miter"/>
          </v:line>
        </w:pict>
      </w:r>
      <w:r>
        <w:rPr>
          <w:noProof/>
        </w:rPr>
        <w:pict>
          <v:line id="Straight Connector 117" o:spid="_x0000_s2127" style="position:absolute;z-index:251790336;visibility:visible" from="5in,180pt" to="5in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" strokeweight=".5pt">
            <v:stroke joinstyle="miter"/>
          </v:line>
        </w:pict>
      </w:r>
      <w:r>
        <w:rPr>
          <w:noProof/>
        </w:rPr>
        <w:pict>
          <v:shape id="Flowchart: Decision 116" o:spid="_x0000_s1085" type="#_x0000_t110" style="position:absolute;margin-left:297pt;margin-top:108pt;width:123.75pt;height:1in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" strokeweight="1pt">
            <v:textbox>
              <w:txbxContent>
                <w:p w:rsidR="00A13928" w:rsidRPr="00DC0B77" w:rsidRDefault="00A13928" w:rsidP="00D1642D">
                  <w:pPr>
                    <w:spacing w:after="0"/>
                    <w:jc w:val="center"/>
                    <w:rPr>
                      <w:sz w:val="18"/>
                      <w:szCs w:val="16"/>
                    </w:rPr>
                  </w:pPr>
                  <w:r w:rsidRPr="00DC0B77">
                    <w:rPr>
                      <w:sz w:val="18"/>
                      <w:szCs w:val="16"/>
                    </w:rPr>
                    <w:t xml:space="preserve">If choice == </w:t>
                  </w:r>
                  <w:r>
                    <w:rPr>
                      <w:sz w:val="18"/>
                      <w:szCs w:val="16"/>
                    </w:rPr>
                    <w:t>2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15" o:spid="_x0000_s2126" type="#_x0000_t32" style="position:absolute;margin-left:270pt;margin-top:2in;width:27pt;height:0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Process 113" o:spid="_x0000_s1086" type="#_x0000_t109" style="position:absolute;margin-left:180pt;margin-top:126pt;width:90pt;height:36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" strokeweight="1pt">
            <v:textbox>
              <w:txbxContent>
                <w:p w:rsidR="00A13928" w:rsidRDefault="00A13928" w:rsidP="00A06E5F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a. View</w:t>
                  </w:r>
                </w:p>
                <w:p w:rsidR="00A13928" w:rsidRPr="00A06E5F" w:rsidRDefault="00A13928" w:rsidP="00A06E5F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b. Delet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12" o:spid="_x0000_s2125" type="#_x0000_t32" style="position:absolute;margin-left:225pt;margin-top:99pt;width:0;height:27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ata 111" o:spid="_x0000_s1087" type="#_x0000_t111" style="position:absolute;margin-left:162pt;margin-top:54pt;width:126pt;height:45pt;z-index:251784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" strokeweight="1pt">
            <v:textbox>
              <w:txbxContent>
                <w:p w:rsidR="00A13928" w:rsidRPr="00705CB3" w:rsidRDefault="00A13928" w:rsidP="00A06E5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705CB3">
                    <w:rPr>
                      <w:sz w:val="18"/>
                      <w:szCs w:val="18"/>
                    </w:rPr>
                    <w:t xml:space="preserve">Display </w:t>
                  </w:r>
                  <w:r>
                    <w:rPr>
                      <w:sz w:val="18"/>
                      <w:szCs w:val="18"/>
                    </w:rPr>
                    <w:t>group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10" o:spid="_x0000_s2124" type="#_x0000_t32" style="position:absolute;margin-left:225pt;margin-top:36pt;width:0;height:18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Connector 109" o:spid="_x0000_s1088" type="#_x0000_t120" style="position:absolute;margin-left:207pt;margin-top:0;width:36pt;height:36pt;z-index:251781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" strokeweight="1pt">
            <v:stroke joinstyle="miter"/>
            <v:textbox>
              <w:txbxContent>
                <w:p w:rsidR="00A13928" w:rsidRPr="0007471C" w:rsidRDefault="00A13928" w:rsidP="00A06E5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</w:t>
                  </w:r>
                  <w:r w:rsidRPr="0007471C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Process 96" o:spid="_x0000_s1089" type="#_x0000_t109" style="position:absolute;margin-left:170.25pt;margin-top:378pt;width:81pt;height:27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" strokeweight="1pt">
            <v:textbox>
              <w:txbxContent>
                <w:p w:rsidR="00A13928" w:rsidRDefault="00A13928" w:rsidP="00B11FC2">
                  <w:pPr>
                    <w:spacing w:after="0"/>
                    <w:jc w:val="center"/>
                  </w:pPr>
                  <w:r>
                    <w:t>Updat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07" o:spid="_x0000_s2123" type="#_x0000_t32" style="position:absolute;margin-left:216.75pt;margin-top:405pt;width:0;height:18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Connector 108" o:spid="_x0000_s1090" type="#_x0000_t120" style="position:absolute;margin-left:198pt;margin-top:423pt;width:36pt;height:36pt;z-index:251779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" strokeweight="1pt">
            <v:stroke joinstyle="miter"/>
            <v:textbox>
              <w:txbxContent>
                <w:p w:rsidR="00A13928" w:rsidRPr="00C8418F" w:rsidRDefault="00A13928" w:rsidP="00C8418F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A1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106" o:spid="_x0000_s1091" type="#_x0000_t120" style="position:absolute;margin-left:44.25pt;margin-top:423pt;width:36pt;height:36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" strokeweight="1pt">
            <v:stroke joinstyle="miter"/>
            <v:textbox>
              <w:txbxContent>
                <w:p w:rsidR="00A13928" w:rsidRPr="00C8418F" w:rsidRDefault="00A13928" w:rsidP="00C8418F">
                  <w:pPr>
                    <w:spacing w:after="0"/>
                    <w:jc w:val="center"/>
                    <w:rPr>
                      <w:sz w:val="18"/>
                    </w:rPr>
                  </w:pPr>
                  <w:r w:rsidRPr="00C8418F">
                    <w:rPr>
                      <w:sz w:val="18"/>
                    </w:rPr>
                    <w:t>A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05" o:spid="_x0000_s2122" type="#_x0000_t32" style="position:absolute;margin-left:63pt;margin-top:405pt;width:0;height:18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shape id="Straight Arrow Connector 104" o:spid="_x0000_s2121" type="#_x0000_t32" style="position:absolute;margin-left:441pt;margin-top:243pt;width:0;height:207pt;flip:y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" strokeweight=".5pt">
            <v:stroke endarrow="block" joinstyle="miter"/>
          </v:shape>
        </w:pict>
      </w:r>
      <w:r>
        <w:rPr>
          <w:noProof/>
        </w:rPr>
        <w:pict>
          <v:line id="Straight Connector 103" o:spid="_x0000_s2120" style="position:absolute;z-index:251772928;visibility:visible" from="405pt,450pt" to="441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" strokeweight=".5pt">
            <v:stroke joinstyle="miter"/>
          </v:line>
        </w:pict>
      </w:r>
      <w:r>
        <w:rPr>
          <w:noProof/>
        </w:rPr>
        <w:pict>
          <v:shape id="Straight Arrow Connector 101" o:spid="_x0000_s2119" type="#_x0000_t32" style="position:absolute;margin-left:369pt;margin-top:423pt;width:0;height:18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Flowchart: Decision 100" o:spid="_x0000_s1092" type="#_x0000_t110" style="position:absolute;margin-left:333pt;margin-top:378pt;width:1in;height:45pt;z-index:25176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" strokeweight="1pt">
            <v:textbox>
              <w:txbxContent>
                <w:p w:rsidR="00A13928" w:rsidRPr="00C8418F" w:rsidRDefault="00A13928" w:rsidP="00C8418F">
                  <w:pPr>
                    <w:spacing w:after="0"/>
                    <w:jc w:val="center"/>
                    <w:rPr>
                      <w:sz w:val="18"/>
                    </w:rPr>
                  </w:pPr>
                  <w:r w:rsidRPr="00C8418F">
                    <w:rPr>
                      <w:sz w:val="18"/>
                    </w:rPr>
                    <w:t>If ye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99" o:spid="_x0000_s2118" type="#_x0000_t32" style="position:absolute;margin-left:369pt;margin-top:351pt;width:0;height:24.7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shape id="Flowchart: Data 98" o:spid="_x0000_s1093" type="#_x0000_t111" style="position:absolute;margin-left:306pt;margin-top:306pt;width:123.75pt;height:45pt;z-index:251767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" strokeweight="1pt">
            <v:textbox>
              <w:txbxContent>
                <w:p w:rsidR="00A13928" w:rsidRPr="00B11FC2" w:rsidRDefault="00A13928" w:rsidP="00B11FC2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Are you sure you want to delete?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97" o:spid="_x0000_s2117" type="#_x0000_t32" style="position:absolute;margin-left:369pt;margin-top:279pt;width:0;height:27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Straight Arrow Connector 95" o:spid="_x0000_s2116" type="#_x0000_t32" style="position:absolute;margin-left:3in;margin-top:351pt;width:0;height:27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Straight Arrow Connector 93" o:spid="_x0000_s2115" type="#_x0000_t32" style="position:absolute;margin-left:3in;margin-top:279pt;width:0;height:27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ata 94" o:spid="_x0000_s1094" type="#_x0000_t111" style="position:absolute;margin-left:152.25pt;margin-top:306pt;width:123.75pt;height:45pt;z-index:251760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" strokeweight="1pt">
            <v:textbox>
              <w:txbxContent>
                <w:p w:rsidR="00A13928" w:rsidRPr="00B11FC2" w:rsidRDefault="00A13928" w:rsidP="00B11FC2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isplay announcement form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Process 92" o:spid="_x0000_s1095" type="#_x0000_t109" style="position:absolute;margin-left:18pt;margin-top:378pt;width:81pt;height:27pt;z-index:251757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" strokeweight="1pt">
            <v:textbox>
              <w:txbxContent>
                <w:p w:rsidR="00A13928" w:rsidRDefault="00A13928" w:rsidP="00B11FC2">
                  <w:pPr>
                    <w:spacing w:after="0"/>
                    <w:jc w:val="center"/>
                  </w:pPr>
                  <w:r>
                    <w:t>Post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90" o:spid="_x0000_s2114" type="#_x0000_t32" style="position:absolute;margin-left:63pt;margin-top:351pt;width:0;height:27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" strokeweight=".5pt">
            <v:stroke endarrow="block" joinstyle="miter"/>
          </v:shape>
        </w:pict>
      </w:r>
      <w:r>
        <w:rPr>
          <w:noProof/>
        </w:rPr>
        <w:pict>
          <v:shape id="Flowchart: Data 89" o:spid="_x0000_s1096" type="#_x0000_t111" style="position:absolute;margin-left:0;margin-top:306pt;width:123.75pt;height:45pt;z-index:251755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" strokeweight="1pt">
            <v:textbox>
              <w:txbxContent>
                <w:p w:rsidR="00A13928" w:rsidRPr="00B11FC2" w:rsidRDefault="00A13928" w:rsidP="00B11FC2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isplay announcement form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88" o:spid="_x0000_s2113" type="#_x0000_t32" style="position:absolute;margin-left:63pt;margin-top:45pt;width:1in;height:0;flip:x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" strokeweight=".5pt">
            <v:stroke endarrow="block" joinstyle="miter"/>
          </v:shape>
        </w:pict>
      </w:r>
      <w:r>
        <w:rPr>
          <w:noProof/>
        </w:rPr>
        <w:pict>
          <v:line id="Straight Connector 87" o:spid="_x0000_s2112" style="position:absolute;flip:y;z-index:251753472;visibility:visible" from="135pt,45pt" to="1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" strokeweight=".5pt">
            <v:stroke joinstyle="miter"/>
          </v:line>
        </w:pict>
      </w:r>
      <w:r>
        <w:rPr>
          <w:noProof/>
        </w:rPr>
        <w:pict>
          <v:line id="Straight Connector 86" o:spid="_x0000_s2111" style="position:absolute;flip:x;z-index:251752448;visibility:visible" from="135pt,198pt" to="441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" strokeweight=".5pt">
            <v:stroke joinstyle="miter"/>
          </v:line>
        </w:pict>
      </w:r>
      <w:r>
        <w:rPr>
          <w:noProof/>
        </w:rPr>
        <w:pict>
          <v:line id="Straight Connector 85" o:spid="_x0000_s2110" style="position:absolute;flip:y;z-index:251751424;visibility:visible" from="441pt,198pt" to="441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" strokeweight=".5pt">
            <v:stroke joinstyle="miter"/>
          </v:line>
        </w:pict>
      </w:r>
      <w:r>
        <w:rPr>
          <w:noProof/>
        </w:rPr>
        <w:pict>
          <v:line id="Straight Connector 84" o:spid="_x0000_s2109" style="position:absolute;z-index:251750400;visibility:visible" from="429.75pt,243pt" to="441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" strokeweight=".5pt">
            <v:stroke joinstyle="miter"/>
          </v:line>
        </w:pict>
      </w:r>
      <w:r>
        <w:rPr>
          <w:noProof/>
        </w:rPr>
        <w:pict>
          <v:shape id="Straight Arrow Connector 83" o:spid="_x0000_s2108" type="#_x0000_t32" style="position:absolute;margin-left:63pt;margin-top:279pt;width:0;height:27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ecision 81" o:spid="_x0000_s1097" type="#_x0000_t110" style="position:absolute;margin-left:306pt;margin-top:207pt;width:123.75pt;height:1in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" strokeweight="1pt">
            <v:textbox>
              <w:txbxContent>
                <w:p w:rsidR="00A13928" w:rsidRPr="00DC0B77" w:rsidRDefault="00A13928" w:rsidP="00DC0B77">
                  <w:pPr>
                    <w:spacing w:after="0"/>
                    <w:jc w:val="center"/>
                    <w:rPr>
                      <w:sz w:val="18"/>
                      <w:szCs w:val="16"/>
                    </w:rPr>
                  </w:pPr>
                  <w:r w:rsidRPr="00DC0B77">
                    <w:rPr>
                      <w:sz w:val="18"/>
                      <w:szCs w:val="16"/>
                    </w:rPr>
                    <w:t xml:space="preserve">If choice == </w:t>
                  </w:r>
                  <w:r>
                    <w:rPr>
                      <w:sz w:val="18"/>
                      <w:szCs w:val="16"/>
                    </w:rPr>
                    <w:t>1c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80" o:spid="_x0000_s2107" type="#_x0000_t32" style="position:absolute;margin-left:279pt;margin-top:243pt;width:27pt;height:0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Decision 79" o:spid="_x0000_s1098" type="#_x0000_t110" style="position:absolute;margin-left:153pt;margin-top:207pt;width:123.75pt;height:1in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" strokeweight="1pt">
            <v:textbox>
              <w:txbxContent>
                <w:p w:rsidR="00A13928" w:rsidRPr="00DC0B77" w:rsidRDefault="00A13928" w:rsidP="00DC0B77">
                  <w:pPr>
                    <w:spacing w:after="0"/>
                    <w:jc w:val="center"/>
                    <w:rPr>
                      <w:sz w:val="18"/>
                      <w:szCs w:val="16"/>
                    </w:rPr>
                  </w:pPr>
                  <w:r w:rsidRPr="00DC0B77">
                    <w:rPr>
                      <w:sz w:val="18"/>
                      <w:szCs w:val="16"/>
                    </w:rPr>
                    <w:t xml:space="preserve">If choice == </w:t>
                  </w:r>
                  <w:r>
                    <w:rPr>
                      <w:sz w:val="18"/>
                      <w:szCs w:val="16"/>
                    </w:rPr>
                    <w:t>1b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8" o:spid="_x0000_s2106" type="#_x0000_t32" style="position:absolute;margin-left:126pt;margin-top:243pt;width:27pt;height: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Decision 76" o:spid="_x0000_s1099" type="#_x0000_t110" style="position:absolute;margin-left:2.25pt;margin-top:207pt;width:123.75pt;height:1in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" strokeweight="1pt">
            <v:textbox>
              <w:txbxContent>
                <w:p w:rsidR="00A13928" w:rsidRPr="00DC0B77" w:rsidRDefault="00A13928" w:rsidP="00DC0B77">
                  <w:pPr>
                    <w:spacing w:after="0"/>
                    <w:jc w:val="center"/>
                    <w:rPr>
                      <w:sz w:val="18"/>
                      <w:szCs w:val="16"/>
                    </w:rPr>
                  </w:pPr>
                  <w:r w:rsidRPr="00DC0B77">
                    <w:rPr>
                      <w:sz w:val="18"/>
                      <w:szCs w:val="16"/>
                    </w:rPr>
                    <w:t xml:space="preserve">If choice == </w:t>
                  </w:r>
                  <w:r>
                    <w:rPr>
                      <w:sz w:val="18"/>
                      <w:szCs w:val="16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5" o:spid="_x0000_s2105" type="#_x0000_t32" style="position:absolute;margin-left:63pt;margin-top:180pt;width:0;height:27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rect id="Rectangle 74" o:spid="_x0000_s1100" style="position:absolute;margin-left:18pt;margin-top:126pt;width:90pt;height:54pt;z-index:251740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" strokeweight="1pt">
            <v:textbox>
              <w:txbxContent>
                <w:p w:rsidR="00A13928" w:rsidRDefault="00A13928" w:rsidP="00DC0B77">
                  <w:pPr>
                    <w:spacing w:after="0"/>
                    <w:jc w:val="center"/>
                  </w:pPr>
                  <w:r>
                    <w:t>1a. Add</w:t>
                  </w:r>
                </w:p>
                <w:p w:rsidR="00A13928" w:rsidRDefault="00A13928" w:rsidP="00DC0B77">
                  <w:pPr>
                    <w:spacing w:after="0"/>
                    <w:jc w:val="center"/>
                  </w:pPr>
                  <w:r>
                    <w:t>1b. Edit</w:t>
                  </w:r>
                </w:p>
                <w:p w:rsidR="00A13928" w:rsidRDefault="00A13928" w:rsidP="00DC0B77">
                  <w:pPr>
                    <w:spacing w:after="0"/>
                    <w:jc w:val="center"/>
                  </w:pPr>
                  <w:r>
                    <w:t>1c. Delete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73" o:spid="_x0000_s2104" type="#_x0000_t32" style="position:absolute;margin-left:63pt;margin-top:99pt;width:0;height:27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Data 72" o:spid="_x0000_s1101" type="#_x0000_t111" style="position:absolute;margin-left:0;margin-top:54pt;width:126pt;height:45pt;z-index:2517381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" strokeweight="1pt">
            <v:textbox>
              <w:txbxContent>
                <w:p w:rsidR="00A13928" w:rsidRPr="00705CB3" w:rsidRDefault="00A13928" w:rsidP="00705CB3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705CB3">
                    <w:rPr>
                      <w:sz w:val="18"/>
                      <w:szCs w:val="18"/>
                    </w:rPr>
                    <w:t>Display announcement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1" o:spid="_x0000_s2103" type="#_x0000_t32" style="position:absolute;margin-left:63pt;margin-top:36pt;width:0;height:18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" strokeweight=".5pt">
            <v:stroke endarrow="block" joinstyle="miter"/>
          </v:shape>
        </w:pict>
      </w:r>
      <w:r>
        <w:rPr>
          <w:noProof/>
        </w:rPr>
        <w:pict>
          <v:shape id="Flowchart: Connector 69" o:spid="_x0000_s1102" type="#_x0000_t120" style="position:absolute;margin-left:45pt;margin-top:0;width:36pt;height:36pt;z-index:251736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" strokeweight="1pt">
            <v:stroke joinstyle="miter"/>
            <v:textbox>
              <w:txbxContent>
                <w:p w:rsidR="00A13928" w:rsidRPr="0007471C" w:rsidRDefault="00A13928" w:rsidP="00E158EA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7471C">
                    <w:rPr>
                      <w:sz w:val="18"/>
                      <w:szCs w:val="18"/>
                    </w:rPr>
                    <w:t>A1</w:t>
                  </w:r>
                </w:p>
              </w:txbxContent>
            </v:textbox>
          </v:shape>
        </w:pict>
      </w:r>
    </w:p>
    <w:p w:rsidR="00C0766A" w:rsidRPr="00C0766A" w:rsidRDefault="00F539B8" w:rsidP="00C0766A">
      <w:r>
        <w:rPr>
          <w:noProof/>
        </w:rPr>
        <w:pict>
          <v:shape id="Text Box 945" o:spid="_x0000_s1103" type="#_x0000_t202" style="position:absolute;margin-left:399pt;margin-top:5.15pt;width:18pt;height:18pt;z-index:25278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" stroked="f" strokeweight=".5pt">
            <v:textbox>
              <w:txbxContent>
                <w:p w:rsidR="00A13928" w:rsidRDefault="00A13928" w:rsidP="00784B9B">
                  <w:r>
                    <w:t>N</w:t>
                  </w:r>
                </w:p>
              </w:txbxContent>
            </v:textbox>
          </v:shape>
        </w:pict>
      </w:r>
    </w:p>
    <w:p w:rsidR="00C0766A" w:rsidRPr="00C0766A" w:rsidRDefault="00C0766A" w:rsidP="00C0766A"/>
    <w:p w:rsidR="00C0766A" w:rsidRPr="00C0766A" w:rsidRDefault="00F539B8" w:rsidP="00C0766A">
      <w:r>
        <w:rPr>
          <w:noProof/>
        </w:rPr>
        <w:pict>
          <v:shape id="Text Box 944" o:spid="_x0000_s1104" type="#_x0000_t202" style="position:absolute;margin-left:342.75pt;margin-top:8.15pt;width:18pt;height:18pt;z-index:25278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" stroked="f" strokeweight=".5pt">
            <v:textbox>
              <w:txbxContent>
                <w:p w:rsidR="00A13928" w:rsidRDefault="00A13928" w:rsidP="00784B9B">
                  <w:r>
                    <w:t>Y</w:t>
                  </w:r>
                </w:p>
              </w:txbxContent>
            </v:textbox>
          </v:shape>
        </w:pict>
      </w:r>
    </w:p>
    <w:p w:rsidR="00C0766A" w:rsidRPr="00C0766A" w:rsidRDefault="00F539B8" w:rsidP="00C0766A">
      <w:r>
        <w:rPr>
          <w:noProof/>
        </w:rPr>
        <w:pict>
          <v:shape id="Text Box 943" o:spid="_x0000_s1105" type="#_x0000_t202" style="position:absolute;margin-left:486.75pt;margin-top:4.4pt;width:18pt;height:18pt;z-index:25278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" stroked="f" strokeweight=".5pt">
            <v:textbox>
              <w:txbxContent>
                <w:p w:rsidR="00A13928" w:rsidRDefault="00A13928" w:rsidP="00784B9B">
                  <w:r>
                    <w:t>Y</w:t>
                  </w:r>
                </w:p>
              </w:txbxContent>
            </v:textbox>
          </v:shape>
        </w:pict>
      </w:r>
    </w:p>
    <w:p w:rsidR="00C0766A" w:rsidRPr="00C0766A" w:rsidRDefault="00F539B8" w:rsidP="00C0766A">
      <w:r>
        <w:rPr>
          <w:noProof/>
        </w:rPr>
        <w:pict>
          <v:shape id="Text Box 942" o:spid="_x0000_s1106" type="#_x0000_t202" style="position:absolute;margin-left:574.5pt;margin-top:12.7pt;width:18pt;height:18pt;z-index:25278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" stroked="f" strokeweight=".5pt">
            <v:textbox>
              <w:txbxContent>
                <w:p w:rsidR="00A13928" w:rsidRDefault="00A13928" w:rsidP="00784B9B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41" o:spid="_x0000_s1107" type="#_x0000_t202" style="position:absolute;margin-left:423pt;margin-top:12.7pt;width:18pt;height:18pt;z-index:252781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" stroked="f" strokeweight=".5pt">
            <v:textbox>
              <w:txbxContent>
                <w:p w:rsidR="00A13928" w:rsidRDefault="00A13928" w:rsidP="00784B9B">
                  <w:r>
                    <w:t>N</w:t>
                  </w:r>
                </w:p>
              </w:txbxContent>
            </v:textbox>
          </v:shape>
        </w:pict>
      </w:r>
    </w:p>
    <w:p w:rsidR="00C0766A" w:rsidRPr="00C0766A" w:rsidRDefault="00C0766A" w:rsidP="00C0766A"/>
    <w:p w:rsidR="00C0766A" w:rsidRPr="00C0766A" w:rsidRDefault="00F539B8" w:rsidP="00C0766A">
      <w:r>
        <w:rPr>
          <w:noProof/>
        </w:rPr>
        <w:pict>
          <v:shape id="Text Box 940" o:spid="_x0000_s1108" type="#_x0000_t202" style="position:absolute;margin-left:324pt;margin-top:13.4pt;width:18pt;height:18pt;z-index:25277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" stroked="f" strokeweight=".5pt">
            <v:textbox>
              <w:txbxContent>
                <w:p w:rsidR="00A13928" w:rsidRDefault="00A13928" w:rsidP="00784B9B">
                  <w:r>
                    <w:t>Y</w:t>
                  </w:r>
                </w:p>
              </w:txbxContent>
            </v:textbox>
          </v:shape>
        </w:pict>
      </w:r>
    </w:p>
    <w:p w:rsidR="00C0766A" w:rsidRPr="00C0766A" w:rsidRDefault="00C0766A" w:rsidP="00C0766A"/>
    <w:p w:rsidR="00C0766A" w:rsidRPr="00C0766A" w:rsidRDefault="00F539B8" w:rsidP="00C0766A">
      <w:r>
        <w:rPr>
          <w:noProof/>
        </w:rPr>
        <w:pict>
          <v:shape id="Text Box 939" o:spid="_x0000_s1109" type="#_x0000_t202" style="position:absolute;margin-left:417pt;margin-top:14.25pt;width:18pt;height:18pt;z-index:25277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" stroked="f" strokeweight=".5pt">
            <v:textbox>
              <w:txbxContent>
                <w:p w:rsidR="00A13928" w:rsidRDefault="00A13928" w:rsidP="00784B9B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36" o:spid="_x0000_s1110" type="#_x0000_t202" style="position:absolute;margin-left:279pt;margin-top:18pt;width:18pt;height:18pt;z-index:25277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" stroked="f" strokeweight=".5pt">
            <v:textbox>
              <w:txbxContent>
                <w:p w:rsidR="00A13928" w:rsidRDefault="00A13928" w:rsidP="00784B9B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35" o:spid="_x0000_s1111" type="#_x0000_t202" style="position:absolute;margin-left:126pt;margin-top:18pt;width:18pt;height:18pt;z-index:25276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" stroked="f" strokeweight=".5pt">
            <v:textbox>
              <w:txbxContent>
                <w:p w:rsidR="00A13928" w:rsidRDefault="00A13928" w:rsidP="00784B9B">
                  <w:r>
                    <w:t>N</w:t>
                  </w:r>
                </w:p>
              </w:txbxContent>
            </v:textbox>
          </v:shape>
        </w:pict>
      </w:r>
    </w:p>
    <w:p w:rsidR="00C0766A" w:rsidRPr="00C0766A" w:rsidRDefault="00C0766A" w:rsidP="00C0766A"/>
    <w:p w:rsidR="00C0766A" w:rsidRPr="00C0766A" w:rsidRDefault="00C0766A" w:rsidP="00C0766A"/>
    <w:p w:rsidR="00C0766A" w:rsidRDefault="00F539B8" w:rsidP="00C0766A">
      <w:r>
        <w:rPr>
          <w:noProof/>
        </w:rPr>
        <w:pict>
          <v:shape id="Text Box 938" o:spid="_x0000_s1112" type="#_x0000_t202" style="position:absolute;margin-left:340.5pt;margin-top:8.2pt;width:18pt;height:18pt;z-index:25277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" stroked="f" strokeweight=".5pt">
            <v:textbox>
              <w:txbxContent>
                <w:p w:rsidR="00A13928" w:rsidRDefault="00A13928" w:rsidP="00784B9B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37" o:spid="_x0000_s1113" type="#_x0000_t202" style="position:absolute;margin-left:189pt;margin-top:8.2pt;width:18pt;height:18pt;z-index:25277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" stroked="f" strokeweight=".5pt">
            <v:textbox>
              <w:txbxContent>
                <w:p w:rsidR="00A13928" w:rsidRDefault="00A13928" w:rsidP="00784B9B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34" o:spid="_x0000_s1114" type="#_x0000_t202" style="position:absolute;margin-left:36pt;margin-top:11.2pt;width:18pt;height:18pt;z-index:25276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" stroked="f" strokeweight=".5pt">
            <v:textbox>
              <w:txbxContent>
                <w:p w:rsidR="00A13928" w:rsidRDefault="00A13928" w:rsidP="00784B9B">
                  <w:r>
                    <w:t>Y</w:t>
                  </w:r>
                </w:p>
              </w:txbxContent>
            </v:textbox>
          </v:shape>
        </w:pict>
      </w:r>
    </w:p>
    <w:p w:rsidR="00C0766A" w:rsidRDefault="00C0766A" w:rsidP="00C0766A"/>
    <w:p w:rsidR="00C0766A" w:rsidRDefault="00666513">
      <w:r>
        <w:rPr>
          <w:noProof/>
        </w:rPr>
        <w:pict>
          <v:shape id="Text Box 851" o:spid="_x0000_s1115" type="#_x0000_t202" style="position:absolute;margin-left:595.15pt;margin-top:154.1pt;width:27pt;height:24.75pt;rotation:90;z-index:2532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" stroked="f" strokeweight=".5pt">
            <v:textbox style="layout-flow:vertical">
              <w:txbxContent>
                <w:p w:rsidR="00A13928" w:rsidRDefault="006175C4" w:rsidP="00D450E3">
                  <w:r>
                    <w:t>14</w:t>
                  </w:r>
                </w:p>
              </w:txbxContent>
            </v:textbox>
          </v:shape>
        </w:pict>
      </w:r>
      <w:r w:rsidR="00F539B8">
        <w:rPr>
          <w:noProof/>
        </w:rPr>
        <w:pict>
          <v:shape id="Straight Arrow Connector 1161" o:spid="_x0000_s2102" type="#_x0000_t32" style="position:absolute;margin-left:567pt;margin-top:54.15pt;width:18pt;height:0;z-index:2532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" strokeweight=".5pt">
            <v:stroke endarrow="block" joinstyle="miter"/>
          </v:shape>
        </w:pict>
      </w:r>
      <w:r w:rsidR="00F539B8">
        <w:rPr>
          <w:noProof/>
        </w:rPr>
        <w:pict>
          <v:shape id="Text Box 1141" o:spid="_x0000_s1116" type="#_x0000_t202" style="position:absolute;margin-left:0;margin-top:153pt;width:612pt;height:27pt;z-index:25315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" stroked="f" strokeweight=".5pt">
            <v:textbox>
              <w:txbxContent>
                <w:p w:rsidR="00A13928" w:rsidRPr="006F62AD" w:rsidRDefault="00A13928" w:rsidP="006F62A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igure 2.2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lowchart (Website)</w:t>
                  </w:r>
                </w:p>
              </w:txbxContent>
            </v:textbox>
          </v:shape>
        </w:pict>
      </w:r>
      <w:r w:rsidR="00F539B8">
        <w:rPr>
          <w:noProof/>
        </w:rPr>
        <w:pict>
          <v:shape id="Flowchart: Process 102" o:spid="_x0000_s1117" type="#_x0000_t109" style="position:absolute;margin-left:333pt;margin-top:126.15pt;width:1in;height:18pt;z-index:251771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" strokeweight="1pt">
            <v:textbox>
              <w:txbxContent>
                <w:p w:rsidR="00A13928" w:rsidRDefault="00A13928" w:rsidP="00C8418F">
                  <w:pPr>
                    <w:spacing w:after="0"/>
                    <w:jc w:val="center"/>
                  </w:pPr>
                  <w:r>
                    <w:t>Delete</w:t>
                  </w:r>
                </w:p>
              </w:txbxContent>
            </v:textbox>
          </v:shape>
        </w:pict>
      </w:r>
      <w:r w:rsidR="00F539B8">
        <w:rPr>
          <w:noProof/>
        </w:rPr>
        <w:pict>
          <v:shape id="Text Box 948" o:spid="_x0000_s1118" type="#_x0000_t202" style="position:absolute;margin-left:477pt;margin-top:85.5pt;width:18pt;height:18pt;z-index:25279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" stroked="f" strokeweight=".5pt">
            <v:textbox>
              <w:txbxContent>
                <w:p w:rsidR="00A13928" w:rsidRDefault="00A13928" w:rsidP="00784B9B">
                  <w:r>
                    <w:t>Y</w:t>
                  </w:r>
                </w:p>
              </w:txbxContent>
            </v:textbox>
          </v:shape>
        </w:pict>
      </w:r>
      <w:r w:rsidR="00F539B8">
        <w:rPr>
          <w:noProof/>
        </w:rPr>
        <w:pict>
          <v:shape id="Text Box 947" o:spid="_x0000_s1119" type="#_x0000_t202" style="position:absolute;margin-left:321pt;margin-top:63.05pt;width:18pt;height:18pt;z-index:25279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" stroked="f" strokeweight=".5pt">
            <v:textbox>
              <w:txbxContent>
                <w:p w:rsidR="00A13928" w:rsidRDefault="00A13928" w:rsidP="00784B9B">
                  <w:r>
                    <w:t>N</w:t>
                  </w:r>
                </w:p>
              </w:txbxContent>
            </v:textbox>
          </v:shape>
        </w:pict>
      </w:r>
      <w:r w:rsidR="00F539B8">
        <w:rPr>
          <w:noProof/>
        </w:rPr>
        <w:pict>
          <v:shape id="Text Box 946" o:spid="_x0000_s1120" type="#_x0000_t202" style="position:absolute;margin-left:378pt;margin-top:102.75pt;width:18pt;height:18pt;z-index:25279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" stroked="f" strokeweight=".5pt">
            <v:textbox>
              <w:txbxContent>
                <w:p w:rsidR="00A13928" w:rsidRDefault="00A13928" w:rsidP="00784B9B">
                  <w:r>
                    <w:t>Y</w:t>
                  </w:r>
                </w:p>
              </w:txbxContent>
            </v:textbox>
          </v:shape>
        </w:pict>
      </w:r>
      <w:r w:rsidR="00F539B8">
        <w:rPr>
          <w:noProof/>
        </w:rPr>
        <w:pict>
          <v:shape id="Flowchart: Connector 294" o:spid="_x0000_s1121" type="#_x0000_t120" style="position:absolute;margin-left:292.5pt;margin-top:99.15pt;width:36pt;height:36pt;z-index:251950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" strokeweight="1pt">
            <v:stroke joinstyle="miter"/>
            <v:textbox>
              <w:txbxContent>
                <w:p w:rsidR="00A13928" w:rsidRPr="00C8418F" w:rsidRDefault="00A13928" w:rsidP="00287CF2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A1</w:t>
                  </w:r>
                </w:p>
              </w:txbxContent>
            </v:textbox>
          </v:shape>
        </w:pict>
      </w:r>
      <w:r w:rsidR="00F539B8">
        <w:rPr>
          <w:noProof/>
        </w:rPr>
        <w:pict>
          <v:shape id="Straight Arrow Connector 293" o:spid="_x0000_s2101" type="#_x0000_t32" style="position:absolute;margin-left:315pt;margin-top:81.15pt;width:0;height:18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" strokeweight=".5pt">
            <v:stroke endarrow="block" joinstyle="miter"/>
          </v:shape>
        </w:pict>
      </w:r>
      <w:r w:rsidR="00F539B8">
        <w:rPr>
          <w:noProof/>
        </w:rPr>
        <w:pict>
          <v:line id="Straight Connector 292" o:spid="_x0000_s2100" style="position:absolute;flip:x;z-index:251947008;visibility:visible" from="315pt,81.15pt" to="342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" strokeweight=".5pt">
            <v:stroke joinstyle="miter"/>
          </v:line>
        </w:pict>
      </w:r>
      <w:r w:rsidR="00C0766A">
        <w:br w:type="page"/>
      </w:r>
    </w:p>
    <w:p w:rsidR="00F5321E" w:rsidRDefault="00F539B8" w:rsidP="00C0766A">
      <w:r>
        <w:rPr>
          <w:noProof/>
        </w:rPr>
        <w:lastRenderedPageBreak/>
        <w:pict>
          <v:shape id="Flowchart: Connector 249" o:spid="_x0000_s1122" type="#_x0000_t120" style="position:absolute;margin-left:531pt;margin-top:279pt;width:36pt;height:36pt;z-index:251893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" strokeweight="1pt">
            <v:stroke joinstyle="miter"/>
            <v:textbox>
              <w:txbxContent>
                <w:p w:rsidR="00A13928" w:rsidRPr="0007471C" w:rsidRDefault="00A13928" w:rsidP="00904A6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c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48" o:spid="_x0000_s2099" type="#_x0000_t32" style="position:absolute;margin-left:549pt;margin-top:261pt;width:0;height:19.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Connector 247" o:spid="_x0000_s1123" type="#_x0000_t120" style="position:absolute;margin-left:475.5pt;margin-top:54pt;width:36pt;height:36pt;z-index:2518906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" strokeweight="1pt">
            <v:stroke joinstyle="miter"/>
            <v:textbox>
              <w:txbxContent>
                <w:p w:rsidR="00A13928" w:rsidRPr="0007471C" w:rsidRDefault="00A13928" w:rsidP="00904A6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b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246" o:spid="_x0000_s1124" type="#_x0000_t120" style="position:absolute;margin-left:324pt;margin-top:54pt;width:36pt;height:36pt;z-index:251888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" strokeweight="1pt">
            <v:stroke joinstyle="miter"/>
            <v:textbox>
              <w:txbxContent>
                <w:p w:rsidR="00A13928" w:rsidRPr="0007471C" w:rsidRDefault="00A13928" w:rsidP="00904A6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45" o:spid="_x0000_s2098" type="#_x0000_t32" style="position:absolute;margin-left:495pt;margin-top:90pt;width:0;height:18pt;flip:y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" strokeweight=".5pt">
            <v:stroke endarrow="block" joinstyle="miter"/>
          </v:shape>
        </w:pict>
      </w:r>
      <w:r>
        <w:rPr>
          <w:noProof/>
        </w:rPr>
        <w:pict>
          <v:shape id="Straight Arrow Connector 244" o:spid="_x0000_s2097" type="#_x0000_t32" style="position:absolute;margin-left:342pt;margin-top:90pt;width:0;height:18pt;flip:y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" strokeweight=".5pt">
            <v:stroke endarrow="block" joinstyle="miter"/>
          </v:shape>
        </w:pict>
      </w:r>
      <w:r>
        <w:rPr>
          <w:noProof/>
        </w:rPr>
        <w:pict>
          <v:shape id="Straight Arrow Connector 243" o:spid="_x0000_s2096" type="#_x0000_t32" style="position:absolute;margin-left:549pt;margin-top:180pt;width:0;height:9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line id="Straight Connector 242" o:spid="_x0000_s2095" style="position:absolute;flip:x;z-index:251883520;visibility:visible" from="549pt,180pt" to="567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" strokeweight=".5pt">
            <v:stroke joinstyle="miter"/>
          </v:line>
        </w:pict>
      </w:r>
      <w:r>
        <w:rPr>
          <w:noProof/>
        </w:rPr>
        <w:pict>
          <v:line id="Straight Connector 241" o:spid="_x0000_s2094" style="position:absolute;z-index:251882496;visibility:visible" from="567pt,2in" to="567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" strokeweight=".5pt">
            <v:stroke joinstyle="miter"/>
          </v:line>
        </w:pict>
      </w:r>
      <w:r>
        <w:rPr>
          <w:noProof/>
        </w:rPr>
        <w:pict>
          <v:shape id="Flowchart: Decision 240" o:spid="_x0000_s1125" type="#_x0000_t110" style="position:absolute;margin-left:486pt;margin-top:189pt;width:123.75pt;height:1in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" strokeweight="1pt">
            <v:textbox>
              <w:txbxContent>
                <w:p w:rsidR="00A13928" w:rsidRPr="00DC0B77" w:rsidRDefault="00A13928" w:rsidP="00904A6E">
                  <w:pPr>
                    <w:spacing w:after="0"/>
                    <w:jc w:val="center"/>
                    <w:rPr>
                      <w:sz w:val="18"/>
                      <w:szCs w:val="16"/>
                    </w:rPr>
                  </w:pPr>
                  <w:r w:rsidRPr="00DC0B77">
                    <w:rPr>
                      <w:sz w:val="18"/>
                      <w:szCs w:val="16"/>
                    </w:rPr>
                    <w:t xml:space="preserve">If choice == </w:t>
                  </w:r>
                  <w:r>
                    <w:rPr>
                      <w:sz w:val="18"/>
                      <w:szCs w:val="16"/>
                    </w:rPr>
                    <w:t>4c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237" o:spid="_x0000_s2093" style="position:absolute;z-index:251878400;visibility:visible;mso-width-relative:margin" from="553.5pt,2in" to="567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" strokeweight=".5pt">
            <v:stroke joinstyle="miter"/>
          </v:line>
        </w:pict>
      </w:r>
      <w:r>
        <w:rPr>
          <w:noProof/>
        </w:rPr>
        <w:pict>
          <v:shape id="Flowchart: Decision 236" o:spid="_x0000_s1126" type="#_x0000_t110" style="position:absolute;margin-left:429.75pt;margin-top:108pt;width:123.75pt;height:1in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" strokeweight="1pt">
            <v:textbox>
              <w:txbxContent>
                <w:p w:rsidR="00A13928" w:rsidRPr="00DC0B77" w:rsidRDefault="00A13928" w:rsidP="00904A6E">
                  <w:pPr>
                    <w:spacing w:after="0"/>
                    <w:jc w:val="center"/>
                    <w:rPr>
                      <w:sz w:val="18"/>
                      <w:szCs w:val="16"/>
                    </w:rPr>
                  </w:pPr>
                  <w:r w:rsidRPr="00DC0B77">
                    <w:rPr>
                      <w:sz w:val="18"/>
                      <w:szCs w:val="16"/>
                    </w:rPr>
                    <w:t xml:space="preserve">If choice == </w:t>
                  </w:r>
                  <w:r>
                    <w:rPr>
                      <w:sz w:val="18"/>
                      <w:szCs w:val="16"/>
                    </w:rPr>
                    <w:t>4b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35" o:spid="_x0000_s2092" type="#_x0000_t32" style="position:absolute;margin-left:404.25pt;margin-top:2in;width:25.5pt;height:0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Straight Arrow Connector 234" o:spid="_x0000_s2091" type="#_x0000_t32" style="position:absolute;margin-left:251.25pt;margin-top:2in;width:29.25pt;height:0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ecision 233" o:spid="_x0000_s1127" type="#_x0000_t110" style="position:absolute;margin-left:280.5pt;margin-top:108pt;width:123.75pt;height:1in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" strokeweight="1pt">
            <v:textbox>
              <w:txbxContent>
                <w:p w:rsidR="00A13928" w:rsidRPr="00DC0B77" w:rsidRDefault="00A13928" w:rsidP="00904A6E">
                  <w:pPr>
                    <w:spacing w:after="0"/>
                    <w:jc w:val="center"/>
                    <w:rPr>
                      <w:sz w:val="18"/>
                      <w:szCs w:val="16"/>
                    </w:rPr>
                  </w:pPr>
                  <w:r w:rsidRPr="00DC0B77">
                    <w:rPr>
                      <w:sz w:val="18"/>
                      <w:szCs w:val="16"/>
                    </w:rPr>
                    <w:t xml:space="preserve">If choice == </w:t>
                  </w:r>
                  <w:r>
                    <w:rPr>
                      <w:sz w:val="18"/>
                      <w:szCs w:val="16"/>
                    </w:rPr>
                    <w:t>4a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31" o:spid="_x0000_s1128" style="position:absolute;margin-left:161.25pt;margin-top:126pt;width:90pt;height:54pt;z-index:251870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" strokeweight="1pt">
            <v:textbox>
              <w:txbxContent>
                <w:p w:rsidR="00A13928" w:rsidRPr="00D20984" w:rsidRDefault="00A13928" w:rsidP="00904A6E">
                  <w:pPr>
                    <w:spacing w:after="0"/>
                    <w:jc w:val="center"/>
                    <w:rPr>
                      <w:sz w:val="18"/>
                    </w:rPr>
                  </w:pPr>
                  <w:r w:rsidRPr="00D20984">
                    <w:rPr>
                      <w:sz w:val="18"/>
                    </w:rPr>
                    <w:t>4a. Add</w:t>
                  </w:r>
                </w:p>
                <w:p w:rsidR="00A13928" w:rsidRPr="00D20984" w:rsidRDefault="00A13928" w:rsidP="00904A6E">
                  <w:pPr>
                    <w:spacing w:after="0"/>
                    <w:jc w:val="center"/>
                    <w:rPr>
                      <w:sz w:val="18"/>
                    </w:rPr>
                  </w:pPr>
                  <w:r w:rsidRPr="00D20984">
                    <w:rPr>
                      <w:sz w:val="18"/>
                    </w:rPr>
                    <w:t>4b. Edit</w:t>
                  </w:r>
                </w:p>
                <w:p w:rsidR="00A13928" w:rsidRPr="00D20984" w:rsidRDefault="00A13928" w:rsidP="00904A6E">
                  <w:pPr>
                    <w:spacing w:after="0"/>
                    <w:jc w:val="center"/>
                    <w:rPr>
                      <w:sz w:val="18"/>
                    </w:rPr>
                  </w:pPr>
                  <w:r w:rsidRPr="00D20984">
                    <w:rPr>
                      <w:sz w:val="18"/>
                    </w:rPr>
                    <w:t>4c. Delete</w:t>
                  </w:r>
                </w:p>
                <w:p w:rsidR="00A13928" w:rsidRPr="00D20984" w:rsidRDefault="00A13928" w:rsidP="00904A6E">
                  <w:pPr>
                    <w:spacing w:after="0"/>
                    <w:jc w:val="center"/>
                    <w:rPr>
                      <w:sz w:val="18"/>
                    </w:rPr>
                  </w:pPr>
                  <w:r w:rsidRPr="00D20984">
                    <w:rPr>
                      <w:sz w:val="18"/>
                    </w:rPr>
                    <w:t>4d. Batch upload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230" o:spid="_x0000_s2090" type="#_x0000_t32" style="position:absolute;margin-left:207pt;margin-top:99pt;width:0;height:27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Connector 227" o:spid="_x0000_s1129" type="#_x0000_t120" style="position:absolute;margin-left:198pt;margin-top:0;width:36pt;height:36pt;z-index:251864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" strokeweight="1pt">
            <v:stroke joinstyle="miter"/>
            <v:textbox>
              <w:txbxContent>
                <w:p w:rsidR="00A13928" w:rsidRPr="0007471C" w:rsidRDefault="00A13928" w:rsidP="004652E8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  <w:r w:rsidRPr="0007471C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28" o:spid="_x0000_s2089" type="#_x0000_t32" style="position:absolute;margin-left:3in;margin-top:36pt;width:0;height:18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shape id="Flowchart: Data 229" o:spid="_x0000_s1130" type="#_x0000_t111" style="position:absolute;margin-left:2in;margin-top:54pt;width:126pt;height:45pt;z-index:251867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" strokeweight="1pt">
            <v:textbox>
              <w:txbxContent>
                <w:p w:rsidR="00A13928" w:rsidRPr="00705CB3" w:rsidRDefault="00A13928" w:rsidP="004652E8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705CB3">
                    <w:rPr>
                      <w:sz w:val="18"/>
                      <w:szCs w:val="18"/>
                    </w:rPr>
                    <w:t xml:space="preserve">Display </w:t>
                  </w:r>
                  <w:r>
                    <w:rPr>
                      <w:sz w:val="18"/>
                      <w:szCs w:val="18"/>
                    </w:rPr>
                    <w:t>Student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20" o:spid="_x0000_s2088" type="#_x0000_t32" style="position:absolute;margin-left:441pt;margin-top:243pt;width:0;height:207pt;flip:y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" strokeweight=".5pt">
            <v:stroke endarrow="block" joinstyle="miter"/>
          </v:shape>
        </w:pict>
      </w:r>
      <w:r>
        <w:rPr>
          <w:noProof/>
        </w:rPr>
        <w:pict>
          <v:line id="Straight Connector 226" o:spid="_x0000_s2087" style="position:absolute;z-index:251862016;visibility:visible" from="426pt,244.5pt" to="441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" strokeweight=".5pt">
            <v:stroke joinstyle="miter"/>
          </v:line>
        </w:pict>
      </w:r>
      <w:r>
        <w:rPr>
          <w:noProof/>
        </w:rPr>
        <w:pict>
          <v:shape id="Flowchart: Decision 200" o:spid="_x0000_s1131" type="#_x0000_t110" style="position:absolute;margin-left:302.25pt;margin-top:208.5pt;width:123.75pt;height:1in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" strokeweight="1pt">
            <v:textbox>
              <w:txbxContent>
                <w:p w:rsidR="00A13928" w:rsidRPr="00DC0B77" w:rsidRDefault="00A13928" w:rsidP="00CB2277">
                  <w:pPr>
                    <w:spacing w:after="0"/>
                    <w:jc w:val="center"/>
                    <w:rPr>
                      <w:sz w:val="18"/>
                      <w:szCs w:val="16"/>
                    </w:rPr>
                  </w:pPr>
                  <w:r w:rsidRPr="00DC0B77">
                    <w:rPr>
                      <w:sz w:val="18"/>
                      <w:szCs w:val="16"/>
                    </w:rPr>
                    <w:t xml:space="preserve">If choice == </w:t>
                  </w:r>
                  <w:r>
                    <w:rPr>
                      <w:sz w:val="18"/>
                      <w:szCs w:val="16"/>
                    </w:rPr>
                    <w:t>3c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99" o:spid="_x0000_s2086" type="#_x0000_t32" style="position:absolute;margin-left:276pt;margin-top:244.5pt;width:27pt;height:0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Straight Arrow Connector 197" o:spid="_x0000_s2085" type="#_x0000_t32" style="position:absolute;margin-left:126pt;margin-top:243.75pt;width:27pt;height:0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Straight Arrow Connector 205" o:spid="_x0000_s2084" type="#_x0000_t32" style="position:absolute;margin-left:63pt;margin-top:45pt;width:1in;height:0;flip:x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" strokeweight=".5pt">
            <v:stroke endarrow="block" joinstyle="miter"/>
          </v:shape>
        </w:pict>
      </w:r>
      <w:r>
        <w:rPr>
          <w:noProof/>
        </w:rPr>
        <w:pict>
          <v:shape id="Flowchart: Connector 190" o:spid="_x0000_s1132" type="#_x0000_t120" style="position:absolute;margin-left:45pt;margin-top:0;width:36pt;height:36pt;z-index:251826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" strokeweight="1pt">
            <v:stroke joinstyle="miter"/>
            <v:textbox>
              <w:txbxContent>
                <w:p w:rsidR="00A13928" w:rsidRPr="0007471C" w:rsidRDefault="00A13928" w:rsidP="00CB227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</w:t>
                  </w:r>
                  <w:r w:rsidRPr="0007471C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91" o:spid="_x0000_s2083" type="#_x0000_t32" style="position:absolute;margin-left:63pt;margin-top:36pt;width:0;height:18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" strokeweight=".5pt">
            <v:stroke endarrow="block" joinstyle="miter"/>
          </v:shape>
        </w:pict>
      </w:r>
      <w:r>
        <w:rPr>
          <w:noProof/>
        </w:rPr>
        <w:pict>
          <v:shape id="Flowchart: Data 192" o:spid="_x0000_s1133" type="#_x0000_t111" style="position:absolute;margin-left:0;margin-top:54pt;width:126pt;height:45pt;z-index:251828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" strokeweight="1pt">
            <v:textbox>
              <w:txbxContent>
                <w:p w:rsidR="00A13928" w:rsidRPr="00705CB3" w:rsidRDefault="00A13928" w:rsidP="00CB227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705CB3">
                    <w:rPr>
                      <w:sz w:val="18"/>
                      <w:szCs w:val="18"/>
                    </w:rPr>
                    <w:t xml:space="preserve">Display </w:t>
                  </w:r>
                  <w:r>
                    <w:rPr>
                      <w:sz w:val="18"/>
                      <w:szCs w:val="18"/>
                    </w:rPr>
                    <w:t>Teacher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93" o:spid="_x0000_s2082" type="#_x0000_t32" style="position:absolute;margin-left:63pt;margin-top:99pt;width:0;height:27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rect id="Rectangle 194" o:spid="_x0000_s1134" style="position:absolute;margin-left:18pt;margin-top:126pt;width:90pt;height:54pt;z-index:251830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" strokeweight="1pt">
            <v:textbox>
              <w:txbxContent>
                <w:p w:rsidR="00A13928" w:rsidRDefault="00A13928" w:rsidP="00CB2277">
                  <w:pPr>
                    <w:spacing w:after="0"/>
                    <w:jc w:val="center"/>
                  </w:pPr>
                  <w:r>
                    <w:t>3a. Add</w:t>
                  </w:r>
                </w:p>
                <w:p w:rsidR="00A13928" w:rsidRDefault="00A13928" w:rsidP="00CB2277">
                  <w:pPr>
                    <w:spacing w:after="0"/>
                    <w:jc w:val="center"/>
                  </w:pPr>
                  <w:r>
                    <w:t>3b. Edit</w:t>
                  </w:r>
                </w:p>
                <w:p w:rsidR="00A13928" w:rsidRDefault="00A13928" w:rsidP="00CB2277">
                  <w:pPr>
                    <w:spacing w:after="0"/>
                    <w:jc w:val="center"/>
                  </w:pPr>
                  <w:r>
                    <w:t>3c. Delete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195" o:spid="_x0000_s2081" type="#_x0000_t32" style="position:absolute;margin-left:63pt;margin-top:180pt;width:0;height:27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Flowchart: Decision 196" o:spid="_x0000_s1135" type="#_x0000_t110" style="position:absolute;margin-left:2.25pt;margin-top:208.5pt;width:123.75pt;height:1in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" strokeweight="1pt">
            <v:textbox>
              <w:txbxContent>
                <w:p w:rsidR="00A13928" w:rsidRPr="00DC0B77" w:rsidRDefault="00A13928" w:rsidP="00CB2277">
                  <w:pPr>
                    <w:spacing w:after="0"/>
                    <w:jc w:val="center"/>
                    <w:rPr>
                      <w:sz w:val="18"/>
                      <w:szCs w:val="16"/>
                    </w:rPr>
                  </w:pPr>
                  <w:r w:rsidRPr="00DC0B77">
                    <w:rPr>
                      <w:sz w:val="18"/>
                      <w:szCs w:val="16"/>
                    </w:rPr>
                    <w:t xml:space="preserve">If choice == </w:t>
                  </w:r>
                  <w:r>
                    <w:rPr>
                      <w:sz w:val="18"/>
                      <w:szCs w:val="16"/>
                    </w:rPr>
                    <w:t>3a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198" o:spid="_x0000_s1136" type="#_x0000_t110" style="position:absolute;margin-left:153pt;margin-top:208.5pt;width:123.75pt;height:1in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" strokeweight="1pt">
            <v:textbox>
              <w:txbxContent>
                <w:p w:rsidR="00A13928" w:rsidRPr="00DC0B77" w:rsidRDefault="00A13928" w:rsidP="00CB2277">
                  <w:pPr>
                    <w:spacing w:after="0"/>
                    <w:jc w:val="center"/>
                    <w:rPr>
                      <w:sz w:val="18"/>
                      <w:szCs w:val="16"/>
                    </w:rPr>
                  </w:pPr>
                  <w:r w:rsidRPr="00DC0B77">
                    <w:rPr>
                      <w:sz w:val="18"/>
                      <w:szCs w:val="16"/>
                    </w:rPr>
                    <w:t xml:space="preserve">If choice == </w:t>
                  </w:r>
                  <w:r>
                    <w:rPr>
                      <w:sz w:val="18"/>
                      <w:szCs w:val="16"/>
                    </w:rPr>
                    <w:t>3b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01" o:spid="_x0000_s2080" type="#_x0000_t32" style="position:absolute;margin-left:63pt;margin-top:279pt;width:0;height:27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line id="Straight Connector 202" o:spid="_x0000_s2079" style="position:absolute;flip:y;z-index:251838464;visibility:visible" from="441pt,198pt" to="441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" strokeweight=".5pt">
            <v:stroke joinstyle="miter"/>
          </v:line>
        </w:pict>
      </w:r>
      <w:r>
        <w:rPr>
          <w:noProof/>
        </w:rPr>
        <w:pict>
          <v:line id="Straight Connector 203" o:spid="_x0000_s2078" style="position:absolute;flip:x;z-index:251839488;visibility:visible" from="135pt,198pt" to="441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" strokeweight=".5pt">
            <v:stroke joinstyle="miter"/>
          </v:line>
        </w:pict>
      </w:r>
      <w:r>
        <w:rPr>
          <w:noProof/>
        </w:rPr>
        <w:pict>
          <v:line id="Straight Connector 204" o:spid="_x0000_s2077" style="position:absolute;flip:y;z-index:251840512;visibility:visible" from="135pt,45pt" to="13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" strokeweight=".5pt">
            <v:stroke joinstyle="miter"/>
          </v:line>
        </w:pict>
      </w:r>
      <w:r>
        <w:rPr>
          <w:noProof/>
        </w:rPr>
        <w:pict>
          <v:shape id="Flowchart: Data 206" o:spid="_x0000_s1137" type="#_x0000_t111" style="position:absolute;margin-left:0;margin-top:306pt;width:123.75pt;height:45pt;z-index:251842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" strokeweight="1pt">
            <v:textbox>
              <w:txbxContent>
                <w:p w:rsidR="00A13928" w:rsidRPr="00B11FC2" w:rsidRDefault="00A13928" w:rsidP="00CB2277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isplay Teacher information form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07" o:spid="_x0000_s2076" type="#_x0000_t32" style="position:absolute;margin-left:63pt;margin-top:351pt;width:0;height:27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shape id="Flowchart: Process 208" o:spid="_x0000_s1138" type="#_x0000_t109" style="position:absolute;margin-left:18pt;margin-top:378pt;width:81pt;height:27pt;z-index:251844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" strokeweight="1pt">
            <v:textbox>
              <w:txbxContent>
                <w:p w:rsidR="00A13928" w:rsidRDefault="00A13928" w:rsidP="00CB2277">
                  <w:pPr>
                    <w:spacing w:after="0"/>
                    <w:jc w:val="center"/>
                  </w:pPr>
                  <w:r>
                    <w:t>Sav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09" o:spid="_x0000_s2075" type="#_x0000_t32" style="position:absolute;margin-left:3in;margin-top:279pt;width:0;height:27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ata 210" o:spid="_x0000_s1139" type="#_x0000_t111" style="position:absolute;margin-left:152.25pt;margin-top:306pt;width:123.75pt;height:45pt;z-index:251846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" strokeweight="1pt">
            <v:textbox>
              <w:txbxContent>
                <w:p w:rsidR="00A13928" w:rsidRPr="00B11FC2" w:rsidRDefault="00A13928" w:rsidP="00CB2277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isplay teacher information form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11" o:spid="_x0000_s2074" type="#_x0000_t32" style="position:absolute;margin-left:3in;margin-top:351pt;width:0;height:27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Flowchart: Process 212" o:spid="_x0000_s1140" type="#_x0000_t109" style="position:absolute;margin-left:170.25pt;margin-top:378pt;width:81pt;height:27pt;z-index:251848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" strokeweight="1pt">
            <v:textbox>
              <w:txbxContent>
                <w:p w:rsidR="00A13928" w:rsidRDefault="00A13928" w:rsidP="00CB2277">
                  <w:pPr>
                    <w:spacing w:after="0"/>
                    <w:jc w:val="center"/>
                  </w:pPr>
                  <w:r>
                    <w:t>Updat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13" o:spid="_x0000_s2073" type="#_x0000_t32" style="position:absolute;margin-left:369pt;margin-top:279pt;width:0;height:27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Flowchart: Data 214" o:spid="_x0000_s1141" type="#_x0000_t111" style="position:absolute;margin-left:306pt;margin-top:306pt;width:123.75pt;height:45pt;z-index:251850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" strokeweight="1pt">
            <v:textbox>
              <w:txbxContent>
                <w:p w:rsidR="00A13928" w:rsidRPr="00B11FC2" w:rsidRDefault="00A13928" w:rsidP="00CB2277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Are you sure you want to delete?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15" o:spid="_x0000_s2072" type="#_x0000_t32" style="position:absolute;margin-left:369pt;margin-top:351pt;width:0;height:24.75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Decision 216" o:spid="_x0000_s1142" type="#_x0000_t110" style="position:absolute;margin-left:333pt;margin-top:379.5pt;width:1in;height:45pt;z-index:251852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" strokeweight="1pt">
            <v:textbox>
              <w:txbxContent>
                <w:p w:rsidR="00A13928" w:rsidRPr="00C8418F" w:rsidRDefault="00A13928" w:rsidP="00CB2277">
                  <w:pPr>
                    <w:spacing w:after="0"/>
                    <w:jc w:val="center"/>
                    <w:rPr>
                      <w:sz w:val="18"/>
                    </w:rPr>
                  </w:pPr>
                  <w:r w:rsidRPr="00C8418F">
                    <w:rPr>
                      <w:sz w:val="18"/>
                    </w:rPr>
                    <w:t>If ye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17" o:spid="_x0000_s2071" type="#_x0000_t32" style="position:absolute;margin-left:369pt;margin-top:423pt;width:0;height:18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line id="Straight Connector 219" o:spid="_x0000_s2070" style="position:absolute;z-index:251855872;visibility:visible" from="405pt,450pt" to="441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" strokeweight=".5pt">
            <v:stroke joinstyle="miter"/>
          </v:line>
        </w:pict>
      </w:r>
      <w:r>
        <w:rPr>
          <w:noProof/>
        </w:rPr>
        <w:pict>
          <v:shape id="Straight Arrow Connector 221" o:spid="_x0000_s2069" type="#_x0000_t32" style="position:absolute;margin-left:63pt;margin-top:405pt;width:0;height:18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shape id="Flowchart: Connector 222" o:spid="_x0000_s1143" type="#_x0000_t120" style="position:absolute;margin-left:44.25pt;margin-top:423pt;width:36pt;height:36pt;z-index:251858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" strokeweight="1pt">
            <v:stroke joinstyle="miter"/>
            <v:textbox>
              <w:txbxContent>
                <w:p w:rsidR="00A13928" w:rsidRPr="00C8418F" w:rsidRDefault="00A13928" w:rsidP="00CB2277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</w:t>
                  </w:r>
                  <w:r w:rsidRPr="00C8418F"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23" o:spid="_x0000_s2068" type="#_x0000_t32" style="position:absolute;margin-left:216.75pt;margin-top:405pt;width:0;height:18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Connector 224" o:spid="_x0000_s1144" type="#_x0000_t120" style="position:absolute;margin-left:198pt;margin-top:423pt;width:36pt;height:36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" strokeweight="1pt">
            <v:stroke joinstyle="miter"/>
            <v:textbox>
              <w:txbxContent>
                <w:p w:rsidR="00A13928" w:rsidRPr="00C8418F" w:rsidRDefault="00A13928" w:rsidP="00CB2277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1</w:t>
                  </w:r>
                </w:p>
              </w:txbxContent>
            </v:textbox>
          </v:shape>
        </w:pict>
      </w:r>
    </w:p>
    <w:p w:rsidR="00F5321E" w:rsidRPr="00F5321E" w:rsidRDefault="00F5321E" w:rsidP="00F5321E"/>
    <w:p w:rsidR="00F5321E" w:rsidRPr="00F5321E" w:rsidRDefault="00F5321E" w:rsidP="00F5321E"/>
    <w:p w:rsidR="00F5321E" w:rsidRPr="00F5321E" w:rsidRDefault="00F539B8" w:rsidP="00F5321E">
      <w:r>
        <w:rPr>
          <w:noProof/>
        </w:rPr>
        <w:pict>
          <v:shape id="Text Box 952" o:spid="_x0000_s1145" type="#_x0000_t202" style="position:absolute;margin-left:469.5pt;margin-top:22.5pt;width:18pt;height:18pt;z-index:25280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" stroked="f" strokeweight=".5pt">
            <v:textbox>
              <w:txbxContent>
                <w:p w:rsidR="00A13928" w:rsidRDefault="00A13928" w:rsidP="007C7FB3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50" o:spid="_x0000_s1146" type="#_x0000_t202" style="position:absolute;margin-left:315pt;margin-top:22.5pt;width:18pt;height:18pt;z-index:25279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" stroked="f" strokeweight=".5pt">
            <v:textbox>
              <w:txbxContent>
                <w:p w:rsidR="00A13928" w:rsidRDefault="00A13928" w:rsidP="007C7FB3">
                  <w:r>
                    <w:t>Y</w:t>
                  </w:r>
                </w:p>
              </w:txbxContent>
            </v:textbox>
          </v:shape>
        </w:pict>
      </w:r>
    </w:p>
    <w:p w:rsidR="00F5321E" w:rsidRPr="00F5321E" w:rsidRDefault="00F5321E" w:rsidP="00F5321E"/>
    <w:p w:rsidR="00F5321E" w:rsidRPr="00F5321E" w:rsidRDefault="00F539B8" w:rsidP="00F5321E">
      <w:r>
        <w:rPr>
          <w:noProof/>
        </w:rPr>
        <w:pict>
          <v:shape id="Text Box 953" o:spid="_x0000_s1147" type="#_x0000_t202" style="position:absolute;margin-left:552.75pt;margin-top:9pt;width:18pt;height:18pt;z-index:25280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" stroked="f" strokeweight=".5pt">
            <v:textbox>
              <w:txbxContent>
                <w:p w:rsidR="00A13928" w:rsidRDefault="00A13928" w:rsidP="007C7FB3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51" o:spid="_x0000_s1148" type="#_x0000_t202" style="position:absolute;margin-left:404.25pt;margin-top:8.25pt;width:18pt;height:18pt;z-index:25280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" stroked="f" strokeweight=".5pt">
            <v:textbox>
              <w:txbxContent>
                <w:p w:rsidR="00A13928" w:rsidRDefault="00A13928" w:rsidP="007C7FB3">
                  <w:r>
                    <w:t>N</w:t>
                  </w:r>
                </w:p>
              </w:txbxContent>
            </v:textbox>
          </v:shape>
        </w:pict>
      </w:r>
    </w:p>
    <w:p w:rsidR="00F5321E" w:rsidRPr="00F5321E" w:rsidRDefault="00F5321E" w:rsidP="00F5321E"/>
    <w:p w:rsidR="00F5321E" w:rsidRPr="00F5321E" w:rsidRDefault="00F5321E" w:rsidP="00F5321E"/>
    <w:p w:rsidR="00F5321E" w:rsidRPr="00F5321E" w:rsidRDefault="00F5321E" w:rsidP="00F5321E"/>
    <w:p w:rsidR="00F5321E" w:rsidRPr="00F5321E" w:rsidRDefault="00F539B8" w:rsidP="00F5321E">
      <w:r>
        <w:rPr>
          <w:noProof/>
        </w:rPr>
        <w:pict>
          <v:shape id="Text Box 959" o:spid="_x0000_s1149" type="#_x0000_t202" style="position:absolute;margin-left:420pt;margin-top:18.8pt;width:18pt;height:18pt;z-index:25281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" stroked="f" strokeweight=".5pt">
            <v:textbox>
              <w:txbxContent>
                <w:p w:rsidR="00A13928" w:rsidRDefault="00A13928" w:rsidP="007C7FB3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58" o:spid="_x0000_s1150" type="#_x0000_t202" style="position:absolute;margin-left:278.25pt;margin-top:22.55pt;width:18pt;height:18pt;z-index:25281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" stroked="f" strokeweight=".5pt">
            <v:textbox>
              <w:txbxContent>
                <w:p w:rsidR="00A13928" w:rsidRDefault="00A13928" w:rsidP="007C7FB3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57" o:spid="_x0000_s1151" type="#_x0000_t202" style="position:absolute;margin-left:126.75pt;margin-top:19.55pt;width:18pt;height:18pt;z-index:25281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" stroked="f" strokeweight=".5pt">
            <v:textbox>
              <w:txbxContent>
                <w:p w:rsidR="00A13928" w:rsidRDefault="00A13928" w:rsidP="007C7FB3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54" o:spid="_x0000_s1152" type="#_x0000_t202" style="position:absolute;margin-left:466.5pt;margin-top:1.55pt;width:18pt;height:18pt;z-index:25280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" stroked="f" strokeweight=".5pt">
            <v:textbox>
              <w:txbxContent>
                <w:p w:rsidR="00A13928" w:rsidRDefault="00A13928" w:rsidP="007C7FB3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275" o:spid="_x0000_s2067" style="position:absolute;z-index:251925504;visibility:visible" from="475.5pt,22.6pt" to="475.5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" strokeweight=".5pt">
            <v:stroke joinstyle="miter"/>
          </v:line>
        </w:pict>
      </w:r>
      <w:r>
        <w:rPr>
          <w:noProof/>
        </w:rPr>
        <w:pict>
          <v:line id="Straight Connector 274" o:spid="_x0000_s2066" style="position:absolute;flip:x;z-index:251924480;visibility:visible" from="475.5pt,22.6pt" to="48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" strokeweight=".5pt">
            <v:stroke joinstyle="miter"/>
          </v:line>
        </w:pict>
      </w:r>
    </w:p>
    <w:p w:rsidR="00F5321E" w:rsidRPr="00F5321E" w:rsidRDefault="00F5321E" w:rsidP="00F5321E"/>
    <w:p w:rsidR="00F5321E" w:rsidRDefault="00F539B8" w:rsidP="00F5321E">
      <w:r>
        <w:rPr>
          <w:noProof/>
        </w:rPr>
        <w:pict>
          <v:shape id="Text Box 955" o:spid="_x0000_s1153" type="#_x0000_t202" style="position:absolute;margin-left:557.25pt;margin-top:12.8pt;width:18pt;height:18pt;z-index:25280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" stroked="f" strokeweight=".5pt">
            <v:textbox>
              <w:txbxContent>
                <w:p w:rsidR="00A13928" w:rsidRDefault="00A13928" w:rsidP="007C7FB3">
                  <w:r>
                    <w:t>Y</w:t>
                  </w:r>
                </w:p>
              </w:txbxContent>
            </v:textbox>
          </v:shape>
        </w:pict>
      </w:r>
    </w:p>
    <w:p w:rsidR="00F5321E" w:rsidRDefault="00F539B8" w:rsidP="00F5321E">
      <w:r>
        <w:rPr>
          <w:noProof/>
        </w:rPr>
        <w:pict>
          <v:shape id="Text Box 962" o:spid="_x0000_s1154" type="#_x0000_t202" style="position:absolute;margin-left:372.75pt;margin-top:11.3pt;width:18pt;height:18pt;z-index:25282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" stroked="f" strokeweight=".5pt">
            <v:textbox>
              <w:txbxContent>
                <w:p w:rsidR="00A13928" w:rsidRDefault="00A13928" w:rsidP="007C7FB3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61" o:spid="_x0000_s1155" type="#_x0000_t202" style="position:absolute;margin-left:216.75pt;margin-top:12.05pt;width:18pt;height:18pt;z-index:25282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" stroked="f" strokeweight=".5pt">
            <v:textbox>
              <w:txbxContent>
                <w:p w:rsidR="00A13928" w:rsidRDefault="00A13928" w:rsidP="007C7FB3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60" o:spid="_x0000_s1156" type="#_x0000_t202" style="position:absolute;margin-left:66pt;margin-top:10.55pt;width:18pt;height:18pt;z-index:25281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" stroked="f" strokeweight=".5pt">
            <v:textbox>
              <w:txbxContent>
                <w:p w:rsidR="00A13928" w:rsidRDefault="00A13928" w:rsidP="007C7FB3">
                  <w:r>
                    <w:t>Y</w:t>
                  </w:r>
                </w:p>
              </w:txbxContent>
            </v:textbox>
          </v:shape>
        </w:pict>
      </w:r>
    </w:p>
    <w:p w:rsidR="00F5321E" w:rsidRDefault="00F539B8">
      <w:r>
        <w:rPr>
          <w:noProof/>
        </w:rPr>
        <w:pict>
          <v:shape id="Text Box 852" o:spid="_x0000_s1157" type="#_x0000_t202" style="position:absolute;margin-left:595.15pt;margin-top:173.55pt;width:27pt;height:24.75pt;rotation:90;z-index:2532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" stroked="f" strokeweight=".5pt">
            <v:textbox style="layout-flow:vertical">
              <w:txbxContent>
                <w:p w:rsidR="00A13928" w:rsidRDefault="006175C4" w:rsidP="00D450E3">
                  <w: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31" o:spid="_x0000_s1158" type="#_x0000_t202" style="position:absolute;margin-left:578.25pt;margin-top:61.55pt;width:18pt;height:18pt;z-index:25319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" stroked="f" strokeweight=".5pt">
            <v:textbox>
              <w:txbxContent>
                <w:p w:rsidR="00A13928" w:rsidRDefault="00A13928" w:rsidP="007C7FB3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430" o:spid="_x0000_s1159" type="#_x0000_t120" style="position:absolute;margin-left:564.75pt;margin-top:130.6pt;width:36pt;height:36pt;z-index:253192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" strokeweight="1pt">
            <v:stroke joinstyle="miter"/>
            <v:textbox>
              <w:txbxContent>
                <w:p w:rsidR="00A13928" w:rsidRPr="0007471C" w:rsidRDefault="00A13928" w:rsidP="004652E8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  <w:r w:rsidRPr="0007471C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39" o:spid="_x0000_s2065" type="#_x0000_t32" style="position:absolute;margin-left:582.75pt;margin-top:112.6pt;width:0;height:19.5pt;z-index:2531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" strokeweight=".5pt">
            <v:stroke endarrow="block" joinstyle="miter"/>
          </v:shape>
        </w:pict>
      </w:r>
      <w:r>
        <w:rPr>
          <w:noProof/>
        </w:rPr>
        <w:pict>
          <v:line id="Straight Connector 188" o:spid="_x0000_s2064" style="position:absolute;flip:x;z-index:253189120;visibility:visible" from="582.75pt,112.6pt" to="603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" strokeweight=".5pt">
            <v:stroke joinstyle="miter"/>
          </v:line>
        </w:pict>
      </w:r>
      <w:r>
        <w:rPr>
          <w:noProof/>
        </w:rPr>
        <w:pict>
          <v:line id="Straight Connector 187" o:spid="_x0000_s2063" style="position:absolute;z-index:253188096;visibility:visible" from="603pt,85.6pt" to="603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" strokeweight=".5pt">
            <v:stroke joinstyle="miter"/>
          </v:line>
        </w:pict>
      </w:r>
      <w:r>
        <w:rPr>
          <w:noProof/>
        </w:rPr>
        <w:pict>
          <v:line id="Straight Connector 186" o:spid="_x0000_s2062" style="position:absolute;z-index:253187072;visibility:visible" from="582.75pt,85.6pt" to="603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" strokeweight=".5pt">
            <v:stroke joinstyle="miter"/>
          </v:line>
        </w:pict>
      </w:r>
      <w:r>
        <w:rPr>
          <w:noProof/>
        </w:rPr>
        <w:pict>
          <v:shape id="Text Box 1142" o:spid="_x0000_s1160" type="#_x0000_t202" style="position:absolute;margin-left:2.25pt;margin-top:175.45pt;width:612pt;height:27pt;z-index:25315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" stroked="f" strokeweight=".5pt">
            <v:textbox>
              <w:txbxContent>
                <w:p w:rsidR="00A13928" w:rsidRPr="006F62AD" w:rsidRDefault="00A13928" w:rsidP="00D1694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igure 2.3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lowchart (Website)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Process 218" o:spid="_x0000_s1161" type="#_x0000_t109" style="position:absolute;margin-left:333pt;margin-top:148.6pt;width:1in;height:25.5pt;z-index:251854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" strokeweight="1pt">
            <v:textbox>
              <w:txbxContent>
                <w:p w:rsidR="00A13928" w:rsidRDefault="00A13928" w:rsidP="00CB2277">
                  <w:pPr>
                    <w:spacing w:after="0"/>
                    <w:jc w:val="center"/>
                  </w:pPr>
                  <w:r>
                    <w:t>Delet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64" o:spid="_x0000_s1162" type="#_x0000_t202" style="position:absolute;margin-left:306pt;margin-top:88.55pt;width:18pt;height:18pt;z-index:25282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" stroked="f" strokeweight=".5pt">
            <v:textbox>
              <w:txbxContent>
                <w:p w:rsidR="00A13928" w:rsidRDefault="00A13928" w:rsidP="007C7FB3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63" o:spid="_x0000_s1163" type="#_x0000_t202" style="position:absolute;margin-left:381pt;margin-top:126.8pt;width:18pt;height:18pt;z-index:25282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" stroked="f" strokeweight=".5pt">
            <v:textbox>
              <w:txbxContent>
                <w:p w:rsidR="00A13928" w:rsidRDefault="00A13928" w:rsidP="007C7FB3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56" o:spid="_x0000_s1164" type="#_x0000_t202" style="position:absolute;margin-left:531pt;margin-top:116.3pt;width:18pt;height:18pt;z-index:25281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" stroked="f" strokeweight=".5pt">
            <v:textbox>
              <w:txbxContent>
                <w:p w:rsidR="00A13928" w:rsidRDefault="00A13928" w:rsidP="007C7FB3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291" o:spid="_x0000_s1165" type="#_x0000_t120" style="position:absolute;margin-left:4in;margin-top:130.6pt;width:36pt;height:36pt;z-index:251945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" strokeweight="1pt">
            <v:stroke joinstyle="miter"/>
            <v:textbox>
              <w:txbxContent>
                <w:p w:rsidR="00A13928" w:rsidRPr="00C8418F" w:rsidRDefault="00A13928" w:rsidP="00287CF2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90" o:spid="_x0000_s2061" type="#_x0000_t32" style="position:absolute;margin-left:306pt;margin-top:112.6pt;width:0;height:18pt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line id="Straight Connector 289" o:spid="_x0000_s2060" style="position:absolute;flip:x;z-index:251942912;visibility:visible" from="306pt,112.6pt" to="333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" strokeweight=".5pt">
            <v:stroke joinstyle="miter"/>
          </v:line>
        </w:pict>
      </w:r>
      <w:r>
        <w:rPr>
          <w:noProof/>
        </w:rPr>
        <w:pict>
          <v:shape id="Straight Arrow Connector 279" o:spid="_x0000_s2059" type="#_x0000_t32" style="position:absolute;margin-left:522pt;margin-top:120.1pt;width:0;height:19.5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Flowchart: Connector 280" o:spid="_x0000_s1166" type="#_x0000_t120" style="position:absolute;margin-left:7in;margin-top:138.1pt;width:36pt;height:36pt;z-index:251932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" strokeweight="1pt">
            <v:stroke joinstyle="miter"/>
            <v:textbox>
              <w:txbxContent>
                <w:p w:rsidR="00A13928" w:rsidRPr="0007471C" w:rsidRDefault="00A13928" w:rsidP="00904A6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d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278" o:spid="_x0000_s1167" type="#_x0000_t110" style="position:absolute;margin-left:459pt;margin-top:49.6pt;width:123.75pt;height:1in;z-index:25192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" strokeweight="1pt">
            <v:textbox>
              <w:txbxContent>
                <w:p w:rsidR="00A13928" w:rsidRPr="00DC0B77" w:rsidRDefault="00A13928" w:rsidP="00D20984">
                  <w:pPr>
                    <w:spacing w:after="0"/>
                    <w:jc w:val="center"/>
                    <w:rPr>
                      <w:sz w:val="18"/>
                      <w:szCs w:val="16"/>
                    </w:rPr>
                  </w:pPr>
                  <w:r w:rsidRPr="00DC0B77">
                    <w:rPr>
                      <w:sz w:val="18"/>
                      <w:szCs w:val="16"/>
                    </w:rPr>
                    <w:t xml:space="preserve">If choice == </w:t>
                  </w:r>
                  <w:r>
                    <w:rPr>
                      <w:sz w:val="18"/>
                      <w:szCs w:val="16"/>
                    </w:rPr>
                    <w:t>4d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77" o:spid="_x0000_s2058" type="#_x0000_t32" style="position:absolute;margin-left:522pt;margin-top:31.6pt;width:0;height:18pt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line id="Straight Connector 276" o:spid="_x0000_s2057" style="position:absolute;z-index:251926528;visibility:visible" from="475.5pt,31.6pt" to="522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" strokeweight=".5pt">
            <v:stroke joinstyle="miter"/>
          </v:line>
        </w:pict>
      </w:r>
      <w:r w:rsidR="00F5321E">
        <w:br w:type="page"/>
      </w:r>
    </w:p>
    <w:p w:rsidR="00021767" w:rsidRDefault="00F539B8" w:rsidP="00F5321E">
      <w:r>
        <w:rPr>
          <w:noProof/>
        </w:rPr>
        <w:lastRenderedPageBreak/>
        <w:pict>
          <v:shape id="Flowchart: Connector 322" o:spid="_x0000_s1168" type="#_x0000_t120" style="position:absolute;margin-left:558pt;margin-top:369pt;width:36pt;height:36pt;z-index:2519900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" strokeweight="1pt">
            <v:stroke joinstyle="miter"/>
            <v:textbox>
              <w:txbxContent>
                <w:p w:rsidR="00A13928" w:rsidRPr="0007471C" w:rsidRDefault="00A13928" w:rsidP="00334E2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  <w:r w:rsidRPr="0007471C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21" o:spid="_x0000_s2056" type="#_x0000_t32" style="position:absolute;margin-left:532.5pt;margin-top:387pt;width:25.5pt;height:.75pt;z-index:25198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" strokeweight=".5pt">
            <v:stroke endarrow="block" joinstyle="miter"/>
          </v:shape>
        </w:pict>
      </w:r>
      <w:r>
        <w:rPr>
          <w:noProof/>
        </w:rPr>
        <w:pict>
          <v:shape id="Flowchart: Connector 320" o:spid="_x0000_s1169" type="#_x0000_t120" style="position:absolute;margin-left:451.5pt;margin-top:439.5pt;width:36.75pt;height:28.5pt;z-index:25198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" strokeweight="1pt">
            <v:stroke joinstyle="miter"/>
            <v:textbox>
              <w:txbxContent>
                <w:p w:rsidR="00A13928" w:rsidRPr="0007471C" w:rsidRDefault="00A13928" w:rsidP="00625A43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c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319" o:spid="_x0000_s1170" type="#_x0000_t120" style="position:absolute;margin-left:297.75pt;margin-top:439.5pt;width:36.75pt;height:28.5pt;z-index:25198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" strokeweight="1pt">
            <v:stroke joinstyle="miter"/>
            <v:textbox>
              <w:txbxContent>
                <w:p w:rsidR="00A13928" w:rsidRPr="0007471C" w:rsidRDefault="00A13928" w:rsidP="00625A43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b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318" o:spid="_x0000_s1171" type="#_x0000_t120" style="position:absolute;margin-left:152.25pt;margin-top:439.5pt;width:36.75pt;height:28.5pt;z-index:25198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" strokeweight="1pt">
            <v:stroke joinstyle="miter"/>
            <v:textbox>
              <w:txbxContent>
                <w:p w:rsidR="00A13928" w:rsidRPr="0007471C" w:rsidRDefault="00A13928" w:rsidP="00625A43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17" o:spid="_x0000_s2055" type="#_x0000_t32" style="position:absolute;margin-left:468pt;margin-top:423pt;width:0;height:16.5pt;z-index:25198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" strokeweight=".5pt">
            <v:stroke endarrow="block" joinstyle="miter"/>
          </v:shape>
        </w:pict>
      </w:r>
      <w:r>
        <w:rPr>
          <w:noProof/>
        </w:rPr>
        <w:pict>
          <v:shape id="Straight Arrow Connector 315" o:spid="_x0000_s2054" type="#_x0000_t32" style="position:absolute;margin-left:315pt;margin-top:423pt;width:0;height:16.5pt;z-index:25197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Straight Arrow Connector 314" o:spid="_x0000_s2053" type="#_x0000_t32" style="position:absolute;margin-left:171pt;margin-top:423pt;width:0;height:16.5pt;z-index:25197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" strokeweight=".5pt">
            <v:stroke endarrow="block" joinstyle="miter"/>
          </v:shape>
        </w:pict>
      </w:r>
      <w:r>
        <w:rPr>
          <w:noProof/>
        </w:rPr>
        <w:pict>
          <v:shape id="Straight Arrow Connector 313" o:spid="_x0000_s2052" type="#_x0000_t32" style="position:absolute;margin-left:171pt;margin-top:334.5pt;width:0;height:16.5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Flowchart: Decision 312" o:spid="_x0000_s1172" type="#_x0000_t110" style="position:absolute;margin-left:408.75pt;margin-top:351pt;width:123.75pt;height:1in;z-index:25197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" strokeweight="1pt">
            <v:textbox>
              <w:txbxContent>
                <w:p w:rsidR="00A13928" w:rsidRPr="00DC0B77" w:rsidRDefault="00A13928" w:rsidP="00C019AA">
                  <w:pPr>
                    <w:spacing w:after="0"/>
                    <w:jc w:val="center"/>
                    <w:rPr>
                      <w:sz w:val="18"/>
                      <w:szCs w:val="16"/>
                    </w:rPr>
                  </w:pPr>
                  <w:r w:rsidRPr="00DC0B77">
                    <w:rPr>
                      <w:sz w:val="18"/>
                      <w:szCs w:val="16"/>
                    </w:rPr>
                    <w:t xml:space="preserve">If choice == </w:t>
                  </w:r>
                  <w:r>
                    <w:rPr>
                      <w:sz w:val="18"/>
                      <w:szCs w:val="16"/>
                    </w:rPr>
                    <w:t>5c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11" o:spid="_x0000_s2051" type="#_x0000_t32" style="position:absolute;margin-left:381.75pt;margin-top:387.75pt;width:27pt;height:0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ecision 310" o:spid="_x0000_s1173" type="#_x0000_t110" style="position:absolute;margin-left:256.5pt;margin-top:351pt;width:123.75pt;height:1in;z-index:25197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" strokeweight="1pt">
            <v:textbox>
              <w:txbxContent>
                <w:p w:rsidR="00A13928" w:rsidRPr="00DC0B77" w:rsidRDefault="00A13928" w:rsidP="00C019AA">
                  <w:pPr>
                    <w:spacing w:after="0"/>
                    <w:jc w:val="center"/>
                    <w:rPr>
                      <w:sz w:val="18"/>
                      <w:szCs w:val="16"/>
                    </w:rPr>
                  </w:pPr>
                  <w:r w:rsidRPr="00DC0B77">
                    <w:rPr>
                      <w:sz w:val="18"/>
                      <w:szCs w:val="16"/>
                    </w:rPr>
                    <w:t xml:space="preserve">If choice == </w:t>
                  </w:r>
                  <w:r>
                    <w:rPr>
                      <w:sz w:val="18"/>
                      <w:szCs w:val="16"/>
                    </w:rPr>
                    <w:t>5b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09" o:spid="_x0000_s2050" type="#_x0000_t32" style="position:absolute;margin-left:229.5pt;margin-top:386.25pt;width:27pt;height:0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Flowchart: Decision 308" o:spid="_x0000_s1174" type="#_x0000_t110" style="position:absolute;margin-left:108pt;margin-top:351pt;width:123.75pt;height:1in;z-index:25196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" strokeweight="1pt">
            <v:textbox>
              <w:txbxContent>
                <w:p w:rsidR="00A13928" w:rsidRPr="00DC0B77" w:rsidRDefault="00A13928" w:rsidP="00C019AA">
                  <w:pPr>
                    <w:spacing w:after="0"/>
                    <w:jc w:val="center"/>
                    <w:rPr>
                      <w:sz w:val="18"/>
                      <w:szCs w:val="16"/>
                    </w:rPr>
                  </w:pPr>
                  <w:r w:rsidRPr="00DC0B77">
                    <w:rPr>
                      <w:sz w:val="18"/>
                      <w:szCs w:val="16"/>
                    </w:rPr>
                    <w:t xml:space="preserve">If choice == </w:t>
                  </w:r>
                  <w:r>
                    <w:rPr>
                      <w:sz w:val="18"/>
                      <w:szCs w:val="16"/>
                    </w:rPr>
                    <w:t>5a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306" o:spid="_x0000_s1175" style="position:absolute;margin-left:130.5pt;margin-top:280.5pt;width:90pt;height:54pt;z-index:251966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" strokeweight="1pt">
            <v:textbox>
              <w:txbxContent>
                <w:p w:rsidR="00A13928" w:rsidRDefault="00A13928" w:rsidP="00C019AA">
                  <w:pPr>
                    <w:spacing w:after="0"/>
                    <w:jc w:val="center"/>
                  </w:pPr>
                  <w:r>
                    <w:t>5a. Add</w:t>
                  </w:r>
                </w:p>
                <w:p w:rsidR="00A13928" w:rsidRDefault="00A13928" w:rsidP="00C019AA">
                  <w:pPr>
                    <w:spacing w:after="0"/>
                    <w:jc w:val="center"/>
                  </w:pPr>
                  <w:r>
                    <w:t>5b. Edit</w:t>
                  </w:r>
                </w:p>
                <w:p w:rsidR="00A13928" w:rsidRDefault="00A13928" w:rsidP="00C019AA">
                  <w:pPr>
                    <w:spacing w:after="0"/>
                    <w:jc w:val="center"/>
                  </w:pPr>
                  <w:r>
                    <w:t>5c. Delete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305" o:spid="_x0000_s2049" type="#_x0000_t32" style="position:absolute;margin-left:103.5pt;margin-top:306pt;width:27pt;height:0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ata 304" o:spid="_x0000_s1176" type="#_x0000_t111" style="position:absolute;margin-left:.75pt;margin-top:282.75pt;width:116.25pt;height:41.25pt;z-index:251963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" strokeweight="1pt">
            <v:textbox>
              <w:txbxContent>
                <w:p w:rsidR="00A13928" w:rsidRPr="00C019AA" w:rsidRDefault="00A13928" w:rsidP="00C019AA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isplay Cours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03" o:spid="_x0000_s2048" type="#_x0000_t32" style="position:absolute;margin-left:63pt;margin-top:264pt;width:0;height:18.75pt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" strokeweight=".5pt">
            <v:stroke endarrow="block" joinstyle="miter"/>
          </v:shape>
        </w:pict>
      </w:r>
      <w:r>
        <w:rPr>
          <w:noProof/>
        </w:rPr>
        <w:pict>
          <v:shape id="Flowchart: Connector 302" o:spid="_x0000_s1177" type="#_x0000_t120" style="position:absolute;margin-left:45pt;margin-top:228pt;width:36pt;height:36pt;z-index:251961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" strokeweight="1pt">
            <v:stroke joinstyle="miter"/>
            <v:textbox>
              <w:txbxContent>
                <w:p w:rsidR="00A13928" w:rsidRPr="0007471C" w:rsidRDefault="00A13928" w:rsidP="00002ACB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  <w:r w:rsidRPr="0007471C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301" o:spid="_x0000_s1178" type="#_x0000_t120" style="position:absolute;margin-left:486pt;margin-top:252.75pt;width:36pt;height:36pt;z-index:251959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" strokeweight="1pt">
            <v:stroke joinstyle="miter"/>
            <v:textbox>
              <w:txbxContent>
                <w:p w:rsidR="00A13928" w:rsidRPr="00C8418F" w:rsidRDefault="00A13928" w:rsidP="00F5321E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</w:t>
                  </w:r>
                  <w:r w:rsidRPr="00C8418F"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00" o:spid="_x0000_s2047" type="#_x0000_t32" style="position:absolute;margin-left:504.75pt;margin-top:234.75pt;width:0;height:18pt;z-index:2519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Connector 299" o:spid="_x0000_s1179" type="#_x0000_t120" style="position:absolute;margin-left:387pt;margin-top:135pt;width:36pt;height:36pt;z-index:251956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" strokeweight="1pt">
            <v:stroke joinstyle="miter"/>
            <v:textbox>
              <w:txbxContent>
                <w:p w:rsidR="00A13928" w:rsidRPr="00C8418F" w:rsidRDefault="00A13928" w:rsidP="003460AC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</w:t>
                  </w:r>
                  <w:r w:rsidRPr="00C8418F"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98" o:spid="_x0000_s2046" type="#_x0000_t32" style="position:absolute;margin-left:369pt;margin-top:153pt;width:18pt;height:0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Process 288" o:spid="_x0000_s1180" type="#_x0000_t109" style="position:absolute;margin-left:468pt;margin-top:207pt;width:1in;height:27pt;z-index:251941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" strokeweight="1pt">
            <v:textbox>
              <w:txbxContent>
                <w:p w:rsidR="00A13928" w:rsidRDefault="00A13928" w:rsidP="00287CF2">
                  <w:pPr>
                    <w:spacing w:after="0"/>
                    <w:jc w:val="center"/>
                  </w:pPr>
                  <w:r>
                    <w:t>Upload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87" o:spid="_x0000_s2045" type="#_x0000_t32" style="position:absolute;margin-left:7in;margin-top:189pt;width:0;height:18pt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Flowchart: Decision 286" o:spid="_x0000_s1181" type="#_x0000_t110" style="position:absolute;margin-left:441pt;margin-top:117pt;width:123.75pt;height:1in;z-index:25193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" strokeweight="1pt">
            <v:textbox>
              <w:txbxContent>
                <w:p w:rsidR="00A13928" w:rsidRPr="00DC0B77" w:rsidRDefault="00A13928" w:rsidP="00287CF2">
                  <w:pPr>
                    <w:spacing w:after="0"/>
                    <w:jc w:val="center"/>
                    <w:rPr>
                      <w:sz w:val="18"/>
                      <w:szCs w:val="16"/>
                    </w:rPr>
                  </w:pPr>
                  <w:r w:rsidRPr="00DC0B77">
                    <w:rPr>
                      <w:sz w:val="18"/>
                      <w:szCs w:val="16"/>
                    </w:rPr>
                    <w:t xml:space="preserve">If choice == </w:t>
                  </w:r>
                  <w:r>
                    <w:rPr>
                      <w:sz w:val="18"/>
                      <w:szCs w:val="16"/>
                    </w:rPr>
                    <w:t>4d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84" o:spid="_x0000_s2044" type="#_x0000_t32" style="position:absolute;margin-left:7in;margin-top:90pt;width:0;height:27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Process 283" o:spid="_x0000_s1182" type="#_x0000_t109" style="position:absolute;margin-left:441pt;margin-top:63pt;width:117pt;height:27pt;z-index:251936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" strokeweight="1pt">
            <v:textbox>
              <w:txbxContent>
                <w:p w:rsidR="00A13928" w:rsidRDefault="00A13928" w:rsidP="00287CF2">
                  <w:pPr>
                    <w:spacing w:after="0"/>
                    <w:jc w:val="center"/>
                  </w:pPr>
                  <w:r>
                    <w:t>4da. Choose excel fil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281" o:spid="_x0000_s1183" type="#_x0000_t120" style="position:absolute;margin-left:486pt;margin-top:.75pt;width:36pt;height:36pt;z-index:251934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" strokeweight="1pt">
            <v:stroke joinstyle="miter"/>
            <v:textbox>
              <w:txbxContent>
                <w:p w:rsidR="00A13928" w:rsidRPr="0007471C" w:rsidRDefault="00A13928" w:rsidP="00D20984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d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82" o:spid="_x0000_s2043" type="#_x0000_t32" style="position:absolute;margin-left:7in;margin-top:36.75pt;width:0;height:26.25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shape id="Straight Arrow Connector 272" o:spid="_x0000_s2042" type="#_x0000_t32" style="position:absolute;margin-left:331.5pt;margin-top:225pt;width:0;height:18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Connector 273" o:spid="_x0000_s1184" type="#_x0000_t120" style="position:absolute;margin-left:312.75pt;margin-top:243pt;width:36pt;height:36pt;z-index:251923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" strokeweight="1pt">
            <v:stroke joinstyle="miter"/>
            <v:textbox>
              <w:txbxContent>
                <w:p w:rsidR="00A13928" w:rsidRPr="00C8418F" w:rsidRDefault="00A13928" w:rsidP="00F5321E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</w:t>
                  </w:r>
                  <w:r w:rsidRPr="00C8418F"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69" o:spid="_x0000_s2041" type="#_x0000_t32" style="position:absolute;margin-left:333pt;margin-top:177.75pt;width:0;height:18pt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ecision 268" o:spid="_x0000_s1185" type="#_x0000_t110" style="position:absolute;margin-left:297pt;margin-top:132.75pt;width:1in;height:45pt;z-index:251918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" strokeweight="1pt">
            <v:textbox>
              <w:txbxContent>
                <w:p w:rsidR="00A13928" w:rsidRPr="00C8418F" w:rsidRDefault="00A13928" w:rsidP="00671082">
                  <w:pPr>
                    <w:spacing w:after="0"/>
                    <w:jc w:val="center"/>
                    <w:rPr>
                      <w:sz w:val="18"/>
                    </w:rPr>
                  </w:pPr>
                  <w:r w:rsidRPr="00C8418F">
                    <w:rPr>
                      <w:sz w:val="18"/>
                    </w:rPr>
                    <w:t>If yes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ata 266" o:spid="_x0000_s1186" type="#_x0000_t111" style="position:absolute;margin-left:270pt;margin-top:63pt;width:123.75pt;height:45pt;z-index:251916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" strokeweight="1pt">
            <v:textbox>
              <w:txbxContent>
                <w:p w:rsidR="00A13928" w:rsidRPr="00B11FC2" w:rsidRDefault="00A13928" w:rsidP="00671082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Are you sure you want to delete?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67" o:spid="_x0000_s2040" type="#_x0000_t32" style="position:absolute;margin-left:333pt;margin-top:108pt;width:0;height:24.75pt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Process 270" o:spid="_x0000_s1187" type="#_x0000_t109" style="position:absolute;margin-left:297pt;margin-top:198pt;width:1in;height:27pt;z-index:251920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" strokeweight="1pt">
            <v:textbox>
              <w:txbxContent>
                <w:p w:rsidR="00A13928" w:rsidRDefault="00A13928" w:rsidP="00671082">
                  <w:pPr>
                    <w:spacing w:after="0"/>
                    <w:jc w:val="center"/>
                  </w:pPr>
                  <w:r>
                    <w:t>Delet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65" o:spid="_x0000_s2039" type="#_x0000_t32" style="position:absolute;margin-left:333pt;margin-top:36.75pt;width:0;height:26.25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" strokeweight=".5pt">
            <v:stroke endarrow="block" joinstyle="miter"/>
          </v:shape>
        </w:pict>
      </w:r>
      <w:r>
        <w:rPr>
          <w:noProof/>
        </w:rPr>
        <w:pict>
          <v:shape id="Flowchart: Connector 264" o:spid="_x0000_s1188" type="#_x0000_t120" style="position:absolute;margin-left:315pt;margin-top:.75pt;width:36pt;height:36pt;z-index:251913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" strokeweight="1pt">
            <v:stroke joinstyle="miter"/>
            <v:textbox>
              <w:txbxContent>
                <w:p w:rsidR="00A13928" w:rsidRPr="0007471C" w:rsidRDefault="00A13928" w:rsidP="00671082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c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263" o:spid="_x0000_s1189" type="#_x0000_t120" style="position:absolute;margin-left:174.75pt;margin-top:180pt;width:36pt;height:36pt;z-index:251911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" strokeweight="1pt">
            <v:stroke joinstyle="miter"/>
            <v:textbox>
              <w:txbxContent>
                <w:p w:rsidR="00A13928" w:rsidRPr="00C8418F" w:rsidRDefault="00A13928" w:rsidP="00F5321E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</w:t>
                  </w:r>
                  <w:r w:rsidRPr="00C8418F"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62" o:spid="_x0000_s2038" type="#_x0000_t32" style="position:absolute;margin-left:193.5pt;margin-top:162pt;width:0;height:18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Process 261" o:spid="_x0000_s1190" type="#_x0000_t109" style="position:absolute;margin-left:148.5pt;margin-top:135pt;width:81pt;height:27pt;z-index:251909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" strokeweight="1pt">
            <v:textbox>
              <w:txbxContent>
                <w:p w:rsidR="00A13928" w:rsidRDefault="00A13928" w:rsidP="00F5321E">
                  <w:pPr>
                    <w:spacing w:after="0"/>
                    <w:jc w:val="center"/>
                  </w:pPr>
                  <w:r>
                    <w:t>Updat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60" o:spid="_x0000_s2037" type="#_x0000_t32" style="position:absolute;margin-left:193.5pt;margin-top:108pt;width:0;height:27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Data 259" o:spid="_x0000_s1191" type="#_x0000_t111" style="position:absolute;margin-left:130.5pt;margin-top:63pt;width:123.75pt;height:45pt;z-index:251907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" strokeweight="1pt">
            <v:textbox>
              <w:txbxContent>
                <w:p w:rsidR="00A13928" w:rsidRPr="00B11FC2" w:rsidRDefault="00A13928" w:rsidP="00F5321E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isplay Student information form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58" o:spid="_x0000_s2036" type="#_x0000_t32" style="position:absolute;margin-left:193.5pt;margin-top:36pt;width:0;height:27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Connector 257" o:spid="_x0000_s1192" type="#_x0000_t120" style="position:absolute;margin-left:175.5pt;margin-top:0;width:36pt;height:36pt;z-index:2519050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" strokeweight="1pt">
            <v:stroke joinstyle="miter"/>
            <v:textbox>
              <w:txbxContent>
                <w:p w:rsidR="00A13928" w:rsidRPr="0007471C" w:rsidRDefault="00A13928" w:rsidP="00F5321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b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256" o:spid="_x0000_s1193" type="#_x0000_t120" style="position:absolute;margin-left:45pt;margin-top:180pt;width:36pt;height:36pt;z-index:251902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" strokeweight="1pt">
            <v:stroke joinstyle="miter"/>
            <v:textbox>
              <w:txbxContent>
                <w:p w:rsidR="00A13928" w:rsidRPr="00C8418F" w:rsidRDefault="00A13928" w:rsidP="00F5321E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</w:t>
                  </w:r>
                  <w:r w:rsidRPr="00C8418F"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55" o:spid="_x0000_s2035" type="#_x0000_t32" style="position:absolute;margin-left:63.75pt;margin-top:162pt;width:0;height:18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Process 254" o:spid="_x0000_s1194" type="#_x0000_t109" style="position:absolute;margin-left:18.75pt;margin-top:135pt;width:81pt;height:27pt;z-index:251900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" strokeweight="1pt">
            <v:textbox>
              <w:txbxContent>
                <w:p w:rsidR="00A13928" w:rsidRDefault="00A13928" w:rsidP="00F5321E">
                  <w:pPr>
                    <w:spacing w:after="0"/>
                    <w:jc w:val="center"/>
                  </w:pPr>
                  <w:r>
                    <w:t>Sav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53" o:spid="_x0000_s2034" type="#_x0000_t32" style="position:absolute;margin-left:63.75pt;margin-top:108pt;width:0;height:27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ata 252" o:spid="_x0000_s1195" type="#_x0000_t111" style="position:absolute;margin-left:.75pt;margin-top:63pt;width:123.75pt;height:45pt;z-index:251898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" strokeweight="1pt">
            <v:textbox>
              <w:txbxContent>
                <w:p w:rsidR="00A13928" w:rsidRPr="00B11FC2" w:rsidRDefault="00A13928" w:rsidP="00F5321E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isplay Student information form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51" o:spid="_x0000_s2033" type="#_x0000_t32" style="position:absolute;margin-left:63.75pt;margin-top:36pt;width:0;height:27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Connector 250" o:spid="_x0000_s1196" type="#_x0000_t120" style="position:absolute;margin-left:45.75pt;margin-top:0;width:36pt;height:36pt;z-index:251895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" strokeweight="1pt">
            <v:stroke joinstyle="miter"/>
            <v:textbox>
              <w:txbxContent>
                <w:p w:rsidR="00A13928" w:rsidRPr="0007471C" w:rsidRDefault="00A13928" w:rsidP="00F5321E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a</w:t>
                  </w:r>
                </w:p>
              </w:txbxContent>
            </v:textbox>
          </v:shape>
        </w:pict>
      </w:r>
    </w:p>
    <w:p w:rsidR="00021767" w:rsidRPr="00021767" w:rsidRDefault="00F539B8" w:rsidP="00021767">
      <w:r>
        <w:rPr>
          <w:noProof/>
        </w:rPr>
        <w:pict>
          <v:shape id="Straight Arrow Connector 441" o:spid="_x0000_s2032" type="#_x0000_t32" style="position:absolute;margin-left:504.75pt;margin-top:22.5pt;width:80.25pt;height:0;flip:x;z-index:2531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" strokeweight=".5pt">
            <v:stroke endarrow="block" joinstyle="miter"/>
          </v:shape>
        </w:pict>
      </w:r>
      <w:r>
        <w:rPr>
          <w:noProof/>
        </w:rPr>
        <w:pict>
          <v:line id="Straight Connector 434" o:spid="_x0000_s2031" style="position:absolute;flip:y;z-index:253196288;visibility:visible" from="585pt,22.5pt" to="58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" strokeweight=".5pt">
            <v:stroke joinstyle="miter"/>
          </v:line>
        </w:pict>
      </w:r>
    </w:p>
    <w:p w:rsidR="00021767" w:rsidRPr="00021767" w:rsidRDefault="00021767" w:rsidP="00021767"/>
    <w:p w:rsidR="00021767" w:rsidRPr="00021767" w:rsidRDefault="00021767" w:rsidP="00021767"/>
    <w:p w:rsidR="00021767" w:rsidRPr="00021767" w:rsidRDefault="00021767" w:rsidP="00021767"/>
    <w:p w:rsidR="00021767" w:rsidRPr="00021767" w:rsidRDefault="00F539B8" w:rsidP="00021767">
      <w:r>
        <w:rPr>
          <w:noProof/>
        </w:rPr>
        <w:pict>
          <v:shape id="Text Box 518" o:spid="_x0000_s1197" type="#_x0000_t202" style="position:absolute;margin-left:564pt;margin-top:16.5pt;width:18pt;height:18pt;z-index:2532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" stroked="f" strokeweight=".5pt">
            <v:textbox>
              <w:txbxContent>
                <w:p w:rsidR="00A13928" w:rsidRDefault="00A13928" w:rsidP="00160FCB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66" o:spid="_x0000_s1198" type="#_x0000_t202" style="position:absolute;margin-left:362.25pt;margin-top:16.5pt;width:18pt;height:18pt;z-index:25283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" stroked="f" strokeweight=".5pt">
            <v:textbox>
              <w:txbxContent>
                <w:p w:rsidR="00A13928" w:rsidRDefault="00A13928" w:rsidP="00160FCB">
                  <w:r>
                    <w:t>N</w:t>
                  </w:r>
                </w:p>
              </w:txbxContent>
            </v:textbox>
          </v:shape>
        </w:pict>
      </w:r>
    </w:p>
    <w:p w:rsidR="00021767" w:rsidRPr="00021767" w:rsidRDefault="00F539B8" w:rsidP="00021767">
      <w:r>
        <w:rPr>
          <w:noProof/>
        </w:rPr>
        <w:pict>
          <v:line id="Straight Connector 432" o:spid="_x0000_s2030" style="position:absolute;z-index:253195264;visibility:visible" from="564.75pt,18.05pt" to="5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" strokeweight=".5pt">
            <v:stroke joinstyle="miter"/>
          </v:line>
        </w:pict>
      </w:r>
    </w:p>
    <w:p w:rsidR="00021767" w:rsidRPr="00021767" w:rsidRDefault="00F539B8" w:rsidP="00021767">
      <w:r>
        <w:rPr>
          <w:noProof/>
        </w:rPr>
        <w:pict>
          <v:shape id="Text Box 965" o:spid="_x0000_s1199" type="#_x0000_t202" style="position:absolute;margin-left:312.75pt;margin-top:17.95pt;width:18pt;height:18pt;z-index:25282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" stroked="f" strokeweight=".5pt">
            <v:textbox>
              <w:txbxContent>
                <w:p w:rsidR="00A13928" w:rsidRDefault="00A13928" w:rsidP="00160FCB">
                  <w:r>
                    <w:t>Y</w:t>
                  </w:r>
                </w:p>
              </w:txbxContent>
            </v:textbox>
          </v:shape>
        </w:pict>
      </w:r>
    </w:p>
    <w:p w:rsidR="00021767" w:rsidRPr="00021767" w:rsidRDefault="00F539B8" w:rsidP="00021767">
      <w:r>
        <w:rPr>
          <w:noProof/>
        </w:rPr>
        <w:pict>
          <v:shape id="Text Box 967" o:spid="_x0000_s1200" type="#_x0000_t202" style="position:absolute;margin-left:477pt;margin-top:4.45pt;width:18pt;height:18pt;z-index:25283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" stroked="f" strokeweight=".5pt">
            <v:textbox>
              <w:txbxContent>
                <w:p w:rsidR="00A13928" w:rsidRDefault="00A13928" w:rsidP="00160FCB">
                  <w:r>
                    <w:t>Y</w:t>
                  </w:r>
                </w:p>
              </w:txbxContent>
            </v:textbox>
          </v:shape>
        </w:pict>
      </w:r>
    </w:p>
    <w:p w:rsidR="00021767" w:rsidRPr="00021767" w:rsidRDefault="00021767" w:rsidP="00021767"/>
    <w:p w:rsidR="00021767" w:rsidRPr="00021767" w:rsidRDefault="00021767" w:rsidP="00021767"/>
    <w:p w:rsidR="00021767" w:rsidRPr="00021767" w:rsidRDefault="00021767" w:rsidP="00021767"/>
    <w:p w:rsidR="00021767" w:rsidRPr="00021767" w:rsidRDefault="00021767" w:rsidP="00021767"/>
    <w:p w:rsidR="00021767" w:rsidRPr="00021767" w:rsidRDefault="00021767" w:rsidP="00021767"/>
    <w:p w:rsidR="00021767" w:rsidRPr="00021767" w:rsidRDefault="00021767" w:rsidP="00021767"/>
    <w:p w:rsidR="00021767" w:rsidRPr="00021767" w:rsidRDefault="00021767" w:rsidP="00021767"/>
    <w:p w:rsidR="00021767" w:rsidRPr="00021767" w:rsidRDefault="00F539B8" w:rsidP="00021767">
      <w:r>
        <w:rPr>
          <w:noProof/>
        </w:rPr>
        <w:pict>
          <v:shape id="Text Box 970" o:spid="_x0000_s1201" type="#_x0000_t202" style="position:absolute;margin-left:533.25pt;margin-top:7.6pt;width:18pt;height:18pt;z-index:25283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" stroked="f" strokeweight=".5pt">
            <v:textbox>
              <w:txbxContent>
                <w:p w:rsidR="00A13928" w:rsidRDefault="00A13928" w:rsidP="00160FCB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69" o:spid="_x0000_s1202" type="#_x0000_t202" style="position:absolute;margin-left:382.5pt;margin-top:7.6pt;width:18pt;height:18pt;z-index:25283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" stroked="f" strokeweight=".5pt">
            <v:textbox>
              <w:txbxContent>
                <w:p w:rsidR="00A13928" w:rsidRDefault="00A13928" w:rsidP="00160FCB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68" o:spid="_x0000_s1203" type="#_x0000_t202" style="position:absolute;margin-left:229.5pt;margin-top:5.35pt;width:18pt;height:18pt;z-index:25283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" stroked="f" strokeweight=".5pt">
            <v:textbox>
              <w:txbxContent>
                <w:p w:rsidR="00A13928" w:rsidRDefault="00A13928" w:rsidP="00160FCB">
                  <w:r>
                    <w:t>N</w:t>
                  </w:r>
                </w:p>
              </w:txbxContent>
            </v:textbox>
          </v:shape>
        </w:pict>
      </w:r>
    </w:p>
    <w:p w:rsidR="00021767" w:rsidRPr="00021767" w:rsidRDefault="00021767" w:rsidP="00021767"/>
    <w:p w:rsidR="00021767" w:rsidRPr="00021767" w:rsidRDefault="00F539B8" w:rsidP="00021767">
      <w:r>
        <w:rPr>
          <w:noProof/>
        </w:rPr>
        <w:pict>
          <v:shape id="Text Box 973" o:spid="_x0000_s1204" type="#_x0000_t202" style="position:absolute;margin-left:479.25pt;margin-top:15.05pt;width:18pt;height:18pt;z-index:25284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" stroked="f" strokeweight=".5pt">
            <v:textbox>
              <w:txbxContent>
                <w:p w:rsidR="00A13928" w:rsidRDefault="00A13928" w:rsidP="00160FCB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72" o:spid="_x0000_s1205" type="#_x0000_t202" style="position:absolute;margin-left:324pt;margin-top:17.3pt;width:18pt;height:18pt;z-index:25284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" stroked="f" strokeweight=".5pt">
            <v:textbox>
              <w:txbxContent>
                <w:p w:rsidR="00A13928" w:rsidRDefault="00A13928" w:rsidP="00160FCB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71" o:spid="_x0000_s1206" type="#_x0000_t202" style="position:absolute;margin-left:180pt;margin-top:13.55pt;width:18pt;height:18pt;z-index:25284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" stroked="f" strokeweight=".5pt">
            <v:textbox>
              <w:txbxContent>
                <w:p w:rsidR="00A13928" w:rsidRDefault="00A13928" w:rsidP="00160FCB">
                  <w:r>
                    <w:t>Y</w:t>
                  </w:r>
                </w:p>
              </w:txbxContent>
            </v:textbox>
          </v:shape>
        </w:pict>
      </w:r>
    </w:p>
    <w:p w:rsidR="00021767" w:rsidRDefault="00021767" w:rsidP="00021767"/>
    <w:p w:rsidR="00021767" w:rsidRDefault="00F539B8">
      <w:r>
        <w:rPr>
          <w:noProof/>
        </w:rPr>
        <w:pict>
          <v:shape id="Text Box 853" o:spid="_x0000_s1207" type="#_x0000_t202" style="position:absolute;margin-left:594pt;margin-top:17.3pt;width:27pt;height:27pt;rotation:90;z-index:2532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" stroked="f" strokeweight=".5pt">
            <v:textbox style="layout-flow:vertical">
              <w:txbxContent>
                <w:p w:rsidR="00A13928" w:rsidRDefault="006175C4" w:rsidP="00D450E3">
                  <w: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43" o:spid="_x0000_s1208" type="#_x0000_t202" style="position:absolute;margin-left:.75pt;margin-top:18pt;width:612pt;height:27pt;z-index:2531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" stroked="f" strokeweight=".5pt">
            <v:textbox>
              <w:txbxContent>
                <w:p w:rsidR="00A13928" w:rsidRPr="006F62AD" w:rsidRDefault="00A13928" w:rsidP="00D1694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igure 2.4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lowchart (Website)</w:t>
                  </w:r>
                </w:p>
              </w:txbxContent>
            </v:textbox>
          </v:shape>
        </w:pict>
      </w:r>
      <w:r w:rsidR="00021767">
        <w:br w:type="page"/>
      </w:r>
    </w:p>
    <w:p w:rsidR="00417090" w:rsidRDefault="00F539B8" w:rsidP="00021767">
      <w:r>
        <w:rPr>
          <w:noProof/>
        </w:rPr>
        <w:lastRenderedPageBreak/>
        <w:pict>
          <v:shape id="Flowchart: Connector 370" o:spid="_x0000_s1209" type="#_x0000_t120" style="position:absolute;margin-left:450pt;margin-top:198.75pt;width:36.75pt;height:28.5pt;z-index:25204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" strokeweight="1pt">
            <v:stroke joinstyle="miter"/>
            <v:textbox>
              <w:txbxContent>
                <w:p w:rsidR="00A13928" w:rsidRPr="0007471C" w:rsidRDefault="00A13928" w:rsidP="00B84C3F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b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71" o:spid="_x0000_s2029" type="#_x0000_t32" style="position:absolute;margin-left:468pt;margin-top:227.25pt;width:0;height:25.5pt;z-index:25204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" strokeweight=".5pt">
            <v:stroke endarrow="block" joinstyle="miter"/>
          </v:shape>
        </w:pict>
      </w:r>
      <w:r>
        <w:rPr>
          <w:noProof/>
        </w:rPr>
        <w:pict>
          <v:shape id="Flowchart: Data 372" o:spid="_x0000_s1210" type="#_x0000_t111" style="position:absolute;margin-left:414pt;margin-top:252.75pt;width:123.75pt;height:45pt;z-index:252049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" strokeweight="1pt">
            <v:textbox>
              <w:txbxContent>
                <w:p w:rsidR="00A13928" w:rsidRPr="00B11FC2" w:rsidRDefault="00A13928" w:rsidP="00A6692C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Block user?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73" o:spid="_x0000_s2028" type="#_x0000_t32" style="position:absolute;margin-left:477pt;margin-top:297.75pt;width:0;height:24.75pt;z-index:25205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ecision 374" o:spid="_x0000_s1211" type="#_x0000_t110" style="position:absolute;margin-left:441pt;margin-top:324pt;width:1in;height:45pt;z-index:252051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" strokeweight="1pt">
            <v:textbox>
              <w:txbxContent>
                <w:p w:rsidR="00A13928" w:rsidRPr="00C8418F" w:rsidRDefault="00A13928" w:rsidP="00A6692C">
                  <w:pPr>
                    <w:spacing w:after="0"/>
                    <w:jc w:val="center"/>
                    <w:rPr>
                      <w:sz w:val="18"/>
                    </w:rPr>
                  </w:pPr>
                  <w:r w:rsidRPr="00C8418F">
                    <w:rPr>
                      <w:sz w:val="18"/>
                    </w:rPr>
                    <w:t>If ye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75" o:spid="_x0000_s2027" type="#_x0000_t32" style="position:absolute;margin-left:477pt;margin-top:367.5pt;width:0;height:18pt;z-index:25205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" strokeweight=".5pt">
            <v:stroke endarrow="block" joinstyle="miter"/>
          </v:shape>
        </w:pict>
      </w:r>
      <w:r>
        <w:rPr>
          <w:noProof/>
        </w:rPr>
        <w:pict>
          <v:shape id="Flowchart: Process 376" o:spid="_x0000_s1212" type="#_x0000_t109" style="position:absolute;margin-left:441pt;margin-top:387.75pt;width:1in;height:27pt;z-index:252053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" strokeweight="1pt">
            <v:textbox>
              <w:txbxContent>
                <w:p w:rsidR="00A13928" w:rsidRDefault="00A13928" w:rsidP="00A6692C">
                  <w:pPr>
                    <w:spacing w:after="0"/>
                    <w:jc w:val="center"/>
                  </w:pPr>
                  <w:r>
                    <w:t>Block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77" o:spid="_x0000_s2026" type="#_x0000_t32" style="position:absolute;margin-left:475.5pt;margin-top:414.75pt;width:0;height:18pt;z-index:25205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" strokeweight=".5pt">
            <v:stroke endarrow="block" joinstyle="miter"/>
          </v:shape>
        </w:pict>
      </w:r>
      <w:r>
        <w:rPr>
          <w:noProof/>
        </w:rPr>
        <w:pict>
          <v:shape id="Flowchart: Connector 378" o:spid="_x0000_s1213" type="#_x0000_t120" style="position:absolute;margin-left:456.75pt;margin-top:432.75pt;width:36pt;height:36pt;z-index:252055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" strokeweight="1pt">
            <v:stroke joinstyle="miter"/>
            <v:textbox>
              <w:txbxContent>
                <w:p w:rsidR="00A13928" w:rsidRPr="00C8418F" w:rsidRDefault="00A13928" w:rsidP="00A6692C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F</w:t>
                  </w:r>
                  <w:r w:rsidRPr="00C8418F"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79" o:spid="_x0000_s2025" type="#_x0000_t32" style="position:absolute;margin-left:513pt;margin-top:348.75pt;width:18pt;height:0;z-index:25205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" strokeweight=".5pt">
            <v:stroke endarrow="block" joinstyle="miter"/>
          </v:shape>
        </w:pict>
      </w:r>
      <w:r>
        <w:rPr>
          <w:noProof/>
        </w:rPr>
        <w:pict>
          <v:shape id="Flowchart: Connector 380" o:spid="_x0000_s1214" type="#_x0000_t120" style="position:absolute;margin-left:531pt;margin-top:324.75pt;width:36pt;height:36pt;z-index:252057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" strokeweight="1pt">
            <v:stroke joinstyle="miter"/>
            <v:textbox>
              <w:txbxContent>
                <w:p w:rsidR="00A13928" w:rsidRPr="00C8418F" w:rsidRDefault="00A13928" w:rsidP="00A6692C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F</w:t>
                  </w:r>
                  <w:r w:rsidRPr="00C8418F"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369" o:spid="_x0000_s1215" type="#_x0000_t120" style="position:absolute;margin-left:503.25pt;margin-top:171pt;width:36pt;height:36pt;z-index:252044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" strokeweight="1pt">
            <v:stroke joinstyle="miter"/>
            <v:textbox>
              <w:txbxContent>
                <w:p w:rsidR="00A13928" w:rsidRPr="00C8418F" w:rsidRDefault="00A13928" w:rsidP="00B84C3F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f</w:t>
                  </w:r>
                  <w:r w:rsidRPr="00C8418F"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68" o:spid="_x0000_s2024" type="#_x0000_t32" style="position:absolute;margin-left:522pt;margin-top:153pt;width:0;height:18pt;z-index:25204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Process 367" o:spid="_x0000_s1216" type="#_x0000_t109" style="position:absolute;margin-left:477pt;margin-top:126pt;width:81pt;height:27pt;z-index:252042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" strokeweight="1pt">
            <v:textbox>
              <w:txbxContent>
                <w:p w:rsidR="00A13928" w:rsidRDefault="00A13928" w:rsidP="00B84C3F">
                  <w:pPr>
                    <w:spacing w:after="0"/>
                    <w:jc w:val="center"/>
                  </w:pPr>
                  <w:r>
                    <w:t>Updat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66" o:spid="_x0000_s2023" type="#_x0000_t32" style="position:absolute;margin-left:522pt;margin-top:99pt;width:0;height:27pt;z-index:25204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Data 365" o:spid="_x0000_s1217" type="#_x0000_t111" style="position:absolute;margin-left:459pt;margin-top:54pt;width:123.75pt;height:45pt;z-index:252040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" strokeweight="1pt">
            <v:textbox>
              <w:txbxContent>
                <w:p w:rsidR="00A13928" w:rsidRPr="00B11FC2" w:rsidRDefault="00A13928" w:rsidP="00B84C3F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isplay user information form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64" o:spid="_x0000_s2022" type="#_x0000_t32" style="position:absolute;margin-left:522pt;margin-top:27pt;width:0;height:27pt;z-index:25203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Connector 363" o:spid="_x0000_s1218" type="#_x0000_t120" style="position:absolute;margin-left:7in;margin-top:0;width:36.75pt;height:28.5pt;z-index:25203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" strokeweight="1pt">
            <v:stroke joinstyle="miter"/>
            <v:textbox>
              <w:txbxContent>
                <w:p w:rsidR="00A13928" w:rsidRPr="0007471C" w:rsidRDefault="00A13928" w:rsidP="0074795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55" o:spid="_x0000_s2021" type="#_x0000_t32" style="position:absolute;margin-left:240pt;margin-top:387pt;width:27pt;height:0;z-index:25202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Straight Arrow Connector 357" o:spid="_x0000_s2020" type="#_x0000_t32" style="position:absolute;margin-left:181.5pt;margin-top:336pt;width:0;height:16.5pt;z-index:25202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" strokeweight=".5pt">
            <v:stroke endarrow="block" joinstyle="miter"/>
          </v:shape>
        </w:pict>
      </w:r>
      <w:r>
        <w:rPr>
          <w:noProof/>
        </w:rPr>
        <w:pict>
          <v:shape id="Straight Arrow Connector 362" o:spid="_x0000_s2019" type="#_x0000_t32" style="position:absolute;margin-left:118.5pt;margin-top:315pt;width:26.25pt;height:0;z-index:25203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Process 352" o:spid="_x0000_s1219" type="#_x0000_t109" style="position:absolute;margin-left:144.75pt;margin-top:298.5pt;width:99pt;height:36pt;z-index:252023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" strokeweight="1pt">
            <v:textbox>
              <w:txbxContent>
                <w:p w:rsidR="00A13928" w:rsidRDefault="00A13928" w:rsidP="006519B5">
                  <w:pPr>
                    <w:spacing w:after="0"/>
                    <w:jc w:val="center"/>
                  </w:pPr>
                  <w:r>
                    <w:t>6a. edit</w:t>
                  </w:r>
                </w:p>
                <w:p w:rsidR="00A13928" w:rsidRDefault="00A13928" w:rsidP="006519B5">
                  <w:pPr>
                    <w:spacing w:after="0"/>
                    <w:jc w:val="center"/>
                  </w:pPr>
                  <w:r>
                    <w:t>6b. block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354" o:spid="_x0000_s1220" type="#_x0000_t110" style="position:absolute;margin-left:118.5pt;margin-top:352.5pt;width:123.75pt;height:1in;z-index:25202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" strokeweight="1pt">
            <v:textbox>
              <w:txbxContent>
                <w:p w:rsidR="00A13928" w:rsidRPr="00DC0B77" w:rsidRDefault="00A13928" w:rsidP="00747957">
                  <w:pPr>
                    <w:spacing w:after="0"/>
                    <w:jc w:val="center"/>
                    <w:rPr>
                      <w:sz w:val="18"/>
                      <w:szCs w:val="16"/>
                    </w:rPr>
                  </w:pPr>
                  <w:r w:rsidRPr="00DC0B77">
                    <w:rPr>
                      <w:sz w:val="18"/>
                      <w:szCs w:val="16"/>
                    </w:rPr>
                    <w:t xml:space="preserve">If choice == </w:t>
                  </w:r>
                  <w:r>
                    <w:rPr>
                      <w:sz w:val="18"/>
                      <w:szCs w:val="16"/>
                    </w:rPr>
                    <w:t>6a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356" o:spid="_x0000_s1221" type="#_x0000_t110" style="position:absolute;margin-left:267pt;margin-top:352.5pt;width:123.75pt;height:1in;z-index:25202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" strokeweight="1pt">
            <v:textbox>
              <w:txbxContent>
                <w:p w:rsidR="00A13928" w:rsidRPr="00DC0B77" w:rsidRDefault="00A13928" w:rsidP="00747957">
                  <w:pPr>
                    <w:spacing w:after="0"/>
                    <w:jc w:val="center"/>
                    <w:rPr>
                      <w:sz w:val="18"/>
                      <w:szCs w:val="16"/>
                    </w:rPr>
                  </w:pPr>
                  <w:r w:rsidRPr="00DC0B77">
                    <w:rPr>
                      <w:sz w:val="18"/>
                      <w:szCs w:val="16"/>
                    </w:rPr>
                    <w:t xml:space="preserve">If choice == </w:t>
                  </w:r>
                  <w:r>
                    <w:rPr>
                      <w:sz w:val="18"/>
                      <w:szCs w:val="16"/>
                    </w:rPr>
                    <w:t>6b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58" o:spid="_x0000_s2018" type="#_x0000_t32" style="position:absolute;margin-left:181.5pt;margin-top:423pt;width:0;height:16.5pt;z-index:25203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Straight Arrow Connector 359" o:spid="_x0000_s2017" type="#_x0000_t32" style="position:absolute;margin-left:325.5pt;margin-top:423pt;width:0;height:16.5pt;z-index:25203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Connector 360" o:spid="_x0000_s1222" type="#_x0000_t120" style="position:absolute;margin-left:162.75pt;margin-top:439.5pt;width:36.75pt;height:28.5pt;z-index:25203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" strokeweight="1pt">
            <v:stroke joinstyle="miter"/>
            <v:textbox>
              <w:txbxContent>
                <w:p w:rsidR="00A13928" w:rsidRPr="0007471C" w:rsidRDefault="00A13928" w:rsidP="0074795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a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361" o:spid="_x0000_s1223" type="#_x0000_t120" style="position:absolute;margin-left:308.25pt;margin-top:439.5pt;width:36.75pt;height:28.5pt;z-index:25203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" strokeweight="1pt">
            <v:stroke joinstyle="miter"/>
            <v:textbox>
              <w:txbxContent>
                <w:p w:rsidR="00A13928" w:rsidRPr="0007471C" w:rsidRDefault="00A13928" w:rsidP="0074795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b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348" o:spid="_x0000_s1224" type="#_x0000_t120" style="position:absolute;margin-left:44.25pt;margin-top:243.75pt;width:36pt;height:36pt;z-index:2520186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" strokeweight="1pt">
            <v:stroke joinstyle="miter"/>
            <v:textbox>
              <w:txbxContent>
                <w:p w:rsidR="00A13928" w:rsidRPr="0007471C" w:rsidRDefault="00A13928" w:rsidP="006519B5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49" o:spid="_x0000_s2016" type="#_x0000_t32" style="position:absolute;margin-left:62.25pt;margin-top:279.75pt;width:0;height:26.25pt;z-index:25201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Data 350" o:spid="_x0000_s1225" type="#_x0000_t111" style="position:absolute;margin-left:-.75pt;margin-top:306pt;width:123.75pt;height:45pt;z-index:252021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" strokeweight="1pt">
            <v:textbox>
              <w:txbxContent>
                <w:p w:rsidR="00A13928" w:rsidRPr="00B11FC2" w:rsidRDefault="00A13928" w:rsidP="006519B5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isplay registered user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46" o:spid="_x0000_s2015" type="#_x0000_t32" style="position:absolute;margin-left:368.25pt;margin-top:153pt;width:18pt;height:0;z-index:25201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Decision 341" o:spid="_x0000_s1226" type="#_x0000_t110" style="position:absolute;margin-left:296.25pt;margin-top:132.75pt;width:1in;height:45pt;z-index:252010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" strokeweight="1pt">
            <v:textbox>
              <w:txbxContent>
                <w:p w:rsidR="00A13928" w:rsidRPr="00C8418F" w:rsidRDefault="00A13928" w:rsidP="00021767">
                  <w:pPr>
                    <w:spacing w:after="0"/>
                    <w:jc w:val="center"/>
                    <w:rPr>
                      <w:sz w:val="18"/>
                    </w:rPr>
                  </w:pPr>
                  <w:r w:rsidRPr="00C8418F">
                    <w:rPr>
                      <w:sz w:val="18"/>
                    </w:rPr>
                    <w:t>If yes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323" o:spid="_x0000_s1227" type="#_x0000_t120" style="position:absolute;margin-left:45pt;margin-top:0;width:36pt;height:36pt;z-index:251992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" strokeweight="1pt">
            <v:stroke joinstyle="miter"/>
            <v:textbox>
              <w:txbxContent>
                <w:p w:rsidR="00A13928" w:rsidRPr="0007471C" w:rsidRDefault="00A13928" w:rsidP="0002176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24" o:spid="_x0000_s2014" type="#_x0000_t32" style="position:absolute;margin-left:63pt;margin-top:36pt;width:0;height:27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" strokeweight=".5pt">
            <v:stroke endarrow="block" joinstyle="miter"/>
          </v:shape>
        </w:pict>
      </w:r>
      <w:r>
        <w:rPr>
          <w:noProof/>
        </w:rPr>
        <w:pict>
          <v:shape id="Flowchart: Data 325" o:spid="_x0000_s1228" type="#_x0000_t111" style="position:absolute;margin-left:0;margin-top:63pt;width:123.75pt;height:45pt;z-index:2519941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" strokeweight="1pt">
            <v:textbox>
              <w:txbxContent>
                <w:p w:rsidR="00A13928" w:rsidRPr="00B11FC2" w:rsidRDefault="00A13928" w:rsidP="00021767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isplay course information form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26" o:spid="_x0000_s2013" type="#_x0000_t32" style="position:absolute;margin-left:63pt;margin-top:108pt;width:0;height:27pt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Process 327" o:spid="_x0000_s1229" type="#_x0000_t109" style="position:absolute;margin-left:18pt;margin-top:135pt;width:81pt;height:27pt;z-index:251996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" strokeweight="1pt">
            <v:textbox>
              <w:txbxContent>
                <w:p w:rsidR="00A13928" w:rsidRDefault="00A13928" w:rsidP="00021767">
                  <w:pPr>
                    <w:spacing w:after="0"/>
                    <w:jc w:val="center"/>
                  </w:pPr>
                  <w:r>
                    <w:t>Sav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28" o:spid="_x0000_s2012" type="#_x0000_t32" style="position:absolute;margin-left:63pt;margin-top:162pt;width:0;height:18pt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Connector 329" o:spid="_x0000_s1230" type="#_x0000_t120" style="position:absolute;margin-left:44.25pt;margin-top:180pt;width:36pt;height:36pt;z-index:25199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" strokeweight="1pt">
            <v:stroke joinstyle="miter"/>
            <v:textbox>
              <w:txbxContent>
                <w:p w:rsidR="00A13928" w:rsidRPr="00C8418F" w:rsidRDefault="00A13928" w:rsidP="00021767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E</w:t>
                  </w:r>
                  <w:r w:rsidRPr="00C8418F"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330" o:spid="_x0000_s1231" type="#_x0000_t120" style="position:absolute;margin-left:174.75pt;margin-top:0;width:36pt;height:36pt;z-index:251999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" strokeweight="1pt">
            <v:stroke joinstyle="miter"/>
            <v:textbox>
              <w:txbxContent>
                <w:p w:rsidR="00A13928" w:rsidRPr="0007471C" w:rsidRDefault="00A13928" w:rsidP="0002176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b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31" o:spid="_x0000_s2011" type="#_x0000_t32" style="position:absolute;margin-left:192.75pt;margin-top:36pt;width:0;height:27pt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ata 332" o:spid="_x0000_s1232" type="#_x0000_t111" style="position:absolute;margin-left:129.75pt;margin-top:63pt;width:123.75pt;height:45pt;z-index:252001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" strokeweight="1pt">
            <v:textbox>
              <w:txbxContent>
                <w:p w:rsidR="00A13928" w:rsidRPr="00B11FC2" w:rsidRDefault="00A13928" w:rsidP="00021767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isplay course information form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33" o:spid="_x0000_s2010" type="#_x0000_t32" style="position:absolute;margin-left:192.75pt;margin-top:108pt;width:0;height:27pt;z-index:25200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Process 334" o:spid="_x0000_s1233" type="#_x0000_t109" style="position:absolute;margin-left:147.75pt;margin-top:135pt;width:81pt;height:27pt;z-index:252003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" strokeweight="1pt">
            <v:textbox>
              <w:txbxContent>
                <w:p w:rsidR="00A13928" w:rsidRDefault="00A13928" w:rsidP="00021767">
                  <w:pPr>
                    <w:spacing w:after="0"/>
                    <w:jc w:val="center"/>
                  </w:pPr>
                  <w:r>
                    <w:t>Updat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35" o:spid="_x0000_s2009" type="#_x0000_t32" style="position:absolute;margin-left:192.75pt;margin-top:162pt;width:0;height:18pt;z-index:2520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Connector 336" o:spid="_x0000_s1234" type="#_x0000_t120" style="position:absolute;margin-left:174pt;margin-top:180pt;width:36pt;height:36pt;z-index:25200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" strokeweight="1pt">
            <v:stroke joinstyle="miter"/>
            <v:textbox>
              <w:txbxContent>
                <w:p w:rsidR="00A13928" w:rsidRPr="00C8418F" w:rsidRDefault="00A13928" w:rsidP="00021767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E</w:t>
                  </w:r>
                  <w:r w:rsidRPr="00C8418F"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337" o:spid="_x0000_s1235" type="#_x0000_t120" style="position:absolute;margin-left:314.25pt;margin-top:.75pt;width:36pt;height:36pt;z-index:2520064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" strokeweight="1pt">
            <v:stroke joinstyle="miter"/>
            <v:textbox>
              <w:txbxContent>
                <w:p w:rsidR="00A13928" w:rsidRPr="0007471C" w:rsidRDefault="00A13928" w:rsidP="0002176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c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38" o:spid="_x0000_s2008" type="#_x0000_t32" style="position:absolute;margin-left:332.25pt;margin-top:36.75pt;width:0;height:26.25pt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" strokeweight=".5pt">
            <v:stroke endarrow="block" joinstyle="miter"/>
          </v:shape>
        </w:pict>
      </w:r>
      <w:r>
        <w:rPr>
          <w:noProof/>
        </w:rPr>
        <w:pict>
          <v:shape id="Flowchart: Data 339" o:spid="_x0000_s1236" type="#_x0000_t111" style="position:absolute;margin-left:269.25pt;margin-top:63pt;width:123.75pt;height:45pt;z-index:252008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" strokeweight="1pt">
            <v:textbox>
              <w:txbxContent>
                <w:p w:rsidR="00A13928" w:rsidRPr="00B11FC2" w:rsidRDefault="00A13928" w:rsidP="00021767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Are you sure you want to delete?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40" o:spid="_x0000_s2007" type="#_x0000_t32" style="position:absolute;margin-left:332.25pt;margin-top:108pt;width:0;height:24.75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shape id="Straight Arrow Connector 342" o:spid="_x0000_s2006" type="#_x0000_t32" style="position:absolute;margin-left:332.25pt;margin-top:177.75pt;width:0;height:18pt;z-index:25201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Flowchart: Process 343" o:spid="_x0000_s1237" type="#_x0000_t109" style="position:absolute;margin-left:296.25pt;margin-top:198pt;width:1in;height:27pt;z-index:252012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" strokeweight="1pt">
            <v:textbox>
              <w:txbxContent>
                <w:p w:rsidR="00A13928" w:rsidRDefault="00A13928" w:rsidP="00021767">
                  <w:pPr>
                    <w:spacing w:after="0"/>
                    <w:jc w:val="center"/>
                  </w:pPr>
                  <w:r>
                    <w:t>Delet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44" o:spid="_x0000_s2005" type="#_x0000_t32" style="position:absolute;margin-left:330.75pt;margin-top:225pt;width:0;height:18pt;z-index:25201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Flowchart: Connector 345" o:spid="_x0000_s1238" type="#_x0000_t120" style="position:absolute;margin-left:312pt;margin-top:243pt;width:36pt;height:36pt;z-index:252014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" strokeweight="1pt">
            <v:stroke joinstyle="miter"/>
            <v:textbox>
              <w:txbxContent>
                <w:p w:rsidR="00A13928" w:rsidRPr="00C8418F" w:rsidRDefault="00A13928" w:rsidP="00021767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E</w:t>
                  </w:r>
                  <w:r w:rsidRPr="00C8418F"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347" o:spid="_x0000_s1239" type="#_x0000_t120" style="position:absolute;margin-left:386.25pt;margin-top:135pt;width:36pt;height:36pt;z-index:252016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" strokeweight="1pt">
            <v:stroke joinstyle="miter"/>
            <v:textbox>
              <w:txbxContent>
                <w:p w:rsidR="00A13928" w:rsidRPr="00C8418F" w:rsidRDefault="00A13928" w:rsidP="00021767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E</w:t>
                  </w:r>
                  <w:r w:rsidRPr="00C8418F">
                    <w:rPr>
                      <w:sz w:val="18"/>
                    </w:rPr>
                    <w:t>1</w:t>
                  </w:r>
                </w:p>
              </w:txbxContent>
            </v:textbox>
          </v:shape>
        </w:pict>
      </w:r>
    </w:p>
    <w:p w:rsidR="00417090" w:rsidRPr="00417090" w:rsidRDefault="00417090" w:rsidP="00417090"/>
    <w:p w:rsidR="00417090" w:rsidRPr="00417090" w:rsidRDefault="00417090" w:rsidP="00417090"/>
    <w:p w:rsidR="00417090" w:rsidRPr="00417090" w:rsidRDefault="00417090" w:rsidP="00417090"/>
    <w:p w:rsidR="00417090" w:rsidRPr="00417090" w:rsidRDefault="00417090" w:rsidP="00417090"/>
    <w:p w:rsidR="00417090" w:rsidRPr="00417090" w:rsidRDefault="00F539B8" w:rsidP="00417090">
      <w:r>
        <w:rPr>
          <w:noProof/>
        </w:rPr>
        <w:pict>
          <v:shape id="Text Box 975" o:spid="_x0000_s1240" type="#_x0000_t202" style="position:absolute;margin-left:362.25pt;margin-top:19.45pt;width:18pt;height:18pt;z-index:25284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417090" w:rsidRPr="00417090" w:rsidRDefault="00417090" w:rsidP="00417090"/>
    <w:p w:rsidR="00417090" w:rsidRPr="00417090" w:rsidRDefault="00F539B8" w:rsidP="00417090">
      <w:r>
        <w:rPr>
          <w:noProof/>
        </w:rPr>
        <w:pict>
          <v:shape id="Text Box 974" o:spid="_x0000_s1241" type="#_x0000_t202" style="position:absolute;margin-left:307.5pt;margin-top:18.75pt;width:18pt;height:18pt;z-index:25284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</w:p>
    <w:p w:rsidR="00417090" w:rsidRPr="00417090" w:rsidRDefault="00417090" w:rsidP="00417090"/>
    <w:p w:rsidR="00417090" w:rsidRPr="00417090" w:rsidRDefault="00417090" w:rsidP="00417090"/>
    <w:p w:rsidR="00417090" w:rsidRPr="00417090" w:rsidRDefault="00417090" w:rsidP="00417090"/>
    <w:p w:rsidR="00417090" w:rsidRPr="00417090" w:rsidRDefault="00417090" w:rsidP="00417090"/>
    <w:p w:rsidR="00417090" w:rsidRPr="00417090" w:rsidRDefault="00417090" w:rsidP="00417090"/>
    <w:p w:rsidR="00417090" w:rsidRPr="00417090" w:rsidRDefault="00F539B8" w:rsidP="00417090">
      <w:r>
        <w:rPr>
          <w:noProof/>
        </w:rPr>
        <w:pict>
          <v:shape id="Flowchart: Connector 505" o:spid="_x0000_s1242" type="#_x0000_t120" style="position:absolute;margin-left:379.5pt;margin-top:22.6pt;width:36pt;height:36pt;z-index:253203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" strokeweight="1pt">
            <v:stroke joinstyle="miter"/>
            <v:textbox>
              <w:txbxContent>
                <w:p w:rsidR="00A13928" w:rsidRPr="0007471C" w:rsidRDefault="00A13928" w:rsidP="006519B5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1</w:t>
                  </w:r>
                </w:p>
              </w:txbxContent>
            </v:textbox>
          </v:shape>
        </w:pict>
      </w:r>
    </w:p>
    <w:p w:rsidR="00417090" w:rsidRPr="00417090" w:rsidRDefault="00F539B8" w:rsidP="00417090">
      <w:r>
        <w:rPr>
          <w:noProof/>
        </w:rPr>
        <w:pict>
          <v:shape id="Text Box 980" o:spid="_x0000_s1243" type="#_x0000_t202" style="position:absolute;margin-left:505.5pt;margin-top:7.55pt;width:18pt;height:18pt;z-index:25285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417090" w:rsidRPr="00417090" w:rsidRDefault="00F539B8" w:rsidP="00417090">
      <w:r>
        <w:rPr>
          <w:noProof/>
        </w:rPr>
        <w:pict>
          <v:shape id="Straight Arrow Connector 501" o:spid="_x0000_s2004" type="#_x0000_t32" style="position:absolute;margin-left:396pt;margin-top:13.65pt;width:0;height:18pt;flip:y;z-index:25320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" strokeweight=".5pt">
            <v:stroke endarrow="block" joinstyle="miter"/>
          </v:shape>
        </w:pict>
      </w:r>
    </w:p>
    <w:p w:rsidR="00417090" w:rsidRPr="00417090" w:rsidRDefault="00F539B8" w:rsidP="00417090">
      <w:r>
        <w:rPr>
          <w:noProof/>
        </w:rPr>
        <w:pict>
          <v:line id="Straight Connector 491" o:spid="_x0000_s2003" style="position:absolute;flip:x;z-index:253200384;visibility:visible" from="396pt,9.15pt" to="41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" strokeweight=".5pt">
            <v:stroke joinstyle="miter"/>
          </v:line>
        </w:pict>
      </w:r>
      <w:r>
        <w:rPr>
          <w:noProof/>
        </w:rPr>
        <w:pict>
          <v:line id="Straight Connector 459" o:spid="_x0000_s2002" style="position:absolute;flip:y;z-index:253199360;visibility:visible" from="414pt,7.65pt" to="41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" strokeweight=".5pt">
            <v:stroke joinstyle="miter"/>
          </v:line>
        </w:pict>
      </w:r>
      <w:r>
        <w:rPr>
          <w:noProof/>
        </w:rPr>
        <w:pict>
          <v:shape id="Text Box 979" o:spid="_x0000_s1244" type="#_x0000_t202" style="position:absolute;margin-left:447pt;margin-top:3.85pt;width:18pt;height:18pt;z-index:25285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77" o:spid="_x0000_s1245" type="#_x0000_t202" style="position:absolute;margin-left:243.75pt;margin-top:3.8pt;width:18pt;height:18pt;z-index:25285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417090" w:rsidRPr="00417090" w:rsidRDefault="00F539B8" w:rsidP="00417090">
      <w:r>
        <w:rPr>
          <w:noProof/>
        </w:rPr>
        <w:pict>
          <v:shape id="Text Box 519" o:spid="_x0000_s1246" type="#_x0000_t202" style="position:absolute;margin-left:396pt;margin-top:5.3pt;width:18pt;height:18pt;z-index:2532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452" o:spid="_x0000_s2001" style="position:absolute;z-index:253198336;visibility:visible" from="390.75pt,4.65pt" to="41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" strokeweight=".5pt">
            <v:stroke joinstyle="miter"/>
          </v:line>
        </w:pict>
      </w:r>
    </w:p>
    <w:p w:rsidR="00417090" w:rsidRPr="00417090" w:rsidRDefault="00F539B8" w:rsidP="00417090">
      <w:r>
        <w:rPr>
          <w:noProof/>
        </w:rPr>
        <w:pict>
          <v:shape id="Text Box 978" o:spid="_x0000_s1247" type="#_x0000_t202" style="position:absolute;margin-left:299.25pt;margin-top:15.1pt;width:18pt;height:18pt;z-index:25285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76" o:spid="_x0000_s1248" type="#_x0000_t202" style="position:absolute;margin-left:189.75pt;margin-top:19.6pt;width:18pt;height:18pt;z-index:25285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</w:p>
    <w:p w:rsidR="00417090" w:rsidRDefault="00417090" w:rsidP="00417090"/>
    <w:p w:rsidR="00417090" w:rsidRDefault="00F539B8">
      <w:r>
        <w:rPr>
          <w:noProof/>
        </w:rPr>
        <w:pict>
          <v:shape id="Text Box 854" o:spid="_x0000_s1249" type="#_x0000_t202" style="position:absolute;margin-left:595.15pt;margin-top:23.65pt;width:27pt;height:26.25pt;rotation:90;z-index:2532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" stroked="f" strokeweight=".5pt">
            <v:textbox>
              <w:txbxContent>
                <w:p w:rsidR="00A13928" w:rsidRDefault="006175C4" w:rsidP="00D450E3">
                  <w: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44" o:spid="_x0000_s1250" type="#_x0000_t202" style="position:absolute;margin-left:-.75pt;margin-top:24pt;width:612pt;height:27pt;z-index:25316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" stroked="f" strokeweight=".5pt">
            <v:textbox>
              <w:txbxContent>
                <w:p w:rsidR="00A13928" w:rsidRPr="006F62AD" w:rsidRDefault="00A13928" w:rsidP="00D1694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igure 2.5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lowchart (Website)</w:t>
                  </w:r>
                </w:p>
              </w:txbxContent>
            </v:textbox>
          </v:shape>
        </w:pict>
      </w:r>
      <w:r w:rsidR="00417090">
        <w:br w:type="page"/>
      </w:r>
    </w:p>
    <w:p w:rsidR="00805EFA" w:rsidRDefault="00F539B8" w:rsidP="00417090">
      <w:r>
        <w:rPr>
          <w:noProof/>
        </w:rPr>
        <w:lastRenderedPageBreak/>
        <w:pict>
          <v:shape id="Flowchart: Process 405" o:spid="_x0000_s1251" type="#_x0000_t109" style="position:absolute;margin-left:279pt;margin-top:423pt;width:108pt;height:36pt;z-index:252086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" strokeweight="1pt">
            <v:textbox>
              <w:txbxContent>
                <w:p w:rsidR="00A13928" w:rsidRDefault="00A13928" w:rsidP="006445A6">
                  <w:pPr>
                    <w:jc w:val="center"/>
                  </w:pPr>
                  <w:r>
                    <w:t>Clos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04" o:spid="_x0000_s2000" type="#_x0000_t32" style="position:absolute;margin-left:1in;margin-top:45pt;width:261pt;height:0;flip:x;z-index:25208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" strokeweight=".5pt">
            <v:stroke endarrow="block" joinstyle="miter"/>
          </v:shape>
        </w:pict>
      </w:r>
      <w:r>
        <w:rPr>
          <w:noProof/>
        </w:rPr>
        <w:pict>
          <v:line id="Straight Connector 403" o:spid="_x0000_s1999" style="position:absolute;flip:y;z-index:252083200;visibility:visible" from="333pt,45pt" to="333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" strokeweight=".5pt">
            <v:stroke joinstyle="miter"/>
          </v:line>
        </w:pict>
      </w:r>
      <w:r>
        <w:rPr>
          <w:noProof/>
        </w:rPr>
        <w:pict>
          <v:line id="Straight Connector 402" o:spid="_x0000_s1998" style="position:absolute;z-index:252082176;visibility:visible" from="243pt,441pt" to="333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" strokeweight=".5pt">
            <v:stroke joinstyle="miter"/>
          </v:line>
        </w:pict>
      </w:r>
      <w:r>
        <w:rPr>
          <w:noProof/>
        </w:rPr>
        <w:pict>
          <v:line id="Straight Connector 401" o:spid="_x0000_s1997" style="position:absolute;z-index:252081152;visibility:visible" from="243pt,423pt" to="243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" strokeweight=".5pt">
            <v:stroke joinstyle="miter"/>
          </v:line>
        </w:pict>
      </w:r>
      <w:r>
        <w:rPr>
          <w:noProof/>
        </w:rPr>
        <w:pict>
          <v:shape id="Straight Arrow Connector 400" o:spid="_x0000_s1996" type="#_x0000_t32" style="position:absolute;margin-left:234pt;margin-top:261pt;width:0;height:25.5pt;z-index:25208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line id="Straight Connector 399" o:spid="_x0000_s1995" style="position:absolute;z-index:252079104;visibility:visible" from="168.75pt,261pt" to="234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" strokeweight=".5pt">
            <v:stroke joinstyle="miter"/>
          </v:line>
        </w:pict>
      </w:r>
      <w:r>
        <w:rPr>
          <w:noProof/>
        </w:rPr>
        <w:pict>
          <v:line id="Straight Connector 398" o:spid="_x0000_s1994" style="position:absolute;flip:y;z-index:252078080;visibility:visible" from="168.75pt,261pt" to="168.7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" strokeweight=".5pt">
            <v:stroke joinstyle="miter"/>
          </v:line>
        </w:pict>
      </w:r>
      <w:r>
        <w:rPr>
          <w:noProof/>
        </w:rPr>
        <w:pict>
          <v:line id="Straight Connector 397" o:spid="_x0000_s1993" style="position:absolute;z-index:252077056;visibility:visible" from="132.75pt,305.25pt" to="168.75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" strokeweight=".5pt">
            <v:stroke joinstyle="miter"/>
          </v:line>
        </w:pict>
      </w:r>
      <w:r>
        <w:rPr>
          <w:noProof/>
        </w:rPr>
        <w:pict>
          <v:shape id="Flowchart: Decision 395" o:spid="_x0000_s1252" type="#_x0000_t110" style="position:absolute;margin-left:180pt;margin-top:351pt;width:123.75pt;height:1in;z-index:252075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" strokeweight="1pt">
            <v:textbox>
              <w:txbxContent>
                <w:p w:rsidR="00A13928" w:rsidRPr="00DC0B77" w:rsidRDefault="00A13928" w:rsidP="00417090">
                  <w:pPr>
                    <w:spacing w:after="0"/>
                    <w:jc w:val="center"/>
                    <w:rPr>
                      <w:sz w:val="18"/>
                      <w:szCs w:val="16"/>
                    </w:rPr>
                  </w:pPr>
                  <w:r w:rsidRPr="00DC0B77">
                    <w:rPr>
                      <w:sz w:val="18"/>
                      <w:szCs w:val="16"/>
                    </w:rPr>
                    <w:t xml:space="preserve">If choice == </w:t>
                  </w:r>
                  <w:r>
                    <w:rPr>
                      <w:sz w:val="18"/>
                      <w:szCs w:val="16"/>
                    </w:rPr>
                    <w:t>G1b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94" o:spid="_x0000_s1992" type="#_x0000_t32" style="position:absolute;margin-left:243pt;margin-top:322.5pt;width:0;height:27pt;z-index:25207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Flowchart: Process 393" o:spid="_x0000_s1253" type="#_x0000_t109" style="position:absolute;margin-left:189pt;margin-top:286.5pt;width:108pt;height:36pt;z-index:252072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" strokeweight="1pt">
            <v:textbox>
              <w:txbxContent>
                <w:p w:rsidR="00A13928" w:rsidRDefault="00A13928" w:rsidP="00417090">
                  <w:pPr>
                    <w:jc w:val="center"/>
                  </w:pPr>
                  <w:r>
                    <w:t>G1b. clos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ata 391" o:spid="_x0000_s1254" type="#_x0000_t111" style="position:absolute;margin-left:0;margin-top:4in;width:2in;height:36pt;z-index:25206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" strokeweight="1pt">
            <v:textbox>
              <w:txbxContent>
                <w:p w:rsidR="00A13928" w:rsidRPr="00417090" w:rsidRDefault="00A13928" w:rsidP="00417090">
                  <w:pPr>
                    <w:spacing w:after="0"/>
                    <w:jc w:val="center"/>
                    <w:rPr>
                      <w:sz w:val="20"/>
                    </w:rPr>
                  </w:pPr>
                  <w:r w:rsidRPr="00417090">
                    <w:rPr>
                      <w:sz w:val="20"/>
                    </w:rPr>
                    <w:t xml:space="preserve">Display </w:t>
                  </w:r>
                  <w:r>
                    <w:rPr>
                      <w:sz w:val="20"/>
                    </w:rPr>
                    <w:t>screenshot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90" o:spid="_x0000_s1991" type="#_x0000_t32" style="position:absolute;margin-left:1in;margin-top:261pt;width:0;height:27pt;z-index:25206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Decision 389" o:spid="_x0000_s1255" type="#_x0000_t110" style="position:absolute;margin-left:9pt;margin-top:189pt;width:123.75pt;height:1in;z-index:252066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" strokeweight="1pt">
            <v:textbox>
              <w:txbxContent>
                <w:p w:rsidR="00A13928" w:rsidRPr="00DC0B77" w:rsidRDefault="00A13928" w:rsidP="00417090">
                  <w:pPr>
                    <w:spacing w:after="0"/>
                    <w:jc w:val="center"/>
                    <w:rPr>
                      <w:sz w:val="18"/>
                      <w:szCs w:val="16"/>
                    </w:rPr>
                  </w:pPr>
                  <w:r w:rsidRPr="00DC0B77">
                    <w:rPr>
                      <w:sz w:val="18"/>
                      <w:szCs w:val="16"/>
                    </w:rPr>
                    <w:t xml:space="preserve">If choice == </w:t>
                  </w:r>
                  <w:r>
                    <w:rPr>
                      <w:sz w:val="18"/>
                      <w:szCs w:val="16"/>
                    </w:rPr>
                    <w:t>G1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87" o:spid="_x0000_s1990" type="#_x0000_t32" style="position:absolute;margin-left:1in;margin-top:162pt;width:0;height:27pt;z-index:25206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Process 386" o:spid="_x0000_s1256" type="#_x0000_t109" style="position:absolute;margin-left:18pt;margin-top:126pt;width:108pt;height:36pt;z-index:252063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" strokeweight="1pt">
            <v:textbox>
              <w:txbxContent>
                <w:p w:rsidR="00A13928" w:rsidRDefault="00A13928" w:rsidP="00417090">
                  <w:pPr>
                    <w:jc w:val="center"/>
                  </w:pPr>
                  <w:r>
                    <w:t>G1a. View Screenshot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85" o:spid="_x0000_s1989" type="#_x0000_t32" style="position:absolute;margin-left:1in;margin-top:99pt;width:0;height:27pt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Data 384" o:spid="_x0000_s1257" type="#_x0000_t111" style="position:absolute;margin-left:0;margin-top:63pt;width:2in;height:36pt;z-index:25206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" strokeweight="1pt">
            <v:textbox>
              <w:txbxContent>
                <w:p w:rsidR="00A13928" w:rsidRPr="00417090" w:rsidRDefault="00A13928" w:rsidP="00417090">
                  <w:pPr>
                    <w:spacing w:after="0"/>
                    <w:jc w:val="center"/>
                    <w:rPr>
                      <w:sz w:val="20"/>
                    </w:rPr>
                  </w:pPr>
                  <w:r w:rsidRPr="00417090">
                    <w:rPr>
                      <w:sz w:val="20"/>
                    </w:rPr>
                    <w:t>Display reported problem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83" o:spid="_x0000_s1988" type="#_x0000_t32" style="position:absolute;margin-left:1in;margin-top:36.75pt;width:0;height:26.25pt;z-index:25206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shape id="Flowchart: Connector 381" o:spid="_x0000_s1258" type="#_x0000_t120" style="position:absolute;margin-left:54pt;margin-top:.75pt;width:36pt;height:36pt;z-index:252059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" strokeweight="1pt">
            <v:stroke joinstyle="miter"/>
            <v:textbox>
              <w:txbxContent>
                <w:p w:rsidR="00A13928" w:rsidRPr="00417090" w:rsidRDefault="00A13928" w:rsidP="00417090">
                  <w:pPr>
                    <w:spacing w:after="0"/>
                    <w:jc w:val="center"/>
                    <w:rPr>
                      <w:sz w:val="16"/>
                    </w:rPr>
                  </w:pPr>
                  <w:r w:rsidRPr="00417090">
                    <w:rPr>
                      <w:sz w:val="16"/>
                    </w:rPr>
                    <w:t>G1</w:t>
                  </w:r>
                </w:p>
              </w:txbxContent>
            </v:textbox>
          </v:shape>
        </w:pict>
      </w:r>
    </w:p>
    <w:p w:rsidR="00805EFA" w:rsidRPr="00805EFA" w:rsidRDefault="00F539B8" w:rsidP="00805EFA">
      <w:r>
        <w:rPr>
          <w:noProof/>
        </w:rPr>
        <w:pict>
          <v:shape id="Straight Arrow Connector 525" o:spid="_x0000_s1987" type="#_x0000_t32" style="position:absolute;margin-left:162pt;margin-top:22.5pt;width:0;height:180pt;flip:y;z-index:2532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" strokeweight=".5pt">
            <v:stroke endarrow="block" joinstyle="miter"/>
          </v:shape>
        </w:pict>
      </w:r>
    </w:p>
    <w:p w:rsidR="00805EFA" w:rsidRPr="00805EFA" w:rsidRDefault="00805EFA" w:rsidP="00805EFA"/>
    <w:p w:rsidR="00805EFA" w:rsidRPr="00805EFA" w:rsidRDefault="00805EFA" w:rsidP="00805EFA"/>
    <w:p w:rsidR="00805EFA" w:rsidRPr="00805EFA" w:rsidRDefault="00805EFA" w:rsidP="00805EFA"/>
    <w:p w:rsidR="00805EFA" w:rsidRPr="00805EFA" w:rsidRDefault="00805EFA" w:rsidP="00805EFA"/>
    <w:p w:rsidR="00805EFA" w:rsidRPr="00805EFA" w:rsidRDefault="00805EFA" w:rsidP="00805EFA"/>
    <w:p w:rsidR="00805EFA" w:rsidRPr="00805EFA" w:rsidRDefault="00805EFA" w:rsidP="00805EFA"/>
    <w:p w:rsidR="00805EFA" w:rsidRPr="00805EFA" w:rsidRDefault="00F539B8" w:rsidP="00805EFA">
      <w:r>
        <w:rPr>
          <w:noProof/>
        </w:rPr>
        <w:pict>
          <v:shape id="Text Box 549" o:spid="_x0000_s1259" type="#_x0000_t202" style="position:absolute;margin-left:135pt;margin-top:20.95pt;width:18pt;height:18pt;z-index:2532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805EFA" w:rsidRPr="00805EFA" w:rsidRDefault="00F539B8" w:rsidP="00805EFA">
      <w:r>
        <w:rPr>
          <w:noProof/>
        </w:rPr>
        <w:pict>
          <v:line id="Straight Connector 521" o:spid="_x0000_s1986" style="position:absolute;z-index:253208576;visibility:visible" from="132.75pt,22.6pt" to="16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" strokeweight=".5pt">
            <v:stroke joinstyle="miter"/>
          </v:line>
        </w:pict>
      </w:r>
    </w:p>
    <w:p w:rsidR="00805EFA" w:rsidRPr="00805EFA" w:rsidRDefault="00805EFA" w:rsidP="00805EFA"/>
    <w:p w:rsidR="00805EFA" w:rsidRPr="00805EFA" w:rsidRDefault="00F539B8" w:rsidP="00805EFA">
      <w:r>
        <w:rPr>
          <w:noProof/>
        </w:rPr>
        <w:pict>
          <v:shape id="Straight Arrow Connector 569" o:spid="_x0000_s1985" type="#_x0000_t32" style="position:absolute;margin-left:1in;margin-top:22.6pt;width:63pt;height:0;flip:x;z-index:2532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" strokeweight=".5pt">
            <v:stroke endarrow="block" joinstyle="miter"/>
          </v:shape>
        </w:pict>
      </w:r>
      <w:r>
        <w:rPr>
          <w:noProof/>
        </w:rPr>
        <w:pict>
          <v:line id="Straight Connector 560" o:spid="_x0000_s1984" style="position:absolute;z-index:253215744;visibility:visible" from="135pt,4.6pt" to="13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" strokeweight=".5pt">
            <v:stroke joinstyle="miter"/>
          </v:line>
        </w:pict>
      </w:r>
      <w:r>
        <w:rPr>
          <w:noProof/>
        </w:rPr>
        <w:pict>
          <v:line id="Straight Connector 556" o:spid="_x0000_s1983" style="position:absolute;flip:x;z-index:253214720;visibility:visible" from="135pt,4.6pt" to="3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" strokeweight=".5pt">
            <v:stroke joinstyle="miter"/>
          </v:line>
        </w:pict>
      </w:r>
      <w:r>
        <w:rPr>
          <w:noProof/>
        </w:rPr>
        <w:pict>
          <v:line id="Straight Connector 554" o:spid="_x0000_s1982" style="position:absolute;flip:y;z-index:253213696;visibility:visible" from="315pt,4.6pt" to="31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" strokeweight=".5pt">
            <v:stroke joinstyle="miter"/>
          </v:line>
        </w:pict>
      </w:r>
      <w:r>
        <w:rPr>
          <w:noProof/>
        </w:rPr>
        <w:pict>
          <v:shape id="Text Box 981" o:spid="_x0000_s1260" type="#_x0000_t202" style="position:absolute;margin-left:45pt;margin-top:13.55pt;width:18pt;height:18pt;z-index:25286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</w:p>
    <w:p w:rsidR="00805EFA" w:rsidRPr="00805EFA" w:rsidRDefault="00805EFA" w:rsidP="00805EFA"/>
    <w:p w:rsidR="00805EFA" w:rsidRPr="00805EFA" w:rsidRDefault="00805EFA" w:rsidP="00805EFA"/>
    <w:p w:rsidR="00805EFA" w:rsidRPr="00805EFA" w:rsidRDefault="00805EFA" w:rsidP="00805EFA"/>
    <w:p w:rsidR="00805EFA" w:rsidRPr="00805EFA" w:rsidRDefault="00805EFA" w:rsidP="00805EFA"/>
    <w:p w:rsidR="00805EFA" w:rsidRPr="00805EFA" w:rsidRDefault="00F539B8" w:rsidP="00805EFA">
      <w:r>
        <w:rPr>
          <w:noProof/>
        </w:rPr>
        <w:pict>
          <v:shape id="Text Box 587" o:spid="_x0000_s1261" type="#_x0000_t202" style="position:absolute;margin-left:294pt;margin-top:3.05pt;width:18pt;height:18pt;z-index:25321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805EFA" w:rsidRPr="00805EFA" w:rsidRDefault="00F539B8" w:rsidP="00805EFA">
      <w:r>
        <w:rPr>
          <w:noProof/>
        </w:rPr>
        <w:pict>
          <v:line id="Straight Connector 553" o:spid="_x0000_s1981" style="position:absolute;z-index:253212672;visibility:visible" from="303.75pt,4.65pt" to="3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" strokeweight=".5pt">
            <v:stroke joinstyle="miter"/>
          </v:line>
        </w:pict>
      </w:r>
    </w:p>
    <w:p w:rsidR="00805EFA" w:rsidRPr="00805EFA" w:rsidRDefault="00F539B8" w:rsidP="00805EFA">
      <w:r>
        <w:rPr>
          <w:noProof/>
        </w:rPr>
        <w:pict>
          <v:shape id="Text Box 982" o:spid="_x0000_s1262" type="#_x0000_t202" style="position:absolute;margin-left:254.25pt;margin-top:15.1pt;width:18pt;height:18pt;z-index:25286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</w:p>
    <w:p w:rsidR="00805EFA" w:rsidRDefault="00805EFA" w:rsidP="00805EFA"/>
    <w:p w:rsidR="00805EFA" w:rsidRDefault="00F539B8">
      <w:r>
        <w:rPr>
          <w:noProof/>
        </w:rPr>
        <w:pict>
          <v:shape id="Text Box 861" o:spid="_x0000_s1263" type="#_x0000_t202" style="position:absolute;margin-left:595.9pt;margin-top:21.4pt;width:27pt;height:23.25pt;rotation:90;z-index:2532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" stroked="f" strokeweight=".5pt">
            <v:textbox style="layout-flow:vertical">
              <w:txbxContent>
                <w:p w:rsidR="00A13928" w:rsidRDefault="006175C4" w:rsidP="00D450E3">
                  <w:r>
                    <w:t>18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45" o:spid="_x0000_s1264" type="#_x0000_t202" style="position:absolute;margin-left:2.25pt;margin-top:18pt;width:612pt;height:27pt;z-index:25316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" stroked="f" strokeweight=".5pt">
            <v:textbox>
              <w:txbxContent>
                <w:p w:rsidR="00A13928" w:rsidRPr="006F62AD" w:rsidRDefault="00A13928" w:rsidP="00D1694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igure 2.6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lowchart (Website)</w:t>
                  </w:r>
                </w:p>
              </w:txbxContent>
            </v:textbox>
          </v:shape>
        </w:pict>
      </w:r>
      <w:r w:rsidR="00805EFA">
        <w:br w:type="page"/>
      </w:r>
    </w:p>
    <w:p w:rsidR="007922C5" w:rsidRDefault="00F539B8" w:rsidP="00805EFA">
      <w:r>
        <w:rPr>
          <w:noProof/>
        </w:rPr>
        <w:lastRenderedPageBreak/>
        <w:pict>
          <v:line id="Straight Connector 1127" o:spid="_x0000_s1980" style="position:absolute;flip:y;z-index:253128704;visibility:visible" from="27pt,9pt" to="6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" strokeweight=".5pt">
            <v:stroke joinstyle="miter"/>
          </v:line>
        </w:pict>
      </w:r>
      <w:r>
        <w:rPr>
          <w:noProof/>
        </w:rPr>
        <w:pict>
          <v:shape id="Straight Arrow Connector 1124" o:spid="_x0000_s1979" type="#_x0000_t32" style="position:absolute;margin-left:61.5pt;margin-top:9.75pt;width:0;height:18pt;z-index:25312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Connector 1123" o:spid="_x0000_s1265" type="#_x0000_t120" style="position:absolute;margin-left:-.75pt;margin-top:-.75pt;width:27.75pt;height:27.75pt;z-index:25312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" strokeweight="1pt">
            <v:stroke joinstyle="miter"/>
            <v:textbox>
              <w:txbxContent>
                <w:p w:rsidR="00A13928" w:rsidRDefault="00A13928" w:rsidP="00A34C98">
                  <w:pPr>
                    <w:jc w:val="center"/>
                  </w:pPr>
                  <w: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1107" o:spid="_x0000_s1266" type="#_x0000_t120" style="position:absolute;margin-left:427.5pt;margin-top:0;width:37.5pt;height:36pt;z-index:25310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" strokeweight="1pt">
            <v:stroke joinstyle="miter"/>
            <v:textbox>
              <w:txbxContent>
                <w:p w:rsidR="00A13928" w:rsidRPr="008E6728" w:rsidRDefault="00A13928" w:rsidP="001B6E98">
                  <w:pPr>
                    <w:spacing w:after="0"/>
                    <w:jc w:val="center"/>
                    <w:rPr>
                      <w:sz w:val="18"/>
                    </w:rPr>
                  </w:pPr>
                  <w:r w:rsidRPr="008E6728">
                    <w:rPr>
                      <w:sz w:val="18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436" o:spid="_x0000_s1267" type="#_x0000_t120" style="position:absolute;margin-left:315pt;margin-top:171pt;width:37.5pt;height:36pt;z-index:25212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" strokeweight="1pt">
            <v:stroke joinstyle="miter"/>
            <v:textbox>
              <w:txbxContent>
                <w:p w:rsidR="00A13928" w:rsidRDefault="00A13928" w:rsidP="001B6E98">
                  <w:pPr>
                    <w:spacing w:after="0"/>
                    <w:jc w:val="center"/>
                  </w:pPr>
                  <w: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35" o:spid="_x0000_s1978" type="#_x0000_t32" style="position:absolute;margin-left:279pt;margin-top:189.75pt;width:36pt;height:0;z-index:25212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Straight Arrow Connector 429" o:spid="_x0000_s1977" type="#_x0000_t32" style="position:absolute;margin-left:477pt;margin-top:351pt;width:0;height:27.75pt;flip:y;z-index:25211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" strokeweight=".5pt">
            <v:stroke endarrow="block" joinstyle="miter"/>
          </v:shape>
        </w:pict>
      </w:r>
      <w:r>
        <w:rPr>
          <w:noProof/>
        </w:rPr>
        <w:pict>
          <v:shape id="Flowchart: Data 428" o:spid="_x0000_s1268" type="#_x0000_t111" style="position:absolute;margin-left:414pt;margin-top:378.75pt;width:124.5pt;height:54pt;z-index:252111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" strokeweight="1pt">
            <v:textbox>
              <w:txbxContent>
                <w:p w:rsidR="00A13928" w:rsidRDefault="00A13928" w:rsidP="005C6F63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isplay group</w:t>
                  </w:r>
                </w:p>
                <w:p w:rsidR="00A13928" w:rsidRPr="005C6F63" w:rsidRDefault="00A13928" w:rsidP="005C6F63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information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425" o:spid="_x0000_s1976" style="position:absolute;z-index:252107776;visibility:visible" from="207pt,441pt" to="207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" strokeweight=".5pt">
            <v:stroke joinstyle="miter"/>
          </v:line>
        </w:pict>
      </w:r>
      <w:r>
        <w:rPr>
          <w:noProof/>
        </w:rPr>
        <w:pict>
          <v:shape id="Flowchart: Decision 424" o:spid="_x0000_s1269" type="#_x0000_t110" style="position:absolute;margin-left:2in;margin-top:369pt;width:123.75pt;height:1in;z-index:252106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" strokeweight="1pt">
            <v:textbox>
              <w:txbxContent>
                <w:p w:rsidR="00A13928" w:rsidRPr="00DC0B77" w:rsidRDefault="00A13928" w:rsidP="005C6F63">
                  <w:pPr>
                    <w:spacing w:after="0"/>
                    <w:jc w:val="center"/>
                    <w:rPr>
                      <w:sz w:val="18"/>
                      <w:szCs w:val="16"/>
                    </w:rPr>
                  </w:pPr>
                  <w:r w:rsidRPr="00DC0B77">
                    <w:rPr>
                      <w:sz w:val="18"/>
                      <w:szCs w:val="16"/>
                    </w:rPr>
                    <w:t xml:space="preserve">If choice == </w:t>
                  </w:r>
                  <w:r>
                    <w:rPr>
                      <w:sz w:val="18"/>
                      <w:szCs w:val="16"/>
                    </w:rPr>
                    <w:t>B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23" o:spid="_x0000_s1975" type="#_x0000_t32" style="position:absolute;margin-left:207pt;margin-top:351pt;width:0;height:18pt;z-index:25210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Flowchart: Process 422" o:spid="_x0000_s1270" type="#_x0000_t109" style="position:absolute;margin-left:162pt;margin-top:315pt;width:99pt;height:36pt;z-index:252103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" strokeweight="1pt">
            <v:textbox>
              <w:txbxContent>
                <w:p w:rsidR="00A13928" w:rsidRDefault="00A13928" w:rsidP="005C6F63">
                  <w:pPr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B1. View</w:t>
                  </w:r>
                </w:p>
                <w:p w:rsidR="00A13928" w:rsidRPr="005C6F63" w:rsidRDefault="00A13928" w:rsidP="005C6F63">
                  <w:pPr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B2. delet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20" o:spid="_x0000_s1974" type="#_x0000_t32" style="position:absolute;margin-left:217.5pt;margin-top:4in;width:0;height:27pt;z-index:25210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Flowchart: Data 418" o:spid="_x0000_s1271" type="#_x0000_t111" style="position:absolute;margin-left:156pt;margin-top:234pt;width:124.5pt;height:54pt;z-index:252101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" strokeweight="1pt">
            <v:textbox>
              <w:txbxContent>
                <w:p w:rsidR="00A13928" w:rsidRPr="005C6F63" w:rsidRDefault="00A13928" w:rsidP="005C6F63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isplay group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17" o:spid="_x0000_s1973" type="#_x0000_t32" style="position:absolute;margin-left:217.5pt;margin-top:3in;width:0;height:18pt;z-index:25210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Data 416" o:spid="_x0000_s1272" type="#_x0000_t111" style="position:absolute;margin-left:1.5pt;margin-top:234pt;width:124.5pt;height:54pt;z-index:252098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" strokeweight="1pt">
            <v:textbox>
              <w:txbxContent>
                <w:p w:rsidR="00A13928" w:rsidRPr="005C6F63" w:rsidRDefault="00A13928" w:rsidP="005C6F63">
                  <w:pPr>
                    <w:spacing w:after="0"/>
                    <w:jc w:val="center"/>
                    <w:rPr>
                      <w:sz w:val="18"/>
                    </w:rPr>
                  </w:pPr>
                  <w:r w:rsidRPr="005C6F63">
                    <w:rPr>
                      <w:sz w:val="18"/>
                    </w:rPr>
                    <w:t>Display group announcement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15" o:spid="_x0000_s1972" type="#_x0000_t32" style="position:absolute;margin-left:63pt;margin-top:3in;width:0;height:18pt;z-index:25209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line id="Straight Connector 409" o:spid="_x0000_s1971" style="position:absolute;z-index:252091392;visibility:visible;mso-height-relative:margin" from="279pt,124.5pt" to="279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" strokeweight=".5pt">
            <v:stroke joinstyle="miter"/>
          </v:line>
        </w:pict>
      </w:r>
      <w:r>
        <w:rPr>
          <w:noProof/>
        </w:rPr>
        <w:pict>
          <v:line id="Straight Connector 410" o:spid="_x0000_s1970" style="position:absolute;flip:x;z-index:252092416;visibility:visible" from="63pt,133.5pt" to="279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" strokeweight=".5pt">
            <v:stroke joinstyle="miter"/>
          </v:line>
        </w:pict>
      </w:r>
      <w:r>
        <w:rPr>
          <w:noProof/>
        </w:rPr>
        <w:pict>
          <v:shape id="Straight Arrow Connector 411" o:spid="_x0000_s1969" type="#_x0000_t32" style="position:absolute;margin-left:63pt;margin-top:133.5pt;width:0;height:27pt;z-index:25209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Flowchart: Decision 412" o:spid="_x0000_s1273" type="#_x0000_t110" style="position:absolute;margin-left:1.5pt;margin-top:162pt;width:126pt;height:54pt;z-index:25209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" strokeweight="1pt">
            <v:textbox>
              <w:txbxContent>
                <w:p w:rsidR="00A13928" w:rsidRPr="00326A0A" w:rsidRDefault="00A13928" w:rsidP="00805EF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326A0A">
                    <w:rPr>
                      <w:sz w:val="16"/>
                      <w:szCs w:val="16"/>
                    </w:rPr>
                    <w:t>If choice == a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414" o:spid="_x0000_s1274" type="#_x0000_t110" style="position:absolute;margin-left:154.5pt;margin-top:162pt;width:126pt;height:54pt;z-index:252096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" strokeweight="1pt">
            <v:textbox>
              <w:txbxContent>
                <w:p w:rsidR="00A13928" w:rsidRPr="00326A0A" w:rsidRDefault="00A13928" w:rsidP="00805EF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326A0A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b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13" o:spid="_x0000_s1968" type="#_x0000_t32" style="position:absolute;margin-left:127.5pt;margin-top:189.75pt;width:27pt;height:0;z-index:25209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Flowchart: Data 408" o:spid="_x0000_s1275" type="#_x0000_t111" style="position:absolute;margin-left:2in;margin-top:54pt;width:261pt;height:1in;z-index:2520903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" strokeweight="1pt">
            <v:textbox>
              <w:txbxContent>
                <w:p w:rsidR="00A13928" w:rsidRDefault="00A13928" w:rsidP="00805EFA">
                  <w:pPr>
                    <w:jc w:val="center"/>
                  </w:pPr>
                  <w:r>
                    <w:t>Teacher</w:t>
                  </w:r>
                </w:p>
                <w:p w:rsidR="00A13928" w:rsidRDefault="00A13928" w:rsidP="00805EF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</w:pPr>
                  <w:r>
                    <w:t>Announcements</w:t>
                  </w:r>
                </w:p>
                <w:p w:rsidR="00A13928" w:rsidRDefault="00A13928" w:rsidP="00805EFA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</w:pPr>
                  <w:r>
                    <w:t>Manage group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406" o:spid="_x0000_s1276" type="#_x0000_t120" style="position:absolute;margin-left:261pt;margin-top:0;width:37.5pt;height:36pt;z-index:25208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" strokeweight="1pt">
            <v:stroke joinstyle="miter"/>
            <v:textbox>
              <w:txbxContent>
                <w:p w:rsidR="00A13928" w:rsidRDefault="00A13928" w:rsidP="00805EFA">
                  <w:pPr>
                    <w:spacing w:after="0"/>
                    <w:jc w:val="center"/>
                  </w:pPr>
                  <w: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07" o:spid="_x0000_s1967" type="#_x0000_t32" style="position:absolute;margin-left:279pt;margin-top:36pt;width:0;height:18pt;z-index:25208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" strokeweight=".5pt">
            <v:stroke endarrow="block" joinstyle="miter"/>
          </v:shape>
        </w:pict>
      </w:r>
    </w:p>
    <w:p w:rsidR="007922C5" w:rsidRPr="007922C5" w:rsidRDefault="00F539B8" w:rsidP="007922C5">
      <w:r>
        <w:rPr>
          <w:noProof/>
        </w:rPr>
        <w:pict>
          <v:shape id="Text Box 1134" o:spid="_x0000_s1277" type="#_x0000_t202" style="position:absolute;margin-left:117pt;margin-top:6.65pt;width:18pt;height:18pt;z-index:25314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1132" o:spid="_x0000_s1278" type="#_x0000_t120" style="position:absolute;margin-left:141.75pt;margin-top:9pt;width:37.5pt;height:36pt;z-index:25313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" strokeweight="1pt">
            <v:stroke joinstyle="miter"/>
            <v:textbox>
              <w:txbxContent>
                <w:p w:rsidR="00A13928" w:rsidRPr="008E6728" w:rsidRDefault="00A13928" w:rsidP="002F08C2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I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1125" o:spid="_x0000_s1279" type="#_x0000_t110" style="position:absolute;margin-left:-.75pt;margin-top:3.75pt;width:126pt;height:54pt;z-index:25312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" strokeweight="1pt">
            <v:textbox>
              <w:txbxContent>
                <w:p w:rsidR="00A13928" w:rsidRPr="00326A0A" w:rsidRDefault="00A13928" w:rsidP="00805EF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326A0A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d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108" o:spid="_x0000_s1966" type="#_x0000_t32" style="position:absolute;margin-left:450pt;margin-top:13.5pt;width:0;height:18pt;z-index:25310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" strokeweight=".5pt">
            <v:stroke endarrow="block" joinstyle="miter"/>
          </v:shape>
        </w:pict>
      </w:r>
    </w:p>
    <w:p w:rsidR="007922C5" w:rsidRPr="007922C5" w:rsidRDefault="00F539B8" w:rsidP="007922C5">
      <w:r>
        <w:rPr>
          <w:noProof/>
        </w:rPr>
        <w:pict>
          <v:shape id="Text Box 1136" o:spid="_x0000_s1280" type="#_x0000_t202" style="position:absolute;margin-left:510pt;margin-top:9.65pt;width:18pt;height:18pt;z-index:25314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131" o:spid="_x0000_s1965" type="#_x0000_t32" style="position:absolute;margin-left:123.75pt;margin-top:7.5pt;width:17.25pt;height:0;z-index:25313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Connector 1122" o:spid="_x0000_s1281" type="#_x0000_t120" style="position:absolute;margin-left:531pt;margin-top:18pt;width:27pt;height:27pt;z-index:25312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" strokeweight="1pt">
            <v:stroke joinstyle="miter"/>
            <v:textbox>
              <w:txbxContent>
                <w:p w:rsidR="00A13928" w:rsidRDefault="00A13928" w:rsidP="00A34C98">
                  <w:pPr>
                    <w:jc w:val="center"/>
                  </w:pPr>
                  <w: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1109" o:spid="_x0000_s1282" type="#_x0000_t110" style="position:absolute;margin-left:387.75pt;margin-top:7.5pt;width:126pt;height:54pt;z-index:25310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" strokeweight="1pt">
            <v:textbox>
              <w:txbxContent>
                <w:p w:rsidR="00A13928" w:rsidRPr="00326A0A" w:rsidRDefault="00A13928" w:rsidP="00805EF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326A0A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d1</w:t>
                  </w:r>
                </w:p>
              </w:txbxContent>
            </v:textbox>
          </v:shape>
        </w:pict>
      </w:r>
    </w:p>
    <w:p w:rsidR="007922C5" w:rsidRPr="007922C5" w:rsidRDefault="00F539B8" w:rsidP="007922C5">
      <w:r>
        <w:rPr>
          <w:noProof/>
        </w:rPr>
        <w:pict>
          <v:shape id="Text Box 1135" o:spid="_x0000_s1283" type="#_x0000_t202" style="position:absolute;margin-left:33pt;margin-top:9pt;width:18pt;height:18pt;z-index:25314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1130" o:spid="_x0000_s1284" type="#_x0000_t120" style="position:absolute;margin-left:92.25pt;margin-top:17.3pt;width:37.5pt;height:36pt;z-index:25313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" strokeweight="1pt">
            <v:stroke joinstyle="miter"/>
            <v:textbox>
              <w:txbxContent>
                <w:p w:rsidR="00A13928" w:rsidRPr="008E6728" w:rsidRDefault="00A13928" w:rsidP="002F08C2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I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126" o:spid="_x0000_s1964" type="#_x0000_t32" style="position:absolute;margin-left:61.5pt;margin-top:12.8pt;width:0;height:15pt;z-index:25312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Straight Arrow Connector 1121" o:spid="_x0000_s1963" type="#_x0000_t32" style="position:absolute;margin-left:513.75pt;margin-top:13.55pt;width:17.25pt;height:0;z-index:25312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" strokeweight=".5pt">
            <v:stroke endarrow="block" joinstyle="miter"/>
          </v:shape>
        </w:pict>
      </w:r>
    </w:p>
    <w:p w:rsidR="007922C5" w:rsidRPr="007922C5" w:rsidRDefault="00F539B8" w:rsidP="007922C5">
      <w:r>
        <w:rPr>
          <w:noProof/>
        </w:rPr>
        <w:pict>
          <v:shape id="Text Box 1137" o:spid="_x0000_s1285" type="#_x0000_t202" style="position:absolute;margin-left:421.5pt;margin-top:12.75pt;width:18pt;height:18pt;z-index:25314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129" o:spid="_x0000_s1962" type="#_x0000_t32" style="position:absolute;margin-left:74.25pt;margin-top:15.8pt;width:17.25pt;height:0;z-index:25313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rect id="Rectangle 1128" o:spid="_x0000_s1286" style="position:absolute;margin-left:3.75pt;margin-top:5.3pt;width:70.5pt;height:28.5pt;z-index:25313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" strokeweight="1pt">
            <v:textbox>
              <w:txbxContent>
                <w:p w:rsidR="00A13928" w:rsidRDefault="00A13928" w:rsidP="00246B94">
                  <w:pPr>
                    <w:jc w:val="center"/>
                  </w:pPr>
                  <w:r>
                    <w:t>Delete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1115" o:spid="_x0000_s1961" type="#_x0000_t32" style="position:absolute;margin-left:450pt;margin-top:16.55pt;width:0;height:15pt;z-index:25311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" strokeweight=".5pt">
            <v:stroke endarrow="block" joinstyle="miter"/>
          </v:shape>
        </w:pict>
      </w:r>
    </w:p>
    <w:p w:rsidR="007922C5" w:rsidRPr="007922C5" w:rsidRDefault="00F539B8" w:rsidP="007922C5">
      <w:r>
        <w:rPr>
          <w:noProof/>
        </w:rPr>
        <w:pict>
          <v:shape id="Flowchart: Data 1110" o:spid="_x0000_s1287" type="#_x0000_t111" style="position:absolute;margin-left:385.5pt;margin-top:9.05pt;width:124.5pt;height:54pt;z-index:253109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" strokeweight="1pt">
            <v:textbox>
              <w:txbxContent>
                <w:p w:rsidR="00A13928" w:rsidRPr="005C6F63" w:rsidRDefault="00A13928" w:rsidP="002F08C2">
                  <w:pPr>
                    <w:spacing w:after="0"/>
                    <w:jc w:val="center"/>
                    <w:rPr>
                      <w:sz w:val="18"/>
                    </w:rPr>
                  </w:pPr>
                  <w:r w:rsidRPr="005C6F63">
                    <w:rPr>
                      <w:sz w:val="18"/>
                    </w:rPr>
                    <w:t>Display group announcements</w:t>
                  </w:r>
                </w:p>
              </w:txbxContent>
            </v:textbox>
          </v:shape>
        </w:pict>
      </w:r>
    </w:p>
    <w:p w:rsidR="007922C5" w:rsidRPr="007922C5" w:rsidRDefault="00F539B8" w:rsidP="007922C5">
      <w:r>
        <w:rPr>
          <w:noProof/>
        </w:rPr>
        <w:pict>
          <v:shape id="Flowchart: Process 1112" o:spid="_x0000_s1288" type="#_x0000_t109" style="position:absolute;margin-left:510pt;margin-top:3.8pt;width:99pt;height:36pt;z-index:253111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" strokeweight="1pt">
            <v:textbox>
              <w:txbxContent>
                <w:p w:rsidR="00A13928" w:rsidRPr="005C6F63" w:rsidRDefault="00A13928" w:rsidP="002F08C2">
                  <w:pPr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Edit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116" o:spid="_x0000_s1960" type="#_x0000_t32" style="position:absolute;margin-left:495pt;margin-top:18.05pt;width:15pt;height:0;z-index:25311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" strokeweight=".5pt">
            <v:stroke endarrow="block" joinstyle="miter"/>
          </v:shape>
        </w:pict>
      </w:r>
    </w:p>
    <w:p w:rsidR="007922C5" w:rsidRPr="007922C5" w:rsidRDefault="00F539B8" w:rsidP="007922C5">
      <w:r>
        <w:rPr>
          <w:noProof/>
        </w:rPr>
        <w:pict>
          <v:shape id="Straight Arrow Connector 1113" o:spid="_x0000_s1959" type="#_x0000_t32" style="position:absolute;margin-left:567.75pt;margin-top:18.05pt;width:0;height:21.75pt;z-index:25311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Text Box 985" o:spid="_x0000_s1289" type="#_x0000_t202" style="position:absolute;margin-left:282pt;margin-top:10.45pt;width:18pt;height:18pt;z-index:25286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83" o:spid="_x0000_s1290" type="#_x0000_t202" style="position:absolute;margin-left:129.75pt;margin-top:10.45pt;width:18pt;height:18pt;z-index:25286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7922C5" w:rsidRPr="007922C5" w:rsidRDefault="00F539B8" w:rsidP="007922C5">
      <w:r>
        <w:rPr>
          <w:noProof/>
        </w:rPr>
        <w:pict>
          <v:shape id="Flowchart: Connector 1119" o:spid="_x0000_s1291" type="#_x0000_t120" style="position:absolute;margin-left:130.5pt;margin-top:16.55pt;width:37.5pt;height:36pt;z-index:25311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" strokeweight="1pt">
            <v:stroke joinstyle="miter"/>
            <v:textbox>
              <w:txbxContent>
                <w:p w:rsidR="00A13928" w:rsidRPr="008E6728" w:rsidRDefault="00A13928" w:rsidP="002F08C2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I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1114" o:spid="_x0000_s1292" type="#_x0000_t120" style="position:absolute;margin-left:548.25pt;margin-top:18.05pt;width:37.5pt;height:36pt;z-index:25311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" strokeweight="1pt">
            <v:stroke joinstyle="miter"/>
            <v:textbox>
              <w:txbxContent>
                <w:p w:rsidR="00A13928" w:rsidRPr="008E6728" w:rsidRDefault="00A13928" w:rsidP="002F08C2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I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098" o:spid="_x0000_s1293" style="position:absolute;margin-left:6in;margin-top:6.8pt;width:90pt;height:28.5pt;z-index:253090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" strokeweight="1pt">
            <v:textbox>
              <w:txbxContent>
                <w:p w:rsidR="00A13928" w:rsidRDefault="00A13928" w:rsidP="0086240C">
                  <w:pPr>
                    <w:jc w:val="center"/>
                  </w:pPr>
                  <w:r>
                    <w:t>Kick</w:t>
                  </w:r>
                </w:p>
              </w:txbxContent>
            </v:textbox>
          </v:rect>
        </w:pict>
      </w:r>
    </w:p>
    <w:p w:rsidR="007922C5" w:rsidRPr="007922C5" w:rsidRDefault="00F539B8" w:rsidP="007922C5">
      <w:r>
        <w:rPr>
          <w:noProof/>
        </w:rPr>
        <w:pict>
          <v:shape id="Straight Arrow Connector 1175" o:spid="_x0000_s1958" type="#_x0000_t32" style="position:absolute;margin-left:396pt;margin-top:4.6pt;width:0;height:177pt;flip:y;z-index:2532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" strokeweight=".5pt">
            <v:stroke endarrow="block" joinstyle="miter"/>
          </v:shape>
        </w:pict>
      </w:r>
      <w:r>
        <w:rPr>
          <w:noProof/>
        </w:rPr>
        <w:pict>
          <v:shape id="Text Box 1138" o:spid="_x0000_s1294" type="#_x0000_t202" style="position:absolute;margin-left:450pt;margin-top:14.3pt;width:18pt;height:18pt;z-index:25314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133" o:spid="_x0000_s1957" type="#_x0000_t32" style="position:absolute;margin-left:217.5pt;margin-top:21.85pt;width:170.25pt;height:.75pt;flip:x y;z-index:25313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" strokeweight=".5pt">
            <v:stroke endarrow="block" joinstyle="miter"/>
          </v:shape>
        </w:pict>
      </w:r>
      <w:r>
        <w:rPr>
          <w:noProof/>
        </w:rPr>
        <w:pict>
          <v:shape id="Straight Arrow Connector 1118" o:spid="_x0000_s1956" type="#_x0000_t32" style="position:absolute;margin-left:63pt;margin-top:21.85pt;width:1in;height:0;flip:x;z-index:25311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" strokeweight=".5pt">
            <v:stroke endarrow="block" joinstyle="miter"/>
          </v:shape>
        </w:pict>
      </w:r>
      <w:r>
        <w:rPr>
          <w:noProof/>
        </w:rPr>
        <w:pict>
          <v:shape id="Text Box 984" o:spid="_x0000_s1295" type="#_x0000_t202" style="position:absolute;margin-left:94.5pt;margin-top:3.8pt;width:18pt;height:18pt;z-index:25286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1100" o:spid="_x0000_s1955" style="position:absolute;z-index:253092864;visibility:visible" from="385.5pt,4.6pt" to="385.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" strokeweight=".5pt">
            <v:stroke joinstyle="miter"/>
          </v:line>
        </w:pict>
      </w:r>
      <w:r>
        <w:rPr>
          <w:noProof/>
        </w:rPr>
        <w:pict>
          <v:line id="Straight Connector 1099" o:spid="_x0000_s1954" style="position:absolute;flip:x;z-index:253091840;visibility:visible" from="385.5pt,4.6pt" to="6in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" strokeweight=".5pt">
            <v:stroke joinstyle="miter"/>
          </v:line>
        </w:pict>
      </w:r>
      <w:r>
        <w:rPr>
          <w:noProof/>
        </w:rPr>
        <w:pict>
          <v:shape id="Straight Arrow Connector 1097" o:spid="_x0000_s1953" type="#_x0000_t32" style="position:absolute;margin-left:477pt;margin-top:13.6pt;width:0;height:18pt;flip:y;z-index:25308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" strokeweight=".5pt">
            <v:stroke endarrow="block" joinstyle="miter"/>
          </v:shape>
        </w:pict>
      </w:r>
      <w:r>
        <w:rPr>
          <w:noProof/>
        </w:rPr>
        <w:pict>
          <v:shape id="Text Box 986" o:spid="_x0000_s1296" type="#_x0000_t202" style="position:absolute;margin-left:192pt;margin-top:12.05pt;width:18pt;height:18pt;z-index:25287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</w:p>
    <w:p w:rsidR="007922C5" w:rsidRPr="007922C5" w:rsidRDefault="00F539B8" w:rsidP="007922C5">
      <w:r>
        <w:rPr>
          <w:noProof/>
        </w:rPr>
        <w:pict>
          <v:shape id="Text Box 761" o:spid="_x0000_s1297" type="#_x0000_t202" style="position:absolute;margin-left:538.5pt;margin-top:22.5pt;width:18pt;height:18pt;z-index:2532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104" o:spid="_x0000_s1952" type="#_x0000_t32" style="position:absolute;margin-left:352.5pt;margin-top:3.85pt;width:0;height:93.75pt;flip:y;z-index:25309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" strokeweight=".5pt">
            <v:stroke endarrow="block" joinstyle="miter"/>
          </v:shape>
        </w:pict>
      </w:r>
      <w:r>
        <w:rPr>
          <w:noProof/>
        </w:rPr>
        <w:pict>
          <v:shape id="Flowchart: Decision 1095" o:spid="_x0000_s1298" type="#_x0000_t110" style="position:absolute;margin-left:414pt;margin-top:9.85pt;width:123.75pt;height:1in;z-index:25308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" strokeweight="1pt">
            <v:textbox>
              <w:txbxContent>
                <w:p w:rsidR="00A13928" w:rsidRPr="00DC0B77" w:rsidRDefault="00A13928" w:rsidP="005C6F63">
                  <w:pPr>
                    <w:spacing w:after="0"/>
                    <w:jc w:val="center"/>
                    <w:rPr>
                      <w:sz w:val="18"/>
                      <w:szCs w:val="16"/>
                    </w:rPr>
                  </w:pPr>
                  <w:r w:rsidRPr="00DC0B77">
                    <w:rPr>
                      <w:sz w:val="18"/>
                      <w:szCs w:val="16"/>
                    </w:rPr>
                    <w:t xml:space="preserve">If choice == </w:t>
                  </w:r>
                  <w:r>
                    <w:rPr>
                      <w:sz w:val="18"/>
                      <w:szCs w:val="16"/>
                    </w:rPr>
                    <w:t>K</w:t>
                  </w:r>
                </w:p>
              </w:txbxContent>
            </v:textbox>
          </v:shape>
        </w:pict>
      </w:r>
    </w:p>
    <w:p w:rsidR="007922C5" w:rsidRPr="007922C5" w:rsidRDefault="00F539B8" w:rsidP="007922C5">
      <w:r>
        <w:rPr>
          <w:noProof/>
        </w:rPr>
        <w:pict>
          <v:line id="Straight Connector 621" o:spid="_x0000_s1951" style="position:absolute;z-index:253227008;visibility:visible" from="558pt,22.6pt" to="558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" strokeweight=".5pt">
            <v:stroke joinstyle="miter"/>
          </v:line>
        </w:pict>
      </w:r>
      <w:r>
        <w:rPr>
          <w:noProof/>
        </w:rPr>
        <w:pict>
          <v:line id="Straight Connector 596" o:spid="_x0000_s1950" style="position:absolute;z-index:253225984;visibility:visible" from="537.75pt,22.6pt" to="55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" strokeweight=".5pt">
            <v:stroke joinstyle="miter"/>
          </v:line>
        </w:pict>
      </w:r>
    </w:p>
    <w:p w:rsidR="007922C5" w:rsidRPr="007922C5" w:rsidRDefault="00F539B8" w:rsidP="007922C5">
      <w:r>
        <w:rPr>
          <w:noProof/>
        </w:rPr>
        <w:pict>
          <v:shape id="Straight Arrow Connector 1092" o:spid="_x0000_s1949" type="#_x0000_t32" style="position:absolute;margin-left:63pt;margin-top:18.1pt;width:0;height:27pt;z-index:25308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" strokeweight=".5pt">
            <v:stroke endarrow="block" joinstyle="miter"/>
          </v:shape>
        </w:pict>
      </w:r>
    </w:p>
    <w:p w:rsidR="007922C5" w:rsidRPr="007922C5" w:rsidRDefault="00F539B8" w:rsidP="007922C5">
      <w:r>
        <w:rPr>
          <w:noProof/>
        </w:rPr>
        <w:pict>
          <v:shape id="Flowchart: Process 1093" o:spid="_x0000_s1299" type="#_x0000_t109" style="position:absolute;margin-left:1.5pt;margin-top:22.6pt;width:142.5pt;height:36pt;z-index:253082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" strokeweight="1pt">
            <v:textbox>
              <w:txbxContent>
                <w:p w:rsidR="00A13928" w:rsidRPr="002F08C2" w:rsidRDefault="00A13928" w:rsidP="005C6F63">
                  <w:pPr>
                    <w:spacing w:after="0"/>
                    <w:jc w:val="center"/>
                    <w:rPr>
                      <w:sz w:val="16"/>
                    </w:rPr>
                  </w:pPr>
                  <w:r w:rsidRPr="002F08C2">
                    <w:rPr>
                      <w:sz w:val="16"/>
                    </w:rPr>
                    <w:t>d1. Select announcement to edit</w:t>
                  </w:r>
                </w:p>
                <w:p w:rsidR="00A13928" w:rsidRPr="002F08C2" w:rsidRDefault="00A13928" w:rsidP="005C6F63">
                  <w:pPr>
                    <w:spacing w:after="0"/>
                    <w:jc w:val="center"/>
                    <w:rPr>
                      <w:sz w:val="16"/>
                    </w:rPr>
                  </w:pPr>
                  <w:r w:rsidRPr="002F08C2">
                    <w:rPr>
                      <w:sz w:val="16"/>
                    </w:rPr>
                    <w:t>d2. Delete announcement to delet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096" o:spid="_x0000_s1948" type="#_x0000_t32" style="position:absolute;margin-left:477pt;margin-top:14.35pt;width:0;height:18pt;flip:y;z-index:25308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" strokeweight=".5pt">
            <v:stroke endarrow="block" joinstyle="miter"/>
          </v:shape>
        </w:pict>
      </w:r>
    </w:p>
    <w:p w:rsidR="007922C5" w:rsidRPr="007922C5" w:rsidRDefault="00F539B8" w:rsidP="007922C5">
      <w:r>
        <w:rPr>
          <w:noProof/>
        </w:rPr>
        <w:pict>
          <v:rect id="Rectangle 1094" o:spid="_x0000_s1300" style="position:absolute;margin-left:6in;margin-top:9.9pt;width:90pt;height:28.5pt;z-index:253084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" strokeweight="1pt">
            <v:textbox>
              <w:txbxContent>
                <w:p w:rsidR="00A13928" w:rsidRDefault="00A13928" w:rsidP="0086240C">
                  <w:r>
                    <w:t>K. Select group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90" o:spid="_x0000_s1301" style="position:absolute;margin-left:315pt;margin-top:7.65pt;width:70.5pt;height:28.5pt;z-index:253077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" strokeweight="1pt">
            <v:textbox>
              <w:txbxContent>
                <w:p w:rsidR="00A13928" w:rsidRDefault="00A13928" w:rsidP="00246B94">
                  <w:pPr>
                    <w:jc w:val="center"/>
                  </w:pPr>
                  <w:r>
                    <w:t>Delete</w:t>
                  </w:r>
                </w:p>
              </w:txbxContent>
            </v:textbox>
          </v:rect>
        </w:pict>
      </w:r>
    </w:p>
    <w:p w:rsidR="007922C5" w:rsidRPr="007922C5" w:rsidRDefault="00F539B8" w:rsidP="007922C5">
      <w:r>
        <w:rPr>
          <w:noProof/>
        </w:rPr>
        <w:pict>
          <v:shape id="Straight Arrow Connector 1105" o:spid="_x0000_s1947" type="#_x0000_t32" style="position:absolute;margin-left:63pt;margin-top:13.65pt;width:0;height:21.75pt;z-index:25310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Text Box 1103" o:spid="_x0000_s1302" type="#_x0000_t202" style="position:absolute;margin-left:5in;margin-top:17.35pt;width:18pt;height:18pt;z-index:25309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089" o:spid="_x0000_s1946" type="#_x0000_t32" style="position:absolute;margin-left:352.5pt;margin-top:15.15pt;width:0;height:16.5pt;flip:y;z-index:25307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" strokeweight=".5pt">
            <v:stroke endarrow="block" joinstyle="miter"/>
          </v:shape>
        </w:pict>
      </w:r>
    </w:p>
    <w:p w:rsidR="007922C5" w:rsidRPr="007922C5" w:rsidRDefault="00F539B8" w:rsidP="007922C5">
      <w:r>
        <w:rPr>
          <w:noProof/>
        </w:rPr>
        <w:pict>
          <v:shape id="Text Box 595" o:spid="_x0000_s1303" type="#_x0000_t202" style="position:absolute;margin-left:396pt;margin-top:6.05pt;width:18pt;height:18pt;z-index:2532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1106" o:spid="_x0000_s1304" type="#_x0000_t120" style="position:absolute;margin-left:43.5pt;margin-top:13.65pt;width:37.5pt;height:36pt;z-index:25310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" strokeweight="1pt">
            <v:stroke joinstyle="miter"/>
            <v:textbox>
              <w:txbxContent>
                <w:p w:rsidR="00A13928" w:rsidRPr="008E6728" w:rsidRDefault="00A13928" w:rsidP="001B6E98">
                  <w:pPr>
                    <w:spacing w:after="0"/>
                    <w:jc w:val="center"/>
                    <w:rPr>
                      <w:sz w:val="18"/>
                    </w:rPr>
                  </w:pPr>
                  <w:r w:rsidRPr="008E6728">
                    <w:rPr>
                      <w:sz w:val="18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1088" o:spid="_x0000_s1305" type="#_x0000_t110" style="position:absolute;margin-left:289.5pt;margin-top:10.65pt;width:123.75pt;height:1in;z-index:25307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" strokeweight="1pt">
            <v:textbox>
              <w:txbxContent>
                <w:p w:rsidR="00A13928" w:rsidRPr="00DC0B77" w:rsidRDefault="00A13928" w:rsidP="005C6F63">
                  <w:pPr>
                    <w:spacing w:after="0"/>
                    <w:jc w:val="center"/>
                    <w:rPr>
                      <w:sz w:val="18"/>
                      <w:szCs w:val="16"/>
                    </w:rPr>
                  </w:pPr>
                  <w:r w:rsidRPr="00DC0B77">
                    <w:rPr>
                      <w:sz w:val="18"/>
                      <w:szCs w:val="16"/>
                    </w:rPr>
                    <w:t xml:space="preserve">If choice == </w:t>
                  </w:r>
                  <w:r>
                    <w:rPr>
                      <w:sz w:val="18"/>
                      <w:szCs w:val="16"/>
                    </w:rPr>
                    <w:t>B2</w:t>
                  </w:r>
                </w:p>
              </w:txbxContent>
            </v:textbox>
          </v:shape>
        </w:pict>
      </w:r>
    </w:p>
    <w:p w:rsidR="007922C5" w:rsidRPr="007922C5" w:rsidRDefault="00F539B8" w:rsidP="007922C5">
      <w:r>
        <w:rPr>
          <w:noProof/>
        </w:rPr>
        <w:pict>
          <v:line id="Straight Connector 1174" o:spid="_x0000_s1945" style="position:absolute;flip:x;z-index:253294592;visibility:visible" from="396pt,1.65pt" to="41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" strokeweight=".5pt">
            <v:stroke joinstyle="miter"/>
          </v:line>
        </w:pict>
      </w:r>
      <w:r>
        <w:rPr>
          <w:noProof/>
        </w:rPr>
        <w:pict>
          <v:line id="Straight Connector 1173" o:spid="_x0000_s1944" style="position:absolute;flip:y;z-index:253293568;visibility:visible" from="414pt,1.65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" strokeweight=".5pt">
            <v:stroke joinstyle="miter"/>
          </v:line>
        </w:pict>
      </w:r>
      <w:r>
        <w:rPr>
          <w:noProof/>
        </w:rPr>
        <w:pict>
          <v:shape id="Text Box 1102" o:spid="_x0000_s1306" type="#_x0000_t202" style="position:absolute;margin-left:266.25pt;margin-top:1.55pt;width:18pt;height:18pt;z-index:25309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7922C5" w:rsidRPr="007922C5" w:rsidRDefault="00F539B8" w:rsidP="007922C5">
      <w:r>
        <w:rPr>
          <w:noProof/>
        </w:rPr>
        <w:pict>
          <v:shape id="Straight Arrow Connector 1158" o:spid="_x0000_s1943" type="#_x0000_t32" style="position:absolute;margin-left:548.25pt;margin-top:9.15pt;width:0;height:45pt;flip:y;z-index:2532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" strokeweight=".5pt">
            <v:stroke endarrow="block" joinstyle="miter"/>
          </v:shape>
        </w:pict>
      </w:r>
      <w:r>
        <w:rPr>
          <w:noProof/>
        </w:rPr>
        <w:pict>
          <v:shape id="Straight Arrow Connector 750" o:spid="_x0000_s1942" type="#_x0000_t32" style="position:absolute;margin-left:522pt;margin-top:9.15pt;width:36pt;height:0;flip:x;z-index:2532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" strokeweight=".5pt">
            <v:stroke endarrow="block" joinstyle="miter"/>
          </v:shape>
        </w:pict>
      </w:r>
      <w:r>
        <w:rPr>
          <w:noProof/>
        </w:rPr>
        <w:pict>
          <v:shape id="Straight Arrow Connector 1087" o:spid="_x0000_s1941" type="#_x0000_t32" style="position:absolute;margin-left:267.75pt;margin-top:.9pt;width:24pt;height:0;z-index:25307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" strokeweight=".5pt">
            <v:stroke endarrow="block" joinstyle="miter"/>
          </v:shape>
        </w:pict>
      </w:r>
    </w:p>
    <w:p w:rsidR="007922C5" w:rsidRDefault="00F539B8" w:rsidP="007922C5">
      <w:r>
        <w:rPr>
          <w:noProof/>
        </w:rPr>
        <w:pict>
          <v:shape id="Text Box 987" o:spid="_x0000_s1307" type="#_x0000_t202" style="position:absolute;margin-left:189pt;margin-top:15.15pt;width:18pt;height:18pt;z-index:25287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</w:p>
    <w:p w:rsidR="007922C5" w:rsidRDefault="00666513">
      <w:r>
        <w:rPr>
          <w:noProof/>
        </w:rPr>
        <w:pict>
          <v:shape id="Text Box 863" o:spid="_x0000_s1308" type="#_x0000_t202" style="position:absolute;margin-left:595.9pt;margin-top:17.65pt;width:27pt;height:23.25pt;rotation:90;z-index:2532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" stroked="f" strokeweight=".5pt">
            <v:textbox style="layout-flow:vertical;mso-next-textbox:#Text Box 863">
              <w:txbxContent>
                <w:p w:rsidR="00A13928" w:rsidRDefault="006175C4" w:rsidP="00D450E3">
                  <w:r>
                    <w:t>19</w:t>
                  </w:r>
                </w:p>
              </w:txbxContent>
            </v:textbox>
          </v:shape>
        </w:pict>
      </w:r>
      <w:r w:rsidR="00F539B8">
        <w:rPr>
          <w:noProof/>
        </w:rPr>
        <w:pict>
          <v:line id="Straight Connector 1120" o:spid="_x0000_s1940" style="position:absolute;z-index:253281280;visibility:visible" from="207pt,9.2pt" to="548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" strokeweight=".5pt">
            <v:stroke joinstyle="miter"/>
          </v:line>
        </w:pict>
      </w:r>
      <w:r w:rsidR="00F539B8">
        <w:rPr>
          <w:noProof/>
        </w:rPr>
        <w:pict>
          <v:shape id="Text Box 1146" o:spid="_x0000_s1309" type="#_x0000_t202" style="position:absolute;margin-left:.75pt;margin-top:18pt;width:612pt;height:27pt;z-index:25316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" stroked="f" strokeweight=".5pt">
            <v:textbox>
              <w:txbxContent>
                <w:p w:rsidR="00A13928" w:rsidRPr="006F62AD" w:rsidRDefault="00A13928" w:rsidP="00D1694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igure 2.7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lowchart (Website)</w:t>
                  </w:r>
                </w:p>
              </w:txbxContent>
            </v:textbox>
          </v:shape>
        </w:pict>
      </w:r>
      <w:r w:rsidR="007922C5">
        <w:br w:type="page"/>
      </w:r>
    </w:p>
    <w:p w:rsidR="007922C5" w:rsidRDefault="00F539B8" w:rsidP="007922C5">
      <w:r>
        <w:rPr>
          <w:noProof/>
        </w:rPr>
        <w:lastRenderedPageBreak/>
        <w:pict>
          <v:shape id="Flowchart: Connector 129" o:spid="_x0000_s1310" type="#_x0000_t120" style="position:absolute;margin-left:355.5pt;margin-top:423pt;width:37.5pt;height:36pt;z-index:252144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" strokeweight="1pt">
            <v:stroke joinstyle="miter"/>
            <v:textbox>
              <w:txbxContent>
                <w:p w:rsidR="00A13928" w:rsidRDefault="00A13928" w:rsidP="007922C5">
                  <w:pPr>
                    <w:spacing w:after="0"/>
                    <w:jc w:val="center"/>
                  </w:pPr>
                  <w: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127" o:spid="_x0000_s1311" type="#_x0000_t120" style="position:absolute;margin-left:193.5pt;margin-top:423pt;width:37.5pt;height:36pt;z-index:252143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" strokeweight="1pt">
            <v:stroke joinstyle="miter"/>
            <v:textbox>
              <w:txbxContent>
                <w:p w:rsidR="00A13928" w:rsidRDefault="00A13928" w:rsidP="007922C5">
                  <w:pPr>
                    <w:spacing w:after="0"/>
                    <w:jc w:val="center"/>
                  </w:pPr>
                  <w:r>
                    <w:t>Z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26" o:spid="_x0000_s1939" type="#_x0000_t32" style="position:absolute;margin-left:374.25pt;margin-top:405pt;width:0;height:18pt;z-index:25214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Straight Arrow Connector 114" o:spid="_x0000_s1938" type="#_x0000_t32" style="position:absolute;margin-left:211.5pt;margin-top:405pt;width:0;height:18pt;z-index:252141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ecision 91" o:spid="_x0000_s1312" type="#_x0000_t110" style="position:absolute;margin-left:319.5pt;margin-top:343.5pt;width:107.25pt;height:63pt;z-index:252140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" strokeweight="1pt">
            <v:textbox>
              <w:txbxContent>
                <w:p w:rsidR="00A13928" w:rsidRPr="000115AA" w:rsidRDefault="00A13928" w:rsidP="007922C5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115AA">
                    <w:rPr>
                      <w:sz w:val="18"/>
                      <w:szCs w:val="18"/>
                    </w:rPr>
                    <w:t>If Teacher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70" o:spid="_x0000_s1313" type="#_x0000_t110" style="position:absolute;margin-left:157.5pt;margin-top:343.5pt;width:107.25pt;height:63pt;z-index:252137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" strokeweight="1pt">
            <v:textbox>
              <w:txbxContent>
                <w:p w:rsidR="00A13928" w:rsidRPr="007922C5" w:rsidRDefault="00A13928" w:rsidP="007922C5">
                  <w:pPr>
                    <w:spacing w:after="0"/>
                    <w:jc w:val="center"/>
                    <w:rPr>
                      <w:sz w:val="18"/>
                      <w:szCs w:val="20"/>
                    </w:rPr>
                  </w:pPr>
                  <w:r w:rsidRPr="007922C5">
                    <w:rPr>
                      <w:sz w:val="18"/>
                      <w:szCs w:val="20"/>
                    </w:rPr>
                    <w:t>If Student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9" o:spid="_x0000_s1937" type="#_x0000_t32" style="position:absolute;margin-left:211.5pt;margin-top:324pt;width:0;height:18pt;z-index:25213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line id="Straight Connector 35" o:spid="_x0000_s1936" style="position:absolute;flip:x;z-index:252135424;visibility:visible;mso-width-relative:margin" from="211.45pt,324pt" to="293.2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" strokeweight=".5pt">
            <v:stroke joinstyle="miter"/>
          </v:line>
        </w:pict>
      </w:r>
      <w:r>
        <w:rPr>
          <w:noProof/>
        </w:rPr>
        <w:pict>
          <v:line id="Straight Connector 34" o:spid="_x0000_s1935" style="position:absolute;z-index:252134400;visibility:visible" from="293.25pt,306pt" to="293.2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" strokeweight=".5pt">
            <v:stroke joinstyle="miter"/>
          </v:line>
        </w:pict>
      </w:r>
      <w:r>
        <w:rPr>
          <w:noProof/>
        </w:rPr>
        <w:pict>
          <v:shape id="Flowchart: Process 32" o:spid="_x0000_s1314" type="#_x0000_t109" style="position:absolute;margin-left:245.25pt;margin-top:270pt;width:99pt;height:36pt;z-index:252133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" strokeweight="1pt">
            <v:textbox>
              <w:txbxContent>
                <w:p w:rsidR="00A13928" w:rsidRDefault="00A13928" w:rsidP="007922C5">
                  <w:pPr>
                    <w:jc w:val="center"/>
                  </w:pPr>
                  <w:r>
                    <w:t>Checking account typ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9" o:spid="_x0000_s1934" type="#_x0000_t32" style="position:absolute;margin-left:293.25pt;margin-top:243pt;width:0;height:27pt;z-index:25213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Decision 28" o:spid="_x0000_s1315" type="#_x0000_t110" style="position:absolute;margin-left:203.25pt;margin-top:181.5pt;width:180pt;height:63pt;z-index:25213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" strokeweight="1pt">
            <v:textbox>
              <w:txbxContent>
                <w:p w:rsidR="00A13928" w:rsidRPr="000115AA" w:rsidRDefault="00A13928" w:rsidP="007922C5">
                  <w:pPr>
                    <w:jc w:val="center"/>
                    <w:rPr>
                      <w:sz w:val="20"/>
                      <w:szCs w:val="20"/>
                    </w:rPr>
                  </w:pPr>
                  <w:r w:rsidRPr="000115AA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username</w:t>
                  </w:r>
                  <w:r w:rsidRPr="000115AA">
                    <w:rPr>
                      <w:sz w:val="20"/>
                      <w:szCs w:val="20"/>
                    </w:rPr>
                    <w:t xml:space="preserve"> and password == tru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5" o:spid="_x0000_s1933" type="#_x0000_t32" style="position:absolute;margin-left:293.25pt;margin-top:153pt;width:0;height:27pt;z-index:25213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" strokeweight=".5pt">
            <v:stroke endarrow="block" joinstyle="miter"/>
          </v:shape>
        </w:pict>
      </w:r>
      <w:r>
        <w:rPr>
          <w:noProof/>
        </w:rPr>
        <w:pict>
          <v:shape id="Straight Arrow Connector 12" o:spid="_x0000_s1932" type="#_x0000_t32" style="position:absolute;margin-left:293.25pt;margin-top:81pt;width:0;height:27pt;z-index:25212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Data 11" o:spid="_x0000_s1316" type="#_x0000_t111" style="position:absolute;margin-left:221.25pt;margin-top:108pt;width:2in;height:45pt;z-index:252128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" strokeweight="1pt">
            <v:textbox>
              <w:txbxContent>
                <w:p w:rsidR="00A13928" w:rsidRDefault="00A13928" w:rsidP="007922C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D20477">
                    <w:rPr>
                      <w:sz w:val="20"/>
                      <w:szCs w:val="20"/>
                    </w:rPr>
                    <w:t xml:space="preserve">Enter </w:t>
                  </w:r>
                  <w:r>
                    <w:rPr>
                      <w:sz w:val="20"/>
                      <w:szCs w:val="20"/>
                    </w:rPr>
                    <w:t>username</w:t>
                  </w:r>
                </w:p>
                <w:p w:rsidR="00A13928" w:rsidRPr="00D20477" w:rsidRDefault="00A13928" w:rsidP="007922C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ter password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ata 10" o:spid="_x0000_s1317" type="#_x0000_t111" style="position:absolute;margin-left:239.25pt;margin-top:45pt;width:108pt;height:36pt;z-index:252127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" strokeweight="1pt">
            <v:textbox>
              <w:txbxContent>
                <w:p w:rsidR="00A13928" w:rsidRDefault="00A13928" w:rsidP="007922C5">
                  <w:pPr>
                    <w:spacing w:after="0"/>
                    <w:jc w:val="center"/>
                  </w:pPr>
                  <w:r>
                    <w:t>Login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9" o:spid="_x0000_s1931" type="#_x0000_t32" style="position:absolute;margin-left:293.25pt;margin-top:27pt;width:0;height:18pt;z-index:25212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" strokeweight=".5pt">
            <v:stroke endarrow="block" joinstyle="miter"/>
          </v:shape>
        </w:pict>
      </w:r>
      <w:r>
        <w:rPr>
          <w:noProof/>
        </w:rPr>
        <w:pict>
          <v:oval id="Oval 4" o:spid="_x0000_s1318" style="position:absolute;margin-left:266.25pt;margin-top:0;width:54pt;height:27pt;z-index:252125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" strokeweight="1pt">
            <v:stroke joinstyle="miter"/>
            <v:textbox>
              <w:txbxContent>
                <w:p w:rsidR="00A13928" w:rsidRDefault="00A13928" w:rsidP="007922C5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</w:p>
    <w:p w:rsidR="007922C5" w:rsidRPr="007922C5" w:rsidRDefault="007922C5" w:rsidP="007922C5"/>
    <w:p w:rsidR="007922C5" w:rsidRPr="007922C5" w:rsidRDefault="007922C5" w:rsidP="007922C5"/>
    <w:p w:rsidR="007922C5" w:rsidRPr="007922C5" w:rsidRDefault="00F539B8" w:rsidP="007922C5">
      <w:r>
        <w:rPr>
          <w:noProof/>
        </w:rPr>
        <w:pict>
          <v:shape id="Straight Arrow Connector 765" o:spid="_x0000_s1930" type="#_x0000_t32" style="position:absolute;margin-left:293.25pt;margin-top:22.55pt;width:183.75pt;height:0;flip:x;z-index:2532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" strokeweight=".5pt">
            <v:stroke endarrow="block" joinstyle="miter"/>
          </v:shape>
        </w:pict>
      </w:r>
      <w:r>
        <w:rPr>
          <w:noProof/>
        </w:rPr>
        <w:pict>
          <v:line id="Straight Connector 764" o:spid="_x0000_s1929" style="position:absolute;flip:y;z-index:253232128;visibility:visible" from="477pt,22.55pt" to="477pt,3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" strokeweight=".5pt">
            <v:stroke joinstyle="miter"/>
          </v:line>
        </w:pict>
      </w:r>
      <w:r>
        <w:rPr>
          <w:noProof/>
        </w:rPr>
        <w:pict>
          <v:shape id="Flowchart: Connector 536" o:spid="_x0000_s1319" type="#_x0000_t120" style="position:absolute;margin-left:199.5pt;margin-top:9.05pt;width:31.5pt;height:27pt;z-index:25233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" strokeweight="1pt">
            <v:stroke joinstyle="miter"/>
            <v:textbox>
              <w:txbxContent>
                <w:p w:rsidR="00A13928" w:rsidRDefault="00A13928" w:rsidP="00E06C9E">
                  <w:pPr>
                    <w:jc w:val="center"/>
                  </w:pPr>
                  <w: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35" o:spid="_x0000_s1928" type="#_x0000_t32" style="position:absolute;margin-left:231pt;margin-top:22.55pt;width:62.25pt;height:0;z-index:25233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" strokeweight=".5pt">
            <v:stroke endarrow="block" joinstyle="miter"/>
          </v:shape>
        </w:pict>
      </w:r>
    </w:p>
    <w:p w:rsidR="007922C5" w:rsidRPr="007922C5" w:rsidRDefault="007922C5" w:rsidP="007922C5"/>
    <w:p w:rsidR="007922C5" w:rsidRPr="007922C5" w:rsidRDefault="007922C5" w:rsidP="007922C5"/>
    <w:p w:rsidR="007922C5" w:rsidRPr="007922C5" w:rsidRDefault="007922C5" w:rsidP="007922C5"/>
    <w:p w:rsidR="007922C5" w:rsidRPr="007922C5" w:rsidRDefault="007922C5" w:rsidP="007922C5"/>
    <w:p w:rsidR="007922C5" w:rsidRPr="007922C5" w:rsidRDefault="00F539B8" w:rsidP="007922C5">
      <w:r>
        <w:rPr>
          <w:noProof/>
        </w:rPr>
        <w:pict>
          <v:shape id="Text Box 991" o:spid="_x0000_s1320" type="#_x0000_t202" style="position:absolute;margin-left:387pt;margin-top:13.45pt;width:18pt;height:18pt;z-index:25288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989" o:spid="_x0000_s1321" type="#_x0000_t120" style="position:absolute;margin-left:413.25pt;margin-top:21.05pt;width:31.5pt;height:27pt;z-index:252876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" strokeweight="1pt">
            <v:stroke joinstyle="miter"/>
            <v:textbox>
              <w:txbxContent>
                <w:p w:rsidR="00A13928" w:rsidRDefault="00A13928" w:rsidP="00E06C9E">
                  <w:pPr>
                    <w:jc w:val="center"/>
                  </w:pPr>
                  <w:r>
                    <w:t>L</w:t>
                  </w:r>
                </w:p>
              </w:txbxContent>
            </v:textbox>
          </v:shape>
        </w:pict>
      </w:r>
    </w:p>
    <w:p w:rsidR="007922C5" w:rsidRPr="007922C5" w:rsidRDefault="00F539B8" w:rsidP="007922C5">
      <w:r>
        <w:rPr>
          <w:noProof/>
        </w:rPr>
        <w:pict>
          <v:shape id="Straight Arrow Connector 988" o:spid="_x0000_s1927" type="#_x0000_t32" style="position:absolute;margin-left:383.25pt;margin-top:12.1pt;width:31.5pt;height:0;z-index:25287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" strokeweight=".5pt">
            <v:stroke endarrow="block" joinstyle="miter"/>
          </v:shape>
        </w:pict>
      </w:r>
    </w:p>
    <w:p w:rsidR="007922C5" w:rsidRPr="007922C5" w:rsidRDefault="00F539B8" w:rsidP="007922C5">
      <w:r>
        <w:rPr>
          <w:noProof/>
        </w:rPr>
        <w:pict>
          <v:shape id="Text Box 990" o:spid="_x0000_s1322" type="#_x0000_t202" style="position:absolute;margin-left:264pt;margin-top:16.55pt;width:18pt;height:18pt;z-index:25287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</w:p>
    <w:p w:rsidR="007922C5" w:rsidRPr="007922C5" w:rsidRDefault="007922C5" w:rsidP="007922C5"/>
    <w:p w:rsidR="007922C5" w:rsidRPr="007922C5" w:rsidRDefault="007922C5" w:rsidP="007922C5"/>
    <w:p w:rsidR="007922C5" w:rsidRPr="007922C5" w:rsidRDefault="007922C5" w:rsidP="007922C5"/>
    <w:p w:rsidR="007922C5" w:rsidRPr="007922C5" w:rsidRDefault="007922C5" w:rsidP="007922C5"/>
    <w:p w:rsidR="007922C5" w:rsidRPr="007922C5" w:rsidRDefault="00F539B8" w:rsidP="007922C5">
      <w:r>
        <w:rPr>
          <w:noProof/>
        </w:rPr>
        <w:pict>
          <v:shape id="Text Box 766" o:spid="_x0000_s1323" type="#_x0000_t202" style="position:absolute;margin-left:430.5pt;margin-top:15.8pt;width:18pt;height:18pt;z-index:2532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94" o:spid="_x0000_s1324" type="#_x0000_t202" style="position:absolute;margin-left:266.25pt;margin-top:14.3pt;width:18pt;height:18pt;z-index:25288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7922C5" w:rsidRPr="007922C5" w:rsidRDefault="00F539B8" w:rsidP="007922C5">
      <w:r>
        <w:rPr>
          <w:noProof/>
        </w:rPr>
        <w:pict>
          <v:line id="Straight Connector 762" o:spid="_x0000_s1926" style="position:absolute;z-index:253231104;visibility:visible" from="426.75pt,15.9pt" to="47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" strokeweight=".5pt">
            <v:stroke joinstyle="miter"/>
          </v:line>
        </w:pict>
      </w:r>
      <w:r>
        <w:rPr>
          <w:noProof/>
        </w:rPr>
        <w:pict>
          <v:shape id="Straight Arrow Connector 992" o:spid="_x0000_s1925" type="#_x0000_t32" style="position:absolute;margin-left:264pt;margin-top:15.15pt;width:56.25pt;height:.75pt;z-index:25288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" strokeweight=".5pt">
            <v:stroke endarrow="block" joinstyle="miter"/>
          </v:shape>
        </w:pict>
      </w:r>
    </w:p>
    <w:p w:rsidR="007922C5" w:rsidRPr="007922C5" w:rsidRDefault="00F539B8" w:rsidP="007922C5">
      <w:r>
        <w:rPr>
          <w:noProof/>
        </w:rPr>
        <w:pict>
          <v:shape id="Text Box 995" o:spid="_x0000_s1325" type="#_x0000_t202" style="position:absolute;margin-left:347.25pt;margin-top:21.1pt;width:18pt;height:18pt;z-index:25288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93" o:spid="_x0000_s1326" type="#_x0000_t202" style="position:absolute;margin-left:181.5pt;margin-top:20.35pt;width:18pt;height:18pt;z-index:25288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</w:p>
    <w:p w:rsidR="007922C5" w:rsidRPr="007922C5" w:rsidRDefault="007922C5" w:rsidP="007922C5"/>
    <w:p w:rsidR="007922C5" w:rsidRDefault="007922C5" w:rsidP="007922C5"/>
    <w:p w:rsidR="007922C5" w:rsidRDefault="00F539B8">
      <w:r>
        <w:rPr>
          <w:noProof/>
        </w:rPr>
        <w:pict>
          <v:shape id="Text Box 871" o:spid="_x0000_s1327" type="#_x0000_t202" style="position:absolute;margin-left:596.25pt;margin-top:15.05pt;width:27pt;height:22.5pt;rotation:90;z-index:2532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" stroked="f" strokeweight=".5pt">
            <v:textbox style="layout-flow:vertical">
              <w:txbxContent>
                <w:p w:rsidR="00A13928" w:rsidRDefault="006175C4" w:rsidP="00D450E3">
                  <w: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47" o:spid="_x0000_s1328" type="#_x0000_t202" style="position:absolute;margin-left:0;margin-top:18pt;width:612pt;height:27pt;z-index:25316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" stroked="f" strokeweight=".5pt">
            <v:textbox>
              <w:txbxContent>
                <w:p w:rsidR="00A13928" w:rsidRPr="006F62AD" w:rsidRDefault="00A13928" w:rsidP="00D1694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igure 2.8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lowchart (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obile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7922C5">
        <w:br w:type="page"/>
      </w:r>
    </w:p>
    <w:p w:rsidR="009738F3" w:rsidRDefault="00F539B8" w:rsidP="007922C5">
      <w:r>
        <w:rPr>
          <w:noProof/>
        </w:rPr>
        <w:lastRenderedPageBreak/>
        <w:pict>
          <v:shape id="Flowchart: Decision 165" o:spid="_x0000_s1329" type="#_x0000_t110" style="position:absolute;margin-left:153pt;margin-top:351.75pt;width:126pt;height:54pt;z-index:25216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" strokeweight="1pt">
            <v:textbox>
              <w:txbxContent>
                <w:p w:rsidR="00A13928" w:rsidRPr="00326A0A" w:rsidRDefault="00A13928" w:rsidP="00F750B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326A0A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6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163" o:spid="_x0000_s1330" type="#_x0000_t110" style="position:absolute;margin-left:0;margin-top:351pt;width:126pt;height:54pt;z-index:25216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" strokeweight="1pt">
            <v:textbox>
              <w:txbxContent>
                <w:p w:rsidR="00A13928" w:rsidRPr="00326A0A" w:rsidRDefault="00A13928" w:rsidP="00F750B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326A0A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5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156" o:spid="_x0000_s1331" type="#_x0000_t110" style="position:absolute;margin-left:306pt;margin-top:225pt;width:126pt;height:54pt;z-index:252156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" strokeweight="1pt">
            <v:textbox>
              <w:txbxContent>
                <w:p w:rsidR="00A13928" w:rsidRPr="00326A0A" w:rsidRDefault="00A13928" w:rsidP="00F750B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326A0A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3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158" o:spid="_x0000_s1332" type="#_x0000_t110" style="position:absolute;margin-left:459pt;margin-top:223.5pt;width:126pt;height:54pt;z-index:252158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" strokeweight="1pt">
            <v:textbox>
              <w:txbxContent>
                <w:p w:rsidR="00A13928" w:rsidRPr="00326A0A" w:rsidRDefault="00A13928" w:rsidP="00F750B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326A0A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4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154" o:spid="_x0000_s1333" type="#_x0000_t110" style="position:absolute;margin-left:153pt;margin-top:224.25pt;width:126pt;height:54pt;z-index:252154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" strokeweight="1pt">
            <v:textbox>
              <w:txbxContent>
                <w:p w:rsidR="00A13928" w:rsidRPr="00326A0A" w:rsidRDefault="00A13928" w:rsidP="00F750B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326A0A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2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152" o:spid="_x0000_s1334" type="#_x0000_t110" style="position:absolute;margin-left:0;margin-top:224.25pt;width:126pt;height:54pt;z-index:252152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" strokeweight="1pt">
            <v:textbox>
              <w:txbxContent>
                <w:p w:rsidR="00A13928" w:rsidRPr="00326A0A" w:rsidRDefault="00A13928" w:rsidP="00F750B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f choice == 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66" o:spid="_x0000_s1924" type="#_x0000_t32" style="position:absolute;margin-left:279pt;margin-top:378pt;width:27pt;height:0;z-index:25216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Straight Arrow Connector 164" o:spid="_x0000_s1923" type="#_x0000_t32" style="position:absolute;margin-left:126pt;margin-top:378pt;width:27pt;height:0;z-index:25216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Straight Arrow Connector 157" o:spid="_x0000_s1922" type="#_x0000_t32" style="position:absolute;margin-left:6in;margin-top:252pt;width:27pt;height:0;z-index:25215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Straight Arrow Connector 155" o:spid="_x0000_s1921" type="#_x0000_t32" style="position:absolute;margin-left:279pt;margin-top:251.25pt;width:27pt;height:0;z-index:25215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Straight Arrow Connector 153" o:spid="_x0000_s1920" type="#_x0000_t32" style="position:absolute;margin-left:126pt;margin-top:252pt;width:27pt;height:0;z-index:25215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Connector 136" o:spid="_x0000_s1335" type="#_x0000_t120" style="position:absolute;margin-left:261pt;margin-top:0;width:37.5pt;height:36pt;z-index:252146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" strokeweight="1pt">
            <v:stroke joinstyle="miter"/>
            <v:textbox>
              <w:txbxContent>
                <w:p w:rsidR="00A13928" w:rsidRDefault="00A13928" w:rsidP="00F750B3">
                  <w:pPr>
                    <w:spacing w:after="0"/>
                    <w:jc w:val="center"/>
                  </w:pPr>
                  <w:r>
                    <w:t>Z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44" o:spid="_x0000_s1919" type="#_x0000_t32" style="position:absolute;margin-left:279pt;margin-top:36pt;width:0;height:18pt;z-index:25214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Data 148" o:spid="_x0000_s1336" type="#_x0000_t111" style="position:absolute;margin-left:2in;margin-top:54pt;width:261pt;height:135pt;z-index:2521487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" strokeweight="1pt">
            <v:textbox>
              <w:txbxContent>
                <w:p w:rsidR="00A13928" w:rsidRDefault="00A13928" w:rsidP="0074087F">
                  <w:pPr>
                    <w:jc w:val="center"/>
                  </w:pPr>
                  <w:r>
                    <w:t>Student</w:t>
                  </w:r>
                </w:p>
                <w:p w:rsidR="00A13928" w:rsidRDefault="00A13928" w:rsidP="0074087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Messages</w:t>
                  </w:r>
                </w:p>
                <w:p w:rsidR="00A13928" w:rsidRDefault="00A13928" w:rsidP="0074087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Group</w:t>
                  </w:r>
                </w:p>
                <w:p w:rsidR="00A13928" w:rsidRDefault="00A13928" w:rsidP="0074087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Profile</w:t>
                  </w:r>
                </w:p>
                <w:p w:rsidR="00A13928" w:rsidRDefault="00A13928" w:rsidP="0074087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Friends</w:t>
                  </w:r>
                </w:p>
                <w:p w:rsidR="00A13928" w:rsidRPr="00DE12C2" w:rsidRDefault="00A13928" w:rsidP="0074087F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</w:rPr>
                  </w:pPr>
                  <w:r w:rsidRPr="00DE12C2">
                    <w:rPr>
                      <w:sz w:val="20"/>
                    </w:rPr>
                    <w:t>General Announcement</w:t>
                  </w:r>
                </w:p>
                <w:p w:rsidR="00A13928" w:rsidRDefault="00A13928" w:rsidP="0074087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Report problem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149" o:spid="_x0000_s1918" style="position:absolute;z-index:252149760;visibility:visible;mso-height-relative:margin" from="279pt,189pt" to="279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" strokeweight=".5pt">
            <v:stroke joinstyle="miter"/>
          </v:line>
        </w:pict>
      </w:r>
      <w:r>
        <w:rPr>
          <w:noProof/>
        </w:rPr>
        <w:pict>
          <v:line id="Straight Connector 150" o:spid="_x0000_s1917" style="position:absolute;flip:x;z-index:252150784;visibility:visible" from="63pt,198pt" to="279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" strokeweight=".5pt">
            <v:stroke joinstyle="miter"/>
          </v:line>
        </w:pict>
      </w:r>
      <w:r>
        <w:rPr>
          <w:noProof/>
        </w:rPr>
        <w:pict>
          <v:shape id="Straight Arrow Connector 151" o:spid="_x0000_s1916" type="#_x0000_t32" style="position:absolute;margin-left:63pt;margin-top:198pt;width:0;height:27pt;z-index:25215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line id="Straight Connector 159" o:spid="_x0000_s1915" style="position:absolute;z-index:252160000;visibility:visible" from="585pt,252pt" to="603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hHtwEAALoDAAAOAAAAZHJzL2Uyb0RvYy54bWysU8GOEzEMvSPxD1HudKaVWC2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" strokeweight=".5pt">
            <v:stroke joinstyle="miter"/>
          </v:line>
        </w:pict>
      </w:r>
      <w:r>
        <w:rPr>
          <w:noProof/>
        </w:rPr>
        <w:pict>
          <v:line id="Straight Connector 160" o:spid="_x0000_s1914" style="position:absolute;z-index:252161024;visibility:visible;mso-height-relative:margin" from="603pt,252pt" to="603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" strokeweight=".5pt">
            <v:stroke joinstyle="miter"/>
          </v:line>
        </w:pict>
      </w:r>
      <w:r>
        <w:rPr>
          <w:noProof/>
        </w:rPr>
        <w:pict>
          <v:line id="Straight Connector 161" o:spid="_x0000_s1913" style="position:absolute;flip:x;z-index:252162048;visibility:visible" from="63pt,333pt" to="603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" strokeweight=".5pt">
            <v:stroke joinstyle="miter"/>
          </v:line>
        </w:pict>
      </w:r>
      <w:r>
        <w:rPr>
          <w:noProof/>
        </w:rPr>
        <w:pict>
          <v:shape id="Straight Arrow Connector 162" o:spid="_x0000_s1912" type="#_x0000_t32" style="position:absolute;margin-left:63pt;margin-top:333pt;width:0;height:18pt;z-index:25216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Straight Arrow Connector 168" o:spid="_x0000_s1911" type="#_x0000_t32" style="position:absolute;margin-left:63pt;margin-top:279pt;width:0;height:18pt;z-index:25216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shape id="Flowchart: Connector 169" o:spid="_x0000_s1337" type="#_x0000_t120" style="position:absolute;margin-left:45pt;margin-top:297pt;width:36pt;height:36pt;z-index:252170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" strokeweight="1pt">
            <v:stroke joinstyle="miter"/>
            <v:textbox>
              <w:txbxContent>
                <w:p w:rsidR="00A13928" w:rsidRPr="0007471C" w:rsidRDefault="00A13928" w:rsidP="00F750B3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70" o:spid="_x0000_s1910" type="#_x0000_t32" style="position:absolute;margin-left:3in;margin-top:278.25pt;width:0;height:18pt;z-index:25217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Connector 171" o:spid="_x0000_s1338" type="#_x0000_t120" style="position:absolute;margin-left:198pt;margin-top:296.25pt;width:36pt;height:36pt;z-index:252172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" strokeweight="1pt">
            <v:stroke joinstyle="miter"/>
            <v:textbox>
              <w:txbxContent>
                <w:p w:rsidR="00A13928" w:rsidRPr="0007471C" w:rsidRDefault="00A13928" w:rsidP="00F750B3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72" o:spid="_x0000_s1909" type="#_x0000_t32" style="position:absolute;margin-left:370.5pt;margin-top:278.25pt;width:0;height:18pt;z-index:25217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Flowchart: Connector 173" o:spid="_x0000_s1339" type="#_x0000_t120" style="position:absolute;margin-left:352.5pt;margin-top:296.25pt;width:36pt;height:36pt;z-index:252174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" strokeweight="1pt">
            <v:stroke joinstyle="miter"/>
            <v:textbox>
              <w:txbxContent>
                <w:p w:rsidR="00A13928" w:rsidRPr="0007471C" w:rsidRDefault="00A13928" w:rsidP="00F750B3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74" o:spid="_x0000_s1908" type="#_x0000_t32" style="position:absolute;margin-left:522pt;margin-top:278.25pt;width:0;height:18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Flowchart: Connector 175" o:spid="_x0000_s1340" type="#_x0000_t120" style="position:absolute;margin-left:7in;margin-top:296.25pt;width:36pt;height:36pt;z-index:252176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" strokeweight="1pt">
            <v:stroke joinstyle="miter"/>
            <v:textbox>
              <w:txbxContent>
                <w:p w:rsidR="00A13928" w:rsidRPr="0007471C" w:rsidRDefault="00A13928" w:rsidP="00F750B3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76" o:spid="_x0000_s1907" type="#_x0000_t32" style="position:absolute;margin-left:63pt;margin-top:405pt;width:0;height:18pt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shape id="Flowchart: Connector 177" o:spid="_x0000_s1341" type="#_x0000_t120" style="position:absolute;margin-left:45pt;margin-top:423pt;width:36pt;height:36pt;z-index:252178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" strokeweight="1pt">
            <v:stroke joinstyle="miter"/>
            <v:textbox>
              <w:txbxContent>
                <w:p w:rsidR="00A13928" w:rsidRPr="0007471C" w:rsidRDefault="00A13928" w:rsidP="00F750B3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78" o:spid="_x0000_s1906" type="#_x0000_t32" style="position:absolute;margin-left:3in;margin-top:405pt;width:0;height:18pt;z-index:25217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Connector 179" o:spid="_x0000_s1342" type="#_x0000_t120" style="position:absolute;margin-left:198pt;margin-top:423pt;width:36pt;height:36pt;z-index:252180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" strokeweight="1pt">
            <v:stroke joinstyle="miter"/>
            <v:textbox>
              <w:txbxContent>
                <w:p w:rsidR="00A13928" w:rsidRPr="0007471C" w:rsidRDefault="00A13928" w:rsidP="00F750B3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A</w:t>
                  </w:r>
                </w:p>
              </w:txbxContent>
            </v:textbox>
          </v:shape>
        </w:pict>
      </w:r>
    </w:p>
    <w:p w:rsidR="009738F3" w:rsidRPr="009738F3" w:rsidRDefault="009738F3" w:rsidP="009738F3"/>
    <w:p w:rsidR="009738F3" w:rsidRPr="009738F3" w:rsidRDefault="009738F3" w:rsidP="009738F3"/>
    <w:p w:rsidR="009738F3" w:rsidRPr="009738F3" w:rsidRDefault="009738F3" w:rsidP="009738F3"/>
    <w:p w:rsidR="009738F3" w:rsidRPr="009738F3" w:rsidRDefault="009738F3" w:rsidP="009738F3"/>
    <w:p w:rsidR="009738F3" w:rsidRPr="009738F3" w:rsidRDefault="009738F3" w:rsidP="009738F3"/>
    <w:p w:rsidR="009738F3" w:rsidRPr="009738F3" w:rsidRDefault="009738F3" w:rsidP="009738F3"/>
    <w:p w:rsidR="009738F3" w:rsidRPr="009738F3" w:rsidRDefault="009738F3" w:rsidP="009738F3"/>
    <w:p w:rsidR="009738F3" w:rsidRPr="009738F3" w:rsidRDefault="009738F3" w:rsidP="009738F3"/>
    <w:p w:rsidR="009738F3" w:rsidRPr="009738F3" w:rsidRDefault="009738F3" w:rsidP="009738F3"/>
    <w:p w:rsidR="009738F3" w:rsidRPr="009738F3" w:rsidRDefault="00F539B8" w:rsidP="009738F3">
      <w:r>
        <w:rPr>
          <w:noProof/>
        </w:rPr>
        <w:pict>
          <v:shape id="Text Box 1000" o:spid="_x0000_s1343" type="#_x0000_t202" style="position:absolute;margin-left:585pt;margin-top:6.75pt;width:18pt;height:18pt;z-index:25289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99" o:spid="_x0000_s1344" type="#_x0000_t202" style="position:absolute;margin-left:433.5pt;margin-top:4.5pt;width:18pt;height:18pt;z-index:25289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98" o:spid="_x0000_s1345" type="#_x0000_t202" style="position:absolute;margin-left:279pt;margin-top:5.25pt;width:18pt;height:18pt;z-index:25289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97" o:spid="_x0000_s1346" type="#_x0000_t202" style="position:absolute;margin-left:126pt;margin-top:6.75pt;width:18pt;height:18pt;z-index:25289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9738F3" w:rsidRPr="009738F3" w:rsidRDefault="009738F3" w:rsidP="009738F3"/>
    <w:p w:rsidR="009738F3" w:rsidRPr="009738F3" w:rsidRDefault="00F539B8" w:rsidP="009738F3">
      <w:r>
        <w:rPr>
          <w:noProof/>
        </w:rPr>
        <w:pict>
          <v:shape id="Text Box 1003" o:spid="_x0000_s1347" type="#_x0000_t202" style="position:absolute;margin-left:528.75pt;margin-top:7.55pt;width:18pt;height:18pt;z-index:25290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02" o:spid="_x0000_s1348" type="#_x0000_t202" style="position:absolute;margin-left:379.5pt;margin-top:3.8pt;width:18pt;height:18pt;z-index:25290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01" o:spid="_x0000_s1349" type="#_x0000_t202" style="position:absolute;margin-left:227.25pt;margin-top:7.55pt;width:18pt;height:18pt;z-index:25290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96" o:spid="_x0000_s1350" type="#_x0000_t202" style="position:absolute;margin-left:69.75pt;margin-top:7.55pt;width:18pt;height:18pt;z-index:25289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</w:p>
    <w:p w:rsidR="009738F3" w:rsidRPr="009738F3" w:rsidRDefault="009738F3" w:rsidP="009738F3"/>
    <w:p w:rsidR="009738F3" w:rsidRPr="009738F3" w:rsidRDefault="009738F3" w:rsidP="009738F3"/>
    <w:p w:rsidR="009738F3" w:rsidRPr="009738F3" w:rsidRDefault="00F539B8" w:rsidP="009738F3">
      <w:r>
        <w:rPr>
          <w:noProof/>
        </w:rPr>
        <w:pict>
          <v:shape id="Text Box 1006" o:spid="_x0000_s1351" type="#_x0000_t202" style="position:absolute;margin-left:280.5pt;margin-top:20.3pt;width:18pt;height:18pt;z-index:25291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05" o:spid="_x0000_s1352" type="#_x0000_t202" style="position:absolute;margin-left:126pt;margin-top:15.8pt;width:18pt;height:18pt;z-index:25290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9738F3" w:rsidRPr="009738F3" w:rsidRDefault="00F539B8" w:rsidP="009738F3">
      <w:r>
        <w:rPr>
          <w:noProof/>
        </w:rPr>
        <w:pict>
          <v:oval id="Oval 848" o:spid="_x0000_s1353" style="position:absolute;margin-left:306pt;margin-top:4.5pt;width:54pt;height:27pt;z-index:253242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" strokeweight="1pt">
            <v:stroke joinstyle="miter"/>
            <v:textbox>
              <w:txbxContent>
                <w:p w:rsidR="00A13928" w:rsidRDefault="00A13928" w:rsidP="00866D6A">
                  <w:pPr>
                    <w:jc w:val="center"/>
                  </w:pPr>
                  <w:r>
                    <w:t>End</w:t>
                  </w:r>
                </w:p>
              </w:txbxContent>
            </v:textbox>
          </v:oval>
        </w:pict>
      </w:r>
    </w:p>
    <w:p w:rsidR="009738F3" w:rsidRPr="009738F3" w:rsidRDefault="00F539B8" w:rsidP="009738F3">
      <w:r>
        <w:rPr>
          <w:noProof/>
        </w:rPr>
        <w:pict>
          <v:shape id="Text Box 1004" o:spid="_x0000_s1354" type="#_x0000_t202" style="position:absolute;margin-left:75pt;margin-top:19.6pt;width:18pt;height:18pt;z-index:25290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</w:p>
    <w:p w:rsidR="009738F3" w:rsidRPr="009738F3" w:rsidRDefault="00F539B8" w:rsidP="009738F3">
      <w:r>
        <w:rPr>
          <w:noProof/>
        </w:rPr>
        <w:pict>
          <v:shape id="Text Box 1007" o:spid="_x0000_s1355" type="#_x0000_t202" style="position:absolute;margin-left:219pt;margin-top:.85pt;width:18pt;height:18pt;z-index:25291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</w:p>
    <w:p w:rsidR="009738F3" w:rsidRDefault="009738F3" w:rsidP="009738F3"/>
    <w:p w:rsidR="009738F3" w:rsidRPr="00D16947" w:rsidRDefault="00F539B8">
      <w:pPr>
        <w:rPr>
          <w:b/>
        </w:rPr>
      </w:pPr>
      <w:r w:rsidRPr="00F539B8">
        <w:rPr>
          <w:noProof/>
        </w:rPr>
        <w:pict>
          <v:shape id="Text Box 907" o:spid="_x0000_s1356" type="#_x0000_t202" style="position:absolute;margin-left:596.25pt;margin-top:18.05pt;width:27pt;height:22.5pt;rotation:90;z-index:2532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" stroked="f" strokeweight=".5pt">
            <v:textbox style="layout-flow:vertical">
              <w:txbxContent>
                <w:p w:rsidR="00A13928" w:rsidRDefault="006175C4" w:rsidP="00D450E3">
                  <w:r>
                    <w:t>21</w:t>
                  </w:r>
                </w:p>
              </w:txbxContent>
            </v:textbox>
          </v:shape>
        </w:pict>
      </w:r>
      <w:r w:rsidRPr="00F539B8">
        <w:rPr>
          <w:noProof/>
        </w:rPr>
        <w:pict>
          <v:shape id="Text Box 1148" o:spid="_x0000_s1357" type="#_x0000_t202" style="position:absolute;margin-left:0;margin-top:18pt;width:612pt;height:27pt;z-index:25316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" stroked="f" strokeweight=".5pt">
            <v:textbox>
              <w:txbxContent>
                <w:p w:rsidR="00A13928" w:rsidRPr="006F62AD" w:rsidRDefault="00A13928" w:rsidP="00D1694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igure 2.9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lowchart (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obile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9738F3">
        <w:br w:type="page"/>
      </w:r>
    </w:p>
    <w:p w:rsidR="002376D1" w:rsidRDefault="00F539B8" w:rsidP="009738F3">
      <w:r>
        <w:rPr>
          <w:noProof/>
        </w:rPr>
        <w:lastRenderedPageBreak/>
        <w:pict>
          <v:shape id="Flowchart: Connector 468" o:spid="_x0000_s1358" type="#_x0000_t120" style="position:absolute;margin-left:6in;margin-top:342pt;width:45pt;height:37.5pt;z-index:2522501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" strokeweight="1pt">
            <v:stroke joinstyle="miter"/>
            <v:textbox>
              <w:txbxContent>
                <w:p w:rsidR="00A13928" w:rsidRPr="002376D1" w:rsidRDefault="00A13928" w:rsidP="002376D1">
                  <w:pPr>
                    <w:spacing w:after="0"/>
                    <w:jc w:val="center"/>
                    <w:rPr>
                      <w:sz w:val="16"/>
                    </w:rPr>
                  </w:pPr>
                  <w:r w:rsidRPr="002376D1">
                    <w:rPr>
                      <w:sz w:val="16"/>
                    </w:rPr>
                    <w:t>2A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67" o:spid="_x0000_s1905" type="#_x0000_t32" style="position:absolute;margin-left:450pt;margin-top:315pt;width:0;height:27pt;z-index:25224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Straight Arrow Connector 465" o:spid="_x0000_s1904" type="#_x0000_t32" style="position:absolute;margin-left:378pt;margin-top:4in;width:27pt;height:0;z-index:25224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Straight Arrow Connector 455" o:spid="_x0000_s1903" type="#_x0000_t32" style="position:absolute;margin-left:324pt;margin-top:36.75pt;width:0;height:18pt;z-index:25223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" strokeweight=".5pt">
            <v:stroke endarrow="block" joinstyle="miter"/>
          </v:shape>
        </w:pict>
      </w:r>
      <w:r>
        <w:rPr>
          <w:noProof/>
        </w:rPr>
        <w:pict>
          <v:shape id="Flowchart: Data 464" o:spid="_x0000_s1359" type="#_x0000_t111" style="position:absolute;margin-left:261pt;margin-top:261pt;width:126pt;height:63pt;z-index:2522460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" strokeweight="1pt">
            <v:textbox>
              <w:txbxContent>
                <w:p w:rsidR="00A13928" w:rsidRPr="00E61F5C" w:rsidRDefault="00A13928" w:rsidP="00E61F5C">
                  <w:pPr>
                    <w:spacing w:after="0"/>
                    <w:jc w:val="center"/>
                    <w:rPr>
                      <w:sz w:val="18"/>
                    </w:rPr>
                  </w:pPr>
                  <w:r w:rsidRPr="00E61F5C">
                    <w:rPr>
                      <w:sz w:val="18"/>
                    </w:rPr>
                    <w:t>Display</w:t>
                  </w:r>
                </w:p>
                <w:p w:rsidR="00A13928" w:rsidRPr="00E61F5C" w:rsidRDefault="00A13928" w:rsidP="00E61F5C">
                  <w:pPr>
                    <w:spacing w:after="0"/>
                    <w:jc w:val="center"/>
                    <w:rPr>
                      <w:sz w:val="18"/>
                    </w:rPr>
                  </w:pPr>
                  <w:r w:rsidRPr="00E61F5C">
                    <w:rPr>
                      <w:sz w:val="18"/>
                    </w:rPr>
                    <w:t>Messages</w:t>
                  </w:r>
                </w:p>
                <w:p w:rsidR="00A13928" w:rsidRDefault="00A13928" w:rsidP="00E61F5C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Announcement</w:t>
                  </w:r>
                </w:p>
                <w:p w:rsidR="00A13928" w:rsidRPr="00E61F5C" w:rsidRDefault="00A13928" w:rsidP="00E61F5C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63" o:spid="_x0000_s1902" type="#_x0000_t32" style="position:absolute;margin-left:324pt;margin-top:234pt;width:0;height:27pt;z-index:25224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Flowchart: Decision 460" o:spid="_x0000_s1360" type="#_x0000_t110" style="position:absolute;margin-left:252pt;margin-top:180pt;width:2in;height:54pt;z-index:25224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" strokeweight="1pt">
            <v:textbox>
              <w:txbxContent>
                <w:p w:rsidR="00A13928" w:rsidRPr="00F153E5" w:rsidRDefault="00A13928" w:rsidP="00E61F5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choice == </w:t>
                  </w:r>
                  <w:r>
                    <w:rPr>
                      <w:sz w:val="16"/>
                      <w:szCs w:val="16"/>
                    </w:rPr>
                    <w:t>2a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57" o:spid="_x0000_s1901" type="#_x0000_t32" style="position:absolute;margin-left:324pt;margin-top:99.75pt;width:0;height:27pt;z-index:25223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" strokeweight=".5pt">
            <v:stroke endarrow="block" joinstyle="miter"/>
          </v:shape>
        </w:pict>
      </w:r>
      <w:r>
        <w:rPr>
          <w:noProof/>
        </w:rPr>
        <w:pict>
          <v:shape id="Flowchart: Connector 454" o:spid="_x0000_s1361" type="#_x0000_t120" style="position:absolute;margin-left:307.5pt;margin-top:.75pt;width:36pt;height:36pt;z-index:252233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" strokeweight="1pt">
            <v:stroke joinstyle="miter"/>
            <v:textbox>
              <w:txbxContent>
                <w:p w:rsidR="00A13928" w:rsidRPr="0007471C" w:rsidRDefault="00A13928" w:rsidP="001A486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A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ata 456" o:spid="_x0000_s1362" type="#_x0000_t111" style="position:absolute;margin-left:262.5pt;margin-top:54.75pt;width:126pt;height:45pt;z-index:252235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" strokeweight="1pt">
            <v:textbox>
              <w:txbxContent>
                <w:p w:rsidR="00A13928" w:rsidRDefault="00A13928" w:rsidP="00E61F5C">
                  <w:pPr>
                    <w:spacing w:after="0"/>
                    <w:jc w:val="center"/>
                  </w:pPr>
                  <w:r>
                    <w:t>Display group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53" o:spid="_x0000_s1900" type="#_x0000_t32" style="position:absolute;margin-left:135pt;margin-top:252pt;width:81pt;height:0;flip:x;z-index:25223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" strokeweight=".5pt">
            <v:stroke endarrow="block" joinstyle="miter"/>
          </v:shape>
        </w:pict>
      </w:r>
      <w:r>
        <w:rPr>
          <w:noProof/>
        </w:rPr>
        <w:pict>
          <v:line id="Straight Connector 451" o:spid="_x0000_s1899" style="position:absolute;z-index:252230656;visibility:visible" from="3in,135pt" to="3in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" strokeweight=".5pt">
            <v:stroke joinstyle="miter"/>
          </v:line>
        </w:pict>
      </w:r>
      <w:r>
        <w:rPr>
          <w:noProof/>
        </w:rPr>
        <w:pict>
          <v:rect id="Rectangle 450" o:spid="_x0000_s1363" style="position:absolute;margin-left:171pt;margin-top:108pt;width:81pt;height:27pt;z-index:252229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" strokeweight="1pt">
            <v:textbox>
              <w:txbxContent>
                <w:p w:rsidR="00A13928" w:rsidRDefault="00A13928" w:rsidP="00D00EF1">
                  <w:pPr>
                    <w:spacing w:after="0"/>
                    <w:jc w:val="center"/>
                  </w:pPr>
                  <w:r>
                    <w:t>Send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449" o:spid="_x0000_s1898" type="#_x0000_t32" style="position:absolute;margin-left:3in;margin-top:90pt;width:0;height:18pt;z-index:25222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Flowchart: Data 448" o:spid="_x0000_s1364" type="#_x0000_t111" style="position:absolute;margin-left:162pt;margin-top:54pt;width:99pt;height:36pt;z-index:252227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" strokeweight="1pt">
            <v:textbox>
              <w:txbxContent>
                <w:p w:rsidR="00A13928" w:rsidRDefault="00A13928" w:rsidP="00D00EF1">
                  <w:pPr>
                    <w:spacing w:after="0"/>
                    <w:jc w:val="center"/>
                  </w:pPr>
                  <w:r>
                    <w:t>Messag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47" o:spid="_x0000_s1897" type="#_x0000_t32" style="position:absolute;margin-left:3in;margin-top:36pt;width:0;height:18pt;z-index:25222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Flowchart: Connector 446" o:spid="_x0000_s1365" type="#_x0000_t120" style="position:absolute;margin-left:189pt;margin-top:0;width:45.75pt;height:36pt;z-index:25222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" strokeweight="1pt">
            <v:stroke joinstyle="miter"/>
            <v:textbox>
              <w:txbxContent>
                <w:p w:rsidR="00A13928" w:rsidRPr="00FA2F0A" w:rsidRDefault="00A13928" w:rsidP="00D00EF1">
                  <w:pPr>
                    <w:spacing w:after="0"/>
                    <w:jc w:val="center"/>
                    <w:rPr>
                      <w:sz w:val="16"/>
                      <w:szCs w:val="18"/>
                    </w:rPr>
                  </w:pPr>
                  <w:r w:rsidRPr="00FA2F0A">
                    <w:rPr>
                      <w:sz w:val="16"/>
                      <w:szCs w:val="18"/>
                    </w:rPr>
                    <w:t>1a2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ata 445" o:spid="_x0000_s1366" type="#_x0000_t111" style="position:absolute;margin-left:9pt;margin-top:270pt;width:108pt;height:36pt;z-index:252223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" strokeweight="1pt">
            <v:textbox>
              <w:txbxContent>
                <w:p w:rsidR="00A13928" w:rsidRDefault="00A13928" w:rsidP="00FA2F0A">
                  <w:pPr>
                    <w:spacing w:after="0"/>
                    <w:jc w:val="center"/>
                  </w:pPr>
                  <w:r>
                    <w:t>Messages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444" o:spid="_x0000_s1367" type="#_x0000_t120" style="position:absolute;margin-left:369pt;margin-top:433.5pt;width:36pt;height:36pt;z-index:252222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" strokeweight="1pt">
            <v:stroke joinstyle="miter"/>
            <v:textbox>
              <w:txbxContent>
                <w:p w:rsidR="00A13928" w:rsidRPr="0007471C" w:rsidRDefault="00A13928" w:rsidP="00F153E5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43" o:spid="_x0000_s1896" type="#_x0000_t32" style="position:absolute;margin-left:342pt;margin-top:450pt;width:27pt;height:0;z-index:25222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rect id="Rectangle 442" o:spid="_x0000_s1368" style="position:absolute;margin-left:279pt;margin-top:433.5pt;width:63pt;height:25.5pt;z-index:25221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" strokeweight="1pt">
            <v:textbox>
              <w:txbxContent>
                <w:p w:rsidR="00A13928" w:rsidRDefault="00A13928" w:rsidP="00FA2F0A">
                  <w:pPr>
                    <w:jc w:val="center"/>
                  </w:pPr>
                  <w:r>
                    <w:t>Close</w:t>
                  </w:r>
                </w:p>
              </w:txbxContent>
            </v:textbox>
          </v:rect>
        </w:pict>
      </w:r>
      <w:r>
        <w:rPr>
          <w:noProof/>
        </w:rPr>
        <w:pict>
          <v:shape id="Flowchart: Connector 440" o:spid="_x0000_s1369" type="#_x0000_t120" style="position:absolute;margin-left:107.25pt;margin-top:6in;width:45.75pt;height:36pt;z-index:25221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" strokeweight="1pt">
            <v:stroke joinstyle="miter"/>
            <v:textbox>
              <w:txbxContent>
                <w:p w:rsidR="00A13928" w:rsidRPr="00FA2F0A" w:rsidRDefault="00A13928" w:rsidP="00FA2F0A">
                  <w:pPr>
                    <w:spacing w:after="0"/>
                    <w:jc w:val="center"/>
                    <w:rPr>
                      <w:sz w:val="16"/>
                      <w:szCs w:val="18"/>
                    </w:rPr>
                  </w:pPr>
                  <w:r w:rsidRPr="00FA2F0A">
                    <w:rPr>
                      <w:sz w:val="16"/>
                      <w:szCs w:val="18"/>
                    </w:rPr>
                    <w:t>1a2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39" o:spid="_x0000_s1895" type="#_x0000_t32" style="position:absolute;margin-left:243pt;margin-top:450pt;width:36pt;height:0;z-index:25221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line id="Straight Connector 438" o:spid="_x0000_s1894" style="position:absolute;z-index:252215296;visibility:visible" from="243pt,433.5pt" to="243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" strokeweight=".5pt">
            <v:stroke joinstyle="miter"/>
          </v:line>
        </w:pict>
      </w:r>
      <w:r>
        <w:rPr>
          <w:noProof/>
        </w:rPr>
        <w:pict>
          <v:shape id="Straight Arrow Connector 437" o:spid="_x0000_s1893" type="#_x0000_t32" style="position:absolute;margin-left:1in;margin-top:450pt;width:36pt;height:0;z-index:25221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line id="Straight Connector 421" o:spid="_x0000_s1892" style="position:absolute;z-index:252212224;visibility:visible" from="1in,433.5pt" to="1in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" strokeweight=".5pt">
            <v:stroke joinstyle="miter"/>
          </v:line>
        </w:pict>
      </w:r>
      <w:r>
        <w:rPr>
          <w:noProof/>
        </w:rPr>
        <w:pict>
          <v:shape id="Straight Arrow Connector 419" o:spid="_x0000_s1891" type="#_x0000_t32" style="position:absolute;margin-left:1in;margin-top:252pt;width:63pt;height:0;flip:x;z-index:25221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" strokeweight=".5pt">
            <v:stroke endarrow="block" joinstyle="miter"/>
          </v:shape>
        </w:pict>
      </w:r>
      <w:r>
        <w:rPr>
          <w:noProof/>
        </w:rPr>
        <w:pict>
          <v:line id="Straight Connector 396" o:spid="_x0000_s1890" style="position:absolute;flip:y;z-index:252210176;visibility:visible" from="135pt,252pt" to="13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" strokeweight=".5pt">
            <v:stroke joinstyle="miter"/>
          </v:line>
        </w:pict>
      </w:r>
      <w:r>
        <w:rPr>
          <w:noProof/>
        </w:rPr>
        <w:pict>
          <v:line id="Straight Connector 392" o:spid="_x0000_s1889" style="position:absolute;flip:x;z-index:252209152;visibility:visible" from="135pt,369pt" to="342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" strokeweight=".5pt">
            <v:stroke joinstyle="miter"/>
          </v:line>
        </w:pict>
      </w:r>
      <w:r>
        <w:rPr>
          <w:noProof/>
        </w:rPr>
        <w:pict>
          <v:line id="Straight Connector 388" o:spid="_x0000_s1888" style="position:absolute;flip:y;z-index:252208128;visibility:visible" from="342pt,369pt" to="342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" strokeweight=".5pt">
            <v:stroke joinstyle="miter"/>
          </v:line>
        </w:pict>
      </w:r>
      <w:r>
        <w:rPr>
          <w:noProof/>
        </w:rPr>
        <w:pict>
          <v:line id="Straight Connector 382" o:spid="_x0000_s1887" style="position:absolute;z-index:252207104;visibility:visible" from="315pt,405pt" to="342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" strokeweight=".5pt">
            <v:stroke joinstyle="miter"/>
          </v:line>
        </w:pict>
      </w:r>
      <w:r>
        <w:rPr>
          <w:noProof/>
        </w:rPr>
        <w:pict>
          <v:shape id="Flowchart: Decision 353" o:spid="_x0000_s1370" type="#_x0000_t110" style="position:absolute;margin-left:171pt;margin-top:378pt;width:2in;height:54pt;z-index:252206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" strokeweight="1pt">
            <v:textbox>
              <w:txbxContent>
                <w:p w:rsidR="00A13928" w:rsidRPr="00F153E5" w:rsidRDefault="00A13928" w:rsidP="00FA2F0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1a3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51" o:spid="_x0000_s1886" type="#_x0000_t32" style="position:absolute;margin-left:143.25pt;margin-top:405pt;width:27.75pt;height:0;z-index:25220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" strokeweight=".5pt">
            <v:stroke endarrow="block" joinstyle="miter"/>
          </v:shape>
        </w:pict>
      </w:r>
      <w:r>
        <w:rPr>
          <w:noProof/>
        </w:rPr>
        <w:pict>
          <v:shape id="Straight Arrow Connector 307" o:spid="_x0000_s1885" type="#_x0000_t32" style="position:absolute;margin-left:1in;margin-top:5in;width:0;height:18pt;z-index:25220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" strokeweight=".5pt">
            <v:stroke endarrow="block" joinstyle="miter"/>
          </v:shape>
        </w:pict>
      </w:r>
      <w:r>
        <w:rPr>
          <w:noProof/>
        </w:rPr>
        <w:pict>
          <v:shape id="Flowchart: Decision 316" o:spid="_x0000_s1371" type="#_x0000_t110" style="position:absolute;margin-left:-.75pt;margin-top:379.5pt;width:2in;height:54pt;z-index:25220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" strokeweight="1pt">
            <v:textbox>
              <w:txbxContent>
                <w:p w:rsidR="00A13928" w:rsidRPr="00F153E5" w:rsidRDefault="00A13928" w:rsidP="006052C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1a2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85" o:spid="_x0000_s1372" style="position:absolute;margin-left:0;margin-top:324pt;width:117pt;height:36pt;z-index:252199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" strokeweight="1pt">
            <v:textbox>
              <w:txbxContent>
                <w:p w:rsidR="00A13928" w:rsidRDefault="00A13928" w:rsidP="006052C4">
                  <w:pPr>
                    <w:spacing w:after="0"/>
                    <w:jc w:val="center"/>
                  </w:pPr>
                  <w:r>
                    <w:t>1a2. Write message</w:t>
                  </w:r>
                </w:p>
                <w:p w:rsidR="00A13928" w:rsidRDefault="00A13928" w:rsidP="006052C4">
                  <w:pPr>
                    <w:spacing w:after="0"/>
                    <w:jc w:val="center"/>
                  </w:pPr>
                  <w:r>
                    <w:t>1a3. Close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271" o:spid="_x0000_s1884" type="#_x0000_t32" style="position:absolute;margin-left:1in;margin-top:306pt;width:0;height:18pt;z-index:25219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Straight Arrow Connector 238" o:spid="_x0000_s1883" type="#_x0000_t32" style="position:absolute;margin-left:1in;margin-top:243.75pt;width:0;height:26.25pt;z-index:25219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shape id="Flowchart: Connector 232" o:spid="_x0000_s1373" type="#_x0000_t120" style="position:absolute;margin-left:171pt;margin-top:198pt;width:36pt;height:36pt;z-index:252194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" strokeweight="1pt">
            <v:stroke joinstyle="miter"/>
            <v:textbox>
              <w:txbxContent>
                <w:p w:rsidR="00A13928" w:rsidRPr="0007471C" w:rsidRDefault="00A13928" w:rsidP="00F153E5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225" o:spid="_x0000_s1882" type="#_x0000_t32" style="position:absolute;margin-left:2in;margin-top:3in;width:27pt;height:0;z-index:25219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Straight Arrow Connector 185" o:spid="_x0000_s1881" type="#_x0000_t32" style="position:absolute;margin-left:1in;margin-top:162pt;width:0;height:27pt;z-index:25218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Decision 189" o:spid="_x0000_s1374" type="#_x0000_t110" style="position:absolute;margin-left:0;margin-top:189.75pt;width:2in;height:54pt;z-index:252191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" strokeweight="1pt">
            <v:textbox>
              <w:txbxContent>
                <w:p w:rsidR="00A13928" w:rsidRPr="00F153E5" w:rsidRDefault="00A13928" w:rsidP="00F153E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>If choice == 1a1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84" o:spid="_x0000_s1375" style="position:absolute;margin-left:0;margin-top:126pt;width:117pt;height:36pt;z-index:252188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" strokeweight="1pt">
            <v:textbox>
              <w:txbxContent>
                <w:p w:rsidR="00A13928" w:rsidRDefault="00A13928" w:rsidP="00F153E5">
                  <w:pPr>
                    <w:spacing w:after="0"/>
                    <w:jc w:val="center"/>
                  </w:pPr>
                  <w:r>
                    <w:t>1a1. Select Conversation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183" o:spid="_x0000_s1880" type="#_x0000_t32" style="position:absolute;margin-left:63pt;margin-top:99pt;width:0;height:27pt;z-index:25218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Data 182" o:spid="_x0000_s1376" type="#_x0000_t111" style="position:absolute;margin-left:0;margin-top:54pt;width:117pt;height:45pt;z-index:252186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" strokeweight="1pt">
            <v:textbox>
              <w:txbxContent>
                <w:p w:rsidR="00A13928" w:rsidRPr="00F153E5" w:rsidRDefault="00A13928" w:rsidP="00F153E5">
                  <w:pPr>
                    <w:spacing w:after="0"/>
                    <w:jc w:val="center"/>
                    <w:rPr>
                      <w:sz w:val="20"/>
                    </w:rPr>
                  </w:pPr>
                  <w:r w:rsidRPr="00F153E5">
                    <w:rPr>
                      <w:sz w:val="20"/>
                    </w:rPr>
                    <w:t>Display Conversation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80" o:spid="_x0000_s1879" type="#_x0000_t32" style="position:absolute;margin-left:63pt;margin-top:36pt;width:0;height:18pt;z-index:25218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" strokeweight=".5pt">
            <v:stroke endarrow="block" joinstyle="miter"/>
          </v:shape>
        </w:pict>
      </w:r>
      <w:r>
        <w:rPr>
          <w:noProof/>
        </w:rPr>
        <w:pict>
          <v:shape id="Flowchart: Connector 167" o:spid="_x0000_s1377" type="#_x0000_t120" style="position:absolute;margin-left:45pt;margin-top:0;width:36pt;height:36pt;z-index:252184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" strokeweight="1pt">
            <v:stroke joinstyle="miter"/>
            <v:textbox>
              <w:txbxContent>
                <w:p w:rsidR="00A13928" w:rsidRPr="0007471C" w:rsidRDefault="00A13928" w:rsidP="009738F3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A</w:t>
                  </w:r>
                </w:p>
              </w:txbxContent>
            </v:textbox>
          </v:shape>
        </w:pict>
      </w:r>
    </w:p>
    <w:p w:rsidR="002376D1" w:rsidRPr="002376D1" w:rsidRDefault="002376D1" w:rsidP="002376D1"/>
    <w:p w:rsidR="002376D1" w:rsidRPr="002376D1" w:rsidRDefault="002376D1" w:rsidP="002376D1"/>
    <w:p w:rsidR="002376D1" w:rsidRPr="002376D1" w:rsidRDefault="002376D1" w:rsidP="002376D1"/>
    <w:p w:rsidR="002376D1" w:rsidRPr="002376D1" w:rsidRDefault="002376D1" w:rsidP="002376D1"/>
    <w:p w:rsidR="002376D1" w:rsidRPr="002376D1" w:rsidRDefault="00F539B8" w:rsidP="002376D1">
      <w:r>
        <w:rPr>
          <w:noProof/>
        </w:rPr>
        <w:pict>
          <v:rect id="Rectangle 458" o:spid="_x0000_s1378" style="position:absolute;margin-left:270pt;margin-top:14.3pt;width:99pt;height:35.25pt;z-index:252237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" strokeweight="1pt">
            <v:textbox>
              <w:txbxContent>
                <w:p w:rsidR="00A13928" w:rsidRDefault="00A13928" w:rsidP="00E317E3">
                  <w:pPr>
                    <w:spacing w:after="0"/>
                    <w:jc w:val="center"/>
                  </w:pPr>
                  <w:r>
                    <w:t>2a1. Select group</w:t>
                  </w:r>
                </w:p>
                <w:p w:rsidR="00A13928" w:rsidRDefault="00A13928" w:rsidP="00E317E3">
                  <w:pPr>
                    <w:spacing w:after="0"/>
                    <w:jc w:val="center"/>
                  </w:pPr>
                  <w:r>
                    <w:t>2a2. Search group</w:t>
                  </w:r>
                </w:p>
              </w:txbxContent>
            </v:textbox>
          </v:rect>
        </w:pict>
      </w:r>
    </w:p>
    <w:p w:rsidR="002376D1" w:rsidRPr="002376D1" w:rsidRDefault="002376D1" w:rsidP="002376D1"/>
    <w:p w:rsidR="002376D1" w:rsidRPr="002376D1" w:rsidRDefault="00F539B8" w:rsidP="002376D1">
      <w:r>
        <w:rPr>
          <w:noProof/>
        </w:rPr>
        <w:pict>
          <v:shape id="Flowchart: Decision 471" o:spid="_x0000_s1379" type="#_x0000_t110" style="position:absolute;margin-left:414pt;margin-top:22.55pt;width:2in;height:54pt;z-index:252254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" strokeweight="1pt">
            <v:textbox>
              <w:txbxContent>
                <w:p w:rsidR="00A13928" w:rsidRPr="00F153E5" w:rsidRDefault="00A13928" w:rsidP="00E317E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choice == </w:t>
                  </w:r>
                  <w:r>
                    <w:rPr>
                      <w:sz w:val="16"/>
                      <w:szCs w:val="16"/>
                    </w:rPr>
                    <w:t>2a2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69" o:spid="_x0000_s1878" type="#_x0000_t32" style="position:absolute;margin-left:324pt;margin-top:4.55pt;width:0;height:18pt;z-index:25225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" strokeweight=".5pt">
            <v:stroke endarrow="block" joinstyle="miter"/>
          </v:shape>
        </w:pict>
      </w:r>
    </w:p>
    <w:p w:rsidR="002376D1" w:rsidRPr="002376D1" w:rsidRDefault="00F539B8" w:rsidP="002376D1">
      <w:r>
        <w:rPr>
          <w:noProof/>
        </w:rPr>
        <w:pict>
          <v:shape id="Text Box 1013" o:spid="_x0000_s1380" type="#_x0000_t202" style="position:absolute;margin-left:552.75pt;margin-top:5.95pt;width:18pt;height:18pt;z-index:25292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10" o:spid="_x0000_s1381" type="#_x0000_t202" style="position:absolute;margin-left:389.25pt;margin-top:5.95pt;width:18pt;height:18pt;z-index:25291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09" o:spid="_x0000_s1382" type="#_x0000_t202" style="position:absolute;margin-left:2in;margin-top:16.45pt;width:18pt;height:18pt;z-index:25291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462" o:spid="_x0000_s1383" type="#_x0000_t120" style="position:absolute;margin-left:8in;margin-top:6.05pt;width:36pt;height:36pt;z-index:252243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" strokeweight="1pt">
            <v:stroke joinstyle="miter"/>
            <v:textbox>
              <w:txbxContent>
                <w:p w:rsidR="00A13928" w:rsidRPr="0007471C" w:rsidRDefault="00A13928" w:rsidP="001A486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A</w:t>
                  </w:r>
                </w:p>
              </w:txbxContent>
            </v:textbox>
          </v:shape>
        </w:pict>
      </w:r>
    </w:p>
    <w:p w:rsidR="002376D1" w:rsidRPr="002376D1" w:rsidRDefault="00F539B8" w:rsidP="002376D1">
      <w:r>
        <w:rPr>
          <w:noProof/>
        </w:rPr>
        <w:pict>
          <v:shape id="Straight Arrow Connector 461" o:spid="_x0000_s1877" type="#_x0000_t32" style="position:absolute;margin-left:558pt;margin-top:4.6pt;width:18pt;height:0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Straight Arrow Connector 470" o:spid="_x0000_s1876" type="#_x0000_t32" style="position:absolute;margin-left:396pt;margin-top:4.6pt;width:18pt;height:0;z-index:25225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" strokeweight=".5pt">
            <v:stroke endarrow="block" joinstyle="miter"/>
          </v:shape>
        </w:pict>
      </w:r>
    </w:p>
    <w:p w:rsidR="002376D1" w:rsidRPr="002376D1" w:rsidRDefault="00F539B8" w:rsidP="002376D1">
      <w:r>
        <w:rPr>
          <w:noProof/>
        </w:rPr>
        <w:pict>
          <v:shape id="Flowchart: Connector 1163" o:spid="_x0000_s1384" type="#_x0000_t120" style="position:absolute;margin-left:234pt;margin-top:1.6pt;width:45pt;height:37.5pt;z-index:253292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" strokeweight="1pt">
            <v:stroke joinstyle="miter"/>
            <v:textbox>
              <w:txbxContent>
                <w:p w:rsidR="00A13928" w:rsidRPr="002376D1" w:rsidRDefault="00A13928" w:rsidP="009E3B5A">
                  <w:pPr>
                    <w:spacing w:after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AB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162" o:spid="_x0000_s1875" type="#_x0000_t32" style="position:absolute;margin-left:279pt;margin-top:18.1pt;width:45pt;height:0;z-index:2532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Text Box 1012" o:spid="_x0000_s1385" type="#_x0000_t202" style="position:absolute;margin-left:451.5pt;margin-top:5.3pt;width:18pt;height:18pt;z-index:25292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11" o:spid="_x0000_s1386" type="#_x0000_t202" style="position:absolute;margin-left:327.75pt;margin-top:9.05pt;width:18pt;height:18pt;z-index:25292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08" o:spid="_x0000_s1387" type="#_x0000_t202" style="position:absolute;margin-left:51.75pt;margin-top:21.8pt;width:18pt;height:18pt;z-index:25291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74" o:spid="_x0000_s1874" type="#_x0000_t32" style="position:absolute;margin-left:549pt;margin-top:18.1pt;width:0;height:18pt;z-index:25225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" strokeweight=".5pt">
            <v:stroke endarrow="block" joinstyle="miter"/>
          </v:shape>
        </w:pict>
      </w:r>
      <w:r>
        <w:rPr>
          <w:noProof/>
        </w:rPr>
        <w:pict>
          <v:line id="Straight Connector 473" o:spid="_x0000_s1873" style="position:absolute;z-index:252256256;visibility:visible" from="486pt,18.1pt" to="54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" strokeweight=".5pt">
            <v:stroke joinstyle="miter"/>
          </v:line>
        </w:pict>
      </w:r>
      <w:r>
        <w:rPr>
          <w:noProof/>
        </w:rPr>
        <w:pict>
          <v:line id="Straight Connector 472" o:spid="_x0000_s1872" style="position:absolute;z-index:252255232;visibility:visible" from="486pt,9.1pt" to="48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" strokeweight=".5pt">
            <v:stroke joinstyle="miter"/>
          </v:line>
        </w:pict>
      </w:r>
    </w:p>
    <w:p w:rsidR="002376D1" w:rsidRPr="002376D1" w:rsidRDefault="00F539B8" w:rsidP="002376D1">
      <w:r>
        <w:rPr>
          <w:noProof/>
        </w:rPr>
        <w:pict>
          <v:shape id="Flowchart: Data 475" o:spid="_x0000_s1388" type="#_x0000_t111" style="position:absolute;margin-left:507.75pt;margin-top:14.35pt;width:95.25pt;height:35.25pt;z-index:25225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" strokeweight="1pt">
            <v:textbox>
              <w:txbxContent>
                <w:p w:rsidR="00A13928" w:rsidRPr="00E317E3" w:rsidRDefault="00A13928" w:rsidP="00E317E3">
                  <w:pPr>
                    <w:spacing w:after="0"/>
                    <w:jc w:val="center"/>
                    <w:rPr>
                      <w:sz w:val="16"/>
                    </w:rPr>
                  </w:pPr>
                  <w:r w:rsidRPr="00E317E3">
                    <w:rPr>
                      <w:sz w:val="16"/>
                    </w:rPr>
                    <w:t>Display search form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466" o:spid="_x0000_s1389" style="position:absolute;margin-left:405pt;margin-top:4.6pt;width:99pt;height:63pt;z-index:252248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" strokeweight="1pt">
            <v:textbox>
              <w:txbxContent>
                <w:p w:rsidR="00A13928" w:rsidRDefault="00A13928" w:rsidP="00E61F5C">
                  <w:pPr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b1. Message</w:t>
                  </w:r>
                </w:p>
                <w:p w:rsidR="00A13928" w:rsidRDefault="00A13928" w:rsidP="00E61F5C">
                  <w:pPr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b2. Announcement</w:t>
                  </w:r>
                </w:p>
                <w:p w:rsidR="00A13928" w:rsidRDefault="00A13928" w:rsidP="00E61F5C">
                  <w:pPr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b3. Members</w:t>
                  </w:r>
                </w:p>
                <w:p w:rsidR="00A13928" w:rsidRPr="00E61F5C" w:rsidRDefault="00A13928" w:rsidP="00E61F5C">
                  <w:pPr>
                    <w:spacing w:after="0"/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2376D1" w:rsidRPr="002376D1" w:rsidRDefault="002376D1" w:rsidP="002376D1"/>
    <w:p w:rsidR="002376D1" w:rsidRPr="002376D1" w:rsidRDefault="00F539B8" w:rsidP="002376D1">
      <w:r>
        <w:rPr>
          <w:noProof/>
        </w:rPr>
        <w:pict>
          <v:shape id="Straight Arrow Connector 476" o:spid="_x0000_s1871" type="#_x0000_t32" style="position:absolute;margin-left:549pt;margin-top:4.6pt;width:0;height:27pt;z-index:25225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" strokeweight=".5pt">
            <v:stroke endarrow="block" joinstyle="miter"/>
          </v:shape>
        </w:pict>
      </w:r>
    </w:p>
    <w:p w:rsidR="002376D1" w:rsidRPr="002376D1" w:rsidRDefault="00F539B8" w:rsidP="002376D1">
      <w:r>
        <w:rPr>
          <w:noProof/>
        </w:rPr>
        <w:pict>
          <v:rect id="Rectangle 477" o:spid="_x0000_s1390" style="position:absolute;margin-left:522pt;margin-top:9.15pt;width:90pt;height:27pt;z-index:25226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" strokeweight="1pt">
            <v:textbox>
              <w:txbxContent>
                <w:p w:rsidR="00A13928" w:rsidRDefault="00A13928" w:rsidP="006E2A5D">
                  <w:pPr>
                    <w:spacing w:after="0"/>
                    <w:jc w:val="center"/>
                  </w:pPr>
                  <w:r>
                    <w:t>Request to join</w:t>
                  </w:r>
                </w:p>
              </w:txbxContent>
            </v:textbox>
          </v:rect>
        </w:pict>
      </w:r>
    </w:p>
    <w:p w:rsidR="002376D1" w:rsidRPr="002376D1" w:rsidRDefault="00F539B8" w:rsidP="002376D1">
      <w:r>
        <w:rPr>
          <w:noProof/>
        </w:rPr>
        <w:pict>
          <v:shape id="Straight Arrow Connector 478" o:spid="_x0000_s1870" type="#_x0000_t32" style="position:absolute;margin-left:558pt;margin-top:13.65pt;width:0;height:18pt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" strokeweight=".5pt">
            <v:stroke endarrow="block" joinstyle="miter"/>
          </v:shape>
        </w:pict>
      </w:r>
    </w:p>
    <w:p w:rsidR="002376D1" w:rsidRPr="002376D1" w:rsidRDefault="00F539B8" w:rsidP="002376D1">
      <w:r>
        <w:rPr>
          <w:noProof/>
        </w:rPr>
        <w:pict>
          <v:shape id="Flowchart: Connector 479" o:spid="_x0000_s1391" type="#_x0000_t120" style="position:absolute;margin-left:540pt;margin-top:9.15pt;width:36pt;height:36pt;z-index:252263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" strokeweight="1pt">
            <v:stroke joinstyle="miter"/>
            <v:textbox>
              <w:txbxContent>
                <w:p w:rsidR="00A13928" w:rsidRPr="0007471C" w:rsidRDefault="00A13928" w:rsidP="006E2A5D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A</w:t>
                  </w:r>
                </w:p>
              </w:txbxContent>
            </v:textbox>
          </v:shape>
        </w:pict>
      </w:r>
    </w:p>
    <w:p w:rsidR="002376D1" w:rsidRPr="002376D1" w:rsidRDefault="00F539B8" w:rsidP="002376D1">
      <w:r>
        <w:rPr>
          <w:noProof/>
        </w:rPr>
        <w:pict>
          <v:shape id="Text Box 1016" o:spid="_x0000_s1392" type="#_x0000_t202" style="position:absolute;margin-left:315pt;margin-top:1.55pt;width:18pt;height:18pt;z-index:25293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15" o:spid="_x0000_s1393" type="#_x0000_t202" style="position:absolute;margin-left:141.75pt;margin-top:1.55pt;width:18pt;height:18pt;z-index:25292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2376D1" w:rsidRDefault="002376D1" w:rsidP="002376D1"/>
    <w:p w:rsidR="002376D1" w:rsidRDefault="00F539B8" w:rsidP="002376D1">
      <w:r>
        <w:rPr>
          <w:noProof/>
        </w:rPr>
        <w:pict>
          <v:shape id="Text Box 1017" o:spid="_x0000_s1394" type="#_x0000_t202" style="position:absolute;margin-left:220.5pt;margin-top:7.65pt;width:18pt;height:18pt;z-index:25293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14" o:spid="_x0000_s1395" type="#_x0000_t202" style="position:absolute;margin-left:51.75pt;margin-top:7.65pt;width:18pt;height:18pt;z-index:25292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</w:p>
    <w:p w:rsidR="002376D1" w:rsidRDefault="00F539B8">
      <w:r>
        <w:rPr>
          <w:noProof/>
        </w:rPr>
        <w:pict>
          <v:shape id="Text Box 908" o:spid="_x0000_s1396" type="#_x0000_t202" style="position:absolute;margin-left:596.25pt;margin-top:20.3pt;width:27pt;height:22.5pt;rotation:90;z-index:2532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" stroked="f" strokeweight=".5pt">
            <v:textbox style="layout-flow:vertical">
              <w:txbxContent>
                <w:p w:rsidR="00A13928" w:rsidRDefault="006175C4" w:rsidP="00D450E3">
                  <w:r>
                    <w:t>2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49" o:spid="_x0000_s1397" type="#_x0000_t202" style="position:absolute;margin-left:0;margin-top:19.5pt;width:612pt;height:27pt;z-index:25317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" stroked="f" strokeweight=".5pt">
            <v:textbox>
              <w:txbxContent>
                <w:p w:rsidR="00A13928" w:rsidRPr="006F62AD" w:rsidRDefault="00A13928" w:rsidP="00D1694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igure 2.10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lowchart (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obile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2376D1">
        <w:br w:type="page"/>
      </w:r>
    </w:p>
    <w:p w:rsidR="00E601BC" w:rsidRDefault="00F539B8" w:rsidP="002376D1">
      <w:r>
        <w:rPr>
          <w:noProof/>
        </w:rPr>
        <w:lastRenderedPageBreak/>
        <w:pict>
          <v:shape id="Straight Arrow Connector 524" o:spid="_x0000_s1869" type="#_x0000_t32" style="position:absolute;margin-left:414pt;margin-top:117.75pt;width:0;height:17.25pt;z-index:25231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Connector 523" o:spid="_x0000_s1398" type="#_x0000_t120" style="position:absolute;margin-left:513.75pt;margin-top:1in;width:36pt;height:36pt;z-index:25231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" strokeweight="1pt">
            <v:stroke joinstyle="miter"/>
            <v:textbox>
              <w:txbxContent>
                <w:p w:rsidR="00A13928" w:rsidRPr="0007471C" w:rsidRDefault="00A13928" w:rsidP="00761B5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22" o:spid="_x0000_s1868" type="#_x0000_t32" style="position:absolute;margin-left:486.75pt;margin-top:90pt;width:26.25pt;height:0;z-index:25231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Connector 512" o:spid="_x0000_s1399" type="#_x0000_t120" style="position:absolute;margin-left:3in;margin-top:6in;width:45pt;height:37.5pt;z-index:25230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" strokeweight="1pt">
            <v:stroke joinstyle="miter"/>
            <v:textbox>
              <w:txbxContent>
                <w:p w:rsidR="00A13928" w:rsidRPr="002376D1" w:rsidRDefault="00A13928" w:rsidP="00593FC3">
                  <w:pPr>
                    <w:spacing w:after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c2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11" o:spid="_x0000_s1867" type="#_x0000_t32" style="position:absolute;margin-left:243pt;margin-top:414pt;width:.75pt;height:18pt;flip:x;z-index:25230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" strokeweight=".5pt">
            <v:stroke endarrow="block" joinstyle="miter"/>
          </v:shape>
        </w:pict>
      </w:r>
      <w:r>
        <w:rPr>
          <w:noProof/>
        </w:rPr>
        <w:pict>
          <v:rect id="Rectangle 510" o:spid="_x0000_s1400" style="position:absolute;margin-left:198pt;margin-top:387pt;width:99pt;height:27pt;z-index:25230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" strokeweight="1pt">
            <v:textbox>
              <w:txbxContent>
                <w:p w:rsidR="00A13928" w:rsidRDefault="00A13928" w:rsidP="00593FC3">
                  <w:pPr>
                    <w:spacing w:after="0"/>
                    <w:jc w:val="center"/>
                  </w:pPr>
                  <w:r>
                    <w:t>2c2. Comment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509" o:spid="_x0000_s1866" type="#_x0000_t32" style="position:absolute;margin-left:243.75pt;margin-top:126pt;width:89.25pt;height:0;flip:x;z-index:25229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" strokeweight=".5pt">
            <v:stroke endarrow="block" joinstyle="miter"/>
          </v:shape>
        </w:pict>
      </w:r>
      <w:r>
        <w:rPr>
          <w:noProof/>
        </w:rPr>
        <w:pict>
          <v:line id="Straight Connector 508" o:spid="_x0000_s1865" style="position:absolute;flip:y;z-index:252298240;visibility:visible" from="333pt,126pt" to="333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" strokeweight=".5pt">
            <v:stroke joinstyle="miter"/>
          </v:line>
        </w:pict>
      </w:r>
      <w:r>
        <w:rPr>
          <w:noProof/>
        </w:rPr>
        <w:pict>
          <v:line id="Straight Connector 507" o:spid="_x0000_s1864" style="position:absolute;z-index:252297216;visibility:visible" from="315pt,279pt" to="333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KUtwEAALoDAAAOAAAAZHJzL2Uyb0RvYy54bWysU8GOEzEMvSPxD1HudKaVWFa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" strokeweight=".5pt">
            <v:stroke joinstyle="miter"/>
          </v:line>
        </w:pict>
      </w:r>
      <w:r>
        <w:rPr>
          <w:noProof/>
        </w:rPr>
        <w:pict>
          <v:shape id="Straight Arrow Connector 506" o:spid="_x0000_s1863" type="#_x0000_t32" style="position:absolute;margin-left:243pt;margin-top:306pt;width:.75pt;height:18pt;z-index:25229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" strokeweight=".5pt">
            <v:stroke endarrow="block" joinstyle="miter"/>
          </v:shape>
        </w:pict>
      </w:r>
      <w:r>
        <w:rPr>
          <w:noProof/>
        </w:rPr>
        <w:pict>
          <v:shape id="Flowchart: Decision 504" o:spid="_x0000_s1401" type="#_x0000_t110" style="position:absolute;margin-left:171pt;margin-top:252pt;width:2in;height:54pt;z-index:25229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" strokeweight="1pt">
            <v:textbox>
              <w:txbxContent>
                <w:p w:rsidR="00A13928" w:rsidRPr="00F153E5" w:rsidRDefault="00A13928" w:rsidP="0064621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2c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03" o:spid="_x0000_s1862" type="#_x0000_t32" style="position:absolute;margin-left:243.75pt;margin-top:369pt;width:0;height:18pt;z-index:25229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Data 502" o:spid="_x0000_s1402" type="#_x0000_t111" style="position:absolute;margin-left:180.75pt;margin-top:324pt;width:126pt;height:45pt;z-index:252292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" strokeweight="1pt">
            <v:textbox>
              <w:txbxContent>
                <w:p w:rsidR="00A13928" w:rsidRPr="009E3B5A" w:rsidRDefault="00A13928" w:rsidP="0064621A">
                  <w:pPr>
                    <w:spacing w:after="0"/>
                    <w:jc w:val="center"/>
                    <w:rPr>
                      <w:sz w:val="18"/>
                    </w:rPr>
                  </w:pPr>
                  <w:r w:rsidRPr="009E3B5A">
                    <w:rPr>
                      <w:sz w:val="18"/>
                    </w:rPr>
                    <w:t>Display announcement</w:t>
                  </w:r>
                  <w:r>
                    <w:rPr>
                      <w:sz w:val="18"/>
                    </w:rPr>
                    <w:t xml:space="preserve"> Information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00" o:spid="_x0000_s1861" type="#_x0000_t32" style="position:absolute;margin-left:243pt;margin-top:234pt;width:0;height:18pt;z-index:25229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shape id="Flowchart: Data 497" o:spid="_x0000_s1403" type="#_x0000_t111" style="position:absolute;margin-left:174pt;margin-top:2in;width:126pt;height:45pt;z-index:252286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" strokeweight="1pt">
            <v:textbox>
              <w:txbxContent>
                <w:p w:rsidR="00A13928" w:rsidRPr="009E3B5A" w:rsidRDefault="00A13928" w:rsidP="009E3B5A">
                  <w:pPr>
                    <w:spacing w:after="0"/>
                    <w:jc w:val="center"/>
                    <w:rPr>
                      <w:sz w:val="18"/>
                    </w:rPr>
                  </w:pPr>
                  <w:r w:rsidRPr="009E3B5A">
                    <w:rPr>
                      <w:sz w:val="18"/>
                    </w:rPr>
                    <w:t>Display</w:t>
                  </w:r>
                  <w:r>
                    <w:rPr>
                      <w:sz w:val="18"/>
                    </w:rPr>
                    <w:t xml:space="preserve"> group</w:t>
                  </w:r>
                  <w:r w:rsidRPr="009E3B5A">
                    <w:rPr>
                      <w:sz w:val="18"/>
                    </w:rPr>
                    <w:t xml:space="preserve"> announcement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499" o:spid="_x0000_s1404" style="position:absolute;margin-left:189pt;margin-top:207pt;width:99pt;height:27pt;z-index:25228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" strokeweight="1pt">
            <v:textbox>
              <w:txbxContent>
                <w:p w:rsidR="00A13928" w:rsidRDefault="00A13928" w:rsidP="009E3B5A">
                  <w:pPr>
                    <w:spacing w:after="0"/>
                    <w:jc w:val="center"/>
                  </w:pPr>
                  <w:r>
                    <w:t>2c1. view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498" o:spid="_x0000_s1860" type="#_x0000_t32" style="position:absolute;margin-left:243pt;margin-top:189pt;width:0;height:18pt;z-index:25228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Straight Arrow Connector 496" o:spid="_x0000_s1859" type="#_x0000_t32" style="position:absolute;margin-left:243pt;margin-top:117.75pt;width:0;height:26.25pt;z-index:25228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rect id="Rectangle 490" o:spid="_x0000_s1405" style="position:absolute;margin-left:9pt;margin-top:207pt;width:99pt;height:27pt;z-index:252279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" strokeweight="1pt">
            <v:textbox>
              <w:txbxContent>
                <w:p w:rsidR="00A13928" w:rsidRDefault="00A13928" w:rsidP="009E3B5A">
                  <w:pPr>
                    <w:spacing w:after="0"/>
                    <w:jc w:val="center"/>
                  </w:pPr>
                  <w:r>
                    <w:t>Send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489" o:spid="_x0000_s1858" type="#_x0000_t32" style="position:absolute;margin-left:63pt;margin-top:189pt;width:0;height:18pt;z-index:25227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ata 488" o:spid="_x0000_s1406" type="#_x0000_t111" style="position:absolute;margin-left:9pt;margin-top:2in;width:108pt;height:45pt;z-index:25227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" strokeweight="1pt">
            <v:textbox>
              <w:txbxContent>
                <w:p w:rsidR="00A13928" w:rsidRPr="009E3B5A" w:rsidRDefault="00A13928" w:rsidP="009E3B5A">
                  <w:pPr>
                    <w:spacing w:after="0"/>
                    <w:jc w:val="center"/>
                    <w:rPr>
                      <w:sz w:val="20"/>
                    </w:rPr>
                  </w:pPr>
                  <w:r w:rsidRPr="009E3B5A">
                    <w:rPr>
                      <w:sz w:val="20"/>
                    </w:rPr>
                    <w:t>Display write messag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87" o:spid="_x0000_s1857" type="#_x0000_t32" style="position:absolute;margin-left:1in;margin-top:117pt;width:0;height:27pt;z-index:25227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Straight Arrow Connector 486" o:spid="_x0000_s1856" type="#_x0000_t32" style="position:absolute;margin-left:315pt;margin-top:90pt;width:27pt;height:0;z-index:25227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Decision 485" o:spid="_x0000_s1407" type="#_x0000_t110" style="position:absolute;margin-left:342pt;margin-top:63.75pt;width:2in;height:54pt;z-index:25227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" strokeweight="1pt">
            <v:textbox>
              <w:txbxContent>
                <w:p w:rsidR="00A13928" w:rsidRPr="00F153E5" w:rsidRDefault="00A13928" w:rsidP="009E3B5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2b3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484" o:spid="_x0000_s1408" type="#_x0000_t110" style="position:absolute;margin-left:171pt;margin-top:63pt;width:2in;height:54pt;z-index:25227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" strokeweight="1pt">
            <v:textbox>
              <w:txbxContent>
                <w:p w:rsidR="00A13928" w:rsidRPr="00F153E5" w:rsidRDefault="00A13928" w:rsidP="009E3B5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2b2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83" o:spid="_x0000_s1855" type="#_x0000_t32" style="position:absolute;margin-left:2in;margin-top:90pt;width:27pt;height:0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Connector 480" o:spid="_x0000_s1409" type="#_x0000_t120" style="position:absolute;margin-left:54pt;margin-top:0;width:45pt;height:37.5pt;z-index:252265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" strokeweight="1pt">
            <v:stroke joinstyle="miter"/>
            <v:textbox>
              <w:txbxContent>
                <w:p w:rsidR="00A13928" w:rsidRPr="002376D1" w:rsidRDefault="00A13928" w:rsidP="009E3B5A">
                  <w:pPr>
                    <w:spacing w:after="0"/>
                    <w:jc w:val="center"/>
                    <w:rPr>
                      <w:sz w:val="16"/>
                    </w:rPr>
                  </w:pPr>
                  <w:r w:rsidRPr="002376D1">
                    <w:rPr>
                      <w:sz w:val="16"/>
                    </w:rPr>
                    <w:t>2A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481" o:spid="_x0000_s1854" type="#_x0000_t32" style="position:absolute;margin-left:1in;margin-top:37.5pt;width:0;height:25.5pt;z-index:25226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Decision 482" o:spid="_x0000_s1410" type="#_x0000_t110" style="position:absolute;margin-left:0;margin-top:63pt;width:2in;height:54pt;z-index:25226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" strokeweight="1pt">
            <v:textbox>
              <w:txbxContent>
                <w:p w:rsidR="00A13928" w:rsidRPr="00F153E5" w:rsidRDefault="00A13928" w:rsidP="009E3B5A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2b1</w:t>
                  </w:r>
                </w:p>
              </w:txbxContent>
            </v:textbox>
          </v:shape>
        </w:pict>
      </w:r>
    </w:p>
    <w:p w:rsidR="00E601BC" w:rsidRPr="00E601BC" w:rsidRDefault="00E601BC" w:rsidP="00E601BC"/>
    <w:p w:rsidR="00E601BC" w:rsidRPr="00E601BC" w:rsidRDefault="00F539B8" w:rsidP="00E601BC">
      <w:r>
        <w:rPr>
          <w:noProof/>
        </w:rPr>
        <w:pict>
          <v:shape id="Text Box 1021" o:spid="_x0000_s1411" type="#_x0000_t202" style="position:absolute;margin-left:315.75pt;margin-top:22.4pt;width:18pt;height:18pt;z-index:25294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18" o:spid="_x0000_s1412" type="#_x0000_t202" style="position:absolute;margin-left:2in;margin-top:22.4pt;width:18pt;height:18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E601BC" w:rsidRPr="00E601BC" w:rsidRDefault="00F539B8" w:rsidP="00E601BC">
      <w:r>
        <w:rPr>
          <w:noProof/>
        </w:rPr>
        <w:pict>
          <v:shape id="Text Box 1022" o:spid="_x0000_s1413" type="#_x0000_t202" style="position:absolute;margin-left:484.5pt;margin-top:2.95pt;width:18pt;height:18pt;z-index:25294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E601BC" w:rsidRPr="00E601BC" w:rsidRDefault="00E601BC" w:rsidP="00E601BC"/>
    <w:p w:rsidR="00E601BC" w:rsidRPr="00E601BC" w:rsidRDefault="00F539B8" w:rsidP="00E601BC">
      <w:r>
        <w:rPr>
          <w:noProof/>
        </w:rPr>
        <w:pict>
          <v:shape id="Text Box 1023" o:spid="_x0000_s1414" type="#_x0000_t202" style="position:absolute;margin-left:389.25pt;margin-top:4.5pt;width:18pt;height:18pt;z-index:25294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20" o:spid="_x0000_s1415" type="#_x0000_t202" style="position:absolute;margin-left:218.25pt;margin-top:4.5pt;width:18pt;height:18pt;z-index:25293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19" o:spid="_x0000_s1416" type="#_x0000_t202" style="position:absolute;margin-left:51.75pt;margin-top:6pt;width:18pt;height:18pt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513" o:spid="_x0000_s1417" type="#_x0000_t120" style="position:absolute;margin-left:531pt;margin-top:5.3pt;width:45pt;height:37.5pt;z-index:25230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" strokeweight="1pt">
            <v:stroke joinstyle="miter"/>
            <v:textbox>
              <w:txbxContent>
                <w:p w:rsidR="00A13928" w:rsidRPr="002376D1" w:rsidRDefault="00A13928" w:rsidP="00593FC3">
                  <w:pPr>
                    <w:spacing w:after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c2</w:t>
                  </w:r>
                </w:p>
              </w:txbxContent>
            </v:textbox>
          </v:shape>
        </w:pict>
      </w:r>
    </w:p>
    <w:p w:rsidR="00E601BC" w:rsidRPr="00E601BC" w:rsidRDefault="00F539B8" w:rsidP="00E601BC">
      <w:r>
        <w:rPr>
          <w:noProof/>
        </w:rPr>
        <w:pict>
          <v:shape id="Flowchart: Data 857" o:spid="_x0000_s1418" type="#_x0000_t111" style="position:absolute;margin-left:5in;margin-top:.8pt;width:108pt;height:45pt;z-index:25267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" strokeweight="1pt">
            <v:textbox>
              <w:txbxContent>
                <w:p w:rsidR="00A13928" w:rsidRPr="009E3B5A" w:rsidRDefault="00A13928" w:rsidP="00906064">
                  <w:pPr>
                    <w:spacing w:after="0"/>
                    <w:jc w:val="center"/>
                    <w:rPr>
                      <w:sz w:val="20"/>
                    </w:rPr>
                  </w:pPr>
                  <w:r w:rsidRPr="009E3B5A">
                    <w:rPr>
                      <w:sz w:val="20"/>
                    </w:rPr>
                    <w:t xml:space="preserve">Display </w:t>
                  </w:r>
                  <w:r>
                    <w:rPr>
                      <w:sz w:val="20"/>
                    </w:rP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14" o:spid="_x0000_s1853" type="#_x0000_t32" style="position:absolute;margin-left:549pt;margin-top:20.3pt;width:0;height:24.75pt;z-index:25230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" strokeweight=".5pt">
            <v:stroke endarrow="block" joinstyle="miter"/>
          </v:shape>
        </w:pict>
      </w:r>
    </w:p>
    <w:p w:rsidR="00E601BC" w:rsidRPr="00E601BC" w:rsidRDefault="00F539B8" w:rsidP="00E601BC">
      <w:r>
        <w:rPr>
          <w:noProof/>
        </w:rPr>
        <w:pict>
          <v:line id="Straight Connector 520" o:spid="_x0000_s1852" style="position:absolute;z-index:252312576;visibility:visible" from="549pt,112.55pt" to="549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" strokeweight=".5pt">
            <v:stroke joinstyle="miter"/>
          </v:line>
        </w:pict>
      </w:r>
      <w:r>
        <w:rPr>
          <w:noProof/>
        </w:rPr>
        <w:pict>
          <v:shape id="Flowchart: Data 515" o:spid="_x0000_s1419" type="#_x0000_t111" style="position:absolute;margin-left:486.75pt;margin-top:22.55pt;width:126pt;height:45pt;z-index:25230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" strokeweight="1pt">
            <v:textbox>
              <w:txbxContent>
                <w:p w:rsidR="00A13928" w:rsidRPr="009E3B5A" w:rsidRDefault="00A13928" w:rsidP="000C13DE">
                  <w:pPr>
                    <w:spacing w:after="0"/>
                    <w:jc w:val="center"/>
                    <w:rPr>
                      <w:sz w:val="18"/>
                    </w:rPr>
                  </w:pPr>
                  <w:r w:rsidRPr="009E3B5A">
                    <w:rPr>
                      <w:sz w:val="18"/>
                    </w:rPr>
                    <w:t xml:space="preserve">Display </w:t>
                  </w:r>
                  <w:r>
                    <w:rPr>
                      <w:sz w:val="18"/>
                    </w:rPr>
                    <w:t>comment form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16" o:spid="_x0000_s1851" type="#_x0000_t32" style="position:absolute;margin-left:549.75pt;margin-top:67.55pt;width:0;height:18pt;z-index:25231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rect id="Rectangle 517" o:spid="_x0000_s1420" style="position:absolute;margin-left:7in;margin-top:85.55pt;width:99pt;height:27pt;z-index:25231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" strokeweight="1pt">
            <v:textbox>
              <w:txbxContent>
                <w:p w:rsidR="00A13928" w:rsidRDefault="00A13928" w:rsidP="000C13DE">
                  <w:pPr>
                    <w:spacing w:after="0"/>
                    <w:jc w:val="center"/>
                  </w:pPr>
                  <w:r>
                    <w:t>Comment</w:t>
                  </w:r>
                </w:p>
              </w:txbxContent>
            </v:textbox>
          </v:rect>
        </w:pict>
      </w:r>
    </w:p>
    <w:p w:rsidR="00E601BC" w:rsidRPr="00E601BC" w:rsidRDefault="00F539B8" w:rsidP="00E601BC">
      <w:r>
        <w:rPr>
          <w:noProof/>
        </w:rPr>
        <w:pict>
          <v:shape id="Straight Arrow Connector 1159" o:spid="_x0000_s1850" type="#_x0000_t32" style="position:absolute;margin-left:414pt;margin-top:.8pt;width:0;height:26.25pt;z-index:2532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" strokeweight=".5pt">
            <v:stroke endarrow="block" joinstyle="miter"/>
          </v:shape>
        </w:pict>
      </w:r>
    </w:p>
    <w:p w:rsidR="00E601BC" w:rsidRPr="00E601BC" w:rsidRDefault="00F539B8" w:rsidP="00E601BC">
      <w:r>
        <w:rPr>
          <w:noProof/>
        </w:rPr>
        <w:pict>
          <v:shape id="Flowchart: Connector 1160" o:spid="_x0000_s1421" type="#_x0000_t120" style="position:absolute;margin-left:389.25pt;margin-top:4.6pt;width:45pt;height:37.5pt;z-index:2532853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" strokeweight="1pt">
            <v:stroke joinstyle="miter"/>
            <v:textbox>
              <w:txbxContent>
                <w:p w:rsidR="00A13928" w:rsidRPr="002376D1" w:rsidRDefault="00A13928" w:rsidP="009E3B5A">
                  <w:pPr>
                    <w:spacing w:after="0"/>
                    <w:jc w:val="center"/>
                    <w:rPr>
                      <w:sz w:val="16"/>
                    </w:rPr>
                  </w:pPr>
                  <w:r w:rsidRPr="002376D1">
                    <w:rPr>
                      <w:sz w:val="16"/>
                    </w:rPr>
                    <w:t>2AA</w:t>
                  </w:r>
                </w:p>
              </w:txbxContent>
            </v:textbox>
          </v:shape>
        </w:pict>
      </w:r>
    </w:p>
    <w:p w:rsidR="00E601BC" w:rsidRPr="00E601BC" w:rsidRDefault="00F539B8" w:rsidP="00E601BC">
      <w:r>
        <w:rPr>
          <w:noProof/>
        </w:rPr>
        <w:pict>
          <v:shape id="Straight Arrow Connector 427" o:spid="_x0000_s1849" type="#_x0000_t32" style="position:absolute;margin-left:63pt;margin-top:9.1pt;width:0;height:18pt;z-index:2532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" strokeweight=".5pt">
            <v:stroke endarrow="block" joinstyle="miter"/>
          </v:shape>
        </w:pict>
      </w:r>
    </w:p>
    <w:p w:rsidR="00E601BC" w:rsidRPr="00E601BC" w:rsidRDefault="00F539B8" w:rsidP="00E601BC">
      <w:r>
        <w:rPr>
          <w:noProof/>
        </w:rPr>
        <w:pict>
          <v:shape id="Flowchart: Connector 426" o:spid="_x0000_s1422" type="#_x0000_t120" style="position:absolute;margin-left:45pt;margin-top:4.6pt;width:45pt;height:37.5pt;z-index:253288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" strokeweight="1pt">
            <v:stroke joinstyle="miter"/>
            <v:textbox>
              <w:txbxContent>
                <w:p w:rsidR="00A13928" w:rsidRPr="002376D1" w:rsidRDefault="00A13928" w:rsidP="009E3B5A">
                  <w:pPr>
                    <w:spacing w:after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AB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25" o:spid="_x0000_s1423" type="#_x0000_t202" style="position:absolute;margin-left:310.5pt;margin-top:7.5pt;width:18pt;height:18pt;z-index:25294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E601BC" w:rsidRPr="00E601BC" w:rsidRDefault="00E601BC" w:rsidP="00E601BC"/>
    <w:p w:rsidR="00E601BC" w:rsidRPr="00E601BC" w:rsidRDefault="00F539B8" w:rsidP="00E601BC">
      <w:r>
        <w:rPr>
          <w:noProof/>
        </w:rPr>
        <w:pict>
          <v:shape id="Text Box 1024" o:spid="_x0000_s1424" type="#_x0000_t202" style="position:absolute;margin-left:207.75pt;margin-top:9.05pt;width:18pt;height:18pt;z-index:25294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856" o:spid="_x0000_s1848" type="#_x0000_t32" style="position:absolute;margin-left:243pt;margin-top:22.6pt;width:306.75pt;height:0;flip:x;z-index:25267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" strokeweight=".5pt">
            <v:stroke endarrow="block" joinstyle="miter"/>
          </v:shape>
        </w:pict>
      </w:r>
    </w:p>
    <w:p w:rsidR="00E601BC" w:rsidRPr="00E601BC" w:rsidRDefault="00E601BC" w:rsidP="00E601BC"/>
    <w:p w:rsidR="00E601BC" w:rsidRPr="00E601BC" w:rsidRDefault="00E601BC" w:rsidP="00E601BC"/>
    <w:p w:rsidR="00E601BC" w:rsidRPr="00E601BC" w:rsidRDefault="00E601BC" w:rsidP="00E601BC"/>
    <w:p w:rsidR="00E601BC" w:rsidRPr="00E601BC" w:rsidRDefault="00E601BC" w:rsidP="00E601BC"/>
    <w:p w:rsidR="00E601BC" w:rsidRPr="00E601BC" w:rsidRDefault="00E601BC" w:rsidP="00E601BC"/>
    <w:p w:rsidR="00E601BC" w:rsidRDefault="00E601BC" w:rsidP="00E601BC">
      <w:pPr>
        <w:ind w:firstLine="720"/>
      </w:pPr>
    </w:p>
    <w:p w:rsidR="00E601BC" w:rsidRDefault="00F539B8">
      <w:r>
        <w:rPr>
          <w:noProof/>
        </w:rPr>
        <w:pict>
          <v:shape id="Text Box 909" o:spid="_x0000_s1425" type="#_x0000_t202" style="position:absolute;margin-left:595.9pt;margin-top:21.4pt;width:27pt;height:23.25pt;rotation:90;z-index:2532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" stroked="f" strokeweight=".5pt">
            <v:textbox style="layout-flow:vertical">
              <w:txbxContent>
                <w:p w:rsidR="00A13928" w:rsidRDefault="006175C4" w:rsidP="00D450E3">
                  <w:r>
                    <w:t>2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50" o:spid="_x0000_s1426" type="#_x0000_t202" style="position:absolute;margin-left:.75pt;margin-top:21.75pt;width:612pt;height:27pt;z-index:25317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" stroked="f" strokeweight=".5pt">
            <v:textbox>
              <w:txbxContent>
                <w:p w:rsidR="00A13928" w:rsidRPr="006F62AD" w:rsidRDefault="00A13928" w:rsidP="00D1694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igure 2.11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lowchart (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obile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E601BC">
        <w:br w:type="page"/>
      </w:r>
    </w:p>
    <w:p w:rsidR="00DE12C2" w:rsidRDefault="00F539B8" w:rsidP="00E601BC">
      <w:pPr>
        <w:ind w:firstLine="720"/>
      </w:pPr>
      <w:r>
        <w:rPr>
          <w:noProof/>
        </w:rPr>
        <w:lastRenderedPageBreak/>
        <w:pict>
          <v:shape id="Flowchart: Connector 598" o:spid="_x0000_s1427" type="#_x0000_t120" style="position:absolute;left:0;text-align:left;margin-left:531pt;margin-top:234pt;width:36pt;height:36pt;z-index:25239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" strokeweight="1pt">
            <v:stroke joinstyle="miter"/>
            <v:textbox>
              <w:txbxContent>
                <w:p w:rsidR="00A13928" w:rsidRPr="0007471C" w:rsidRDefault="00A13928" w:rsidP="00BF2245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97" o:spid="_x0000_s1847" type="#_x0000_t32" style="position:absolute;left:0;text-align:left;margin-left:549pt;margin-top:3in;width:0;height:18pt;z-index:25239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rect id="Rectangle 591" o:spid="_x0000_s1428" style="position:absolute;left:0;text-align:left;margin-left:513pt;margin-top:189pt;width:81pt;height:27pt;z-index:25239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" strokeweight="1pt">
            <v:textbox>
              <w:txbxContent>
                <w:p w:rsidR="00A13928" w:rsidRDefault="00A13928" w:rsidP="00DF6D0D">
                  <w:pPr>
                    <w:jc w:val="center"/>
                  </w:pPr>
                  <w:r>
                    <w:t>Search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590" o:spid="_x0000_s1846" type="#_x0000_t32" style="position:absolute;left:0;text-align:left;margin-left:486pt;margin-top:198pt;width:27pt;height:0;z-index:25239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ata 586" o:spid="_x0000_s1429" type="#_x0000_t111" style="position:absolute;left:0;text-align:left;margin-left:396pt;margin-top:180pt;width:99pt;height:36pt;z-index:2523914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" strokeweight="1pt">
            <v:textbox>
              <w:txbxContent>
                <w:p w:rsidR="00A13928" w:rsidRPr="00DF6D0D" w:rsidRDefault="00A13928" w:rsidP="00DF6D0D">
                  <w:pPr>
                    <w:spacing w:after="0"/>
                    <w:jc w:val="center"/>
                    <w:rPr>
                      <w:sz w:val="18"/>
                    </w:rPr>
                  </w:pPr>
                  <w:r w:rsidRPr="00DF6D0D">
                    <w:rPr>
                      <w:sz w:val="18"/>
                    </w:rPr>
                    <w:t>Display search form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85" o:spid="_x0000_s1845" type="#_x0000_t32" style="position:absolute;left:0;text-align:left;margin-left:441pt;margin-top:162pt;width:0;height:18pt;z-index:25239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Straight Arrow Connector 584" o:spid="_x0000_s1844" type="#_x0000_t32" style="position:absolute;left:0;text-align:left;margin-left:324pt;margin-top:243pt;width:0;height:27pt;z-index:25238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line id="Straight Connector 583" o:spid="_x0000_s1843" style="position:absolute;left:0;text-align:left;flip:x;z-index:252388352;visibility:visible" from="324pt,243pt" to="423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" strokeweight=".5pt">
            <v:stroke joinstyle="miter"/>
          </v:line>
        </w:pict>
      </w:r>
      <w:r>
        <w:rPr>
          <w:noProof/>
        </w:rPr>
        <w:pict>
          <v:line id="Straight Connector 582" o:spid="_x0000_s1842" style="position:absolute;left:0;text-align:left;flip:y;z-index:252387328;visibility:visible" from="423pt,243pt" to="423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" strokeweight=".5pt">
            <v:stroke joinstyle="miter"/>
          </v:line>
        </w:pict>
      </w:r>
      <w:r>
        <w:rPr>
          <w:noProof/>
        </w:rPr>
        <w:pict>
          <v:line id="Straight Connector 581" o:spid="_x0000_s1841" style="position:absolute;left:0;text-align:left;flip:x;z-index:252386304;visibility:visible" from="423pt,315pt" to="531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" strokeweight=".5pt">
            <v:stroke joinstyle="miter"/>
          </v:line>
        </w:pict>
      </w:r>
      <w:r>
        <w:rPr>
          <w:noProof/>
        </w:rPr>
        <w:pict>
          <v:line id="Straight Connector 580" o:spid="_x0000_s1840" style="position:absolute;left:0;text-align:left;flip:y;z-index:252385280;visibility:visible" from="531pt,315pt" to="531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" strokeweight=".5pt">
            <v:stroke joinstyle="miter"/>
          </v:line>
        </w:pict>
      </w:r>
      <w:r>
        <w:rPr>
          <w:noProof/>
        </w:rPr>
        <w:pict>
          <v:line id="Straight Connector 579" o:spid="_x0000_s1839" style="position:absolute;left:0;text-align:left;z-index:252384256;visibility:visible" from="513pt,351pt" to="531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l2twEAALoDAAAOAAAAZHJzL2Uyb0RvYy54bWysU8GOEzEMvSPxD1HudKaVW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" strokeweight=".5pt">
            <v:stroke joinstyle="miter"/>
          </v:line>
        </w:pict>
      </w:r>
      <w:r>
        <w:rPr>
          <w:noProof/>
        </w:rPr>
        <w:pict>
          <v:shape id="Straight Arrow Connector 578" o:spid="_x0000_s1838" type="#_x0000_t32" style="position:absolute;left:0;text-align:left;margin-left:351pt;margin-top:135pt;width:18pt;height:0;z-index:25238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line id="Straight Connector 577" o:spid="_x0000_s1837" style="position:absolute;left:0;text-align:left;flip:y;z-index:252382208;visibility:visible" from="351pt,135pt" to="35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" strokeweight=".5pt">
            <v:stroke joinstyle="miter"/>
          </v:line>
        </w:pict>
      </w:r>
      <w:r>
        <w:rPr>
          <w:noProof/>
        </w:rPr>
        <w:pict>
          <v:line id="Straight Connector 576" o:spid="_x0000_s1836" style="position:absolute;left:0;text-align:left;z-index:252381184;visibility:visible" from="342pt,234pt" to="35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" strokeweight=".5pt">
            <v:stroke joinstyle="miter"/>
          </v:line>
        </w:pict>
      </w:r>
      <w:r>
        <w:rPr>
          <w:noProof/>
        </w:rPr>
        <w:pict>
          <v:shape id="Flowchart: Decision 550" o:spid="_x0000_s1430" type="#_x0000_t110" style="position:absolute;left:0;text-align:left;margin-left:369pt;margin-top:108pt;width:2in;height:54pt;z-index:25235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" strokeweight="1pt">
            <v:textbox>
              <w:txbxContent>
                <w:p w:rsidR="00A13928" w:rsidRPr="00F153E5" w:rsidRDefault="00A13928" w:rsidP="00BF224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4a2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51" o:spid="_x0000_s1835" type="#_x0000_t32" style="position:absolute;left:0;text-align:left;margin-left:513pt;margin-top:135pt;width:27pt;height:0;z-index:25235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Connector 552" o:spid="_x0000_s1431" type="#_x0000_t120" style="position:absolute;left:0;text-align:left;margin-left:540pt;margin-top:117pt;width:36pt;height:36pt;z-index:252353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" strokeweight="1pt">
            <v:stroke joinstyle="miter"/>
            <v:textbox>
              <w:txbxContent>
                <w:p w:rsidR="00A13928" w:rsidRPr="0007471C" w:rsidRDefault="00A13928" w:rsidP="00BF2245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75" o:spid="_x0000_s1834" type="#_x0000_t32" style="position:absolute;left:0;text-align:left;margin-left:270pt;margin-top:306pt;width:0;height:18pt;z-index:25238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" strokeweight=".5pt">
            <v:stroke endarrow="block" joinstyle="miter"/>
          </v:shape>
        </w:pict>
      </w:r>
      <w:r>
        <w:rPr>
          <w:noProof/>
        </w:rPr>
        <w:pict>
          <v:shape id="Straight Arrow Connector 574" o:spid="_x0000_s1833" type="#_x0000_t32" style="position:absolute;left:0;text-align:left;margin-left:324pt;margin-top:297pt;width:45pt;height:0;flip:x;z-index:25237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" strokeweight=".5pt">
            <v:stroke endarrow="block" joinstyle="miter"/>
          </v:shape>
        </w:pict>
      </w:r>
      <w:r>
        <w:rPr>
          <w:noProof/>
        </w:rPr>
        <w:pict>
          <v:line id="Straight Connector 573" o:spid="_x0000_s1832" style="position:absolute;left:0;text-align:left;z-index:252378112;visibility:visible" from="369pt,4in" to="369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" strokeweight=".5pt">
            <v:stroke joinstyle="miter"/>
          </v:line>
        </w:pict>
      </w:r>
      <w:r>
        <w:rPr>
          <w:noProof/>
        </w:rPr>
        <w:pict>
          <v:shape id="Straight Arrow Connector 572" o:spid="_x0000_s1831" type="#_x0000_t32" style="position:absolute;left:0;text-align:left;margin-left:270pt;margin-top:270pt;width:1in;height:0;z-index:25237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line id="Straight Connector 571" o:spid="_x0000_s1830" style="position:absolute;left:0;text-align:left;z-index:252376064;visibility:visible" from="270pt,261pt" to="270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" strokeweight=".5pt">
            <v:stroke joinstyle="miter"/>
          </v:line>
        </w:pict>
      </w:r>
      <w:r>
        <w:rPr>
          <w:noProof/>
        </w:rPr>
        <w:pict>
          <v:shape id="Flowchart: Data 570" o:spid="_x0000_s1432" type="#_x0000_t111" style="position:absolute;left:0;text-align:left;margin-left:333pt;margin-top:252pt;width:81pt;height:36pt;z-index:25237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" strokeweight="1pt">
            <v:textbox>
              <w:txbxContent>
                <w:p w:rsidR="00A13928" w:rsidRDefault="00A13928" w:rsidP="00DF6D0D">
                  <w:pPr>
                    <w:jc w:val="center"/>
                  </w:pPr>
                  <w:r>
                    <w:t>Display profil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68" o:spid="_x0000_s1829" type="#_x0000_t32" style="position:absolute;left:0;text-align:left;margin-left:441pt;margin-top:423pt;width:0;height:9pt;z-index:25237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Connector 567" o:spid="_x0000_s1433" type="#_x0000_t120" style="position:absolute;left:0;text-align:left;margin-left:423pt;margin-top:6in;width:36pt;height:36pt;z-index:252371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" strokeweight="1pt">
            <v:stroke joinstyle="miter"/>
            <v:textbox>
              <w:txbxContent>
                <w:p w:rsidR="00A13928" w:rsidRPr="0007471C" w:rsidRDefault="00A13928" w:rsidP="00BF2245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A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566" o:spid="_x0000_s1434" style="position:absolute;left:0;text-align:left;margin-left:396pt;margin-top:396pt;width:90pt;height:27pt;z-index:25237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" strokeweight="1pt">
            <v:textbox>
              <w:txbxContent>
                <w:p w:rsidR="00A13928" w:rsidRDefault="00A13928" w:rsidP="00BF2245">
                  <w:pPr>
                    <w:jc w:val="center"/>
                  </w:pPr>
                  <w:r>
                    <w:t>Close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565" o:spid="_x0000_s1828" type="#_x0000_t32" style="position:absolute;left:0;text-align:left;margin-left:441pt;margin-top:378pt;width:0;height:18pt;z-index:25236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Decision 564" o:spid="_x0000_s1435" type="#_x0000_t110" style="position:absolute;left:0;text-align:left;margin-left:369pt;margin-top:324pt;width:2in;height:54pt;z-index:25236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" strokeweight="1pt">
            <v:textbox>
              <w:txbxContent>
                <w:p w:rsidR="00A13928" w:rsidRPr="00F153E5" w:rsidRDefault="00A13928" w:rsidP="00723CD3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4b2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63" o:spid="_x0000_s1827" type="#_x0000_t32" style="position:absolute;left:0;text-align:left;margin-left:342pt;margin-top:351pt;width:27pt;height:0;z-index:25236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Connector 561" o:spid="_x0000_s1436" type="#_x0000_t120" style="position:absolute;left:0;text-align:left;margin-left:252pt;margin-top:6in;width:36pt;height:36pt;z-index:252363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" strokeweight="1pt">
            <v:stroke joinstyle="miter"/>
            <v:textbox>
              <w:txbxContent>
                <w:p w:rsidR="00A13928" w:rsidRPr="0007471C" w:rsidRDefault="00A13928" w:rsidP="00BF2245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62" o:spid="_x0000_s1826" type="#_x0000_t32" style="position:absolute;left:0;text-align:left;margin-left:270pt;margin-top:423pt;width:0;height:9pt;z-index:25236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rect id="Rectangle 559" o:spid="_x0000_s1437" style="position:absolute;left:0;text-align:left;margin-left:225pt;margin-top:396pt;width:90pt;height:27pt;z-index:25236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" strokeweight="1pt">
            <v:textbox>
              <w:txbxContent>
                <w:p w:rsidR="00A13928" w:rsidRDefault="00A13928" w:rsidP="00BF2245">
                  <w:pPr>
                    <w:jc w:val="center"/>
                  </w:pPr>
                  <w:r>
                    <w:t>Unfriend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558" o:spid="_x0000_s1825" type="#_x0000_t32" style="position:absolute;left:0;text-align:left;margin-left:270pt;margin-top:378pt;width:0;height:18pt;z-index:25235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ecision 557" o:spid="_x0000_s1438" type="#_x0000_t110" style="position:absolute;left:0;text-align:left;margin-left:198pt;margin-top:324pt;width:2in;height:54pt;z-index:25235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" strokeweight="1pt">
            <v:textbox>
              <w:txbxContent>
                <w:p w:rsidR="00A13928" w:rsidRPr="00F153E5" w:rsidRDefault="00A13928" w:rsidP="00BF224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4b1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555" o:spid="_x0000_s1439" style="position:absolute;left:0;text-align:left;margin-left:3in;margin-top:279pt;width:108pt;height:27pt;z-index:25235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" strokeweight="1pt">
            <v:textbox>
              <w:txbxContent>
                <w:p w:rsidR="00A13928" w:rsidRPr="00723CD3" w:rsidRDefault="00A13928" w:rsidP="00723CD3">
                  <w:pPr>
                    <w:spacing w:after="0"/>
                    <w:jc w:val="center"/>
                    <w:rPr>
                      <w:sz w:val="16"/>
                    </w:rPr>
                  </w:pPr>
                  <w:r w:rsidRPr="00723CD3">
                    <w:rPr>
                      <w:sz w:val="16"/>
                    </w:rPr>
                    <w:t>4b1. Unfriend</w:t>
                  </w:r>
                </w:p>
                <w:p w:rsidR="00A13928" w:rsidRPr="00723CD3" w:rsidRDefault="00A13928" w:rsidP="00723CD3">
                  <w:pPr>
                    <w:spacing w:after="0"/>
                    <w:jc w:val="center"/>
                    <w:rPr>
                      <w:sz w:val="16"/>
                    </w:rPr>
                  </w:pPr>
                  <w:r w:rsidRPr="00723CD3">
                    <w:rPr>
                      <w:sz w:val="16"/>
                    </w:rPr>
                    <w:t>4b2. close</w:t>
                  </w:r>
                </w:p>
              </w:txbxContent>
            </v:textbox>
          </v:rect>
        </w:pict>
      </w:r>
      <w:r>
        <w:rPr>
          <w:noProof/>
        </w:rPr>
        <w:pict>
          <v:shape id="Flowchart: Decision 548" o:spid="_x0000_s1440" type="#_x0000_t110" style="position:absolute;left:0;text-align:left;margin-left:198pt;margin-top:207pt;width:2in;height:54pt;z-index:25234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" strokeweight="1pt">
            <v:textbox>
              <w:txbxContent>
                <w:p w:rsidR="00A13928" w:rsidRPr="00F153E5" w:rsidRDefault="00A13928" w:rsidP="00BF224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4a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47" o:spid="_x0000_s1824" type="#_x0000_t32" style="position:absolute;left:0;text-align:left;margin-left:270pt;margin-top:189pt;width:0;height:18pt;z-index:25234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" strokeweight=".5pt">
            <v:stroke endarrow="block" joinstyle="miter"/>
          </v:shape>
        </w:pict>
      </w:r>
      <w:r>
        <w:rPr>
          <w:noProof/>
        </w:rPr>
        <w:pict>
          <v:rect id="Rectangle 546" o:spid="_x0000_s1441" style="position:absolute;left:0;text-align:left;margin-left:3in;margin-top:2in;width:108pt;height:45pt;z-index:25234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" strokeweight="1pt">
            <v:textbox>
              <w:txbxContent>
                <w:p w:rsidR="00A13928" w:rsidRDefault="00A13928" w:rsidP="00BF2245">
                  <w:pPr>
                    <w:spacing w:after="0"/>
                    <w:jc w:val="center"/>
                  </w:pPr>
                  <w:r>
                    <w:t>4a1. Select friend</w:t>
                  </w:r>
                </w:p>
                <w:p w:rsidR="00A13928" w:rsidRDefault="00A13928" w:rsidP="00BF2245">
                  <w:pPr>
                    <w:spacing w:after="0"/>
                    <w:jc w:val="center"/>
                  </w:pPr>
                  <w:r>
                    <w:t>4a2. Search friend</w:t>
                  </w:r>
                </w:p>
              </w:txbxContent>
            </v:textbox>
          </v:rect>
        </w:pict>
      </w:r>
      <w:r>
        <w:rPr>
          <w:noProof/>
        </w:rPr>
        <w:pict>
          <v:shape id="Flowchart: Data 544" o:spid="_x0000_s1442" type="#_x0000_t111" style="position:absolute;left:0;text-align:left;margin-left:207pt;margin-top:63pt;width:126pt;height:54pt;z-index:25234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" strokeweight="1pt">
            <v:textbox>
              <w:txbxContent>
                <w:p w:rsidR="00A13928" w:rsidRDefault="00A13928" w:rsidP="00BF2245">
                  <w:pPr>
                    <w:spacing w:after="0"/>
                    <w:jc w:val="center"/>
                  </w:pPr>
                  <w:r>
                    <w:t>Display</w:t>
                  </w:r>
                </w:p>
                <w:p w:rsidR="00A13928" w:rsidRDefault="00A13928" w:rsidP="00BF2245">
                  <w:pPr>
                    <w:spacing w:after="0"/>
                    <w:jc w:val="center"/>
                  </w:pPr>
                  <w:r>
                    <w:t>Friend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45" o:spid="_x0000_s1823" type="#_x0000_t32" style="position:absolute;left:0;text-align:left;margin-left:270pt;margin-top:117pt;width:0;height:27pt;z-index:25234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Straight Arrow Connector 543" o:spid="_x0000_s1822" type="#_x0000_t32" style="position:absolute;left:0;text-align:left;margin-left:270pt;margin-top:36pt;width:0;height:27pt;z-index:25234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Connector 542" o:spid="_x0000_s1443" type="#_x0000_t120" style="position:absolute;left:0;text-align:left;margin-left:252pt;margin-top:0;width:36pt;height:36pt;z-index:252340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" strokeweight="1pt">
            <v:stroke joinstyle="miter"/>
            <v:textbox>
              <w:txbxContent>
                <w:p w:rsidR="00A13928" w:rsidRPr="0007471C" w:rsidRDefault="00A13928" w:rsidP="00BF2245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41" o:spid="_x0000_s1821" type="#_x0000_t32" style="position:absolute;left:0;text-align:left;margin-left:63pt;margin-top:45pt;width:90pt;height:0;flip:x;z-index:25233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" strokeweight=".5pt">
            <v:stroke endarrow="block" joinstyle="miter"/>
          </v:shape>
        </w:pict>
      </w:r>
      <w:r>
        <w:rPr>
          <w:noProof/>
        </w:rPr>
        <w:pict>
          <v:line id="Straight Connector 540" o:spid="_x0000_s1820" style="position:absolute;left:0;text-align:left;flip:y;z-index:252337152;visibility:visible;mso-height-relative:margin" from="153pt,45pt" to="153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" strokeweight=".5pt">
            <v:stroke joinstyle="miter"/>
          </v:line>
        </w:pict>
      </w:r>
      <w:r>
        <w:rPr>
          <w:noProof/>
        </w:rPr>
        <w:pict>
          <v:line id="Straight Connector 539" o:spid="_x0000_s1819" style="position:absolute;left:0;text-align:left;z-index:252336128;visibility:visible" from="145.5pt,225pt" to="153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" strokeweight=".5pt">
            <v:stroke joinstyle="miter"/>
          </v:line>
        </w:pict>
      </w:r>
      <w:r>
        <w:rPr>
          <w:noProof/>
        </w:rPr>
        <w:pict>
          <v:shape id="Flowchart: Connector 538" o:spid="_x0000_s1444" type="#_x0000_t120" style="position:absolute;left:0;text-align:left;margin-left:48pt;margin-top:315pt;width:27pt;height:27pt;z-index:25233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" strokeweight="1pt">
            <v:stroke joinstyle="miter"/>
            <v:textbox>
              <w:txbxContent>
                <w:p w:rsidR="00A13928" w:rsidRDefault="00A13928" w:rsidP="00E06C9E">
                  <w:pPr>
                    <w:jc w:val="center"/>
                  </w:pPr>
                  <w: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37" o:spid="_x0000_s1818" type="#_x0000_t32" style="position:absolute;left:0;text-align:left;margin-left:63pt;margin-top:297pt;width:0;height:18pt;z-index:25233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rect id="Rectangle 534" o:spid="_x0000_s1445" style="position:absolute;left:0;text-align:left;margin-left:27pt;margin-top:270pt;width:90pt;height:27pt;z-index:25233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" strokeweight="1pt">
            <v:textbox>
              <w:txbxContent>
                <w:p w:rsidR="00A13928" w:rsidRDefault="00A13928" w:rsidP="00E06C9E">
                  <w:pPr>
                    <w:jc w:val="center"/>
                  </w:pPr>
                  <w:r>
                    <w:t>Log-out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533" o:spid="_x0000_s1817" type="#_x0000_t32" style="position:absolute;left:0;text-align:left;margin-left:1in;margin-top:252pt;width:0;height:18pt;z-index:25232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Straight Arrow Connector 531" o:spid="_x0000_s1816" type="#_x0000_t32" style="position:absolute;left:0;text-align:left;margin-left:1in;margin-top:171pt;width:0;height:27pt;z-index:25232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ecision 532" o:spid="_x0000_s1446" type="#_x0000_t110" style="position:absolute;left:0;text-align:left;margin-left:1.5pt;margin-top:198pt;width:2in;height:54pt;z-index:25232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" strokeweight="1pt">
            <v:textbox>
              <w:txbxContent>
                <w:p w:rsidR="00A13928" w:rsidRPr="00F153E5" w:rsidRDefault="00A13928" w:rsidP="00F16785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3a1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530" o:spid="_x0000_s1447" style="position:absolute;left:0;text-align:left;margin-left:0;margin-top:2in;width:108pt;height:27pt;z-index:25232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" strokeweight="1pt">
            <v:textbox>
              <w:txbxContent>
                <w:p w:rsidR="00A13928" w:rsidRDefault="00A13928" w:rsidP="00F16785">
                  <w:pPr>
                    <w:jc w:val="center"/>
                  </w:pPr>
                  <w:r>
                    <w:t>3a1. Log-out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529" o:spid="_x0000_s1815" type="#_x0000_t32" style="position:absolute;left:0;text-align:left;margin-left:54pt;margin-top:117pt;width:0;height:27pt;z-index:25232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Data 528" o:spid="_x0000_s1448" type="#_x0000_t111" style="position:absolute;left:0;text-align:left;margin-left:0;margin-top:63pt;width:117pt;height:54pt;z-index:25232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" strokeweight="1pt">
            <v:textbox>
              <w:txbxContent>
                <w:p w:rsidR="00A13928" w:rsidRDefault="00A13928" w:rsidP="00F16785">
                  <w:pPr>
                    <w:jc w:val="center"/>
                  </w:pPr>
                  <w:r>
                    <w:t>Display profile information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527" o:spid="_x0000_s1814" type="#_x0000_t32" style="position:absolute;left:0;text-align:left;margin-left:63pt;margin-top:36pt;width:0;height:27pt;z-index:25232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" strokeweight=".5pt">
            <v:stroke endarrow="block" joinstyle="miter"/>
          </v:shape>
        </w:pict>
      </w:r>
      <w:r>
        <w:rPr>
          <w:noProof/>
        </w:rPr>
        <w:pict>
          <v:shape id="Flowchart: Connector 526" o:spid="_x0000_s1449" type="#_x0000_t120" style="position:absolute;left:0;text-align:left;margin-left:45pt;margin-top:0;width:36pt;height:36pt;z-index:25232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" strokeweight="1pt">
            <v:stroke joinstyle="miter"/>
            <v:textbox>
              <w:txbxContent>
                <w:p w:rsidR="00A13928" w:rsidRPr="0007471C" w:rsidRDefault="00A13928" w:rsidP="00F16785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A</w:t>
                  </w:r>
                </w:p>
              </w:txbxContent>
            </v:textbox>
          </v:shape>
        </w:pict>
      </w:r>
    </w:p>
    <w:p w:rsidR="00DE12C2" w:rsidRPr="00DE12C2" w:rsidRDefault="00DE12C2" w:rsidP="00DE12C2"/>
    <w:p w:rsidR="00DE12C2" w:rsidRPr="00DE12C2" w:rsidRDefault="00DE12C2" w:rsidP="00DE12C2"/>
    <w:p w:rsidR="00DE12C2" w:rsidRPr="00DE12C2" w:rsidRDefault="00DE12C2" w:rsidP="00DE12C2"/>
    <w:p w:rsidR="00DE12C2" w:rsidRPr="00DE12C2" w:rsidRDefault="00DE12C2" w:rsidP="00DE12C2"/>
    <w:p w:rsidR="00DE12C2" w:rsidRPr="00DE12C2" w:rsidRDefault="00F539B8" w:rsidP="00DE12C2">
      <w:r>
        <w:rPr>
          <w:noProof/>
        </w:rPr>
        <w:pict>
          <v:shape id="Text Box 1030" o:spid="_x0000_s1450" type="#_x0000_t202" style="position:absolute;margin-left:510pt;margin-top:4.45pt;width:18pt;height:18pt;z-index:25295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DE12C2" w:rsidRPr="00DE12C2" w:rsidRDefault="00DE12C2" w:rsidP="00DE12C2"/>
    <w:p w:rsidR="00DE12C2" w:rsidRPr="00DE12C2" w:rsidRDefault="00F539B8" w:rsidP="00DE12C2">
      <w:r>
        <w:rPr>
          <w:noProof/>
        </w:rPr>
        <w:pict>
          <v:shape id="Text Box 1035" o:spid="_x0000_s1451" type="#_x0000_t202" style="position:absolute;margin-left:414pt;margin-top:3pt;width:18pt;height:18pt;z-index:25296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</w:p>
    <w:p w:rsidR="00DE12C2" w:rsidRPr="00DE12C2" w:rsidRDefault="00F539B8" w:rsidP="00DE12C2">
      <w:r>
        <w:rPr>
          <w:noProof/>
        </w:rPr>
        <w:pict>
          <v:shape id="Text Box 1027" o:spid="_x0000_s1452" type="#_x0000_t202" style="position:absolute;margin-left:124.5pt;margin-top:14.95pt;width:18pt;height:18pt;z-index:25295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DE12C2" w:rsidRPr="00DE12C2" w:rsidRDefault="00F539B8" w:rsidP="00DE12C2">
      <w:r>
        <w:rPr>
          <w:noProof/>
        </w:rPr>
        <w:pict>
          <v:shape id="Text Box 1028" o:spid="_x0000_s1453" type="#_x0000_t202" style="position:absolute;margin-left:327pt;margin-top:4.5pt;width:18pt;height:18pt;z-index:25295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DE12C2" w:rsidRPr="00DE12C2" w:rsidRDefault="00DE12C2" w:rsidP="00DE12C2"/>
    <w:p w:rsidR="00DE12C2" w:rsidRPr="00DE12C2" w:rsidRDefault="00F539B8" w:rsidP="00DE12C2">
      <w:r>
        <w:rPr>
          <w:noProof/>
        </w:rPr>
        <w:pict>
          <v:shape id="Text Box 1029" o:spid="_x0000_s1454" type="#_x0000_t202" style="position:absolute;margin-left:242.25pt;margin-top:12.8pt;width:18pt;height:18pt;z-index:25295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26" o:spid="_x0000_s1455" type="#_x0000_t202" style="position:absolute;margin-left:45.75pt;margin-top:2.3pt;width:18pt;height:18pt;z-index:25295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</w:p>
    <w:p w:rsidR="00DE12C2" w:rsidRPr="00DE12C2" w:rsidRDefault="00DE12C2" w:rsidP="00DE12C2"/>
    <w:p w:rsidR="00DE12C2" w:rsidRPr="00DE12C2" w:rsidRDefault="00DE12C2" w:rsidP="00DE12C2"/>
    <w:p w:rsidR="00DE12C2" w:rsidRPr="00DE12C2" w:rsidRDefault="00F539B8" w:rsidP="00DE12C2">
      <w:r>
        <w:rPr>
          <w:noProof/>
        </w:rPr>
        <w:pict>
          <v:shape id="Text Box 1033" o:spid="_x0000_s1456" type="#_x0000_t202" style="position:absolute;margin-left:509.25pt;margin-top:16.55pt;width:18pt;height:18pt;z-index:25296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32" o:spid="_x0000_s1457" type="#_x0000_t202" style="position:absolute;margin-left:345pt;margin-top:13.55pt;width:18pt;height:18pt;z-index:25296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DE12C2" w:rsidRPr="00DE12C2" w:rsidRDefault="00DE12C2" w:rsidP="00DE12C2"/>
    <w:p w:rsidR="00DE12C2" w:rsidRPr="00DE12C2" w:rsidRDefault="00F539B8" w:rsidP="00DE12C2">
      <w:r>
        <w:rPr>
          <w:noProof/>
        </w:rPr>
        <w:pict>
          <v:shape id="Text Box 1034" o:spid="_x0000_s1458" type="#_x0000_t202" style="position:absolute;margin-left:408pt;margin-top:15.1pt;width:18pt;height:18pt;z-index:25296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31" o:spid="_x0000_s1459" type="#_x0000_t202" style="position:absolute;margin-left:245.25pt;margin-top:14.35pt;width:18pt;height:18pt;z-index:25296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</w:p>
    <w:p w:rsidR="00DE12C2" w:rsidRPr="00DE12C2" w:rsidRDefault="00DE12C2" w:rsidP="00DE12C2"/>
    <w:p w:rsidR="00DE12C2" w:rsidRPr="00DE12C2" w:rsidRDefault="00DE12C2" w:rsidP="00DE12C2"/>
    <w:p w:rsidR="00DE12C2" w:rsidRDefault="00DE12C2" w:rsidP="00DE12C2"/>
    <w:p w:rsidR="00DE12C2" w:rsidRDefault="00F539B8">
      <w:r>
        <w:rPr>
          <w:noProof/>
        </w:rPr>
        <w:pict>
          <v:shape id="Text Box 911" o:spid="_x0000_s1460" type="#_x0000_t202" style="position:absolute;margin-left:598.5pt;margin-top:26.25pt;width:27pt;height:27pt;rotation:90;z-index:2532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" stroked="f" strokeweight=".5pt">
            <v:textbox style="layout-flow:vertical;mso-next-textbox:#Text Box 911">
              <w:txbxContent>
                <w:p w:rsidR="00A13928" w:rsidRDefault="006175C4" w:rsidP="00D450E3">
                  <w:r>
                    <w:t>2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51" o:spid="_x0000_s1461" type="#_x0000_t202" style="position:absolute;margin-left:0;margin-top:26.25pt;width:612pt;height:27pt;z-index:25317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" stroked="f" strokeweight=".5pt">
            <v:textbox style="mso-next-textbox:#Text Box 1151">
              <w:txbxContent>
                <w:p w:rsidR="00A13928" w:rsidRPr="006F62AD" w:rsidRDefault="00A13928" w:rsidP="00D1694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igure 2.12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lowchart (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obile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DE12C2">
        <w:br w:type="page"/>
      </w:r>
    </w:p>
    <w:p w:rsidR="00D86D47" w:rsidRDefault="00F539B8" w:rsidP="00DE12C2">
      <w:r>
        <w:rPr>
          <w:noProof/>
        </w:rPr>
        <w:lastRenderedPageBreak/>
        <w:pict>
          <v:shape id="Flowchart: Connector 629" o:spid="_x0000_s1462" type="#_x0000_t120" style="position:absolute;margin-left:405.75pt;margin-top:180pt;width:36pt;height:36pt;z-index:252432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" strokeweight="1pt">
            <v:stroke joinstyle="miter"/>
            <v:textbox style="mso-next-textbox:#Flowchart: Connector 629">
              <w:txbxContent>
                <w:p w:rsidR="00A13928" w:rsidRPr="0007471C" w:rsidRDefault="00A13928" w:rsidP="008F1B0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628" o:spid="_x0000_s1813" type="#_x0000_t32" style="position:absolute;margin-left:423pt;margin-top:162pt;width:0;height:18pt;z-index:25243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rect id="Rectangle 627" o:spid="_x0000_s1463" style="position:absolute;margin-left:378pt;margin-top:135pt;width:90pt;height:27pt;z-index:252429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" strokeweight="1pt">
            <v:textbox style="mso-next-textbox:#Rectangle 627">
              <w:txbxContent>
                <w:p w:rsidR="00A13928" w:rsidRPr="008F1B01" w:rsidRDefault="00A13928" w:rsidP="008F1B01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Submit report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626" o:spid="_x0000_s1812" type="#_x0000_t32" style="position:absolute;margin-left:423pt;margin-top:108pt;width:0;height:27pt;z-index:25242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Straight Arrow Connector 624" o:spid="_x0000_s1811" type="#_x0000_t32" style="position:absolute;margin-left:431.25pt;margin-top:36.75pt;width:0;height:26.25pt;z-index:25242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shape id="Flowchart: Data 625" o:spid="_x0000_s1464" type="#_x0000_t111" style="position:absolute;margin-left:362.25pt;margin-top:63pt;width:126pt;height:45pt;z-index:252427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" strokeweight="1pt">
            <v:textbox style="mso-next-textbox:#Flowchart: Data 625">
              <w:txbxContent>
                <w:p w:rsidR="00A13928" w:rsidRPr="009E3B5A" w:rsidRDefault="00A13928" w:rsidP="00DE12C2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isplay Report a problem form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623" o:spid="_x0000_s1465" type="#_x0000_t120" style="position:absolute;margin-left:414pt;margin-top:.75pt;width:36pt;height:36pt;z-index:252424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" strokeweight="1pt">
            <v:stroke joinstyle="miter"/>
            <v:textbox style="mso-next-textbox:#Flowchart: Connector 623">
              <w:txbxContent>
                <w:p w:rsidR="00A13928" w:rsidRPr="0007471C" w:rsidRDefault="00A13928" w:rsidP="008F1B01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A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620" o:spid="_x0000_s1810" style="position:absolute;z-index:252421120;visibility:visible" from="232.5pt,189pt" to="232.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" strokeweight=".5pt">
            <v:stroke joinstyle="miter"/>
          </v:line>
        </w:pict>
      </w:r>
      <w:r>
        <w:rPr>
          <w:noProof/>
        </w:rPr>
        <w:pict>
          <v:shape id="Straight Arrow Connector 622" o:spid="_x0000_s1809" type="#_x0000_t32" style="position:absolute;margin-left:72.75pt;margin-top:234pt;width:159.75pt;height:0;flip:x;z-index:25242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" strokeweight=".5pt">
            <v:stroke endarrow="block" joinstyle="miter"/>
          </v:shape>
        </w:pict>
      </w:r>
      <w:r>
        <w:rPr>
          <w:noProof/>
        </w:rPr>
        <w:pict>
          <v:rect id="Rectangle 619" o:spid="_x0000_s1466" style="position:absolute;margin-left:186.75pt;margin-top:162pt;width:99pt;height:27pt;z-index:25242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" strokeweight="1pt">
            <v:textbox style="mso-next-textbox:#Rectangle 619">
              <w:txbxContent>
                <w:p w:rsidR="00A13928" w:rsidRDefault="00A13928" w:rsidP="00DE12C2">
                  <w:pPr>
                    <w:spacing w:after="0"/>
                    <w:jc w:val="center"/>
                  </w:pPr>
                  <w:r>
                    <w:t>Comment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618" o:spid="_x0000_s1808" type="#_x0000_t32" style="position:absolute;margin-left:232.5pt;margin-top:2in;width:0;height:18pt;z-index:25241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ata 617" o:spid="_x0000_s1467" type="#_x0000_t111" style="position:absolute;margin-left:169.5pt;margin-top:99pt;width:126pt;height:45pt;z-index:252418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" strokeweight="1pt">
            <v:textbox style="mso-next-textbox:#Flowchart: Data 617">
              <w:txbxContent>
                <w:p w:rsidR="00A13928" w:rsidRPr="009E3B5A" w:rsidRDefault="00A13928" w:rsidP="00DE12C2">
                  <w:pPr>
                    <w:spacing w:after="0"/>
                    <w:jc w:val="center"/>
                    <w:rPr>
                      <w:sz w:val="18"/>
                    </w:rPr>
                  </w:pPr>
                  <w:r w:rsidRPr="009E3B5A">
                    <w:rPr>
                      <w:sz w:val="18"/>
                    </w:rPr>
                    <w:t xml:space="preserve">Display </w:t>
                  </w:r>
                  <w:r>
                    <w:rPr>
                      <w:sz w:val="18"/>
                    </w:rPr>
                    <w:t>comment form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616" o:spid="_x0000_s1807" type="#_x0000_t32" style="position:absolute;margin-left:231.75pt;margin-top:74.25pt;width:0;height:24.75pt;z-index:25241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Connector 615" o:spid="_x0000_s1468" type="#_x0000_t120" style="position:absolute;margin-left:213.75pt;margin-top:36.75pt;width:45pt;height:37.5pt;z-index:252416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" strokeweight="1pt">
            <v:stroke joinstyle="miter"/>
            <v:textbox style="mso-next-textbox:#Flowchart: Connector 615">
              <w:txbxContent>
                <w:p w:rsidR="00A13928" w:rsidRPr="002376D1" w:rsidRDefault="00A13928" w:rsidP="00DE12C2">
                  <w:pPr>
                    <w:spacing w:after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5b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611" o:spid="_x0000_s1806" type="#_x0000_t32" style="position:absolute;margin-left:1in;margin-top:45pt;width:89.25pt;height:0;flip:x;z-index:25241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" strokeweight=".5pt">
            <v:stroke endarrow="block" joinstyle="miter"/>
          </v:shape>
        </w:pict>
      </w:r>
      <w:r>
        <w:rPr>
          <w:noProof/>
        </w:rPr>
        <w:pict>
          <v:shape id="Flowchart: Connector 614" o:spid="_x0000_s1469" type="#_x0000_t120" style="position:absolute;margin-left:45pt;margin-top:351pt;width:45pt;height:37.5pt;z-index:252414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" strokeweight="1pt">
            <v:stroke joinstyle="miter"/>
            <v:textbox style="mso-next-textbox:#Flowchart: Connector 614">
              <w:txbxContent>
                <w:p w:rsidR="00A13928" w:rsidRPr="002376D1" w:rsidRDefault="00A13928" w:rsidP="00DE12C2">
                  <w:pPr>
                    <w:spacing w:after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5b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613" o:spid="_x0000_s1805" type="#_x0000_t32" style="position:absolute;margin-left:1in;margin-top:333pt;width:.75pt;height:18pt;flip:x;z-index:25241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" strokeweight=".5pt">
            <v:stroke endarrow="block" joinstyle="miter"/>
          </v:shape>
        </w:pict>
      </w:r>
      <w:r>
        <w:rPr>
          <w:noProof/>
        </w:rPr>
        <w:pict>
          <v:rect id="Rectangle 612" o:spid="_x0000_s1470" style="position:absolute;margin-left:27pt;margin-top:306pt;width:99pt;height:27pt;z-index:252412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" strokeweight="1pt">
            <v:textbox style="mso-next-textbox:#Rectangle 612">
              <w:txbxContent>
                <w:p w:rsidR="00A13928" w:rsidRDefault="00A13928" w:rsidP="00DE12C2">
                  <w:pPr>
                    <w:spacing w:after="0"/>
                    <w:jc w:val="center"/>
                  </w:pPr>
                  <w:r>
                    <w:t>5b1. Comment</w:t>
                  </w:r>
                </w:p>
              </w:txbxContent>
            </v:textbox>
          </v:rect>
        </w:pict>
      </w:r>
      <w:r>
        <w:rPr>
          <w:noProof/>
        </w:rPr>
        <w:pict>
          <v:line id="Straight Connector 610" o:spid="_x0000_s1804" style="position:absolute;flip:y;z-index:252410880;visibility:visible" from="162pt,45pt" to="162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" strokeweight=".5pt">
            <v:stroke joinstyle="miter"/>
          </v:line>
        </w:pict>
      </w:r>
      <w:r>
        <w:rPr>
          <w:noProof/>
        </w:rPr>
        <w:pict>
          <v:line id="Straight Connector 609" o:spid="_x0000_s1803" style="position:absolute;z-index:252409856;visibility:visible" from="2in,198pt" to="162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" strokeweight=".5pt">
            <v:stroke joinstyle="miter"/>
          </v:line>
        </w:pict>
      </w:r>
      <w:r>
        <w:rPr>
          <w:noProof/>
        </w:rPr>
        <w:pict>
          <v:shape id="Straight Arrow Connector 608" o:spid="_x0000_s1802" type="#_x0000_t32" style="position:absolute;margin-left:1in;margin-top:225pt;width:.75pt;height:18pt;z-index:25240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" strokeweight=".5pt">
            <v:stroke endarrow="block" joinstyle="miter"/>
          </v:shape>
        </w:pict>
      </w:r>
      <w:r>
        <w:rPr>
          <w:noProof/>
        </w:rPr>
        <w:pict>
          <v:shape id="Flowchart: Decision 607" o:spid="_x0000_s1471" type="#_x0000_t110" style="position:absolute;margin-left:0;margin-top:172.5pt;width:2in;height:54pt;z-index:25240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" strokeweight="1pt">
            <v:textbox style="mso-next-textbox:#Flowchart: Decision 607">
              <w:txbxContent>
                <w:p w:rsidR="00A13928" w:rsidRPr="00F153E5" w:rsidRDefault="00A13928" w:rsidP="00DE12C2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5a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606" o:spid="_x0000_s1801" type="#_x0000_t32" style="position:absolute;margin-left:72.75pt;margin-top:4in;width:0;height:18pt;z-index:25240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ata 605" o:spid="_x0000_s1472" type="#_x0000_t111" style="position:absolute;margin-left:9.75pt;margin-top:243pt;width:126pt;height:45pt;z-index:252405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" strokeweight="1pt">
            <v:textbox style="mso-next-textbox:#Flowchart: Data 605">
              <w:txbxContent>
                <w:p w:rsidR="00A13928" w:rsidRPr="009E3B5A" w:rsidRDefault="00A13928" w:rsidP="00DE12C2">
                  <w:pPr>
                    <w:spacing w:after="0"/>
                    <w:jc w:val="center"/>
                    <w:rPr>
                      <w:sz w:val="18"/>
                    </w:rPr>
                  </w:pPr>
                  <w:r w:rsidRPr="009E3B5A">
                    <w:rPr>
                      <w:sz w:val="18"/>
                    </w:rPr>
                    <w:t>Display announcement</w:t>
                  </w:r>
                  <w:r>
                    <w:rPr>
                      <w:sz w:val="18"/>
                    </w:rPr>
                    <w:t xml:space="preserve"> Information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604" o:spid="_x0000_s1800" type="#_x0000_t32" style="position:absolute;margin-left:1in;margin-top:153pt;width:0;height:18pt;z-index:25240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rect id="Rectangle 603" o:spid="_x0000_s1473" style="position:absolute;margin-left:18pt;margin-top:126pt;width:99pt;height:27pt;z-index:25240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" strokeweight="1pt">
            <v:textbox style="mso-next-textbox:#Rectangle 603">
              <w:txbxContent>
                <w:p w:rsidR="00A13928" w:rsidRDefault="00A13928" w:rsidP="00DE12C2">
                  <w:pPr>
                    <w:spacing w:after="0"/>
                    <w:jc w:val="center"/>
                  </w:pPr>
                  <w:r>
                    <w:t>5a1. view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602" o:spid="_x0000_s1799" type="#_x0000_t32" style="position:absolute;margin-left:1in;margin-top:108pt;width:0;height:18pt;z-index:25240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Data 601" o:spid="_x0000_s1474" type="#_x0000_t111" style="position:absolute;margin-left:3pt;margin-top:63pt;width:126pt;height:45pt;z-index:2524016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" strokeweight="1pt">
            <v:textbox style="mso-next-textbox:#Flowchart: Data 601">
              <w:txbxContent>
                <w:p w:rsidR="00A13928" w:rsidRPr="009E3B5A" w:rsidRDefault="00A13928" w:rsidP="00DE12C2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Display general </w:t>
                  </w:r>
                  <w:r w:rsidRPr="009E3B5A">
                    <w:rPr>
                      <w:sz w:val="18"/>
                    </w:rPr>
                    <w:t>announcement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600" o:spid="_x0000_s1798" type="#_x0000_t32" style="position:absolute;margin-left:1in;margin-top:36.75pt;width:0;height:26.25pt;z-index:25240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" strokeweight=".5pt">
            <v:stroke endarrow="block" joinstyle="miter"/>
          </v:shape>
        </w:pict>
      </w:r>
      <w:r>
        <w:rPr>
          <w:noProof/>
        </w:rPr>
        <w:pict>
          <v:shape id="Flowchart: Connector 599" o:spid="_x0000_s1475" type="#_x0000_t120" style="position:absolute;margin-left:54pt;margin-top:0;width:36pt;height:36pt;z-index:2523985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" strokeweight="1pt">
            <v:stroke joinstyle="miter"/>
            <v:textbox style="mso-next-textbox:#Flowchart: Connector 599">
              <w:txbxContent>
                <w:p w:rsidR="00A13928" w:rsidRPr="0007471C" w:rsidRDefault="00A13928" w:rsidP="00DE12C2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A</w:t>
                  </w:r>
                </w:p>
              </w:txbxContent>
            </v:textbox>
          </v:shape>
        </w:pict>
      </w:r>
    </w:p>
    <w:p w:rsidR="00D86D47" w:rsidRPr="00D86D47" w:rsidRDefault="00D86D47" w:rsidP="00D86D47"/>
    <w:p w:rsidR="00D86D47" w:rsidRPr="00D86D47" w:rsidRDefault="00D86D47" w:rsidP="00D86D47"/>
    <w:p w:rsidR="00D86D47" w:rsidRPr="00D86D47" w:rsidRDefault="00D86D47" w:rsidP="00D86D47"/>
    <w:p w:rsidR="00D86D47" w:rsidRPr="00D86D47" w:rsidRDefault="00D86D47" w:rsidP="00D86D47"/>
    <w:p w:rsidR="00D86D47" w:rsidRPr="00D86D47" w:rsidRDefault="00D86D47" w:rsidP="00D86D47"/>
    <w:p w:rsidR="00D86D47" w:rsidRPr="00D86D47" w:rsidRDefault="00D86D47" w:rsidP="00D86D47"/>
    <w:p w:rsidR="00D86D47" w:rsidRPr="00D86D47" w:rsidRDefault="00F539B8" w:rsidP="00D86D47">
      <w:r>
        <w:rPr>
          <w:noProof/>
        </w:rPr>
        <w:pict>
          <v:shape id="Text Box 1037" o:spid="_x0000_s1476" type="#_x0000_t202" style="position:absolute;margin-left:140.25pt;margin-top:16.45pt;width:18pt;height:18pt;z-index:25297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" stroked="f" strokeweight=".5pt">
            <v:textbox style="mso-next-textbox:#Text Box 1037"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D86D47" w:rsidRPr="00D86D47" w:rsidRDefault="00D86D47" w:rsidP="00D86D47"/>
    <w:p w:rsidR="00D86D47" w:rsidRPr="00D86D47" w:rsidRDefault="00F539B8" w:rsidP="00D86D47">
      <w:r>
        <w:rPr>
          <w:noProof/>
        </w:rPr>
        <w:pict>
          <v:shape id="Text Box 1036" o:spid="_x0000_s1477" type="#_x0000_t202" style="position:absolute;margin-left:33.75pt;margin-top:18.05pt;width:18pt;height:18pt;z-index:25297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" stroked="f" strokeweight=".5pt">
            <v:textbox style="mso-next-textbox:#Text Box 1036"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</w:p>
    <w:p w:rsidR="00D86D47" w:rsidRPr="00D86D47" w:rsidRDefault="00D86D47" w:rsidP="00D86D47"/>
    <w:p w:rsidR="00D86D47" w:rsidRPr="00D86D47" w:rsidRDefault="00D86D47" w:rsidP="00D86D47"/>
    <w:p w:rsidR="00D86D47" w:rsidRPr="00D86D47" w:rsidRDefault="00D86D47" w:rsidP="00D86D47"/>
    <w:p w:rsidR="00D86D47" w:rsidRPr="00D86D47" w:rsidRDefault="00D86D47" w:rsidP="00D86D47"/>
    <w:p w:rsidR="00D86D47" w:rsidRDefault="00D86D47" w:rsidP="00D86D47"/>
    <w:p w:rsidR="00D86D47" w:rsidRDefault="00D86D47" w:rsidP="00D86D47"/>
    <w:p w:rsidR="00D86D47" w:rsidRDefault="00F539B8">
      <w:r>
        <w:rPr>
          <w:noProof/>
        </w:rPr>
        <w:pict>
          <v:shape id="Text Box 949" o:spid="_x0000_s1478" type="#_x0000_t202" style="position:absolute;margin-left:601.9pt;margin-top:109.85pt;width:27pt;height:24.75pt;rotation:90;z-index:2532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" stroked="f" strokeweight=".5pt">
            <v:textbox style="layout-flow:vertical">
              <w:txbxContent>
                <w:p w:rsidR="00A13928" w:rsidRDefault="006175C4" w:rsidP="00D450E3">
                  <w:r>
                    <w:t>2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52" o:spid="_x0000_s1479" type="#_x0000_t202" style="position:absolute;margin-left:0;margin-top:108pt;width:612pt;height:27pt;z-index:2531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" stroked="f" strokeweight=".5pt">
            <v:textbox>
              <w:txbxContent>
                <w:p w:rsidR="00A13928" w:rsidRPr="006F62AD" w:rsidRDefault="00A13928" w:rsidP="00D1694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igure 2.13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lowchart (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obile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D86D47">
        <w:br w:type="page"/>
      </w:r>
    </w:p>
    <w:p w:rsidR="00D86D47" w:rsidRDefault="00F539B8" w:rsidP="00D86D47">
      <w:r>
        <w:rPr>
          <w:noProof/>
        </w:rPr>
        <w:lastRenderedPageBreak/>
        <w:pict>
          <v:shape id="Flowchart: Connector 630" o:spid="_x0000_s1480" type="#_x0000_t120" style="position:absolute;margin-left:261pt;margin-top:0;width:37.5pt;height:36pt;z-index:25243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" strokeweight="1pt">
            <v:stroke joinstyle="miter"/>
            <v:textbox>
              <w:txbxContent>
                <w:p w:rsidR="00A13928" w:rsidRDefault="00A13928" w:rsidP="00D86D47">
                  <w:pPr>
                    <w:spacing w:after="0"/>
                    <w:jc w:val="center"/>
                  </w:pPr>
                  <w: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631" o:spid="_x0000_s1797" type="#_x0000_t32" style="position:absolute;margin-left:279pt;margin-top:36pt;width:0;height:18pt;z-index:25243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Data 632" o:spid="_x0000_s1481" type="#_x0000_t111" style="position:absolute;margin-left:2in;margin-top:54pt;width:261pt;height:135pt;z-index:252436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" strokeweight="1pt">
            <v:textbox>
              <w:txbxContent>
                <w:p w:rsidR="00A13928" w:rsidRDefault="00A13928" w:rsidP="00D86D47">
                  <w:pPr>
                    <w:jc w:val="center"/>
                  </w:pPr>
                  <w:r>
                    <w:t>Teacher</w:t>
                  </w:r>
                </w:p>
                <w:p w:rsidR="00A13928" w:rsidRDefault="00A13928" w:rsidP="00D86D47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Messages</w:t>
                  </w:r>
                </w:p>
                <w:p w:rsidR="00A13928" w:rsidRDefault="00A13928" w:rsidP="00D86D47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Group</w:t>
                  </w:r>
                </w:p>
                <w:p w:rsidR="00A13928" w:rsidRDefault="00A13928" w:rsidP="00D86D47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Profile</w:t>
                  </w:r>
                </w:p>
                <w:p w:rsidR="00A13928" w:rsidRDefault="00A13928" w:rsidP="00D86D47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Friends</w:t>
                  </w:r>
                </w:p>
                <w:p w:rsidR="00A13928" w:rsidRPr="00D86D47" w:rsidRDefault="00A13928" w:rsidP="00D86D47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 w:rsidRPr="00D86D47">
                    <w:rPr>
                      <w:sz w:val="20"/>
                      <w:szCs w:val="20"/>
                    </w:rPr>
                    <w:t>General announcement</w:t>
                  </w:r>
                </w:p>
                <w:p w:rsidR="00A13928" w:rsidRDefault="00A13928" w:rsidP="00D86D47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Report a problem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633" o:spid="_x0000_s1796" style="position:absolute;z-index:252437504;visibility:visible;mso-height-relative:margin" from="279pt,189pt" to="279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" strokeweight=".5pt">
            <v:stroke joinstyle="miter"/>
          </v:line>
        </w:pict>
      </w:r>
      <w:r>
        <w:rPr>
          <w:noProof/>
        </w:rPr>
        <w:pict>
          <v:line id="Straight Connector 634" o:spid="_x0000_s1795" style="position:absolute;flip:x;z-index:252438528;visibility:visible" from="63pt,198pt" to="279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" strokeweight=".5pt">
            <v:stroke joinstyle="miter"/>
          </v:line>
        </w:pict>
      </w:r>
      <w:r>
        <w:rPr>
          <w:noProof/>
        </w:rPr>
        <w:pict>
          <v:shape id="Straight Arrow Connector 635" o:spid="_x0000_s1794" type="#_x0000_t32" style="position:absolute;margin-left:63pt;margin-top:198pt;width:0;height:27pt;z-index:25243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Flowchart: Decision 636" o:spid="_x0000_s1482" type="#_x0000_t110" style="position:absolute;margin-left:0;margin-top:225.75pt;width:126pt;height:54pt;z-index:25244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" strokeweight="1pt">
            <v:textbox>
              <w:txbxContent>
                <w:p w:rsidR="00A13928" w:rsidRPr="00326A0A" w:rsidRDefault="00A13928" w:rsidP="00D86D4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f choice == 1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38" o:spid="_x0000_s1483" type="#_x0000_t110" style="position:absolute;margin-left:153pt;margin-top:225.75pt;width:126pt;height:54pt;z-index:25244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" strokeweight="1pt">
            <v:textbox>
              <w:txbxContent>
                <w:p w:rsidR="00A13928" w:rsidRPr="00326A0A" w:rsidRDefault="00A13928" w:rsidP="00D86D4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326A0A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2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0" o:spid="_x0000_s1484" type="#_x0000_t110" style="position:absolute;margin-left:306pt;margin-top:226.5pt;width:126pt;height:54pt;z-index:25244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" strokeweight="1pt">
            <v:textbox>
              <w:txbxContent>
                <w:p w:rsidR="00A13928" w:rsidRPr="00326A0A" w:rsidRDefault="00A13928" w:rsidP="00D86D4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326A0A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3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2" o:spid="_x0000_s1485" type="#_x0000_t110" style="position:absolute;margin-left:459pt;margin-top:225pt;width:126pt;height:54pt;z-index:25244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" strokeweight="1pt">
            <v:textbox>
              <w:txbxContent>
                <w:p w:rsidR="00A13928" w:rsidRPr="00326A0A" w:rsidRDefault="00A13928" w:rsidP="00D86D4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326A0A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4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643" o:spid="_x0000_s1793" style="position:absolute;z-index:252447744;visibility:visible" from="585pt,252pt" to="603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" strokeweight=".5pt">
            <v:stroke joinstyle="miter"/>
          </v:line>
        </w:pict>
      </w:r>
      <w:r>
        <w:rPr>
          <w:noProof/>
        </w:rPr>
        <w:pict>
          <v:line id="Straight Connector 644" o:spid="_x0000_s1792" style="position:absolute;z-index:252448768;visibility:visible;mso-height-relative:margin" from="603pt,252pt" to="603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" strokeweight=".5pt">
            <v:stroke joinstyle="miter"/>
          </v:line>
        </w:pict>
      </w:r>
      <w:r>
        <w:rPr>
          <w:noProof/>
        </w:rPr>
        <w:pict>
          <v:line id="Straight Connector 645" o:spid="_x0000_s1791" style="position:absolute;flip:x;z-index:252449792;visibility:visible" from="63pt,333pt" to="603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" strokeweight=".5pt">
            <v:stroke joinstyle="miter"/>
          </v:line>
        </w:pict>
      </w:r>
      <w:r>
        <w:rPr>
          <w:noProof/>
        </w:rPr>
        <w:pict>
          <v:shape id="Straight Arrow Connector 646" o:spid="_x0000_s1790" type="#_x0000_t32" style="position:absolute;margin-left:63pt;margin-top:333pt;width:0;height:18pt;z-index:25245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Decision 647" o:spid="_x0000_s1486" type="#_x0000_t110" style="position:absolute;margin-left:0;margin-top:352.5pt;width:126pt;height:54pt;z-index:25245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" strokeweight="1pt">
            <v:textbox>
              <w:txbxContent>
                <w:p w:rsidR="00A13928" w:rsidRPr="00326A0A" w:rsidRDefault="00A13928" w:rsidP="00D86D4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326A0A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5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9" o:spid="_x0000_s1487" type="#_x0000_t110" style="position:absolute;margin-left:153pt;margin-top:353.25pt;width:126pt;height:54pt;z-index:25245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" strokeweight="1pt">
            <v:textbox>
              <w:txbxContent>
                <w:p w:rsidR="00A13928" w:rsidRPr="00326A0A" w:rsidRDefault="00A13928" w:rsidP="00D86D4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326A0A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6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651" o:spid="_x0000_s1789" type="#_x0000_t32" style="position:absolute;margin-left:63pt;margin-top:279pt;width:0;height:18pt;z-index:25245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Connector 652" o:spid="_x0000_s1488" type="#_x0000_t120" style="position:absolute;margin-left:45pt;margin-top:297pt;width:36pt;height:36pt;z-index:252456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" strokeweight="1pt">
            <v:stroke joinstyle="miter"/>
            <v:textbox>
              <w:txbxContent>
                <w:p w:rsidR="00A13928" w:rsidRPr="0007471C" w:rsidRDefault="00A13928" w:rsidP="00D86D4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X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653" o:spid="_x0000_s1788" type="#_x0000_t32" style="position:absolute;margin-left:3in;margin-top:278.25pt;width:0;height:18pt;z-index:25245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Connector 654" o:spid="_x0000_s1489" type="#_x0000_t120" style="position:absolute;margin-left:198pt;margin-top:296.25pt;width:36pt;height:36pt;z-index:252459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" strokeweight="1pt">
            <v:stroke joinstyle="miter"/>
            <v:textbox>
              <w:txbxContent>
                <w:p w:rsidR="00A13928" w:rsidRPr="0007471C" w:rsidRDefault="00A13928" w:rsidP="00D86D4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X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655" o:spid="_x0000_s1787" type="#_x0000_t32" style="position:absolute;margin-left:370.5pt;margin-top:278.25pt;width:0;height:18pt;z-index:25246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" strokeweight=".5pt">
            <v:stroke endarrow="block" joinstyle="miter"/>
          </v:shape>
        </w:pict>
      </w:r>
      <w:r>
        <w:rPr>
          <w:noProof/>
        </w:rPr>
        <w:pict>
          <v:shape id="Flowchart: Connector 656" o:spid="_x0000_s1490" type="#_x0000_t120" style="position:absolute;margin-left:352.5pt;margin-top:296.25pt;width:36pt;height:36pt;z-index:252461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" strokeweight="1pt">
            <v:stroke joinstyle="miter"/>
            <v:textbox>
              <w:txbxContent>
                <w:p w:rsidR="00A13928" w:rsidRPr="0007471C" w:rsidRDefault="00A13928" w:rsidP="00D86D4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X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657" o:spid="_x0000_s1786" type="#_x0000_t32" style="position:absolute;margin-left:522pt;margin-top:278.25pt;width:0;height:18pt;z-index:25246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" strokeweight=".5pt">
            <v:stroke endarrow="block" joinstyle="miter"/>
          </v:shape>
        </w:pict>
      </w:r>
      <w:r>
        <w:rPr>
          <w:noProof/>
        </w:rPr>
        <w:pict>
          <v:shape id="Flowchart: Connector 658" o:spid="_x0000_s1491" type="#_x0000_t120" style="position:absolute;margin-left:7in;margin-top:296.25pt;width:36pt;height:36pt;z-index:252463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" strokeweight="1pt">
            <v:stroke joinstyle="miter"/>
            <v:textbox>
              <w:txbxContent>
                <w:p w:rsidR="00A13928" w:rsidRPr="0007471C" w:rsidRDefault="00A13928" w:rsidP="00D86D4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X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659" o:spid="_x0000_s1785" type="#_x0000_t32" style="position:absolute;margin-left:63pt;margin-top:405pt;width:0;height:18pt;z-index:25246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shape id="Flowchart: Connector 660" o:spid="_x0000_s1492" type="#_x0000_t120" style="position:absolute;margin-left:45pt;margin-top:423pt;width:36pt;height:36pt;z-index:252465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" strokeweight="1pt">
            <v:stroke joinstyle="miter"/>
            <v:textbox>
              <w:txbxContent>
                <w:p w:rsidR="00A13928" w:rsidRPr="0007471C" w:rsidRDefault="00A13928" w:rsidP="00D86D4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X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661" o:spid="_x0000_s1784" type="#_x0000_t32" style="position:absolute;margin-left:3in;margin-top:405pt;width:0;height:18pt;z-index:25246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Connector 662" o:spid="_x0000_s1493" type="#_x0000_t120" style="position:absolute;margin-left:198pt;margin-top:423pt;width:36pt;height:36pt;z-index:252467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" strokeweight="1pt">
            <v:stroke joinstyle="miter"/>
            <v:textbox>
              <w:txbxContent>
                <w:p w:rsidR="00A13928" w:rsidRPr="0007471C" w:rsidRDefault="00A13928" w:rsidP="00D86D47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X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663" o:spid="_x0000_s1494" type="#_x0000_t120" style="position:absolute;margin-left:308.25pt;margin-top:5in;width:36pt;height:36pt;z-index:252468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" strokeweight="1pt">
            <v:stroke joinstyle="miter"/>
            <v:textbox>
              <w:txbxContent>
                <w:p w:rsidR="00A13928" w:rsidRPr="00D86D47" w:rsidRDefault="00A13928" w:rsidP="00D86D47">
                  <w:pPr>
                    <w:spacing w:after="0"/>
                    <w:jc w:val="center"/>
                    <w:rPr>
                      <w:sz w:val="36"/>
                      <w:szCs w:val="18"/>
                    </w:rPr>
                  </w:pPr>
                  <w:r w:rsidRPr="00D86D47">
                    <w:rPr>
                      <w:sz w:val="28"/>
                      <w:szCs w:val="18"/>
                    </w:rPr>
                    <w:t>X</w:t>
                  </w:r>
                </w:p>
              </w:txbxContent>
            </v:textbox>
          </v:shape>
        </w:pict>
      </w:r>
    </w:p>
    <w:p w:rsidR="00D86D47" w:rsidRPr="00D86D47" w:rsidRDefault="00D86D47" w:rsidP="00D86D47"/>
    <w:p w:rsidR="00D86D47" w:rsidRPr="00D86D47" w:rsidRDefault="00D86D47" w:rsidP="00D86D47"/>
    <w:p w:rsidR="00D86D47" w:rsidRPr="00D86D47" w:rsidRDefault="00D86D47" w:rsidP="00D86D47"/>
    <w:p w:rsidR="00D86D47" w:rsidRPr="00D86D47" w:rsidRDefault="00D86D47" w:rsidP="00D86D47"/>
    <w:p w:rsidR="00D86D47" w:rsidRPr="00D86D47" w:rsidRDefault="00D86D47" w:rsidP="00D86D47"/>
    <w:p w:rsidR="00D86D47" w:rsidRPr="00D86D47" w:rsidRDefault="00D86D47" w:rsidP="00D86D47"/>
    <w:p w:rsidR="00D86D47" w:rsidRPr="00D86D47" w:rsidRDefault="00D86D47" w:rsidP="00D86D47"/>
    <w:p w:rsidR="00D86D47" w:rsidRPr="00D86D47" w:rsidRDefault="00D86D47" w:rsidP="00D86D47"/>
    <w:p w:rsidR="00D86D47" w:rsidRPr="00D86D47" w:rsidRDefault="00D86D47" w:rsidP="00D86D47"/>
    <w:p w:rsidR="00D86D47" w:rsidRPr="00D86D47" w:rsidRDefault="00F539B8" w:rsidP="00D86D47">
      <w:r>
        <w:rPr>
          <w:noProof/>
        </w:rPr>
        <w:pict>
          <v:shape id="Text Box 1045" o:spid="_x0000_s1495" type="#_x0000_t202" style="position:absolute;margin-left:585.75pt;margin-top:9pt;width:18pt;height:18pt;z-index:25299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44" o:spid="_x0000_s1496" type="#_x0000_t202" style="position:absolute;margin-left:428.25pt;margin-top:6pt;width:18pt;height:18pt;z-index:25298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43" o:spid="_x0000_s1497" type="#_x0000_t202" style="position:absolute;margin-left:282.75pt;margin-top:6pt;width:18pt;height:18pt;z-index:25298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39" o:spid="_x0000_s1498" type="#_x0000_t202" style="position:absolute;margin-left:126pt;margin-top:6pt;width:18pt;height:18pt;z-index:25297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D86D47" w:rsidRPr="00D86D47" w:rsidRDefault="00F539B8" w:rsidP="00D86D47">
      <w:r>
        <w:rPr>
          <w:noProof/>
        </w:rPr>
        <w:pict>
          <v:shape id="Straight Arrow Connector 641" o:spid="_x0000_s1783" type="#_x0000_t32" style="position:absolute;margin-left:6in;margin-top:4.6pt;width:27pt;height:0;z-index:25244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Straight Arrow Connector 639" o:spid="_x0000_s1782" type="#_x0000_t32" style="position:absolute;margin-left:279pt;margin-top:4.6pt;width:27pt;height:0;z-index:25244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Straight Arrow Connector 637" o:spid="_x0000_s1781" type="#_x0000_t32" style="position:absolute;margin-left:126pt;margin-top:6.85pt;width:27pt;height:0;z-index:25244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" strokeweight=".5pt">
            <v:stroke endarrow="block" joinstyle="miter"/>
          </v:shape>
        </w:pict>
      </w:r>
    </w:p>
    <w:p w:rsidR="00D86D47" w:rsidRPr="00D86D47" w:rsidRDefault="00F539B8" w:rsidP="00D86D47">
      <w:r>
        <w:rPr>
          <w:noProof/>
        </w:rPr>
        <w:pict>
          <v:shape id="Text Box 1042" o:spid="_x0000_s1499" type="#_x0000_t202" style="position:absolute;margin-left:498.75pt;margin-top:9.05pt;width:18pt;height:18pt;z-index:25298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41" o:spid="_x0000_s1500" type="#_x0000_t202" style="position:absolute;margin-left:345.75pt;margin-top:9.8pt;width:18pt;height:18pt;z-index:25298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40" o:spid="_x0000_s1501" type="#_x0000_t202" style="position:absolute;margin-left:191.25pt;margin-top:9.8pt;width:18pt;height:18pt;z-index:25298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38" o:spid="_x0000_s1502" type="#_x0000_t202" style="position:absolute;margin-left:38.25pt;margin-top:9.05pt;width:18pt;height:18pt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</w:p>
    <w:p w:rsidR="00D86D47" w:rsidRPr="00D86D47" w:rsidRDefault="00D86D47" w:rsidP="00D86D47"/>
    <w:p w:rsidR="00D86D47" w:rsidRPr="00D86D47" w:rsidRDefault="00D86D47" w:rsidP="00D86D47"/>
    <w:p w:rsidR="00D86D47" w:rsidRPr="00D86D47" w:rsidRDefault="00F539B8" w:rsidP="00D86D47">
      <w:r>
        <w:rPr>
          <w:noProof/>
        </w:rPr>
        <w:pict>
          <v:shape id="Text Box 1048" o:spid="_x0000_s1503" type="#_x0000_t202" style="position:absolute;margin-left:129.75pt;margin-top:19.55pt;width:18pt;height:18pt;z-index:25299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D86D47" w:rsidRPr="00D86D47" w:rsidRDefault="00F539B8" w:rsidP="00D86D47">
      <w:r>
        <w:rPr>
          <w:noProof/>
        </w:rPr>
        <w:pict>
          <v:shape id="Text Box 1049" o:spid="_x0000_s1504" type="#_x0000_t202" style="position:absolute;margin-left:279pt;margin-top:.8pt;width:18pt;height:18pt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650" o:spid="_x0000_s1780" type="#_x0000_t32" style="position:absolute;margin-left:281.25pt;margin-top:18.9pt;width:27pt;height:0;z-index:25245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Straight Arrow Connector 648" o:spid="_x0000_s1779" type="#_x0000_t32" style="position:absolute;margin-left:126pt;margin-top:18.9pt;width:27pt;height:0;z-index:25245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" strokeweight=".5pt">
            <v:stroke endarrow="block" joinstyle="miter"/>
          </v:shape>
        </w:pict>
      </w:r>
    </w:p>
    <w:p w:rsidR="00D86D47" w:rsidRPr="00D86D47" w:rsidRDefault="00F539B8" w:rsidP="00D86D47">
      <w:r>
        <w:rPr>
          <w:noProof/>
        </w:rPr>
        <w:pict>
          <v:shape id="Text Box 1047" o:spid="_x0000_s1505" type="#_x0000_t202" style="position:absolute;margin-left:189pt;margin-top:22.6pt;width:18pt;height:18pt;z-index:25299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46" o:spid="_x0000_s1506" type="#_x0000_t202" style="position:absolute;margin-left:38.25pt;margin-top:21.1pt;width:18pt;height:18pt;z-index:25299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</w:p>
    <w:p w:rsidR="00D86D47" w:rsidRDefault="00D86D47" w:rsidP="00D86D47"/>
    <w:p w:rsidR="00D86D47" w:rsidRDefault="00D86D47" w:rsidP="00D86D47"/>
    <w:p w:rsidR="00D86D47" w:rsidRDefault="00F539B8">
      <w:r>
        <w:rPr>
          <w:noProof/>
        </w:rPr>
        <w:pict>
          <v:shape id="Text Box 1083" o:spid="_x0000_s1507" type="#_x0000_t202" style="position:absolute;margin-left:600pt;margin-top:19.55pt;width:27pt;height:22.5pt;rotation:90;z-index:2532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" stroked="f" strokeweight=".5pt">
            <v:textbox style="layout-flow:vertical">
              <w:txbxContent>
                <w:p w:rsidR="00A13928" w:rsidRDefault="006175C4" w:rsidP="00D450E3">
                  <w:r>
                    <w:t>26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53" o:spid="_x0000_s1508" type="#_x0000_t202" style="position:absolute;margin-left:2.25pt;margin-top:18pt;width:612pt;height:27pt;z-index:2531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" stroked="f" strokeweight=".5pt">
            <v:textbox>
              <w:txbxContent>
                <w:p w:rsidR="00A13928" w:rsidRPr="006F62AD" w:rsidRDefault="00A13928" w:rsidP="00D1694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igure 2.14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lowchart (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obile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D86D47">
        <w:br w:type="page"/>
      </w:r>
    </w:p>
    <w:p w:rsidR="00E21717" w:rsidRDefault="00F539B8" w:rsidP="00D86D47">
      <w:r>
        <w:rPr>
          <w:noProof/>
        </w:rPr>
        <w:lastRenderedPageBreak/>
        <w:pict>
          <v:shape id="Straight Arrow Connector 711" o:spid="_x0000_s1778" type="#_x0000_t32" style="position:absolute;margin-left:378.75pt;margin-top:4in;width:27pt;height:0;z-index:25251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Straight Arrow Connector 707" o:spid="_x0000_s1777" type="#_x0000_t32" style="position:absolute;margin-left:558.75pt;margin-top:207.75pt;width:18pt;height:0;z-index:25251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Straight Arrow Connector 716" o:spid="_x0000_s1776" type="#_x0000_t32" style="position:absolute;margin-left:396.75pt;margin-top:207pt;width:18pt;height:0;z-index:25252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Straight Arrow Connector 691" o:spid="_x0000_s1775" type="#_x0000_t32" style="position:absolute;margin-left:342.75pt;margin-top:450pt;width:27pt;height:0;z-index:25249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Straight Arrow Connector 688" o:spid="_x0000_s1774" type="#_x0000_t32" style="position:absolute;margin-left:243.75pt;margin-top:450pt;width:36pt;height:0;z-index:25249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Straight Arrow Connector 700" o:spid="_x0000_s1773" type="#_x0000_t32" style="position:absolute;margin-left:135.75pt;margin-top:252.75pt;width:81pt;height:0;flip:x;z-index:25250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" strokeweight=".5pt">
            <v:stroke endarrow="block" joinstyle="miter"/>
          </v:shape>
        </w:pict>
      </w:r>
      <w:r>
        <w:rPr>
          <w:noProof/>
        </w:rPr>
        <w:pict>
          <v:shape id="Straight Arrow Connector 684" o:spid="_x0000_s1772" type="#_x0000_t32" style="position:absolute;margin-left:1in;margin-top:252pt;width:63pt;height:0;flip:x;z-index:25249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" strokeweight=".5pt">
            <v:stroke endarrow="block" joinstyle="miter"/>
          </v:shape>
        </w:pict>
      </w:r>
      <w:r>
        <w:rPr>
          <w:noProof/>
        </w:rPr>
        <w:pict>
          <v:shape id="Straight Arrow Connector 678" o:spid="_x0000_s1771" type="#_x0000_t32" style="position:absolute;margin-left:2in;margin-top:405pt;width:27.75pt;height:0;z-index:25248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" strokeweight=".5pt">
            <v:stroke endarrow="block" joinstyle="miter"/>
          </v:shape>
        </w:pict>
      </w:r>
      <w:r>
        <w:rPr>
          <w:noProof/>
        </w:rPr>
        <w:pict>
          <v:shape id="Straight Arrow Connector 686" o:spid="_x0000_s1770" type="#_x0000_t32" style="position:absolute;margin-left:72.75pt;margin-top:450pt;width:36pt;height:0;z-index:25249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ecision 677" o:spid="_x0000_s1509" type="#_x0000_t110" style="position:absolute;margin-left:.75pt;margin-top:378pt;width:2in;height:54pt;z-index:25248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" strokeweight="1pt">
            <v:textbox>
              <w:txbxContent>
                <w:p w:rsidR="00A13928" w:rsidRPr="00F153E5" w:rsidRDefault="00A13928" w:rsidP="00F7789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1x2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671" o:spid="_x0000_s1769" type="#_x0000_t32" style="position:absolute;margin-left:144.75pt;margin-top:3in;width:27pt;height:0;z-index:25247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Flowchart: Decision 670" o:spid="_x0000_s1510" type="#_x0000_t110" style="position:absolute;margin-left:.75pt;margin-top:189pt;width:2in;height:54pt;z-index:25247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" strokeweight="1pt">
            <v:textbox>
              <w:txbxContent>
                <w:p w:rsidR="00A13928" w:rsidRPr="00F153E5" w:rsidRDefault="00A13928" w:rsidP="00F7789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f choice == 1x</w:t>
                  </w:r>
                  <w:r w:rsidRPr="00F153E5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664" o:spid="_x0000_s1511" type="#_x0000_t120" style="position:absolute;margin-left:45.75pt;margin-top:0;width:36pt;height:36pt;z-index:252470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" strokeweight="1pt">
            <v:stroke joinstyle="miter"/>
            <v:textbox>
              <w:txbxContent>
                <w:p w:rsidR="00A13928" w:rsidRPr="0007471C" w:rsidRDefault="00A13928" w:rsidP="00F7789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X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665" o:spid="_x0000_s1768" type="#_x0000_t32" style="position:absolute;margin-left:63.75pt;margin-top:36pt;width:0;height:18pt;z-index:25247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Data 666" o:spid="_x0000_s1512" type="#_x0000_t111" style="position:absolute;margin-left:.75pt;margin-top:54pt;width:117pt;height:45pt;z-index:25247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" strokeweight="1pt">
            <v:textbox>
              <w:txbxContent>
                <w:p w:rsidR="00A13928" w:rsidRPr="00F153E5" w:rsidRDefault="00A13928" w:rsidP="00F7789C">
                  <w:pPr>
                    <w:spacing w:after="0"/>
                    <w:jc w:val="center"/>
                    <w:rPr>
                      <w:sz w:val="20"/>
                    </w:rPr>
                  </w:pPr>
                  <w:r w:rsidRPr="00F153E5">
                    <w:rPr>
                      <w:sz w:val="20"/>
                    </w:rPr>
                    <w:t>Display Conversation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667" o:spid="_x0000_s1767" type="#_x0000_t32" style="position:absolute;margin-left:63.75pt;margin-top:99pt;width:0;height:27pt;z-index:25247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rect id="Rectangle 668" o:spid="_x0000_s1513" style="position:absolute;margin-left:.75pt;margin-top:126pt;width:117pt;height:36pt;z-index:252474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" strokeweight="1pt">
            <v:textbox>
              <w:txbxContent>
                <w:p w:rsidR="00A13928" w:rsidRDefault="00A13928" w:rsidP="00F7789C">
                  <w:pPr>
                    <w:spacing w:after="0"/>
                    <w:jc w:val="center"/>
                  </w:pPr>
                  <w:r>
                    <w:t>1x1. Select Conversation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669" o:spid="_x0000_s1766" type="#_x0000_t32" style="position:absolute;margin-left:72.75pt;margin-top:162pt;width:0;height:27pt;z-index:25247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Connector 672" o:spid="_x0000_s1514" type="#_x0000_t120" style="position:absolute;margin-left:171.75pt;margin-top:198pt;width:36pt;height:36pt;z-index:252478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" strokeweight="1pt">
            <v:stroke joinstyle="miter"/>
            <v:textbox>
              <w:txbxContent>
                <w:p w:rsidR="00A13928" w:rsidRPr="0007471C" w:rsidRDefault="00A13928" w:rsidP="00F7789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X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673" o:spid="_x0000_s1765" type="#_x0000_t32" style="position:absolute;margin-left:72.75pt;margin-top:243.75pt;width:0;height:26.25pt;z-index:25247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Straight Arrow Connector 674" o:spid="_x0000_s1764" type="#_x0000_t32" style="position:absolute;margin-left:72.75pt;margin-top:306pt;width:0;height:18pt;z-index:25248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rect id="Rectangle 675" o:spid="_x0000_s1515" style="position:absolute;margin-left:.75pt;margin-top:324pt;width:117pt;height:36pt;z-index:252481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" strokeweight="1pt">
            <v:textbox>
              <w:txbxContent>
                <w:p w:rsidR="00A13928" w:rsidRDefault="00A13928" w:rsidP="00F7789C">
                  <w:pPr>
                    <w:spacing w:after="0"/>
                    <w:jc w:val="center"/>
                  </w:pPr>
                  <w:r>
                    <w:t>1x2. Write message</w:t>
                  </w:r>
                </w:p>
                <w:p w:rsidR="00A13928" w:rsidRDefault="00A13928" w:rsidP="00F7789C">
                  <w:pPr>
                    <w:spacing w:after="0"/>
                    <w:jc w:val="center"/>
                  </w:pPr>
                  <w:r>
                    <w:t>1x3. Close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676" o:spid="_x0000_s1763" type="#_x0000_t32" style="position:absolute;margin-left:72.75pt;margin-top:5in;width:0;height:18pt;z-index:25248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Decision 679" o:spid="_x0000_s1516" type="#_x0000_t110" style="position:absolute;margin-left:171.75pt;margin-top:379.5pt;width:2in;height:54pt;z-index:25248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" strokeweight="1pt">
            <v:textbox>
              <w:txbxContent>
                <w:p w:rsidR="00A13928" w:rsidRPr="00F153E5" w:rsidRDefault="00A13928" w:rsidP="00F7789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1x3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680" o:spid="_x0000_s1762" style="position:absolute;z-index:252486656;visibility:visible" from="315.75pt,405pt" to="342.7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" strokeweight=".5pt">
            <v:stroke joinstyle="miter"/>
          </v:line>
        </w:pict>
      </w:r>
      <w:r>
        <w:rPr>
          <w:noProof/>
        </w:rPr>
        <w:pict>
          <v:line id="Straight Connector 681" o:spid="_x0000_s1761" style="position:absolute;flip:y;z-index:252487680;visibility:visible" from="342.75pt,369pt" to="342.7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" strokeweight=".5pt">
            <v:stroke joinstyle="miter"/>
          </v:line>
        </w:pict>
      </w:r>
      <w:r>
        <w:rPr>
          <w:noProof/>
        </w:rPr>
        <w:pict>
          <v:line id="Straight Connector 682" o:spid="_x0000_s1760" style="position:absolute;flip:x;z-index:252488704;visibility:visible" from="135.75pt,369pt" to="342.7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" strokeweight=".5pt">
            <v:stroke joinstyle="miter"/>
          </v:line>
        </w:pict>
      </w:r>
      <w:r>
        <w:rPr>
          <w:noProof/>
        </w:rPr>
        <w:pict>
          <v:line id="Straight Connector 683" o:spid="_x0000_s1759" style="position:absolute;flip:y;z-index:252489728;visibility:visible" from="135.75pt,252pt" to="135.7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" strokeweight=".5pt">
            <v:stroke joinstyle="miter"/>
          </v:line>
        </w:pict>
      </w:r>
      <w:r>
        <w:rPr>
          <w:noProof/>
        </w:rPr>
        <w:pict>
          <v:line id="Straight Connector 685" o:spid="_x0000_s1758" style="position:absolute;z-index:252491776;visibility:visible" from="72.75pt,433.5pt" to="72.75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" strokeweight=".5pt">
            <v:stroke joinstyle="miter"/>
          </v:line>
        </w:pict>
      </w:r>
      <w:r>
        <w:rPr>
          <w:noProof/>
        </w:rPr>
        <w:pict>
          <v:line id="Straight Connector 687" o:spid="_x0000_s1757" style="position:absolute;z-index:252493824;visibility:visible" from="243.75pt,433.5pt" to="243.75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" strokeweight=".5pt">
            <v:stroke joinstyle="miter"/>
          </v:line>
        </w:pict>
      </w:r>
      <w:r>
        <w:rPr>
          <w:noProof/>
        </w:rPr>
        <w:pict>
          <v:shape id="Flowchart: Connector 689" o:spid="_x0000_s1517" type="#_x0000_t120" style="position:absolute;margin-left:107.95pt;margin-top:6in;width:45.75pt;height:36pt;z-index:25249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" strokeweight="1pt">
            <v:stroke joinstyle="miter"/>
            <v:textbox>
              <w:txbxContent>
                <w:p w:rsidR="00A13928" w:rsidRPr="00FA2F0A" w:rsidRDefault="00A13928" w:rsidP="00F7789C">
                  <w:pPr>
                    <w:spacing w:after="0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x</w:t>
                  </w:r>
                  <w:r w:rsidRPr="00FA2F0A">
                    <w:rPr>
                      <w:sz w:val="16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690" o:spid="_x0000_s1518" style="position:absolute;margin-left:279.75pt;margin-top:433.5pt;width:63pt;height:25.5pt;z-index:252496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" strokeweight="1pt">
            <v:textbox>
              <w:txbxContent>
                <w:p w:rsidR="00A13928" w:rsidRDefault="00A13928" w:rsidP="00F7789C">
                  <w:pPr>
                    <w:jc w:val="center"/>
                  </w:pPr>
                  <w:r>
                    <w:t>Close</w:t>
                  </w:r>
                </w:p>
              </w:txbxContent>
            </v:textbox>
          </v:rect>
        </w:pict>
      </w:r>
      <w:r>
        <w:rPr>
          <w:noProof/>
        </w:rPr>
        <w:pict>
          <v:shape id="Flowchart: Connector 692" o:spid="_x0000_s1519" type="#_x0000_t120" style="position:absolute;margin-left:369.75pt;margin-top:433.5pt;width:36pt;height:36pt;z-index:2524989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" strokeweight="1pt">
            <v:stroke joinstyle="miter"/>
            <v:textbox>
              <w:txbxContent>
                <w:p w:rsidR="00A13928" w:rsidRPr="0007471C" w:rsidRDefault="00A13928" w:rsidP="00F7789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X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ata 693" o:spid="_x0000_s1520" type="#_x0000_t111" style="position:absolute;margin-left:9.75pt;margin-top:270pt;width:108pt;height:36pt;z-index:25249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" strokeweight="1pt">
            <v:textbox>
              <w:txbxContent>
                <w:p w:rsidR="00A13928" w:rsidRDefault="00A13928" w:rsidP="00F7789C">
                  <w:pPr>
                    <w:spacing w:after="0"/>
                    <w:jc w:val="center"/>
                  </w:pPr>
                  <w:r>
                    <w:t>Messages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694" o:spid="_x0000_s1521" type="#_x0000_t120" style="position:absolute;margin-left:189.75pt;margin-top:0;width:45.75pt;height:36pt;z-index:25250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" strokeweight="1pt">
            <v:stroke joinstyle="miter"/>
            <v:textbox>
              <w:txbxContent>
                <w:p w:rsidR="00A13928" w:rsidRPr="00FA2F0A" w:rsidRDefault="00A13928" w:rsidP="00F7789C">
                  <w:pPr>
                    <w:spacing w:after="0"/>
                    <w:jc w:val="center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1x</w:t>
                  </w:r>
                  <w:r w:rsidRPr="00FA2F0A">
                    <w:rPr>
                      <w:sz w:val="16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695" o:spid="_x0000_s1756" type="#_x0000_t32" style="position:absolute;margin-left:216.75pt;margin-top:36pt;width:0;height:18pt;z-index:25250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Data 696" o:spid="_x0000_s1522" type="#_x0000_t111" style="position:absolute;margin-left:162.75pt;margin-top:54pt;width:99pt;height:36pt;z-index:25250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" strokeweight="1pt">
            <v:textbox>
              <w:txbxContent>
                <w:p w:rsidR="00A13928" w:rsidRDefault="00A13928" w:rsidP="00F7789C">
                  <w:pPr>
                    <w:spacing w:after="0"/>
                    <w:jc w:val="center"/>
                  </w:pPr>
                  <w:r>
                    <w:t>Messag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697" o:spid="_x0000_s1755" type="#_x0000_t32" style="position:absolute;margin-left:216.75pt;margin-top:90pt;width:0;height:18pt;z-index:25250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rect id="Rectangle 698" o:spid="_x0000_s1523" style="position:absolute;margin-left:171.75pt;margin-top:108pt;width:81pt;height:27pt;z-index:252505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" strokeweight="1pt">
            <v:textbox>
              <w:txbxContent>
                <w:p w:rsidR="00A13928" w:rsidRDefault="00A13928" w:rsidP="00F7789C">
                  <w:pPr>
                    <w:spacing w:after="0"/>
                    <w:jc w:val="center"/>
                  </w:pPr>
                  <w:r>
                    <w:t>Send</w:t>
                  </w:r>
                </w:p>
              </w:txbxContent>
            </v:textbox>
          </v:rect>
        </w:pict>
      </w:r>
      <w:r>
        <w:rPr>
          <w:noProof/>
        </w:rPr>
        <w:pict>
          <v:line id="Straight Connector 699" o:spid="_x0000_s1754" style="position:absolute;z-index:252506112;visibility:visible" from="216.75pt,135pt" to="216.7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" strokeweight=".5pt">
            <v:stroke joinstyle="miter"/>
          </v:line>
        </w:pict>
      </w:r>
      <w:r>
        <w:rPr>
          <w:noProof/>
        </w:rPr>
        <w:pict>
          <v:shape id="Flowchart: Connector 701" o:spid="_x0000_s1524" type="#_x0000_t120" style="position:absolute;margin-left:308.25pt;margin-top:.75pt;width:36pt;height:36pt;z-index:252508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" strokeweight="1pt">
            <v:stroke joinstyle="miter"/>
            <v:textbox>
              <w:txbxContent>
                <w:p w:rsidR="00A13928" w:rsidRPr="0007471C" w:rsidRDefault="00A13928" w:rsidP="00F7789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X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02" o:spid="_x0000_s1753" type="#_x0000_t32" style="position:absolute;margin-left:324.75pt;margin-top:36.75pt;width:0;height:18pt;z-index:25250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Data 703" o:spid="_x0000_s1525" type="#_x0000_t111" style="position:absolute;margin-left:263.25pt;margin-top:54.75pt;width:126pt;height:45pt;z-index:252510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" strokeweight="1pt">
            <v:textbox>
              <w:txbxContent>
                <w:p w:rsidR="00A13928" w:rsidRDefault="00A13928" w:rsidP="00F7789C">
                  <w:pPr>
                    <w:spacing w:after="0"/>
                    <w:jc w:val="center"/>
                  </w:pPr>
                  <w:r>
                    <w:t>Display group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04" o:spid="_x0000_s1752" type="#_x0000_t32" style="position:absolute;margin-left:324.75pt;margin-top:99.75pt;width:0;height:27pt;z-index:25251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rect id="Rectangle 705" o:spid="_x0000_s1526" style="position:absolute;margin-left:270.75pt;margin-top:126.7pt;width:99pt;height:35.25pt;z-index:252512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" strokeweight="1pt">
            <v:textbox>
              <w:txbxContent>
                <w:p w:rsidR="00A13928" w:rsidRDefault="00A13928" w:rsidP="00F7789C">
                  <w:pPr>
                    <w:spacing w:after="0"/>
                    <w:jc w:val="center"/>
                  </w:pPr>
                  <w:r>
                    <w:t>2x1. Select group</w:t>
                  </w:r>
                </w:p>
                <w:p w:rsidR="00A13928" w:rsidRDefault="00A13928" w:rsidP="00F7789C">
                  <w:pPr>
                    <w:spacing w:after="0"/>
                    <w:jc w:val="center"/>
                  </w:pPr>
                  <w:r>
                    <w:t>2x2. Search group</w:t>
                  </w:r>
                </w:p>
              </w:txbxContent>
            </v:textbox>
          </v:rect>
        </w:pict>
      </w:r>
      <w:r>
        <w:rPr>
          <w:noProof/>
        </w:rPr>
        <w:pict>
          <v:shape id="Flowchart: Decision 706" o:spid="_x0000_s1527" type="#_x0000_t110" style="position:absolute;margin-left:252.75pt;margin-top:181.5pt;width:2in;height:54pt;z-index:25251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" strokeweight="1pt">
            <v:textbox>
              <w:txbxContent>
                <w:p w:rsidR="00A13928" w:rsidRPr="00F153E5" w:rsidRDefault="00A13928" w:rsidP="00F7789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choice == </w:t>
                  </w:r>
                  <w:r>
                    <w:rPr>
                      <w:sz w:val="16"/>
                      <w:szCs w:val="16"/>
                    </w:rPr>
                    <w:t>2x1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708" o:spid="_x0000_s1528" type="#_x0000_t120" style="position:absolute;margin-left:576.75pt;margin-top:186pt;width:36pt;height:36pt;z-index:2525153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" strokeweight="1pt">
            <v:stroke joinstyle="miter"/>
            <v:textbox>
              <w:txbxContent>
                <w:p w:rsidR="00A13928" w:rsidRPr="0007471C" w:rsidRDefault="00A13928" w:rsidP="00F7789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X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09" o:spid="_x0000_s1751" type="#_x0000_t32" style="position:absolute;margin-left:324.75pt;margin-top:234pt;width:0;height:27pt;z-index:25251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" strokeweight=".5pt">
            <v:stroke endarrow="block" joinstyle="miter"/>
          </v:shape>
        </w:pict>
      </w:r>
      <w:r>
        <w:rPr>
          <w:noProof/>
        </w:rPr>
        <w:pict>
          <v:shape id="Flowchart: Data 710" o:spid="_x0000_s1529" type="#_x0000_t111" style="position:absolute;margin-left:261.75pt;margin-top:261pt;width:126pt;height:63pt;z-index:252517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" strokeweight="1pt">
            <v:textbox>
              <w:txbxContent>
                <w:p w:rsidR="00A13928" w:rsidRPr="00E61F5C" w:rsidRDefault="00A13928" w:rsidP="00F7789C">
                  <w:pPr>
                    <w:spacing w:after="0"/>
                    <w:jc w:val="center"/>
                    <w:rPr>
                      <w:sz w:val="18"/>
                    </w:rPr>
                  </w:pPr>
                  <w:r w:rsidRPr="00E61F5C">
                    <w:rPr>
                      <w:sz w:val="18"/>
                    </w:rPr>
                    <w:t>Display</w:t>
                  </w:r>
                </w:p>
                <w:p w:rsidR="00A13928" w:rsidRPr="00E61F5C" w:rsidRDefault="00A13928" w:rsidP="00F7789C">
                  <w:pPr>
                    <w:spacing w:after="0"/>
                    <w:jc w:val="center"/>
                    <w:rPr>
                      <w:sz w:val="18"/>
                    </w:rPr>
                  </w:pPr>
                  <w:r w:rsidRPr="00E61F5C">
                    <w:rPr>
                      <w:sz w:val="18"/>
                    </w:rPr>
                    <w:t>Messages</w:t>
                  </w:r>
                </w:p>
                <w:p w:rsidR="00A13928" w:rsidRDefault="00A13928" w:rsidP="00F7789C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Announcement</w:t>
                  </w:r>
                </w:p>
                <w:p w:rsidR="00A13928" w:rsidRPr="00E61F5C" w:rsidRDefault="00A13928" w:rsidP="00F7789C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712" o:spid="_x0000_s1530" style="position:absolute;margin-left:405.75pt;margin-top:252pt;width:99pt;height:63pt;z-index:252519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" strokeweight="1pt">
            <v:textbox>
              <w:txbxContent>
                <w:p w:rsidR="00A13928" w:rsidRDefault="00A13928" w:rsidP="00F7789C">
                  <w:pPr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x1. Message</w:t>
                  </w:r>
                </w:p>
                <w:p w:rsidR="00A13928" w:rsidRDefault="00A13928" w:rsidP="00F7789C">
                  <w:pPr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x2. Announcement</w:t>
                  </w:r>
                </w:p>
                <w:p w:rsidR="00A13928" w:rsidRDefault="00A13928" w:rsidP="00F7789C">
                  <w:pPr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x3. Members</w:t>
                  </w:r>
                </w:p>
                <w:p w:rsidR="00A13928" w:rsidRPr="00E61F5C" w:rsidRDefault="00A13928" w:rsidP="00F7789C">
                  <w:pPr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x4. Request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713" o:spid="_x0000_s1750" type="#_x0000_t32" style="position:absolute;margin-left:450.75pt;margin-top:315pt;width:0;height:27pt;z-index:25252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Connector 714" o:spid="_x0000_s1531" type="#_x0000_t120" style="position:absolute;margin-left:432.75pt;margin-top:342pt;width:45pt;height:37.5pt;z-index:252521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" strokeweight="1pt">
            <v:stroke joinstyle="miter"/>
            <v:textbox>
              <w:txbxContent>
                <w:p w:rsidR="00A13928" w:rsidRPr="002376D1" w:rsidRDefault="00A13928" w:rsidP="00F7789C">
                  <w:pPr>
                    <w:spacing w:after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XX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15" o:spid="_x0000_s1749" type="#_x0000_t32" style="position:absolute;margin-left:324.75pt;margin-top:162pt;width:0;height:18pt;z-index:25252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ecision 717" o:spid="_x0000_s1532" type="#_x0000_t110" style="position:absolute;margin-left:414.75pt;margin-top:181.5pt;width:2in;height:54pt;z-index:25252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" strokeweight="1pt">
            <v:textbox>
              <w:txbxContent>
                <w:p w:rsidR="00A13928" w:rsidRPr="00F153E5" w:rsidRDefault="00A13928" w:rsidP="00F7789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choice == </w:t>
                  </w:r>
                  <w:r>
                    <w:rPr>
                      <w:sz w:val="16"/>
                      <w:szCs w:val="16"/>
                    </w:rPr>
                    <w:t>2x2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718" o:spid="_x0000_s1748" style="position:absolute;z-index:252525568;visibility:visible" from="486.75pt,234pt" to="486.75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" strokeweight=".5pt">
            <v:stroke joinstyle="miter"/>
          </v:line>
        </w:pict>
      </w:r>
      <w:r>
        <w:rPr>
          <w:noProof/>
        </w:rPr>
        <w:pict>
          <v:line id="Straight Connector 719" o:spid="_x0000_s1747" style="position:absolute;z-index:252526592;visibility:visible" from="486.75pt,243pt" to="549.7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" strokeweight=".5pt">
            <v:stroke joinstyle="miter"/>
          </v:line>
        </w:pict>
      </w:r>
      <w:r>
        <w:rPr>
          <w:noProof/>
        </w:rPr>
        <w:pict>
          <v:shape id="Straight Arrow Connector 720" o:spid="_x0000_s1746" type="#_x0000_t32" style="position:absolute;margin-left:549.75pt;margin-top:243pt;width:0;height:18pt;z-index:25252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ata 721" o:spid="_x0000_s1533" type="#_x0000_t111" style="position:absolute;margin-left:508.45pt;margin-top:261.75pt;width:95.25pt;height:35.25pt;z-index:25252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" strokeweight="1pt">
            <v:textbox>
              <w:txbxContent>
                <w:p w:rsidR="00A13928" w:rsidRPr="00E317E3" w:rsidRDefault="00A13928" w:rsidP="00F7789C">
                  <w:pPr>
                    <w:spacing w:after="0"/>
                    <w:jc w:val="center"/>
                    <w:rPr>
                      <w:sz w:val="16"/>
                    </w:rPr>
                  </w:pPr>
                  <w:r w:rsidRPr="00E317E3">
                    <w:rPr>
                      <w:sz w:val="16"/>
                    </w:rPr>
                    <w:t>Display search form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22" o:spid="_x0000_s1745" type="#_x0000_t32" style="position:absolute;margin-left:549.75pt;margin-top:297pt;width:0;height:27pt;z-index:25252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rect id="Rectangle 723" o:spid="_x0000_s1534" style="position:absolute;margin-left:522.75pt;margin-top:324pt;width:90pt;height:27pt;z-index:252530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" strokeweight="1pt">
            <v:textbox>
              <w:txbxContent>
                <w:p w:rsidR="00A13928" w:rsidRDefault="00A13928" w:rsidP="00F7789C">
                  <w:pPr>
                    <w:spacing w:after="0"/>
                    <w:jc w:val="center"/>
                  </w:pPr>
                  <w:r>
                    <w:t>Request to join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724" o:spid="_x0000_s1744" type="#_x0000_t32" style="position:absolute;margin-left:558.75pt;margin-top:351pt;width:0;height:18pt;z-index:25253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Connector 725" o:spid="_x0000_s1535" type="#_x0000_t120" style="position:absolute;margin-left:540.75pt;margin-top:369pt;width:36pt;height:36pt;z-index:2525327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" strokeweight="1pt">
            <v:stroke joinstyle="miter"/>
            <v:textbox>
              <w:txbxContent>
                <w:p w:rsidR="00A13928" w:rsidRPr="0007471C" w:rsidRDefault="00A13928" w:rsidP="00F7789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X</w:t>
                  </w:r>
                </w:p>
              </w:txbxContent>
            </v:textbox>
          </v:shape>
        </w:pict>
      </w:r>
    </w:p>
    <w:p w:rsidR="00E21717" w:rsidRPr="00E21717" w:rsidRDefault="00E21717" w:rsidP="00E21717"/>
    <w:p w:rsidR="00E21717" w:rsidRPr="00E21717" w:rsidRDefault="00E21717" w:rsidP="00E21717"/>
    <w:p w:rsidR="00E21717" w:rsidRPr="00E21717" w:rsidRDefault="00E21717" w:rsidP="00E21717"/>
    <w:p w:rsidR="00E21717" w:rsidRPr="00E21717" w:rsidRDefault="00E21717" w:rsidP="00E21717"/>
    <w:p w:rsidR="00E21717" w:rsidRPr="00E21717" w:rsidRDefault="00E21717" w:rsidP="00E21717"/>
    <w:p w:rsidR="00E21717" w:rsidRPr="00E21717" w:rsidRDefault="00E21717" w:rsidP="00E21717"/>
    <w:p w:rsidR="00E21717" w:rsidRPr="00E21717" w:rsidRDefault="00E21717" w:rsidP="00E21717"/>
    <w:p w:rsidR="00E21717" w:rsidRPr="00E21717" w:rsidRDefault="00F539B8" w:rsidP="00E21717">
      <w:r>
        <w:rPr>
          <w:noProof/>
        </w:rPr>
        <w:pict>
          <v:shape id="Text Box 1053" o:spid="_x0000_s1536" type="#_x0000_t202" style="position:absolute;margin-left:551.25pt;margin-top:6.7pt;width:18pt;height:18pt;z-index:2530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52" o:spid="_x0000_s1537" type="#_x0000_t202" style="position:absolute;margin-left:387.75pt;margin-top:5.95pt;width:18pt;height:18pt;z-index:25300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51" o:spid="_x0000_s1538" type="#_x0000_t202" style="position:absolute;margin-left:2in;margin-top:17.2pt;width:18pt;height:18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E21717" w:rsidRPr="00E21717" w:rsidRDefault="00E21717" w:rsidP="00E21717"/>
    <w:p w:rsidR="00E21717" w:rsidRPr="00E21717" w:rsidRDefault="00F539B8" w:rsidP="00E21717">
      <w:r>
        <w:rPr>
          <w:noProof/>
        </w:rPr>
        <w:pict>
          <v:shape id="Text Box 1055" o:spid="_x0000_s1539" type="#_x0000_t202" style="position:absolute;margin-left:450pt;margin-top:4.55pt;width:18pt;height:18pt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54" o:spid="_x0000_s1540" type="#_x0000_t202" style="position:absolute;margin-left:301.5pt;margin-top:10.55pt;width:18pt;height:18pt;z-index:25300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50" o:spid="_x0000_s1541" type="#_x0000_t202" style="position:absolute;margin-left:50.25pt;margin-top:18.05pt;width:18pt;height:18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</w:p>
    <w:p w:rsidR="00E21717" w:rsidRPr="00E21717" w:rsidRDefault="00E21717" w:rsidP="00E21717"/>
    <w:p w:rsidR="00E21717" w:rsidRPr="00E21717" w:rsidRDefault="00E21717" w:rsidP="00E21717"/>
    <w:p w:rsidR="00E21717" w:rsidRPr="00E21717" w:rsidRDefault="00E21717" w:rsidP="00E21717"/>
    <w:p w:rsidR="00E21717" w:rsidRPr="00E21717" w:rsidRDefault="00E21717" w:rsidP="00E21717"/>
    <w:p w:rsidR="00E21717" w:rsidRDefault="00E21717" w:rsidP="00E21717"/>
    <w:p w:rsidR="00E21717" w:rsidRDefault="00F539B8" w:rsidP="00E21717">
      <w:r>
        <w:rPr>
          <w:noProof/>
        </w:rPr>
        <w:pict>
          <v:shape id="Text Box 1057" o:spid="_x0000_s1542" type="#_x0000_t202" style="position:absolute;margin-left:2in;margin-top:20.3pt;width:18pt;height:18pt;z-index:25301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E21717" w:rsidRDefault="00F539B8">
      <w:r>
        <w:rPr>
          <w:noProof/>
        </w:rPr>
        <w:pict>
          <v:shape id="Text Box 1091" o:spid="_x0000_s1543" type="#_x0000_t202" style="position:absolute;margin-left:600.4pt;margin-top:85.1pt;width:27pt;height:23.25pt;rotation:90;z-index:2532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" stroked="f" strokeweight=".5pt">
            <v:textbox style="layout-flow:vertical">
              <w:txbxContent>
                <w:p w:rsidR="00A13928" w:rsidRDefault="006175C4" w:rsidP="00D450E3">
                  <w:r>
                    <w:t>27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54" o:spid="_x0000_s1544" type="#_x0000_t202" style="position:absolute;margin-left:.75pt;margin-top:87.15pt;width:612pt;height:25.5pt;z-index:251658239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" stroked="f" strokeweight=".5pt">
            <v:textbox>
              <w:txbxContent>
                <w:p w:rsidR="00A13928" w:rsidRPr="006F62AD" w:rsidRDefault="00A13928" w:rsidP="00D1694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igure 2.15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lowchart (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obile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59" o:spid="_x0000_s1545" type="#_x0000_t202" style="position:absolute;margin-left:219pt;margin-top:51.1pt;width:18pt;height:18pt;z-index:2530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58" o:spid="_x0000_s1546" type="#_x0000_t202" style="position:absolute;margin-left:309pt;margin-top:3.8pt;width:18pt;height:18pt;z-index:25301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56" o:spid="_x0000_s1547" type="#_x0000_t202" style="position:absolute;margin-left:53.25pt;margin-top:51.1pt;width:18pt;height:18pt;z-index:2530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 w:rsidR="00E21717">
        <w:br w:type="page"/>
      </w:r>
    </w:p>
    <w:p w:rsidR="003965B8" w:rsidRDefault="00F539B8" w:rsidP="00E21717">
      <w:r>
        <w:rPr>
          <w:noProof/>
        </w:rPr>
        <w:lastRenderedPageBreak/>
        <w:pict>
          <v:shape id="Straight Arrow Connector 780" o:spid="_x0000_s1743" type="#_x0000_t32" style="position:absolute;margin-left:387pt;margin-top:405pt;width:171pt;height:0;flip:x;z-index:25259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" strokeweight=".5pt">
            <v:stroke endarrow="block" joinstyle="miter"/>
          </v:shape>
        </w:pict>
      </w:r>
      <w:r>
        <w:rPr>
          <w:noProof/>
        </w:rPr>
        <w:pict>
          <v:line id="Straight Connector 779" o:spid="_x0000_s1742" style="position:absolute;flip:y;z-index:252592128;visibility:visible" from="558pt,405pt" to="558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" strokeweight=".5pt">
            <v:stroke joinstyle="miter"/>
          </v:line>
        </w:pict>
      </w:r>
      <w:r>
        <w:rPr>
          <w:noProof/>
        </w:rPr>
        <w:pict>
          <v:line id="Straight Connector 778" o:spid="_x0000_s1741" style="position:absolute;z-index:252591104;visibility:visible" from="540pt,441pt" to="558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" strokeweight=".5pt">
            <v:stroke joinstyle="miter"/>
          </v:line>
        </w:pict>
      </w:r>
      <w:r>
        <w:rPr>
          <w:noProof/>
        </w:rPr>
        <w:pict>
          <v:rect id="Rectangle 777" o:spid="_x0000_s1548" style="position:absolute;margin-left:441pt;margin-top:6in;width:99pt;height:27pt;z-index:252590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" strokeweight="1pt">
            <v:textbox>
              <w:txbxContent>
                <w:p w:rsidR="00A13928" w:rsidRDefault="00A13928" w:rsidP="00F10D2B">
                  <w:pPr>
                    <w:spacing w:after="0"/>
                    <w:jc w:val="center"/>
                  </w:pPr>
                  <w:r>
                    <w:t>Accept/Decline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776" o:spid="_x0000_s1740" type="#_x0000_t32" style="position:absolute;margin-left:405.75pt;margin-top:441pt;width:36pt;height:0;z-index:25258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Data 775" o:spid="_x0000_s1549" type="#_x0000_t111" style="position:absolute;margin-left:297pt;margin-top:414pt;width:126pt;height:45pt;z-index:252587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" strokeweight="1pt">
            <v:textbox>
              <w:txbxContent>
                <w:p w:rsidR="00A13928" w:rsidRDefault="00A13928" w:rsidP="00F10D2B">
                  <w:pPr>
                    <w:spacing w:after="0"/>
                    <w:jc w:val="center"/>
                  </w:pPr>
                  <w:r>
                    <w:t>Display request form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74" o:spid="_x0000_s1739" type="#_x0000_t32" style="position:absolute;margin-left:387pt;margin-top:396pt;width:0;height:18pt;z-index:25258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" strokeweight=".5pt">
            <v:stroke endarrow="block" joinstyle="miter"/>
          </v:shape>
        </w:pict>
      </w:r>
      <w:r>
        <w:rPr>
          <w:noProof/>
        </w:rPr>
        <w:pict>
          <v:shape id="Flowchart: Connector 773" o:spid="_x0000_s1550" type="#_x0000_t120" style="position:absolute;margin-left:486pt;margin-top:351pt;width:36pt;height:36pt;z-index:252584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" strokeweight="1pt">
            <v:stroke joinstyle="miter"/>
            <v:textbox>
              <w:txbxContent>
                <w:p w:rsidR="00A13928" w:rsidRPr="0007471C" w:rsidRDefault="00A13928" w:rsidP="00F10D2B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X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72" o:spid="_x0000_s1738" type="#_x0000_t32" style="position:absolute;margin-left:459pt;margin-top:369pt;width:27pt;height:0;z-index:25258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ecision 771" o:spid="_x0000_s1551" type="#_x0000_t110" style="position:absolute;margin-left:315pt;margin-top:342pt;width:2in;height:54pt;z-index:25258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" strokeweight="1pt">
            <v:textbox>
              <w:txbxContent>
                <w:p w:rsidR="00A13928" w:rsidRPr="00F153E5" w:rsidRDefault="00A13928" w:rsidP="00F10D2B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2x4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70" o:spid="_x0000_s1737" type="#_x0000_t32" style="position:absolute;margin-left:387pt;margin-top:324pt;width:0;height:18pt;z-index:25257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" strokeweight=".5pt">
            <v:stroke endarrow="block" joinstyle="miter"/>
          </v:shape>
        </w:pict>
      </w:r>
      <w:r>
        <w:rPr>
          <w:noProof/>
        </w:rPr>
        <w:pict>
          <v:line id="Straight Connector 769" o:spid="_x0000_s1736" style="position:absolute;flip:x;z-index:252578816;visibility:visible" from="387pt,324pt" to="558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" strokeweight=".5pt">
            <v:stroke joinstyle="miter"/>
          </v:line>
        </w:pict>
      </w:r>
      <w:r>
        <w:rPr>
          <w:noProof/>
        </w:rPr>
        <w:pict>
          <v:line id="Straight Connector 768" o:spid="_x0000_s1735" style="position:absolute;z-index:252577792;visibility:visible" from="558pt,90pt" to="558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" strokeweight=".5pt">
            <v:stroke joinstyle="miter"/>
          </v:line>
        </w:pict>
      </w:r>
      <w:r>
        <w:rPr>
          <w:noProof/>
        </w:rPr>
        <w:pict>
          <v:line id="Straight Connector 767" o:spid="_x0000_s1734" style="position:absolute;z-index:252576768;visibility:visible" from="486pt,90pt" to="55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" strokeweight=".5pt">
            <v:stroke joinstyle="miter"/>
          </v:line>
        </w:pict>
      </w:r>
      <w:r>
        <w:rPr>
          <w:noProof/>
        </w:rPr>
        <w:pict>
          <v:shape id="Flowchart: Decision 731" o:spid="_x0000_s1552" type="#_x0000_t110" style="position:absolute;margin-left:342pt;margin-top:64.5pt;width:2in;height:54pt;z-index:25253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" strokeweight="1pt">
            <v:textbox>
              <w:txbxContent>
                <w:p w:rsidR="00A13928" w:rsidRPr="00F153E5" w:rsidRDefault="00A13928" w:rsidP="00E2171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2x3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60" o:spid="_x0000_s1733" type="#_x0000_t32" style="position:absolute;margin-left:243pt;margin-top:315pt;width:243pt;height:0;flip:x;z-index:25256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" strokeweight=".5pt">
            <v:stroke endarrow="block" joinstyle="miter"/>
          </v:shape>
        </w:pict>
      </w:r>
      <w:r>
        <w:rPr>
          <w:noProof/>
        </w:rPr>
        <w:pict>
          <v:shape id="Straight Arrow Connector 732" o:spid="_x0000_s1732" type="#_x0000_t32" style="position:absolute;margin-left:315pt;margin-top:90pt;width:27pt;height:0;z-index:25254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Straight Arrow Connector 729" o:spid="_x0000_s1731" type="#_x0000_t32" style="position:absolute;margin-left:2in;margin-top:90pt;width:27pt;height:0;z-index:25253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Straight Arrow Connector 740" o:spid="_x0000_s1730" type="#_x0000_t32" style="position:absolute;margin-left:1in;margin-top:126pt;width:63pt;height:0;flip:x;z-index:25254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" strokeweight=".5pt">
            <v:stroke endarrow="block" joinstyle="miter"/>
          </v:shape>
        </w:pict>
      </w:r>
      <w:r>
        <w:rPr>
          <w:noProof/>
        </w:rPr>
        <w:pict>
          <v:shape id="Flowchart: Connector 726" o:spid="_x0000_s1553" type="#_x0000_t120" style="position:absolute;margin-left:54pt;margin-top:0;width:45pt;height:37.5pt;z-index:252534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" strokeweight="1pt">
            <v:stroke joinstyle="miter"/>
            <v:textbox>
              <w:txbxContent>
                <w:p w:rsidR="00A13928" w:rsidRPr="002376D1" w:rsidRDefault="00A13928" w:rsidP="00E21717">
                  <w:pPr>
                    <w:spacing w:after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XX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27" o:spid="_x0000_s1729" type="#_x0000_t32" style="position:absolute;margin-left:1in;margin-top:37.5pt;width:0;height:25.5pt;z-index:25253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Decision 728" o:spid="_x0000_s1554" type="#_x0000_t110" style="position:absolute;margin-left:0;margin-top:64.5pt;width:2in;height:54pt;z-index:25253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" strokeweight="1pt">
            <v:textbox>
              <w:txbxContent>
                <w:p w:rsidR="00A13928" w:rsidRPr="00F153E5" w:rsidRDefault="00A13928" w:rsidP="00E2171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2x1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730" o:spid="_x0000_s1555" type="#_x0000_t110" style="position:absolute;margin-left:171pt;margin-top:64.5pt;width:2in;height:54pt;z-index:25253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" strokeweight="1pt">
            <v:textbox>
              <w:txbxContent>
                <w:p w:rsidR="00A13928" w:rsidRPr="00F153E5" w:rsidRDefault="00A13928" w:rsidP="00E2171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2x2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33" o:spid="_x0000_s1728" type="#_x0000_t32" style="position:absolute;margin-left:1in;margin-top:117pt;width:0;height:27pt;z-index:25254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shape id="Flowchart: Data 734" o:spid="_x0000_s1556" type="#_x0000_t111" style="position:absolute;margin-left:9pt;margin-top:2in;width:108pt;height:45pt;z-index:252542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" strokeweight="1pt">
            <v:textbox>
              <w:txbxContent>
                <w:p w:rsidR="00A13928" w:rsidRPr="009E3B5A" w:rsidRDefault="00A13928" w:rsidP="00E21717">
                  <w:pPr>
                    <w:spacing w:after="0"/>
                    <w:jc w:val="center"/>
                    <w:rPr>
                      <w:sz w:val="20"/>
                    </w:rPr>
                  </w:pPr>
                  <w:r w:rsidRPr="009E3B5A">
                    <w:rPr>
                      <w:sz w:val="20"/>
                    </w:rPr>
                    <w:t>Display write messag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35" o:spid="_x0000_s1727" type="#_x0000_t32" style="position:absolute;margin-left:63pt;margin-top:189pt;width:0;height:18pt;z-index:25254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rect id="Rectangle 736" o:spid="_x0000_s1557" style="position:absolute;margin-left:9pt;margin-top:207pt;width:99pt;height:27pt;z-index:252545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" strokeweight="1pt">
            <v:textbox>
              <w:txbxContent>
                <w:p w:rsidR="00A13928" w:rsidRDefault="00A13928" w:rsidP="00E21717">
                  <w:pPr>
                    <w:spacing w:after="0"/>
                    <w:jc w:val="center"/>
                  </w:pPr>
                  <w:r>
                    <w:t>Send</w:t>
                  </w:r>
                </w:p>
              </w:txbxContent>
            </v:textbox>
          </v:rect>
        </w:pict>
      </w:r>
      <w:r>
        <w:rPr>
          <w:noProof/>
        </w:rPr>
        <w:pict>
          <v:line id="Straight Connector 737" o:spid="_x0000_s1726" style="position:absolute;z-index:252546048;visibility:visible" from="63pt,234pt" to="63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" strokeweight=".5pt">
            <v:stroke joinstyle="miter"/>
          </v:line>
        </w:pict>
      </w:r>
      <w:r>
        <w:rPr>
          <w:noProof/>
        </w:rPr>
        <w:pict>
          <v:line id="Straight Connector 738" o:spid="_x0000_s1725" style="position:absolute;z-index:252547072;visibility:visible" from="63pt,252pt" to="13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" strokeweight=".5pt">
            <v:stroke joinstyle="miter"/>
          </v:line>
        </w:pict>
      </w:r>
      <w:r>
        <w:rPr>
          <w:noProof/>
        </w:rPr>
        <w:pict>
          <v:line id="Straight Connector 739" o:spid="_x0000_s1724" style="position:absolute;flip:y;z-index:252548096;visibility:visible" from="135pt,126pt" to="13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" strokeweight=".5pt">
            <v:stroke joinstyle="miter"/>
          </v:line>
        </w:pict>
      </w:r>
      <w:r>
        <w:rPr>
          <w:noProof/>
        </w:rPr>
        <w:pict>
          <v:shape id="Straight Arrow Connector 741" o:spid="_x0000_s1723" type="#_x0000_t32" style="position:absolute;margin-left:243pt;margin-top:117.75pt;width:0;height:26.25pt;z-index:25255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Data 742" o:spid="_x0000_s1558" type="#_x0000_t111" style="position:absolute;margin-left:174pt;margin-top:2in;width:126pt;height:45pt;z-index:252551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" strokeweight="1pt">
            <v:textbox>
              <w:txbxContent>
                <w:p w:rsidR="00A13928" w:rsidRPr="009E3B5A" w:rsidRDefault="00A13928" w:rsidP="00E21717">
                  <w:pPr>
                    <w:spacing w:after="0"/>
                    <w:jc w:val="center"/>
                    <w:rPr>
                      <w:sz w:val="18"/>
                    </w:rPr>
                  </w:pPr>
                  <w:r w:rsidRPr="009E3B5A">
                    <w:rPr>
                      <w:sz w:val="18"/>
                    </w:rPr>
                    <w:t>Display</w:t>
                  </w:r>
                  <w:r>
                    <w:rPr>
                      <w:sz w:val="18"/>
                    </w:rPr>
                    <w:t xml:space="preserve"> group</w:t>
                  </w:r>
                  <w:r w:rsidRPr="009E3B5A">
                    <w:rPr>
                      <w:sz w:val="18"/>
                    </w:rPr>
                    <w:t xml:space="preserve"> announcement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43" o:spid="_x0000_s1722" type="#_x0000_t32" style="position:absolute;margin-left:243pt;margin-top:189pt;width:0;height:18pt;z-index:25255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Straight Arrow Connector 745" o:spid="_x0000_s1721" type="#_x0000_t32" style="position:absolute;margin-left:243pt;margin-top:234pt;width:0;height:18pt;z-index:25255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ata 746" o:spid="_x0000_s1559" type="#_x0000_t111" style="position:absolute;margin-left:180.75pt;margin-top:324pt;width:126pt;height:45pt;z-index:252555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" strokeweight="1pt">
            <v:textbox>
              <w:txbxContent>
                <w:p w:rsidR="00A13928" w:rsidRPr="009E3B5A" w:rsidRDefault="00A13928" w:rsidP="00E21717">
                  <w:pPr>
                    <w:spacing w:after="0"/>
                    <w:jc w:val="center"/>
                    <w:rPr>
                      <w:sz w:val="18"/>
                    </w:rPr>
                  </w:pPr>
                  <w:r w:rsidRPr="009E3B5A">
                    <w:rPr>
                      <w:sz w:val="18"/>
                    </w:rPr>
                    <w:t>Display announcement</w:t>
                  </w:r>
                  <w:r>
                    <w:rPr>
                      <w:sz w:val="18"/>
                    </w:rPr>
                    <w:t xml:space="preserve"> Information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47" o:spid="_x0000_s1720" type="#_x0000_t32" style="position:absolute;margin-left:243.75pt;margin-top:369pt;width:0;height:18pt;z-index:25255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Flowchart: Decision 748" o:spid="_x0000_s1560" type="#_x0000_t110" style="position:absolute;margin-left:171pt;margin-top:253.5pt;width:2in;height:54pt;z-index:25255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" strokeweight="1pt">
            <v:textbox>
              <w:txbxContent>
                <w:p w:rsidR="00A13928" w:rsidRPr="00F153E5" w:rsidRDefault="00A13928" w:rsidP="00E2171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2v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49" o:spid="_x0000_s1719" type="#_x0000_t32" style="position:absolute;margin-left:243pt;margin-top:306pt;width:.75pt;height:18pt;z-index:25255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" strokeweight=".5pt">
            <v:stroke endarrow="block" joinstyle="miter"/>
          </v:shape>
        </w:pict>
      </w:r>
      <w:r>
        <w:rPr>
          <w:noProof/>
        </w:rPr>
        <w:pict>
          <v:rect id="Rectangle 751" o:spid="_x0000_s1561" style="position:absolute;margin-left:198pt;margin-top:387pt;width:99pt;height:27pt;z-index:252560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" strokeweight="1pt">
            <v:textbox>
              <w:txbxContent>
                <w:p w:rsidR="00A13928" w:rsidRDefault="00A13928" w:rsidP="00E21717">
                  <w:pPr>
                    <w:spacing w:after="0"/>
                    <w:jc w:val="center"/>
                  </w:pPr>
                  <w:r>
                    <w:t>2v2. Comment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752" o:spid="_x0000_s1718" type="#_x0000_t32" style="position:absolute;margin-left:243pt;margin-top:414pt;width:.75pt;height:18pt;flip:x;z-index:25256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" strokeweight=".5pt">
            <v:stroke endarrow="block" joinstyle="miter"/>
          </v:shape>
        </w:pict>
      </w:r>
      <w:r>
        <w:rPr>
          <w:noProof/>
        </w:rPr>
        <w:pict>
          <v:shape id="Flowchart: Connector 753" o:spid="_x0000_s1562" type="#_x0000_t120" style="position:absolute;margin-left:3in;margin-top:6in;width:45pt;height:37.5pt;z-index:252562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" strokeweight="1pt">
            <v:stroke joinstyle="miter"/>
            <v:textbox>
              <w:txbxContent>
                <w:p w:rsidR="00A13928" w:rsidRPr="007B0C69" w:rsidRDefault="00A13928" w:rsidP="00E21717">
                  <w:pPr>
                    <w:spacing w:after="0"/>
                    <w:jc w:val="center"/>
                    <w:rPr>
                      <w:sz w:val="20"/>
                    </w:rPr>
                  </w:pPr>
                  <w:r w:rsidRPr="007B0C69">
                    <w:rPr>
                      <w:sz w:val="20"/>
                    </w:rPr>
                    <w:t>2v2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754" o:spid="_x0000_s1563" type="#_x0000_t120" style="position:absolute;margin-left:468pt;margin-top:117.75pt;width:45pt;height:37.5pt;z-index:252563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" strokeweight="1pt">
            <v:stroke joinstyle="miter"/>
            <v:textbox>
              <w:txbxContent>
                <w:p w:rsidR="00A13928" w:rsidRPr="007B0C69" w:rsidRDefault="00A13928" w:rsidP="00E21717">
                  <w:pPr>
                    <w:spacing w:after="0"/>
                    <w:jc w:val="center"/>
                    <w:rPr>
                      <w:sz w:val="20"/>
                    </w:rPr>
                  </w:pPr>
                  <w:r w:rsidRPr="007B0C69">
                    <w:rPr>
                      <w:sz w:val="20"/>
                    </w:rPr>
                    <w:t>2cv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55" o:spid="_x0000_s1717" type="#_x0000_t32" style="position:absolute;margin-left:486pt;margin-top:155.25pt;width:0;height:24.75pt;z-index:25256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shape id="Flowchart: Data 756" o:spid="_x0000_s1564" type="#_x0000_t111" style="position:absolute;margin-left:423.75pt;margin-top:180pt;width:126pt;height:45pt;z-index:252565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" strokeweight="1pt">
            <v:textbox>
              <w:txbxContent>
                <w:p w:rsidR="00A13928" w:rsidRPr="009E3B5A" w:rsidRDefault="00A13928" w:rsidP="00E21717">
                  <w:pPr>
                    <w:spacing w:after="0"/>
                    <w:jc w:val="center"/>
                    <w:rPr>
                      <w:sz w:val="18"/>
                    </w:rPr>
                  </w:pPr>
                  <w:r w:rsidRPr="009E3B5A">
                    <w:rPr>
                      <w:sz w:val="18"/>
                    </w:rPr>
                    <w:t xml:space="preserve">Display </w:t>
                  </w:r>
                  <w:r>
                    <w:rPr>
                      <w:sz w:val="18"/>
                    </w:rPr>
                    <w:t>comment form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57" o:spid="_x0000_s1716" type="#_x0000_t32" style="position:absolute;margin-left:486.75pt;margin-top:225pt;width:0;height:18pt;z-index:25256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" strokeweight=".5pt">
            <v:stroke endarrow="block" joinstyle="miter"/>
          </v:shape>
        </w:pict>
      </w:r>
      <w:r>
        <w:rPr>
          <w:noProof/>
        </w:rPr>
        <w:pict>
          <v:rect id="Rectangle 758" o:spid="_x0000_s1565" style="position:absolute;margin-left:441pt;margin-top:243pt;width:99pt;height:27pt;z-index:252567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" strokeweight="1pt">
            <v:textbox>
              <w:txbxContent>
                <w:p w:rsidR="00A13928" w:rsidRDefault="00A13928" w:rsidP="00E21717">
                  <w:pPr>
                    <w:spacing w:after="0"/>
                    <w:jc w:val="center"/>
                  </w:pPr>
                  <w:r>
                    <w:t>Comment</w:t>
                  </w:r>
                </w:p>
              </w:txbxContent>
            </v:textbox>
          </v:rect>
        </w:pict>
      </w:r>
      <w:r>
        <w:rPr>
          <w:noProof/>
        </w:rPr>
        <w:pict>
          <v:line id="Straight Connector 759" o:spid="_x0000_s1715" style="position:absolute;z-index:252568576;visibility:visible" from="486pt,270pt" to="486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" strokeweight=".5pt">
            <v:stroke joinstyle="miter"/>
          </v:line>
        </w:pict>
      </w:r>
      <w:r>
        <w:rPr>
          <w:noProof/>
        </w:rPr>
        <w:pict>
          <v:shape id="Straight Arrow Connector 763" o:spid="_x0000_s1714" type="#_x0000_t32" style="position:absolute;margin-left:414pt;margin-top:117.75pt;width:0;height:17.25pt;z-index:25257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" strokeweight=".5pt">
            <v:stroke endarrow="block" joinstyle="miter"/>
          </v:shape>
        </w:pict>
      </w:r>
    </w:p>
    <w:p w:rsidR="003965B8" w:rsidRPr="003965B8" w:rsidRDefault="003965B8" w:rsidP="003965B8"/>
    <w:p w:rsidR="003965B8" w:rsidRPr="003965B8" w:rsidRDefault="00F539B8" w:rsidP="003965B8">
      <w:r>
        <w:rPr>
          <w:noProof/>
        </w:rPr>
        <w:pict>
          <v:shape id="Text Box 1063" o:spid="_x0000_s1566" type="#_x0000_t202" style="position:absolute;margin-left:310.5pt;margin-top:19.4pt;width:18pt;height:18pt;z-index:25302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3965B8" w:rsidRPr="003965B8" w:rsidRDefault="00F539B8" w:rsidP="003965B8">
      <w:r>
        <w:rPr>
          <w:noProof/>
        </w:rPr>
        <w:pict>
          <v:shape id="Text Box 1065" o:spid="_x0000_s1567" type="#_x0000_t202" style="position:absolute;margin-left:483.75pt;margin-top:.7pt;width:18pt;height:18pt;z-index:25303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62" o:spid="_x0000_s1568" type="#_x0000_t202" style="position:absolute;margin-left:145.5pt;margin-top:1.45pt;width:18pt;height:18pt;z-index:25302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3965B8" w:rsidRPr="003965B8" w:rsidRDefault="00F539B8" w:rsidP="003965B8">
      <w:r>
        <w:rPr>
          <w:noProof/>
        </w:rPr>
        <w:pict>
          <v:shape id="Flowchart: Connector 873" o:spid="_x0000_s1569" type="#_x0000_t120" style="position:absolute;margin-left:306.75pt;margin-top:18.05pt;width:39pt;height:36pt;z-index:252691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" strokeweight="1pt">
            <v:stroke joinstyle="miter"/>
            <v:textbox>
              <w:txbxContent>
                <w:p w:rsidR="00A13928" w:rsidRPr="007B0C69" w:rsidRDefault="00A13928" w:rsidP="007B0C69">
                  <w:pPr>
                    <w:spacing w:after="0"/>
                    <w:jc w:val="center"/>
                    <w:rPr>
                      <w:sz w:val="16"/>
                    </w:rPr>
                  </w:pPr>
                  <w:r w:rsidRPr="007B0C69">
                    <w:rPr>
                      <w:sz w:val="16"/>
                    </w:rPr>
                    <w:t>DM</w:t>
                  </w:r>
                </w:p>
              </w:txbxContent>
            </v:textbox>
          </v:shape>
        </w:pict>
      </w:r>
    </w:p>
    <w:p w:rsidR="003965B8" w:rsidRPr="003965B8" w:rsidRDefault="00F539B8" w:rsidP="003965B8">
      <w:r>
        <w:rPr>
          <w:noProof/>
        </w:rPr>
        <w:pict>
          <v:shape id="Text Box 1064" o:spid="_x0000_s1570" type="#_x0000_t202" style="position:absolute;margin-left:435pt;margin-top:2.25pt;width:18pt;height:18pt;z-index:25302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61" o:spid="_x0000_s1571" type="#_x0000_t202" style="position:absolute;margin-left:221.25pt;margin-top:6pt;width:18pt;height:18pt;z-index:25302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60" o:spid="_x0000_s1572" type="#_x0000_t202" style="position:absolute;margin-left:48.75pt;margin-top:11.25pt;width:18pt;height:18pt;z-index:25302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872" o:spid="_x0000_s1713" type="#_x0000_t32" style="position:absolute;margin-left:346.5pt;margin-top:13.55pt;width:67.5pt;height:0;z-index:25269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ata 858" o:spid="_x0000_s1573" type="#_x0000_t111" style="position:absolute;margin-left:333pt;margin-top:22.55pt;width:126pt;height:45pt;z-index:252675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" strokeweight="1pt">
            <v:textbox>
              <w:txbxContent>
                <w:p w:rsidR="00A13928" w:rsidRPr="009E3B5A" w:rsidRDefault="00A13928" w:rsidP="00D04C74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isplay members</w:t>
                  </w:r>
                </w:p>
              </w:txbxContent>
            </v:textbox>
          </v:shape>
        </w:pict>
      </w:r>
    </w:p>
    <w:p w:rsidR="003965B8" w:rsidRPr="003965B8" w:rsidRDefault="003965B8" w:rsidP="003965B8"/>
    <w:p w:rsidR="003965B8" w:rsidRPr="003965B8" w:rsidRDefault="00F539B8" w:rsidP="003965B8">
      <w:r>
        <w:rPr>
          <w:noProof/>
        </w:rPr>
        <w:pict>
          <v:shape id="Straight Arrow Connector 859" o:spid="_x0000_s1712" type="#_x0000_t32" style="position:absolute;margin-left:378pt;margin-top:22.55pt;width:0;height:18pt;z-index:25267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" strokeweight=".5pt">
            <v:stroke endarrow="block" joinstyle="miter"/>
          </v:shape>
        </w:pict>
      </w:r>
    </w:p>
    <w:p w:rsidR="003965B8" w:rsidRPr="003965B8" w:rsidRDefault="00F539B8" w:rsidP="003965B8">
      <w:r>
        <w:rPr>
          <w:noProof/>
        </w:rPr>
        <w:pict>
          <v:rect id="Rectangle 860" o:spid="_x0000_s1574" style="position:absolute;margin-left:324pt;margin-top:18.05pt;width:90pt;height:27pt;z-index:252677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" strokeweight="1pt">
            <v:textbox>
              <w:txbxContent>
                <w:p w:rsidR="00A13928" w:rsidRPr="007B0C69" w:rsidRDefault="00A13928" w:rsidP="007B0C69">
                  <w:pPr>
                    <w:spacing w:after="0"/>
                    <w:jc w:val="center"/>
                    <w:rPr>
                      <w:sz w:val="18"/>
                    </w:rPr>
                  </w:pPr>
                  <w:r w:rsidRPr="007B0C69">
                    <w:rPr>
                      <w:sz w:val="18"/>
                    </w:rPr>
                    <w:t>2cc. Select member</w:t>
                  </w:r>
                </w:p>
              </w:txbxContent>
            </v:textbox>
          </v:rect>
        </w:pict>
      </w:r>
    </w:p>
    <w:p w:rsidR="003965B8" w:rsidRPr="003965B8" w:rsidRDefault="00F539B8" w:rsidP="003965B8">
      <w:r>
        <w:rPr>
          <w:noProof/>
        </w:rPr>
        <w:pict>
          <v:shape id="Straight Arrow Connector 862" o:spid="_x0000_s1711" type="#_x0000_t32" style="position:absolute;margin-left:369pt;margin-top:22.6pt;width:0;height:18pt;z-index:25267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rect id="Rectangle 744" o:spid="_x0000_s1575" style="position:absolute;margin-left:171pt;margin-top:4.6pt;width:117pt;height:27pt;z-index:252553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" strokeweight="1pt">
            <v:textbox>
              <w:txbxContent>
                <w:p w:rsidR="00A13928" w:rsidRPr="00470DE0" w:rsidRDefault="00A13928" w:rsidP="00E21717">
                  <w:pPr>
                    <w:spacing w:after="0"/>
                    <w:jc w:val="center"/>
                    <w:rPr>
                      <w:sz w:val="16"/>
                    </w:rPr>
                  </w:pPr>
                  <w:r w:rsidRPr="00470DE0">
                    <w:rPr>
                      <w:sz w:val="16"/>
                    </w:rPr>
                    <w:t>2v1. View</w:t>
                  </w:r>
                </w:p>
                <w:p w:rsidR="00A13928" w:rsidRPr="00470DE0" w:rsidRDefault="00A13928" w:rsidP="00E21717">
                  <w:pPr>
                    <w:spacing w:after="0"/>
                    <w:jc w:val="center"/>
                    <w:rPr>
                      <w:sz w:val="16"/>
                    </w:rPr>
                  </w:pPr>
                  <w:r w:rsidRPr="00470DE0">
                    <w:rPr>
                      <w:sz w:val="16"/>
                    </w:rPr>
                    <w:t>2v2. Create announcement</w:t>
                  </w:r>
                </w:p>
              </w:txbxContent>
            </v:textbox>
          </v:rect>
        </w:pict>
      </w:r>
    </w:p>
    <w:p w:rsidR="003965B8" w:rsidRPr="003965B8" w:rsidRDefault="00F539B8" w:rsidP="003965B8">
      <w:r>
        <w:rPr>
          <w:noProof/>
        </w:rPr>
        <w:pict>
          <v:shape id="Flowchart: Connector 864" o:spid="_x0000_s1576" type="#_x0000_t120" style="position:absolute;margin-left:346.5pt;margin-top:18.1pt;width:45pt;height:37.5pt;z-index:252680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" strokeweight="1pt">
            <v:stroke joinstyle="miter"/>
            <v:textbox>
              <w:txbxContent>
                <w:p w:rsidR="00A13928" w:rsidRPr="007B0C69" w:rsidRDefault="00A13928" w:rsidP="007B0C69">
                  <w:pPr>
                    <w:spacing w:after="0"/>
                    <w:jc w:val="center"/>
                    <w:rPr>
                      <w:sz w:val="28"/>
                    </w:rPr>
                  </w:pPr>
                  <w:r w:rsidRPr="007B0C69">
                    <w:t>2cc</w:t>
                  </w:r>
                </w:p>
              </w:txbxContent>
            </v:textbox>
          </v:shape>
        </w:pict>
      </w:r>
    </w:p>
    <w:p w:rsidR="003965B8" w:rsidRPr="003965B8" w:rsidRDefault="00F539B8" w:rsidP="003965B8">
      <w:r>
        <w:rPr>
          <w:noProof/>
        </w:rPr>
        <w:pict>
          <v:shape id="Text Box 1066" o:spid="_x0000_s1577" type="#_x0000_t202" style="position:absolute;margin-left:156pt;margin-top:6.75pt;width:18pt;height:18pt;z-index:25303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3965B8" w:rsidRPr="003965B8" w:rsidRDefault="00F539B8" w:rsidP="003965B8">
      <w:r>
        <w:rPr>
          <w:noProof/>
        </w:rPr>
        <w:pict>
          <v:shape id="Straight Arrow Connector 841" o:spid="_x0000_s1710" type="#_x0000_t32" style="position:absolute;margin-left:1in;margin-top:9.1pt;width:0;height:18pt;z-index:25265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line id="Straight Connector 839" o:spid="_x0000_s1709" style="position:absolute;flip:x;z-index:252655616;visibility:visible" from="1in,9.1pt" to="17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" strokeweight=".5pt">
            <v:stroke joinstyle="miter"/>
          </v:line>
        </w:pict>
      </w:r>
    </w:p>
    <w:p w:rsidR="003965B8" w:rsidRPr="003965B8" w:rsidRDefault="00F539B8" w:rsidP="003965B8">
      <w:r>
        <w:rPr>
          <w:noProof/>
        </w:rPr>
        <w:pict>
          <v:shape id="Text Box 1069" o:spid="_x0000_s1578" type="#_x0000_t202" style="position:absolute;margin-left:141pt;margin-top:12pt;width:18pt;height:18pt;z-index:25303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67" o:spid="_x0000_s1579" type="#_x0000_t202" style="position:absolute;margin-left:219.75pt;margin-top:12.05pt;width:18pt;height:18pt;z-index:25303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840" o:spid="_x0000_s1580" type="#_x0000_t110" style="position:absolute;margin-left:0;margin-top:4.6pt;width:2in;height:54pt;z-index:25265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" strokeweight="1pt">
            <v:textbox>
              <w:txbxContent>
                <w:p w:rsidR="00A13928" w:rsidRPr="00F153E5" w:rsidRDefault="00A13928" w:rsidP="00470DE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2v2</w:t>
                  </w:r>
                </w:p>
              </w:txbxContent>
            </v:textbox>
          </v:shape>
        </w:pict>
      </w:r>
    </w:p>
    <w:p w:rsidR="003965B8" w:rsidRPr="003965B8" w:rsidRDefault="00F539B8" w:rsidP="003965B8">
      <w:r>
        <w:rPr>
          <w:noProof/>
        </w:rPr>
        <w:pict>
          <v:shape id="Straight Arrow Connector 850" o:spid="_x0000_s1708" type="#_x0000_t32" style="position:absolute;margin-left:153pt;margin-top:9.15pt;width:0;height:18pt;z-index:25266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line id="Straight Connector 849" o:spid="_x0000_s1707" style="position:absolute;z-index:252666880;visibility:visible" from="2in,9.15pt" to="15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" strokeweight=".5pt">
            <v:stroke joinstyle="miter"/>
          </v:line>
        </w:pict>
      </w:r>
    </w:p>
    <w:p w:rsidR="003965B8" w:rsidRDefault="00F539B8" w:rsidP="003965B8">
      <w:r>
        <w:rPr>
          <w:noProof/>
        </w:rPr>
        <w:pict>
          <v:shape id="Text Box 1070" o:spid="_x0000_s1581" type="#_x0000_t202" style="position:absolute;margin-left:456pt;margin-top:11.3pt;width:18pt;height:18pt;z-index:25304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68" o:spid="_x0000_s1582" type="#_x0000_t202" style="position:absolute;margin-left:79.5pt;margin-top:11.35pt;width:18pt;height:18pt;z-index:25303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855" o:spid="_x0000_s1583" type="#_x0000_t120" style="position:absolute;margin-left:135pt;margin-top:3.15pt;width:36pt;height:36pt;z-index:25266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" strokeweight="1pt">
            <v:stroke joinstyle="miter"/>
            <v:textbox>
              <w:txbxContent>
                <w:p w:rsidR="00A13928" w:rsidRPr="00BC73C7" w:rsidRDefault="00A13928" w:rsidP="00BC73C7">
                  <w:pPr>
                    <w:spacing w:after="0"/>
                    <w:jc w:val="center"/>
                    <w:rPr>
                      <w:sz w:val="16"/>
                    </w:rPr>
                  </w:pPr>
                  <w:r w:rsidRPr="00BC73C7">
                    <w:rPr>
                      <w:sz w:val="16"/>
                    </w:rPr>
                    <w:t>G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842" o:spid="_x0000_s1706" type="#_x0000_t32" style="position:absolute;margin-left:1in;margin-top:13.65pt;width:0;height:18pt;z-index:25265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" strokeweight=".5pt">
            <v:stroke endarrow="block" joinstyle="miter"/>
          </v:shape>
        </w:pict>
      </w:r>
    </w:p>
    <w:p w:rsidR="003965B8" w:rsidRDefault="00F539B8" w:rsidP="003965B8">
      <w:r>
        <w:rPr>
          <w:noProof/>
        </w:rPr>
        <w:pict>
          <v:shape id="Flowchart: Data 843" o:spid="_x0000_s1584" type="#_x0000_t111" style="position:absolute;margin-left:11.25pt;margin-top:9.15pt;width:126pt;height:45pt;z-index:252661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" strokeweight="1pt">
            <v:textbox>
              <w:txbxContent>
                <w:p w:rsidR="00A13928" w:rsidRPr="009E3B5A" w:rsidRDefault="00A13928" w:rsidP="00BC73C7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isplay group announcement form</w:t>
                  </w:r>
                </w:p>
              </w:txbxContent>
            </v:textbox>
          </v:shape>
        </w:pict>
      </w:r>
    </w:p>
    <w:p w:rsidR="003965B8" w:rsidRDefault="00F539B8">
      <w:r>
        <w:rPr>
          <w:noProof/>
        </w:rPr>
        <w:pict>
          <v:shape id="Text Box 1101" o:spid="_x0000_s1585" type="#_x0000_t202" style="position:absolute;margin-left:600.4pt;margin-top:87.35pt;width:27pt;height:23.25pt;rotation:90;z-index:2532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" stroked="f" strokeweight=".5pt">
            <v:textbox style="layout-flow:vertical">
              <w:txbxContent>
                <w:p w:rsidR="00A13928" w:rsidRDefault="006175C4" w:rsidP="00D450E3">
                  <w:r>
                    <w:t>28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55" o:spid="_x0000_s1586" type="#_x0000_t202" style="position:absolute;margin-left:0;margin-top:86.95pt;width:612pt;height:27pt;z-index:2516572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" stroked="f" strokeweight=".5pt">
            <v:textbox>
              <w:txbxContent>
                <w:p w:rsidR="00A13928" w:rsidRPr="006F62AD" w:rsidRDefault="00A13928" w:rsidP="00D1694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igure 2.16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lowchart (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obile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71" o:spid="_x0000_s1587" type="#_x0000_t202" style="position:absolute;margin-left:357pt;margin-top:13.6pt;width:18pt;height:18pt;z-index:25304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847" o:spid="_x0000_s1588" type="#_x0000_t120" style="position:absolute;margin-left:126pt;margin-top:49.65pt;width:36pt;height:36pt;z-index:25266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" strokeweight="1pt">
            <v:stroke joinstyle="miter"/>
            <v:textbox>
              <w:txbxContent>
                <w:p w:rsidR="00A13928" w:rsidRPr="00BC73C7" w:rsidRDefault="00A13928" w:rsidP="00BC73C7">
                  <w:pPr>
                    <w:spacing w:after="0"/>
                    <w:jc w:val="center"/>
                    <w:rPr>
                      <w:sz w:val="16"/>
                    </w:rPr>
                  </w:pPr>
                  <w:r w:rsidRPr="00BC73C7">
                    <w:rPr>
                      <w:sz w:val="16"/>
                    </w:rPr>
                    <w:t>GA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846" o:spid="_x0000_s1705" type="#_x0000_t32" style="position:absolute;margin-left:108pt;margin-top:67.65pt;width:18pt;height:0;z-index:25266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rect id="Rectangle 845" o:spid="_x0000_s1589" style="position:absolute;margin-left:27pt;margin-top:49.65pt;width:81pt;height:27pt;z-index:252663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" strokeweight="1pt">
            <v:textbox>
              <w:txbxContent>
                <w:p w:rsidR="00A13928" w:rsidRDefault="00A13928" w:rsidP="00BC73C7">
                  <w:pPr>
                    <w:jc w:val="center"/>
                  </w:pPr>
                  <w:r>
                    <w:t>Post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844" o:spid="_x0000_s1704" type="#_x0000_t32" style="position:absolute;margin-left:1in;margin-top:31.65pt;width:0;height:18pt;z-index:25266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" strokeweight=".5pt">
            <v:stroke endarrow="block" joinstyle="miter"/>
          </v:shape>
        </w:pict>
      </w:r>
      <w:r w:rsidR="003965B8">
        <w:br w:type="page"/>
      </w:r>
    </w:p>
    <w:p w:rsidR="00906064" w:rsidRDefault="00F539B8" w:rsidP="003965B8">
      <w:r>
        <w:rPr>
          <w:noProof/>
        </w:rPr>
        <w:lastRenderedPageBreak/>
        <w:pict>
          <v:shape id="Straight Arrow Connector 838" o:spid="_x0000_s1703" type="#_x0000_t32" style="position:absolute;margin-left:324pt;margin-top:297pt;width:45pt;height:0;flip:x;z-index:25265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" strokeweight=".5pt">
            <v:stroke endarrow="block" joinstyle="miter"/>
          </v:shape>
        </w:pict>
      </w:r>
      <w:r>
        <w:rPr>
          <w:noProof/>
        </w:rPr>
        <w:pict>
          <v:line id="Straight Connector 837" o:spid="_x0000_s1702" style="position:absolute;z-index:252653568;visibility:visible" from="369pt,287.25pt" to="369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" strokeweight=".5pt">
            <v:stroke joinstyle="miter"/>
          </v:line>
        </w:pict>
      </w:r>
      <w:r>
        <w:rPr>
          <w:noProof/>
        </w:rPr>
        <w:pict>
          <v:shape id="Straight Arrow Connector 818" o:spid="_x0000_s1701" type="#_x0000_t32" style="position:absolute;margin-left:270pt;margin-top:270pt;width:1in;height:0;z-index:25263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rect id="Rectangle 835" o:spid="_x0000_s1590" style="position:absolute;margin-left:3in;margin-top:279.75pt;width:108pt;height:27pt;z-index:25265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3eLbAIAACI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" strokeweight="1pt">
            <v:textbox>
              <w:txbxContent>
                <w:p w:rsidR="00A13928" w:rsidRPr="00723CD3" w:rsidRDefault="00A13928" w:rsidP="00CE0EBB">
                  <w:pPr>
                    <w:spacing w:after="0"/>
                    <w:jc w:val="center"/>
                    <w:rPr>
                      <w:sz w:val="16"/>
                    </w:rPr>
                  </w:pPr>
                  <w:r w:rsidRPr="00723CD3">
                    <w:rPr>
                      <w:sz w:val="16"/>
                    </w:rPr>
                    <w:t>4b1. Unfriend</w:t>
                  </w:r>
                </w:p>
                <w:p w:rsidR="00A13928" w:rsidRPr="00723CD3" w:rsidRDefault="00A13928" w:rsidP="00CE0EBB">
                  <w:pPr>
                    <w:spacing w:after="0"/>
                    <w:jc w:val="center"/>
                    <w:rPr>
                      <w:sz w:val="16"/>
                    </w:rPr>
                  </w:pPr>
                  <w:r w:rsidRPr="00723CD3">
                    <w:rPr>
                      <w:sz w:val="16"/>
                    </w:rPr>
                    <w:t>4b2. close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810" o:spid="_x0000_s1700" type="#_x0000_t32" style="position:absolute;margin-left:342pt;margin-top:351pt;width:27pt;height:0;z-index:25262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Straight Arrow Connector 822" o:spid="_x0000_s1699" type="#_x0000_t32" style="position:absolute;margin-left:351pt;margin-top:135pt;width:18pt;height:0;z-index:25263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Straight Arrow Connector 794" o:spid="_x0000_s1698" type="#_x0000_t32" style="position:absolute;margin-left:63pt;margin-top:45pt;width:90pt;height:0;flip:x;z-index:25260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" strokeweight=".5pt">
            <v:stroke endarrow="block" joinstyle="miter"/>
          </v:shape>
        </w:pict>
      </w:r>
      <w:r>
        <w:rPr>
          <w:noProof/>
        </w:rPr>
        <w:pict>
          <v:shape id="Flowchart: Connector 781" o:spid="_x0000_s1591" type="#_x0000_t120" style="position:absolute;margin-left:45pt;margin-top:0;width:36pt;height:36pt;z-index:252595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" strokeweight="1pt">
            <v:stroke joinstyle="miter"/>
            <v:textbox>
              <w:txbxContent>
                <w:p w:rsidR="00A13928" w:rsidRPr="0007471C" w:rsidRDefault="00A13928" w:rsidP="00CE0EBB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X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82" o:spid="_x0000_s1697" type="#_x0000_t32" style="position:absolute;margin-left:63pt;margin-top:36pt;width:0;height:27pt;z-index:25259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" strokeweight=".5pt">
            <v:stroke endarrow="block" joinstyle="miter"/>
          </v:shape>
        </w:pict>
      </w:r>
      <w:r>
        <w:rPr>
          <w:noProof/>
        </w:rPr>
        <w:pict>
          <v:shape id="Flowchart: Data 783" o:spid="_x0000_s1592" type="#_x0000_t111" style="position:absolute;margin-left:0;margin-top:63pt;width:117pt;height:54pt;z-index:252597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" strokeweight="1pt">
            <v:textbox>
              <w:txbxContent>
                <w:p w:rsidR="00A13928" w:rsidRDefault="00A13928" w:rsidP="00CE0EBB">
                  <w:pPr>
                    <w:jc w:val="center"/>
                  </w:pPr>
                  <w:r>
                    <w:t>Display profile information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84" o:spid="_x0000_s1696" type="#_x0000_t32" style="position:absolute;margin-left:54pt;margin-top:117pt;width:0;height:27pt;z-index:25259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rect id="Rectangle 785" o:spid="_x0000_s1593" style="position:absolute;margin-left:0;margin-top:2in;width:108pt;height:27pt;z-index:252599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" strokeweight="1pt">
            <v:textbox>
              <w:txbxContent>
                <w:p w:rsidR="00A13928" w:rsidRDefault="00A13928" w:rsidP="00CE0EBB">
                  <w:pPr>
                    <w:jc w:val="center"/>
                  </w:pPr>
                  <w:r>
                    <w:t>3x1. Log-out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786" o:spid="_x0000_s1695" type="#_x0000_t32" style="position:absolute;margin-left:1in;margin-top:171pt;width:0;height:27pt;z-index:25260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Decision 787" o:spid="_x0000_s1594" type="#_x0000_t110" style="position:absolute;margin-left:1.5pt;margin-top:199.5pt;width:2in;height:54pt;z-index:25260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" strokeweight="1pt">
            <v:textbox>
              <w:txbxContent>
                <w:p w:rsidR="00A13928" w:rsidRPr="00F153E5" w:rsidRDefault="00A13928" w:rsidP="00CE0EBB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3x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88" o:spid="_x0000_s1694" type="#_x0000_t32" style="position:absolute;margin-left:1in;margin-top:252pt;width:0;height:18pt;z-index:25260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rect id="Rectangle 789" o:spid="_x0000_s1595" style="position:absolute;margin-left:27pt;margin-top:270pt;width:90pt;height:27pt;z-index:252603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" strokeweight="1pt">
            <v:textbox>
              <w:txbxContent>
                <w:p w:rsidR="00A13928" w:rsidRDefault="00A13928" w:rsidP="00CE0EBB">
                  <w:pPr>
                    <w:jc w:val="center"/>
                  </w:pPr>
                  <w:r>
                    <w:t>Log-out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790" o:spid="_x0000_s1693" type="#_x0000_t32" style="position:absolute;margin-left:63pt;margin-top:297pt;width:0;height:18pt;z-index:25260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Connector 791" o:spid="_x0000_s1596" type="#_x0000_t120" style="position:absolute;margin-left:48pt;margin-top:315pt;width:27pt;height:27pt;z-index:25260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" strokeweight="1pt">
            <v:stroke joinstyle="miter"/>
            <v:textbox>
              <w:txbxContent>
                <w:p w:rsidR="00A13928" w:rsidRDefault="00A13928" w:rsidP="00CE0EBB">
                  <w:pPr>
                    <w:jc w:val="center"/>
                  </w:pPr>
                  <w: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792" o:spid="_x0000_s1692" style="position:absolute;z-index:252606464;visibility:visible" from="145.5pt,225pt" to="153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" strokeweight=".5pt">
            <v:stroke joinstyle="miter"/>
          </v:line>
        </w:pict>
      </w:r>
      <w:r>
        <w:rPr>
          <w:noProof/>
        </w:rPr>
        <w:pict>
          <v:line id="Straight Connector 793" o:spid="_x0000_s1691" style="position:absolute;flip:y;z-index:252607488;visibility:visible;mso-height-relative:margin" from="153pt,45pt" to="153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" strokeweight=".5pt">
            <v:stroke joinstyle="miter"/>
          </v:line>
        </w:pict>
      </w:r>
      <w:r>
        <w:rPr>
          <w:noProof/>
        </w:rPr>
        <w:pict>
          <v:shape id="Flowchart: Connector 795" o:spid="_x0000_s1597" type="#_x0000_t120" style="position:absolute;margin-left:252pt;margin-top:0;width:36pt;height:36pt;z-index:252609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" strokeweight="1pt">
            <v:stroke joinstyle="miter"/>
            <v:textbox>
              <w:txbxContent>
                <w:p w:rsidR="00A13928" w:rsidRPr="0007471C" w:rsidRDefault="00A13928" w:rsidP="00CE0EBB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X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96" o:spid="_x0000_s1690" type="#_x0000_t32" style="position:absolute;margin-left:270pt;margin-top:36pt;width:0;height:27pt;z-index:25261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ata 797" o:spid="_x0000_s1598" type="#_x0000_t111" style="position:absolute;margin-left:207pt;margin-top:63pt;width:126pt;height:54pt;z-index:25261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" strokeweight="1pt">
            <v:textbox>
              <w:txbxContent>
                <w:p w:rsidR="00A13928" w:rsidRDefault="00A13928" w:rsidP="00CE0EBB">
                  <w:pPr>
                    <w:spacing w:after="0"/>
                    <w:jc w:val="center"/>
                  </w:pPr>
                  <w:r>
                    <w:t>Display</w:t>
                  </w:r>
                </w:p>
                <w:p w:rsidR="00A13928" w:rsidRDefault="00A13928" w:rsidP="00CE0EBB">
                  <w:pPr>
                    <w:spacing w:after="0"/>
                    <w:jc w:val="center"/>
                  </w:pPr>
                  <w:r>
                    <w:t>Friends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798" o:spid="_x0000_s1689" type="#_x0000_t32" style="position:absolute;margin-left:270pt;margin-top:117pt;width:0;height:27pt;z-index:25261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rect id="Rectangle 799" o:spid="_x0000_s1599" style="position:absolute;margin-left:3in;margin-top:2in;width:108pt;height:45pt;z-index:252613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" strokeweight="1pt">
            <v:textbox>
              <w:txbxContent>
                <w:p w:rsidR="00A13928" w:rsidRDefault="00A13928" w:rsidP="00CE0EBB">
                  <w:pPr>
                    <w:spacing w:after="0"/>
                    <w:jc w:val="center"/>
                  </w:pPr>
                  <w:r>
                    <w:t>4x1. Select friend</w:t>
                  </w:r>
                </w:p>
                <w:p w:rsidR="00A13928" w:rsidRDefault="00A13928" w:rsidP="00CE0EBB">
                  <w:pPr>
                    <w:spacing w:after="0"/>
                    <w:jc w:val="center"/>
                  </w:pPr>
                  <w:r>
                    <w:t>4x2. Search friend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800" o:spid="_x0000_s1688" type="#_x0000_t32" style="position:absolute;margin-left:270pt;margin-top:189pt;width:0;height:18pt;z-index:25261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Decision 801" o:spid="_x0000_s1600" type="#_x0000_t110" style="position:absolute;margin-left:198pt;margin-top:208.5pt;width:2in;height:54pt;z-index:25261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" strokeweight="1pt">
            <v:textbox>
              <w:txbxContent>
                <w:p w:rsidR="00A13928" w:rsidRPr="00F153E5" w:rsidRDefault="00A13928" w:rsidP="00CE0EBB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4x1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802" o:spid="_x0000_s1601" type="#_x0000_t110" style="position:absolute;margin-left:369pt;margin-top:109.5pt;width:2in;height:54pt;z-index:25261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" strokeweight="1pt">
            <v:textbox>
              <w:txbxContent>
                <w:p w:rsidR="00A13928" w:rsidRPr="00F153E5" w:rsidRDefault="00A13928" w:rsidP="00CE0EBB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4x2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804" o:spid="_x0000_s1602" type="#_x0000_t120" style="position:absolute;margin-left:540pt;margin-top:117pt;width:36pt;height:36pt;z-index:25261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" strokeweight="1pt">
            <v:stroke joinstyle="miter"/>
            <v:textbox>
              <w:txbxContent>
                <w:p w:rsidR="00A13928" w:rsidRPr="0007471C" w:rsidRDefault="00A13928" w:rsidP="00CE0EBB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X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805" o:spid="_x0000_s1603" type="#_x0000_t110" style="position:absolute;margin-left:198pt;margin-top:325.5pt;width:2in;height:54pt;z-index:25261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" strokeweight="1pt">
            <v:textbox>
              <w:txbxContent>
                <w:p w:rsidR="00A13928" w:rsidRPr="00F153E5" w:rsidRDefault="00A13928" w:rsidP="00CE0EBB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4b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806" o:spid="_x0000_s1687" type="#_x0000_t32" style="position:absolute;margin-left:270pt;margin-top:378pt;width:0;height:18pt;z-index:25262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rect id="Rectangle 807" o:spid="_x0000_s1604" style="position:absolute;margin-left:225pt;margin-top:396pt;width:90pt;height:27pt;z-index:25262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" strokeweight="1pt">
            <v:textbox>
              <w:txbxContent>
                <w:p w:rsidR="00A13928" w:rsidRDefault="00A13928" w:rsidP="00CE0EBB">
                  <w:pPr>
                    <w:jc w:val="center"/>
                  </w:pPr>
                  <w:r>
                    <w:t>Unfriend</w:t>
                  </w:r>
                </w:p>
              </w:txbxContent>
            </v:textbox>
          </v:rect>
        </w:pict>
      </w:r>
      <w:r>
        <w:rPr>
          <w:noProof/>
        </w:rPr>
        <w:pict>
          <v:shape id="Flowchart: Connector 808" o:spid="_x0000_s1605" type="#_x0000_t120" style="position:absolute;margin-left:252pt;margin-top:6in;width:36pt;height:36pt;z-index:252622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" strokeweight="1pt">
            <v:stroke joinstyle="miter"/>
            <v:textbox>
              <w:txbxContent>
                <w:p w:rsidR="00A13928" w:rsidRPr="0007471C" w:rsidRDefault="00A13928" w:rsidP="00CE0EBB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X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809" o:spid="_x0000_s1686" type="#_x0000_t32" style="position:absolute;margin-left:270pt;margin-top:423pt;width:0;height:9pt;z-index:25262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Decision 811" o:spid="_x0000_s1606" type="#_x0000_t110" style="position:absolute;margin-left:369pt;margin-top:325.5pt;width:2in;height:54pt;z-index:25262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" strokeweight="1pt">
            <v:textbox>
              <w:txbxContent>
                <w:p w:rsidR="00A13928" w:rsidRPr="00F153E5" w:rsidRDefault="00A13928" w:rsidP="00CE0EBB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4b2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812" o:spid="_x0000_s1685" type="#_x0000_t32" style="position:absolute;margin-left:441pt;margin-top:378pt;width:0;height:18pt;z-index:25262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rect id="Rectangle 813" o:spid="_x0000_s1607" style="position:absolute;margin-left:396pt;margin-top:396pt;width:90pt;height:27pt;z-index:25262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" strokeweight="1pt">
            <v:textbox>
              <w:txbxContent>
                <w:p w:rsidR="00A13928" w:rsidRDefault="00A13928" w:rsidP="00CE0EBB">
                  <w:pPr>
                    <w:jc w:val="center"/>
                  </w:pPr>
                  <w:r>
                    <w:t>Close</w:t>
                  </w:r>
                </w:p>
              </w:txbxContent>
            </v:textbox>
          </v:rect>
        </w:pict>
      </w:r>
      <w:r>
        <w:rPr>
          <w:noProof/>
        </w:rPr>
        <w:pict>
          <v:shape id="Flowchart: Connector 814" o:spid="_x0000_s1608" type="#_x0000_t120" style="position:absolute;margin-left:423pt;margin-top:6in;width:36pt;height:36pt;z-index:2526289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" strokeweight="1pt">
            <v:stroke joinstyle="miter"/>
            <v:textbox>
              <w:txbxContent>
                <w:p w:rsidR="00A13928" w:rsidRPr="0007471C" w:rsidRDefault="00A13928" w:rsidP="00CE0EBB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X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815" o:spid="_x0000_s1684" type="#_x0000_t32" style="position:absolute;margin-left:441pt;margin-top:423pt;width:0;height:9pt;z-index:25263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Data 816" o:spid="_x0000_s1609" type="#_x0000_t111" style="position:absolute;margin-left:333pt;margin-top:252pt;width:81pt;height:36pt;z-index:25263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" strokeweight="1pt">
            <v:textbox>
              <w:txbxContent>
                <w:p w:rsidR="00A13928" w:rsidRDefault="00A13928" w:rsidP="00CE0EBB">
                  <w:pPr>
                    <w:jc w:val="center"/>
                  </w:pPr>
                  <w:r>
                    <w:t>Display profile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817" o:spid="_x0000_s1683" style="position:absolute;z-index:252632064;visibility:visible" from="270pt,261pt" to="270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" strokeweight=".5pt">
            <v:stroke joinstyle="miter"/>
          </v:line>
        </w:pict>
      </w:r>
      <w:r>
        <w:rPr>
          <w:noProof/>
        </w:rPr>
        <w:pict>
          <v:shape id="Straight Arrow Connector 819" o:spid="_x0000_s1682" type="#_x0000_t32" style="position:absolute;margin-left:270pt;margin-top:306pt;width:0;height:18pt;z-index:25263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line id="Straight Connector 820" o:spid="_x0000_s1681" style="position:absolute;z-index:252635136;visibility:visible" from="342pt,234pt" to="35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" strokeweight=".5pt">
            <v:stroke joinstyle="miter"/>
          </v:line>
        </w:pict>
      </w:r>
      <w:r>
        <w:rPr>
          <w:noProof/>
        </w:rPr>
        <w:pict>
          <v:line id="Straight Connector 821" o:spid="_x0000_s1680" style="position:absolute;flip:y;z-index:252636160;visibility:visible" from="351pt,135pt" to="35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" strokeweight=".5pt">
            <v:stroke joinstyle="miter"/>
          </v:line>
        </w:pict>
      </w:r>
      <w:r>
        <w:rPr>
          <w:noProof/>
        </w:rPr>
        <w:pict>
          <v:line id="Straight Connector 823" o:spid="_x0000_s1679" style="position:absolute;z-index:252638208;visibility:visible" from="513pt,351pt" to="531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" strokeweight=".5pt">
            <v:stroke joinstyle="miter"/>
          </v:line>
        </w:pict>
      </w:r>
      <w:r>
        <w:rPr>
          <w:noProof/>
        </w:rPr>
        <w:pict>
          <v:line id="Straight Connector 824" o:spid="_x0000_s1678" style="position:absolute;flip:y;z-index:252639232;visibility:visible" from="531pt,315pt" to="531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" strokeweight=".5pt">
            <v:stroke joinstyle="miter"/>
          </v:line>
        </w:pict>
      </w:r>
      <w:r>
        <w:rPr>
          <w:noProof/>
        </w:rPr>
        <w:pict>
          <v:line id="Straight Connector 825" o:spid="_x0000_s1677" style="position:absolute;flip:x;z-index:252640256;visibility:visible" from="423pt,315pt" to="531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" strokeweight=".5pt">
            <v:stroke joinstyle="miter"/>
          </v:line>
        </w:pict>
      </w:r>
      <w:r>
        <w:rPr>
          <w:noProof/>
        </w:rPr>
        <w:pict>
          <v:line id="Straight Connector 826" o:spid="_x0000_s1676" style="position:absolute;flip:y;z-index:252641280;visibility:visible" from="423pt,243pt" to="423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" strokeweight=".5pt">
            <v:stroke joinstyle="miter"/>
          </v:line>
        </w:pict>
      </w:r>
      <w:r>
        <w:rPr>
          <w:noProof/>
        </w:rPr>
        <w:pict>
          <v:line id="Straight Connector 827" o:spid="_x0000_s1675" style="position:absolute;flip:x;z-index:252642304;visibility:visible" from="324pt,243pt" to="423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" strokeweight=".5pt">
            <v:stroke joinstyle="miter"/>
          </v:line>
        </w:pict>
      </w:r>
      <w:r>
        <w:rPr>
          <w:noProof/>
        </w:rPr>
        <w:pict>
          <v:shape id="Straight Arrow Connector 828" o:spid="_x0000_s1674" type="#_x0000_t32" style="position:absolute;margin-left:324pt;margin-top:243pt;width:0;height:27pt;z-index:25264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Straight Arrow Connector 829" o:spid="_x0000_s1673" type="#_x0000_t32" style="position:absolute;margin-left:441pt;margin-top:162pt;width:0;height:18pt;z-index:25264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Data 830" o:spid="_x0000_s1610" type="#_x0000_t111" style="position:absolute;margin-left:396pt;margin-top:180pt;width:99pt;height:36pt;z-index:2526453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" strokeweight="1pt">
            <v:textbox>
              <w:txbxContent>
                <w:p w:rsidR="00A13928" w:rsidRPr="00DF6D0D" w:rsidRDefault="00A13928" w:rsidP="00CE0EBB">
                  <w:pPr>
                    <w:spacing w:after="0"/>
                    <w:jc w:val="center"/>
                    <w:rPr>
                      <w:sz w:val="18"/>
                    </w:rPr>
                  </w:pPr>
                  <w:r w:rsidRPr="00DF6D0D">
                    <w:rPr>
                      <w:sz w:val="18"/>
                    </w:rPr>
                    <w:t>Display search form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831" o:spid="_x0000_s1672" type="#_x0000_t32" style="position:absolute;margin-left:486pt;margin-top:204pt;width:27pt;height:0;z-index:25264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" strokeweight=".5pt">
            <v:stroke endarrow="block" joinstyle="miter"/>
          </v:shape>
        </w:pict>
      </w:r>
      <w:r>
        <w:rPr>
          <w:noProof/>
        </w:rPr>
        <w:pict>
          <v:rect id="Rectangle 832" o:spid="_x0000_s1611" style="position:absolute;margin-left:513pt;margin-top:189pt;width:81pt;height:27pt;z-index:252647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" strokeweight="1pt">
            <v:textbox>
              <w:txbxContent>
                <w:p w:rsidR="00A13928" w:rsidRDefault="00A13928" w:rsidP="00CE0EBB">
                  <w:pPr>
                    <w:jc w:val="center"/>
                  </w:pPr>
                  <w:r>
                    <w:t>Search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833" o:spid="_x0000_s1671" type="#_x0000_t32" style="position:absolute;margin-left:549pt;margin-top:3in;width:0;height:18pt;z-index:25264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shape id="Flowchart: Connector 834" o:spid="_x0000_s1612" type="#_x0000_t120" style="position:absolute;margin-left:531pt;margin-top:234pt;width:36pt;height:36pt;z-index:2526494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" strokeweight="1pt">
            <v:stroke joinstyle="miter"/>
            <v:textbox>
              <w:txbxContent>
                <w:p w:rsidR="00A13928" w:rsidRPr="0007471C" w:rsidRDefault="00A13928" w:rsidP="00CE0EBB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X</w:t>
                  </w:r>
                </w:p>
              </w:txbxContent>
            </v:textbox>
          </v:shape>
        </w:pict>
      </w:r>
    </w:p>
    <w:p w:rsidR="00906064" w:rsidRPr="00906064" w:rsidRDefault="00906064" w:rsidP="00906064"/>
    <w:p w:rsidR="00906064" w:rsidRPr="00906064" w:rsidRDefault="00906064" w:rsidP="00906064"/>
    <w:p w:rsidR="00906064" w:rsidRPr="00906064" w:rsidRDefault="00906064" w:rsidP="00906064"/>
    <w:p w:rsidR="00906064" w:rsidRPr="00906064" w:rsidRDefault="00906064" w:rsidP="00906064"/>
    <w:p w:rsidR="00906064" w:rsidRPr="00906064" w:rsidRDefault="00F539B8" w:rsidP="00906064">
      <w:r>
        <w:rPr>
          <w:noProof/>
        </w:rPr>
        <w:pict>
          <v:shape id="Text Box 1080" o:spid="_x0000_s1613" type="#_x0000_t202" style="position:absolute;margin-left:512.25pt;margin-top:4.45pt;width:18pt;height:18pt;z-index:25306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803" o:spid="_x0000_s1670" type="#_x0000_t32" style="position:absolute;margin-left:512.25pt;margin-top:22.55pt;width:27pt;height:0;z-index:25261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" strokeweight=".5pt">
            <v:stroke endarrow="block" joinstyle="miter"/>
          </v:shape>
        </w:pict>
      </w:r>
    </w:p>
    <w:p w:rsidR="00906064" w:rsidRPr="00906064" w:rsidRDefault="00906064" w:rsidP="00906064"/>
    <w:p w:rsidR="00906064" w:rsidRPr="00906064" w:rsidRDefault="00F539B8" w:rsidP="00906064">
      <w:r>
        <w:rPr>
          <w:noProof/>
        </w:rPr>
        <w:pict>
          <v:shape id="Text Box 1081" o:spid="_x0000_s1614" type="#_x0000_t202" style="position:absolute;margin-left:413.25pt;margin-top:3.75pt;width:18pt;height:18pt;z-index:25306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</w:p>
    <w:p w:rsidR="00906064" w:rsidRPr="00906064" w:rsidRDefault="00F539B8" w:rsidP="00906064">
      <w:r>
        <w:rPr>
          <w:noProof/>
        </w:rPr>
        <w:pict>
          <v:shape id="Text Box 1073" o:spid="_x0000_s1615" type="#_x0000_t202" style="position:absolute;margin-left:131.25pt;margin-top:19.45pt;width:18pt;height:18pt;z-index:25304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906064" w:rsidRPr="00906064" w:rsidRDefault="00F539B8" w:rsidP="00906064">
      <w:r>
        <w:rPr>
          <w:noProof/>
        </w:rPr>
        <w:pict>
          <v:shape id="Text Box 1079" o:spid="_x0000_s1616" type="#_x0000_t202" style="position:absolute;margin-left:329.25pt;margin-top:4.5pt;width:18pt;height:18pt;z-index:25306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906064" w:rsidRPr="00906064" w:rsidRDefault="00906064" w:rsidP="00906064"/>
    <w:p w:rsidR="00906064" w:rsidRPr="00906064" w:rsidRDefault="00F539B8" w:rsidP="00906064">
      <w:r>
        <w:rPr>
          <w:noProof/>
        </w:rPr>
        <w:pict>
          <v:shape id="Text Box 1078" o:spid="_x0000_s1617" type="#_x0000_t202" style="position:absolute;margin-left:241.5pt;margin-top:13.55pt;width:18pt;height:18pt;z-index:25305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72" o:spid="_x0000_s1618" type="#_x0000_t202" style="position:absolute;margin-left:45pt;margin-top:2.3pt;width:18pt;height:18pt;z-index:25304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</w:p>
    <w:p w:rsidR="00906064" w:rsidRPr="00906064" w:rsidRDefault="00906064" w:rsidP="00906064"/>
    <w:p w:rsidR="00906064" w:rsidRPr="00906064" w:rsidRDefault="00F539B8" w:rsidP="00906064">
      <w:r>
        <w:rPr>
          <w:noProof/>
        </w:rPr>
        <w:pict>
          <v:shape id="Flowchart: Connector 865" o:spid="_x0000_s1619" type="#_x0000_t120" style="position:absolute;margin-left:90pt;margin-top:20.95pt;width:45pt;height:37.5pt;z-index:252682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" strokeweight="1pt">
            <v:stroke joinstyle="miter"/>
            <v:textbox>
              <w:txbxContent>
                <w:p w:rsidR="00A13928" w:rsidRPr="007B0C69" w:rsidRDefault="00A13928" w:rsidP="007B0C69">
                  <w:pPr>
                    <w:spacing w:after="0"/>
                    <w:jc w:val="center"/>
                    <w:rPr>
                      <w:sz w:val="28"/>
                    </w:rPr>
                  </w:pPr>
                  <w:r w:rsidRPr="007B0C69">
                    <w:t>2cc</w:t>
                  </w:r>
                </w:p>
              </w:txbxContent>
            </v:textbox>
          </v:shape>
        </w:pict>
      </w:r>
    </w:p>
    <w:p w:rsidR="00906064" w:rsidRPr="00906064" w:rsidRDefault="00F539B8" w:rsidP="00906064">
      <w:r>
        <w:rPr>
          <w:noProof/>
        </w:rPr>
        <w:pict>
          <v:shape id="Text Box 1076" o:spid="_x0000_s1620" type="#_x0000_t202" style="position:absolute;margin-left:508.5pt;margin-top:16.55pt;width:18pt;height:18pt;z-index:25305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74" o:spid="_x0000_s1621" type="#_x0000_t202" style="position:absolute;margin-left:337.5pt;margin-top:18.05pt;width:18pt;height:18pt;z-index:25304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</w:p>
    <w:p w:rsidR="00906064" w:rsidRPr="00906064" w:rsidRDefault="00F539B8" w:rsidP="00906064">
      <w:r>
        <w:rPr>
          <w:noProof/>
        </w:rPr>
        <w:pict>
          <v:shape id="Straight Arrow Connector 866" o:spid="_x0000_s1669" type="#_x0000_t32" style="position:absolute;margin-left:108pt;margin-top:13.65pt;width:0;height:21pt;z-index:25268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" strokeweight=".5pt">
            <v:stroke endarrow="block" joinstyle="miter"/>
          </v:shape>
        </w:pict>
      </w:r>
    </w:p>
    <w:p w:rsidR="00906064" w:rsidRPr="00906064" w:rsidRDefault="00F539B8" w:rsidP="00906064">
      <w:r>
        <w:rPr>
          <w:noProof/>
        </w:rPr>
        <w:pict>
          <v:shape id="Text Box 1084" o:spid="_x0000_s1622" type="#_x0000_t202" style="position:absolute;margin-left:177pt;margin-top:14.3pt;width:18pt;height:18pt;z-index:25306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77" o:spid="_x0000_s1623" type="#_x0000_t202" style="position:absolute;margin-left:410.25pt;margin-top:15.85pt;width:18pt;height:18pt;z-index:25305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75" o:spid="_x0000_s1624" type="#_x0000_t202" style="position:absolute;margin-left:241.5pt;margin-top:13.6pt;width:18pt;height:18pt;z-index:25305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867" o:spid="_x0000_s1625" type="#_x0000_t110" style="position:absolute;margin-left:36pt;margin-top:9.15pt;width:2in;height:54pt;z-index:25268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" strokeweight="1pt">
            <v:textbox>
              <w:txbxContent>
                <w:p w:rsidR="00A13928" w:rsidRPr="00F153E5" w:rsidRDefault="00A13928" w:rsidP="007B0C69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2cc</w:t>
                  </w:r>
                </w:p>
              </w:txbxContent>
            </v:textbox>
          </v:shape>
        </w:pict>
      </w:r>
    </w:p>
    <w:p w:rsidR="00906064" w:rsidRPr="00906064" w:rsidRDefault="00F539B8" w:rsidP="00906064">
      <w:r>
        <w:rPr>
          <w:noProof/>
        </w:rPr>
        <w:pict>
          <v:shape id="Straight Arrow Connector 876" o:spid="_x0000_s1668" type="#_x0000_t32" style="position:absolute;margin-left:189pt;margin-top:13.65pt;width:0;height:36pt;z-index:25269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line id="Straight Connector 875" o:spid="_x0000_s1667" style="position:absolute;z-index:252694528;visibility:visible" from="180pt,13.65pt" to="18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" strokeweight=".5pt">
            <v:stroke joinstyle="miter"/>
          </v:line>
        </w:pict>
      </w:r>
    </w:p>
    <w:p w:rsidR="00906064" w:rsidRPr="00906064" w:rsidRDefault="00F539B8" w:rsidP="00906064">
      <w:r>
        <w:rPr>
          <w:noProof/>
        </w:rPr>
        <w:pict>
          <v:shape id="Text Box 1082" o:spid="_x0000_s1626" type="#_x0000_t202" style="position:absolute;margin-left:75pt;margin-top:18.1pt;width:18pt;height:18pt;z-index:25306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868" o:spid="_x0000_s1666" type="#_x0000_t32" style="position:absolute;margin-left:108pt;margin-top:18.15pt;width:0;height:18pt;z-index:25268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" strokeweight=".5pt">
            <v:stroke endarrow="block" joinstyle="miter"/>
          </v:shape>
        </w:pict>
      </w:r>
    </w:p>
    <w:p w:rsidR="00906064" w:rsidRDefault="00F539B8" w:rsidP="00906064">
      <w:r>
        <w:rPr>
          <w:noProof/>
        </w:rPr>
        <w:pict>
          <v:shape id="Flowchart: Connector 874" o:spid="_x0000_s1627" type="#_x0000_t120" style="position:absolute;margin-left:162.75pt;margin-top:4.5pt;width:39pt;height:36pt;z-index:252693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" strokeweight="1pt">
            <v:stroke joinstyle="miter"/>
            <v:textbox>
              <w:txbxContent>
                <w:p w:rsidR="00A13928" w:rsidRPr="007B0C69" w:rsidRDefault="00A13928" w:rsidP="007B0C69">
                  <w:pPr>
                    <w:spacing w:after="0"/>
                    <w:jc w:val="center"/>
                    <w:rPr>
                      <w:sz w:val="16"/>
                    </w:rPr>
                  </w:pPr>
                  <w:r w:rsidRPr="007B0C69">
                    <w:rPr>
                      <w:sz w:val="16"/>
                    </w:rPr>
                    <w:t>DM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870" o:spid="_x0000_s1665" type="#_x0000_t32" style="position:absolute;margin-left:141.75pt;margin-top:22.7pt;width:20.25pt;height:0;z-index:25268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rect id="Rectangle 869" o:spid="_x0000_s1628" style="position:absolute;margin-left:51.75pt;margin-top:13.7pt;width:90pt;height:27pt;z-index:252688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" strokeweight="1pt">
            <v:textbox>
              <w:txbxContent>
                <w:p w:rsidR="00A13928" w:rsidRDefault="00A13928" w:rsidP="007B0C69">
                  <w:pPr>
                    <w:jc w:val="center"/>
                  </w:pPr>
                  <w:r>
                    <w:t>Unfriend</w:t>
                  </w:r>
                </w:p>
              </w:txbxContent>
            </v:textbox>
          </v:rect>
        </w:pict>
      </w:r>
    </w:p>
    <w:p w:rsidR="00906064" w:rsidRDefault="00F539B8">
      <w:r>
        <w:rPr>
          <w:noProof/>
        </w:rPr>
        <w:pict>
          <v:shape id="Text Box 1111" o:spid="_x0000_s1629" type="#_x0000_t202" style="position:absolute;margin-left:597.4pt;margin-top:19.9pt;width:27pt;height:23.25pt;rotation:90;z-index:2532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" stroked="f" strokeweight=".5pt">
            <v:textbox style="layout-flow:vertical">
              <w:txbxContent>
                <w:p w:rsidR="00A13928" w:rsidRDefault="006175C4" w:rsidP="00D450E3">
                  <w:r>
                    <w:t>29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56" o:spid="_x0000_s1630" type="#_x0000_t202" style="position:absolute;margin-left:.75pt;margin-top:18pt;width:612pt;height:27pt;z-index:2516561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" stroked="f" strokeweight=".5pt">
            <v:textbox>
              <w:txbxContent>
                <w:p w:rsidR="00A13928" w:rsidRPr="006F62AD" w:rsidRDefault="00A13928" w:rsidP="00D1694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igure 2.17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lowchart (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obile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="00906064">
        <w:br w:type="page"/>
      </w:r>
    </w:p>
    <w:p w:rsidR="00B82087" w:rsidRPr="00906064" w:rsidRDefault="00F539B8" w:rsidP="00906064">
      <w:r>
        <w:rPr>
          <w:noProof/>
        </w:rPr>
        <w:lastRenderedPageBreak/>
        <w:pict>
          <v:shape id="Text Box 1117" o:spid="_x0000_s1631" type="#_x0000_t202" style="position:absolute;margin-left:602.65pt;margin-top:467.45pt;width:27pt;height:26.25pt;rotation:90;z-index:2532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" stroked="f" strokeweight=".5pt">
            <v:textbox style="layout-flow:vertical">
              <w:txbxContent>
                <w:p w:rsidR="00A13928" w:rsidRDefault="006175C4" w:rsidP="00D450E3">
                  <w:r>
                    <w:t>3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57" o:spid="_x0000_s1632" type="#_x0000_t202" style="position:absolute;margin-left:0;margin-top:468pt;width:612pt;height:27pt;z-index:25318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" stroked="f" strokeweight=".5pt">
            <v:textbox>
              <w:txbxContent>
                <w:p w:rsidR="00A13928" w:rsidRPr="006F62AD" w:rsidRDefault="00A13928" w:rsidP="00D16947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igure 2.18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Flowchart (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Mobile</w:t>
                  </w:r>
                  <w:r w:rsidRPr="006F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86" o:spid="_x0000_s1633" type="#_x0000_t202" style="position:absolute;margin-left:42pt;margin-top:222.7pt;width:18pt;height:18pt;z-index:25307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" stroked="f" strokeweight=".5pt">
            <v:textbox>
              <w:txbxContent>
                <w:p w:rsidR="00A13928" w:rsidRDefault="00A13928" w:rsidP="00D7586C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85" o:spid="_x0000_s1634" type="#_x0000_t202" style="position:absolute;margin-left:136.5pt;margin-top:175.4pt;width:18pt;height:18pt;z-index:25307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" stroked="f" strokeweight=".5pt">
            <v:textbox>
              <w:txbxContent>
                <w:p w:rsidR="00A13928" w:rsidRDefault="00A13928" w:rsidP="00D7586C">
                  <w: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897" o:spid="_x0000_s1664" type="#_x0000_t32" style="position:absolute;margin-left:72.75pt;margin-top:234pt;width:159.75pt;height:0;flip:x;z-index:25271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" strokeweight=".5pt">
            <v:stroke endarrow="block" joinstyle="miter"/>
          </v:shape>
        </w:pict>
      </w:r>
      <w:r>
        <w:rPr>
          <w:noProof/>
        </w:rPr>
        <w:pict>
          <v:shape id="Straight Arrow Connector 887" o:spid="_x0000_s1663" type="#_x0000_t32" style="position:absolute;margin-left:72.75pt;margin-top:45pt;width:89.25pt;height:0;flip:x;z-index:25270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" strokeweight=".5pt">
            <v:stroke endarrow="block" joinstyle="miter"/>
          </v:shape>
        </w:pict>
      </w:r>
      <w:r>
        <w:rPr>
          <w:noProof/>
        </w:rPr>
        <w:pict>
          <v:shape id="Flowchart: Decision 885" o:spid="_x0000_s1635" type="#_x0000_t110" style="position:absolute;margin-left:0;margin-top:171pt;width:2in;height:54pt;z-index:25270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" strokeweight="1pt">
            <v:textbox>
              <w:txbxContent>
                <w:p w:rsidR="00A13928" w:rsidRPr="00F153E5" w:rsidRDefault="00A13928" w:rsidP="00882F22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F153E5"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  <w:szCs w:val="16"/>
                    </w:rPr>
                    <w:t>choice == 5x1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906" o:spid="_x0000_s1662" style="position:absolute;flip:y;z-index:252728320;visibility:visible" from="161.25pt,45pt" to="161.2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" strokeweight=".5pt">
            <v:stroke joinstyle="miter"/>
          </v:line>
        </w:pict>
      </w:r>
      <w:r>
        <w:rPr>
          <w:noProof/>
        </w:rPr>
        <w:pict>
          <v:line id="Straight Connector 905" o:spid="_x0000_s1661" style="position:absolute;z-index:252727296;visibility:visible" from="143.25pt,198pt" to="161.2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5etwEAALoDAAAOAAAAZHJzL2Uyb0RvYy54bWysU8GOEzEMvSPxD1HudKaVWC2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" strokeweight=".5pt">
            <v:stroke joinstyle="miter"/>
          </v:line>
        </w:pict>
      </w:r>
      <w:r>
        <w:rPr>
          <w:noProof/>
        </w:rPr>
        <w:pict>
          <v:shape id="Flowchart: Connector 877" o:spid="_x0000_s1636" type="#_x0000_t120" style="position:absolute;margin-left:54pt;margin-top:0;width:36pt;height:36pt;z-index:252697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" strokeweight="1pt">
            <v:stroke joinstyle="miter"/>
            <v:textbox>
              <w:txbxContent>
                <w:p w:rsidR="00A13928" w:rsidRPr="0007471C" w:rsidRDefault="00A13928" w:rsidP="00882F22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X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878" o:spid="_x0000_s1660" type="#_x0000_t32" style="position:absolute;margin-left:1in;margin-top:36.75pt;width:0;height:26.25pt;z-index:25269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" strokeweight=".5pt">
            <v:stroke endarrow="block" joinstyle="miter"/>
          </v:shape>
        </w:pict>
      </w:r>
      <w:r>
        <w:rPr>
          <w:noProof/>
        </w:rPr>
        <w:pict>
          <v:shape id="Flowchart: Data 879" o:spid="_x0000_s1637" type="#_x0000_t111" style="position:absolute;margin-left:3pt;margin-top:63pt;width:126pt;height:45pt;z-index:252699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" strokeweight="1pt">
            <v:textbox>
              <w:txbxContent>
                <w:p w:rsidR="00A13928" w:rsidRPr="009E3B5A" w:rsidRDefault="00A13928" w:rsidP="00882F22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Display general </w:t>
                  </w:r>
                  <w:r w:rsidRPr="009E3B5A">
                    <w:rPr>
                      <w:sz w:val="18"/>
                    </w:rPr>
                    <w:t>announcement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880" o:spid="_x0000_s1659" type="#_x0000_t32" style="position:absolute;margin-left:1in;margin-top:108pt;width:0;height:18pt;z-index:25270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rect id="Rectangle 881" o:spid="_x0000_s1638" style="position:absolute;margin-left:18pt;margin-top:126pt;width:99pt;height:27pt;z-index:252701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" strokeweight="1pt">
            <v:textbox>
              <w:txbxContent>
                <w:p w:rsidR="00A13928" w:rsidRDefault="00A13928" w:rsidP="00882F22">
                  <w:pPr>
                    <w:spacing w:after="0"/>
                    <w:jc w:val="center"/>
                  </w:pPr>
                  <w:r>
                    <w:t>5x1. view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882" o:spid="_x0000_s1658" type="#_x0000_t32" style="position:absolute;margin-left:1in;margin-top:153pt;width:0;height:18pt;z-index:25270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shape id="Flowchart: Data 883" o:spid="_x0000_s1639" type="#_x0000_t111" style="position:absolute;margin-left:9.75pt;margin-top:243pt;width:126pt;height:45pt;z-index:252703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" strokeweight="1pt">
            <v:textbox>
              <w:txbxContent>
                <w:p w:rsidR="00A13928" w:rsidRPr="009E3B5A" w:rsidRDefault="00A13928" w:rsidP="00882F22">
                  <w:pPr>
                    <w:spacing w:after="0"/>
                    <w:jc w:val="center"/>
                    <w:rPr>
                      <w:sz w:val="18"/>
                    </w:rPr>
                  </w:pPr>
                  <w:r w:rsidRPr="009E3B5A">
                    <w:rPr>
                      <w:sz w:val="18"/>
                    </w:rPr>
                    <w:t>Display announcement</w:t>
                  </w:r>
                  <w:r>
                    <w:rPr>
                      <w:sz w:val="18"/>
                    </w:rPr>
                    <w:t xml:space="preserve"> Information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884" o:spid="_x0000_s1657" type="#_x0000_t32" style="position:absolute;margin-left:72.75pt;margin-top:4in;width:0;height:18pt;z-index:25270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Straight Arrow Connector 886" o:spid="_x0000_s1656" type="#_x0000_t32" style="position:absolute;margin-left:1in;margin-top:225pt;width:.75pt;height:18pt;z-index:25270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" strokeweight=".5pt">
            <v:stroke endarrow="block" joinstyle="miter"/>
          </v:shape>
        </w:pict>
      </w:r>
      <w:r>
        <w:rPr>
          <w:noProof/>
        </w:rPr>
        <w:pict>
          <v:rect id="Rectangle 888" o:spid="_x0000_s1640" style="position:absolute;margin-left:27pt;margin-top:306pt;width:99pt;height:27pt;z-index:252708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" strokeweight="1pt">
            <v:textbox>
              <w:txbxContent>
                <w:p w:rsidR="00A13928" w:rsidRDefault="00A13928" w:rsidP="00882F22">
                  <w:pPr>
                    <w:spacing w:after="0"/>
                    <w:jc w:val="center"/>
                  </w:pPr>
                  <w:r>
                    <w:t>5v1. Comment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889" o:spid="_x0000_s1655" type="#_x0000_t32" style="position:absolute;margin-left:1in;margin-top:333pt;width:.75pt;height:18pt;flip:x;z-index:25270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" strokeweight=".5pt">
            <v:stroke endarrow="block" joinstyle="miter"/>
          </v:shape>
        </w:pict>
      </w:r>
      <w:r>
        <w:rPr>
          <w:noProof/>
        </w:rPr>
        <w:pict>
          <v:shape id="Flowchart: Connector 890" o:spid="_x0000_s1641" type="#_x0000_t120" style="position:absolute;margin-left:45pt;margin-top:351pt;width:45pt;height:37.5pt;z-index:252710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" strokeweight="1pt">
            <v:stroke joinstyle="miter"/>
            <v:textbox>
              <w:txbxContent>
                <w:p w:rsidR="00A13928" w:rsidRPr="002376D1" w:rsidRDefault="00A13928" w:rsidP="00882F22">
                  <w:pPr>
                    <w:spacing w:after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5b1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Connector 891" o:spid="_x0000_s1642" type="#_x0000_t120" style="position:absolute;margin-left:213.75pt;margin-top:36.75pt;width:45pt;height:37.5pt;z-index:252711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" strokeweight="1pt">
            <v:stroke joinstyle="miter"/>
            <v:textbox>
              <w:txbxContent>
                <w:p w:rsidR="00A13928" w:rsidRPr="002376D1" w:rsidRDefault="00A13928" w:rsidP="00882F22">
                  <w:pPr>
                    <w:spacing w:after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5v1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892" o:spid="_x0000_s1654" type="#_x0000_t32" style="position:absolute;margin-left:231.75pt;margin-top:74.25pt;width:0;height:24.75pt;z-index:25271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" strokeweight=".5pt">
            <v:stroke endarrow="block" joinstyle="miter"/>
          </v:shape>
        </w:pict>
      </w:r>
      <w:r>
        <w:rPr>
          <w:noProof/>
        </w:rPr>
        <w:pict>
          <v:shape id="Flowchart: Data 893" o:spid="_x0000_s1643" type="#_x0000_t111" style="position:absolute;margin-left:169.5pt;margin-top:99pt;width:126pt;height:45pt;z-index:252713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" strokeweight="1pt">
            <v:textbox>
              <w:txbxContent>
                <w:p w:rsidR="00A13928" w:rsidRPr="009E3B5A" w:rsidRDefault="00A13928" w:rsidP="00882F22">
                  <w:pPr>
                    <w:spacing w:after="0"/>
                    <w:jc w:val="center"/>
                    <w:rPr>
                      <w:sz w:val="18"/>
                    </w:rPr>
                  </w:pPr>
                  <w:r w:rsidRPr="009E3B5A">
                    <w:rPr>
                      <w:sz w:val="18"/>
                    </w:rPr>
                    <w:t xml:space="preserve">Display </w:t>
                  </w:r>
                  <w:r>
                    <w:rPr>
                      <w:sz w:val="18"/>
                    </w:rPr>
                    <w:t>comment form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894" o:spid="_x0000_s1653" type="#_x0000_t32" style="position:absolute;margin-left:232.5pt;margin-top:2in;width:0;height:18pt;z-index:25271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" strokeweight=".5pt">
            <v:stroke endarrow="block" joinstyle="miter"/>
          </v:shape>
        </w:pict>
      </w:r>
      <w:r>
        <w:rPr>
          <w:noProof/>
        </w:rPr>
        <w:pict>
          <v:rect id="Rectangle 895" o:spid="_x0000_s1644" style="position:absolute;margin-left:186.75pt;margin-top:162pt;width:99pt;height:27pt;z-index:252716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lNbAIAACI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" strokeweight="1pt">
            <v:textbox>
              <w:txbxContent>
                <w:p w:rsidR="00A13928" w:rsidRDefault="00A13928" w:rsidP="00882F22">
                  <w:pPr>
                    <w:spacing w:after="0"/>
                    <w:jc w:val="center"/>
                  </w:pPr>
                  <w:r>
                    <w:t>Comment</w:t>
                  </w:r>
                </w:p>
              </w:txbxContent>
            </v:textbox>
          </v:rect>
        </w:pict>
      </w:r>
      <w:r>
        <w:rPr>
          <w:noProof/>
        </w:rPr>
        <w:pict>
          <v:line id="Straight Connector 896" o:spid="_x0000_s1652" style="position:absolute;z-index:252717056;visibility:visible" from="232.5pt,189pt" to="232.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" strokeweight=".5pt">
            <v:stroke joinstyle="miter"/>
          </v:line>
        </w:pict>
      </w:r>
      <w:r>
        <w:rPr>
          <w:noProof/>
        </w:rPr>
        <w:pict>
          <v:shape id="Flowchart: Connector 898" o:spid="_x0000_s1645" type="#_x0000_t120" style="position:absolute;margin-left:414pt;margin-top:.75pt;width:36pt;height:36pt;z-index:252719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" strokeweight="1pt">
            <v:stroke joinstyle="miter"/>
            <v:textbox>
              <w:txbxContent>
                <w:p w:rsidR="00A13928" w:rsidRPr="0007471C" w:rsidRDefault="00A13928" w:rsidP="00882F22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X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899" o:spid="_x0000_s1651" type="#_x0000_t32" style="position:absolute;margin-left:431.25pt;margin-top:36.75pt;width:0;height:26.25pt;z-index:25272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" strokeweight=".5pt">
            <v:stroke endarrow="block" joinstyle="miter"/>
          </v:shape>
        </w:pict>
      </w:r>
      <w:r>
        <w:rPr>
          <w:noProof/>
        </w:rPr>
        <w:pict>
          <v:shape id="Flowchart: Data 900" o:spid="_x0000_s1646" type="#_x0000_t111" style="position:absolute;margin-left:362.25pt;margin-top:63pt;width:126pt;height:45pt;z-index:252721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" strokeweight="1pt">
            <v:textbox>
              <w:txbxContent>
                <w:p w:rsidR="00A13928" w:rsidRPr="009E3B5A" w:rsidRDefault="00A13928" w:rsidP="00882F22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isplay Report a problem form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901" o:spid="_x0000_s1650" type="#_x0000_t32" style="position:absolute;margin-left:423pt;margin-top:108pt;width:0;height:27pt;z-index:25272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" strokeweight=".5pt">
            <v:stroke endarrow="block" joinstyle="miter"/>
          </v:shape>
        </w:pict>
      </w:r>
      <w:r>
        <w:rPr>
          <w:noProof/>
        </w:rPr>
        <w:pict>
          <v:rect id="Rectangle 902" o:spid="_x0000_s1647" style="position:absolute;margin-left:378pt;margin-top:135pt;width:90pt;height:27pt;z-index:252723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" strokeweight="1pt">
            <v:textbox>
              <w:txbxContent>
                <w:p w:rsidR="00A13928" w:rsidRPr="008F1B01" w:rsidRDefault="00A13928" w:rsidP="00882F22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Submit report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903" o:spid="_x0000_s1649" type="#_x0000_t32" style="position:absolute;margin-left:423pt;margin-top:162pt;width:0;height:18pt;z-index:25272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" strokeweight=".5pt">
            <v:stroke endarrow="block" joinstyle="miter"/>
          </v:shape>
        </w:pict>
      </w:r>
      <w:r>
        <w:rPr>
          <w:noProof/>
        </w:rPr>
        <w:pict>
          <v:shape id="Flowchart: Connector 904" o:spid="_x0000_s1648" type="#_x0000_t120" style="position:absolute;margin-left:405.75pt;margin-top:180pt;width:36pt;height:36pt;z-index:252725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" strokeweight="1pt">
            <v:stroke joinstyle="miter"/>
            <v:textbox>
              <w:txbxContent>
                <w:p w:rsidR="00A13928" w:rsidRPr="0007471C" w:rsidRDefault="00A13928" w:rsidP="00882F22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X</w:t>
                  </w:r>
                </w:p>
              </w:txbxContent>
            </v:textbox>
          </v:shape>
        </w:pict>
      </w:r>
    </w:p>
    <w:sectPr w:rsidR="00B82087" w:rsidRPr="00906064" w:rsidSect="000115AA">
      <w:headerReference w:type="default" r:id="rId8"/>
      <w:footerReference w:type="default" r:id="rId9"/>
      <w:pgSz w:w="15840" w:h="12240" w:orient="landscape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B08" w:rsidRDefault="00BA4B08" w:rsidP="00D450E3">
      <w:pPr>
        <w:spacing w:after="0" w:line="240" w:lineRule="auto"/>
      </w:pPr>
      <w:r>
        <w:separator/>
      </w:r>
    </w:p>
  </w:endnote>
  <w:endnote w:type="continuationSeparator" w:id="1">
    <w:p w:rsidR="00BA4B08" w:rsidRDefault="00BA4B08" w:rsidP="00D4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256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928" w:rsidRDefault="00A13928">
        <w:pPr>
          <w:pStyle w:val="Footer"/>
          <w:jc w:val="right"/>
        </w:pPr>
        <w:r>
          <w:t>121212121212122</w:t>
        </w:r>
        <w:r w:rsidR="00F539B8">
          <w:fldChar w:fldCharType="begin"/>
        </w:r>
        <w:r>
          <w:instrText xml:space="preserve"> PAGE   \* MERGEFORMAT </w:instrText>
        </w:r>
        <w:r w:rsidR="00F539B8">
          <w:fldChar w:fldCharType="separate"/>
        </w:r>
        <w:r w:rsidR="00C00263">
          <w:rPr>
            <w:noProof/>
          </w:rPr>
          <w:t>2</w:t>
        </w:r>
        <w:r w:rsidR="00F539B8">
          <w:rPr>
            <w:noProof/>
          </w:rPr>
          <w:fldChar w:fldCharType="end"/>
        </w:r>
      </w:p>
    </w:sdtContent>
  </w:sdt>
  <w:p w:rsidR="00A13928" w:rsidRDefault="00A139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B08" w:rsidRDefault="00BA4B08" w:rsidP="00D450E3">
      <w:pPr>
        <w:spacing w:after="0" w:line="240" w:lineRule="auto"/>
      </w:pPr>
      <w:r>
        <w:separator/>
      </w:r>
    </w:p>
  </w:footnote>
  <w:footnote w:type="continuationSeparator" w:id="1">
    <w:p w:rsidR="00BA4B08" w:rsidRDefault="00BA4B08" w:rsidP="00D4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28" w:rsidRDefault="00A13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7FA"/>
    <w:multiLevelType w:val="hybridMultilevel"/>
    <w:tmpl w:val="4FDAB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63A34"/>
    <w:multiLevelType w:val="hybridMultilevel"/>
    <w:tmpl w:val="65560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51371"/>
    <w:multiLevelType w:val="hybridMultilevel"/>
    <w:tmpl w:val="9998F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16BCD"/>
    <w:multiLevelType w:val="hybridMultilevel"/>
    <w:tmpl w:val="3A264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9277F"/>
    <w:multiLevelType w:val="hybridMultilevel"/>
    <w:tmpl w:val="F7AAFC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477"/>
    <w:rsid w:val="00002ACB"/>
    <w:rsid w:val="000115AA"/>
    <w:rsid w:val="00011833"/>
    <w:rsid w:val="00021767"/>
    <w:rsid w:val="0004584E"/>
    <w:rsid w:val="000510DF"/>
    <w:rsid w:val="00056A4F"/>
    <w:rsid w:val="0007471C"/>
    <w:rsid w:val="000C13DE"/>
    <w:rsid w:val="000D6647"/>
    <w:rsid w:val="00160FCB"/>
    <w:rsid w:val="00172193"/>
    <w:rsid w:val="001A486D"/>
    <w:rsid w:val="001B6E98"/>
    <w:rsid w:val="001C1D1A"/>
    <w:rsid w:val="001F248F"/>
    <w:rsid w:val="002376D1"/>
    <w:rsid w:val="00246B94"/>
    <w:rsid w:val="00254011"/>
    <w:rsid w:val="00287CF2"/>
    <w:rsid w:val="002D7F7C"/>
    <w:rsid w:val="002F08C2"/>
    <w:rsid w:val="00306CE7"/>
    <w:rsid w:val="00326A0A"/>
    <w:rsid w:val="00332F76"/>
    <w:rsid w:val="00334E2D"/>
    <w:rsid w:val="003460AC"/>
    <w:rsid w:val="00347970"/>
    <w:rsid w:val="003965B8"/>
    <w:rsid w:val="003C2FC2"/>
    <w:rsid w:val="003C48B5"/>
    <w:rsid w:val="003C5BC4"/>
    <w:rsid w:val="00417090"/>
    <w:rsid w:val="00455A02"/>
    <w:rsid w:val="004652E8"/>
    <w:rsid w:val="00470DE0"/>
    <w:rsid w:val="004E3999"/>
    <w:rsid w:val="004E41CC"/>
    <w:rsid w:val="00524ECC"/>
    <w:rsid w:val="005629DF"/>
    <w:rsid w:val="00563028"/>
    <w:rsid w:val="00581A47"/>
    <w:rsid w:val="00593FC3"/>
    <w:rsid w:val="005A006A"/>
    <w:rsid w:val="005C04AD"/>
    <w:rsid w:val="005C47C5"/>
    <w:rsid w:val="005C6F63"/>
    <w:rsid w:val="005E00E8"/>
    <w:rsid w:val="006052C4"/>
    <w:rsid w:val="006175C4"/>
    <w:rsid w:val="00625A43"/>
    <w:rsid w:val="006445A6"/>
    <w:rsid w:val="0064621A"/>
    <w:rsid w:val="006519B5"/>
    <w:rsid w:val="0066275E"/>
    <w:rsid w:val="00666513"/>
    <w:rsid w:val="00671082"/>
    <w:rsid w:val="006831F9"/>
    <w:rsid w:val="00690814"/>
    <w:rsid w:val="006E2A5D"/>
    <w:rsid w:val="006E6C23"/>
    <w:rsid w:val="006F62AD"/>
    <w:rsid w:val="00705CB3"/>
    <w:rsid w:val="00705D4D"/>
    <w:rsid w:val="00723CD3"/>
    <w:rsid w:val="0074087F"/>
    <w:rsid w:val="00747957"/>
    <w:rsid w:val="00757BA8"/>
    <w:rsid w:val="00761B5C"/>
    <w:rsid w:val="007835AA"/>
    <w:rsid w:val="00784B9B"/>
    <w:rsid w:val="007865AB"/>
    <w:rsid w:val="007922C5"/>
    <w:rsid w:val="007B0C69"/>
    <w:rsid w:val="007C7FB3"/>
    <w:rsid w:val="007D1689"/>
    <w:rsid w:val="00805EFA"/>
    <w:rsid w:val="00811003"/>
    <w:rsid w:val="00821D5D"/>
    <w:rsid w:val="00860EC6"/>
    <w:rsid w:val="0086240C"/>
    <w:rsid w:val="00866D6A"/>
    <w:rsid w:val="00882F22"/>
    <w:rsid w:val="008A0147"/>
    <w:rsid w:val="008E6728"/>
    <w:rsid w:val="008F1B01"/>
    <w:rsid w:val="00904A6E"/>
    <w:rsid w:val="00906064"/>
    <w:rsid w:val="0093625D"/>
    <w:rsid w:val="0094344D"/>
    <w:rsid w:val="009738F3"/>
    <w:rsid w:val="009C2C50"/>
    <w:rsid w:val="009E3B5A"/>
    <w:rsid w:val="00A06E5F"/>
    <w:rsid w:val="00A13928"/>
    <w:rsid w:val="00A34C98"/>
    <w:rsid w:val="00A41157"/>
    <w:rsid w:val="00A6692C"/>
    <w:rsid w:val="00B11FC2"/>
    <w:rsid w:val="00B3106F"/>
    <w:rsid w:val="00B539B7"/>
    <w:rsid w:val="00B82087"/>
    <w:rsid w:val="00B84C3F"/>
    <w:rsid w:val="00BA4B08"/>
    <w:rsid w:val="00BC73C7"/>
    <w:rsid w:val="00BF2245"/>
    <w:rsid w:val="00C00263"/>
    <w:rsid w:val="00C019AA"/>
    <w:rsid w:val="00C0766A"/>
    <w:rsid w:val="00C8418F"/>
    <w:rsid w:val="00CA04E7"/>
    <w:rsid w:val="00CB2277"/>
    <w:rsid w:val="00CE0EBB"/>
    <w:rsid w:val="00D00EF1"/>
    <w:rsid w:val="00D01D57"/>
    <w:rsid w:val="00D02E5D"/>
    <w:rsid w:val="00D04C74"/>
    <w:rsid w:val="00D1642D"/>
    <w:rsid w:val="00D16947"/>
    <w:rsid w:val="00D20477"/>
    <w:rsid w:val="00D20984"/>
    <w:rsid w:val="00D450E3"/>
    <w:rsid w:val="00D7586C"/>
    <w:rsid w:val="00D86D47"/>
    <w:rsid w:val="00DC0B77"/>
    <w:rsid w:val="00DC7098"/>
    <w:rsid w:val="00DE12C2"/>
    <w:rsid w:val="00DF6D0D"/>
    <w:rsid w:val="00E0007C"/>
    <w:rsid w:val="00E06C9E"/>
    <w:rsid w:val="00E158EA"/>
    <w:rsid w:val="00E21717"/>
    <w:rsid w:val="00E317E3"/>
    <w:rsid w:val="00E601BC"/>
    <w:rsid w:val="00E61F5C"/>
    <w:rsid w:val="00E7096F"/>
    <w:rsid w:val="00E95FF0"/>
    <w:rsid w:val="00EF69B2"/>
    <w:rsid w:val="00F0303F"/>
    <w:rsid w:val="00F05441"/>
    <w:rsid w:val="00F10D2B"/>
    <w:rsid w:val="00F153E5"/>
    <w:rsid w:val="00F16785"/>
    <w:rsid w:val="00F30200"/>
    <w:rsid w:val="00F5321E"/>
    <w:rsid w:val="00F539B8"/>
    <w:rsid w:val="00F750B3"/>
    <w:rsid w:val="00F7789C"/>
    <w:rsid w:val="00FA2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  <o:rules v:ext="edit">
        <o:r id="V:Rule1" type="connector" idref="#Straight Arrow Connector 24"/>
        <o:r id="V:Rule2" type="connector" idref="#Straight Arrow Connector 23"/>
        <o:r id="V:Rule3" type="connector" idref="#Straight Arrow Connector 17"/>
        <o:r id="V:Rule4" type="connector" idref="#Straight Arrow Connector 13"/>
        <o:r id="V:Rule5" type="connector" idref="#Straight Arrow Connector 7"/>
        <o:r id="V:Rule6" type="connector" idref="#Straight Arrow Connector 6"/>
        <o:r id="V:Rule7" type="connector" idref="#Straight Arrow Connector 2"/>
        <o:r id="V:Rule8" type="connector" idref="#Straight Arrow Connector 593"/>
        <o:r id="V:Rule9" type="connector" idref="#Straight Arrow Connector 914"/>
        <o:r id="V:Rule10" type="connector" idref="#Straight Arrow Connector 910"/>
        <o:r id="V:Rule11" type="connector" idref="#Straight Arrow Connector 917"/>
        <o:r id="V:Rule12" type="connector" idref="#Straight Arrow Connector 67"/>
        <o:r id="V:Rule13" type="connector" idref="#Straight Arrow Connector 65"/>
        <o:r id="V:Rule14" type="connector" idref="#Straight Arrow Connector 63"/>
        <o:r id="V:Rule15" type="connector" idref="#Straight Arrow Connector 61"/>
        <o:r id="V:Rule16" type="connector" idref="#Straight Arrow Connector 59"/>
        <o:r id="V:Rule17" type="connector" idref="#Straight Arrow Connector 57"/>
        <o:r id="V:Rule18" type="connector" idref="#Straight Arrow Connector 55"/>
        <o:r id="V:Rule19" type="connector" idref="#Straight Arrow Connector 53"/>
        <o:r id="V:Rule20" type="connector" idref="#Straight Arrow Connector 51"/>
        <o:r id="V:Rule21" type="connector" idref="#Straight Arrow Connector 49"/>
        <o:r id="V:Rule22" type="connector" idref="#Straight Arrow Connector 44"/>
        <o:r id="V:Rule23" type="connector" idref="#Straight Arrow Connector 42"/>
        <o:r id="V:Rule24" type="connector" idref="#Straight Arrow Connector 40"/>
        <o:r id="V:Rule25" type="connector" idref="#Straight Arrow Connector 37"/>
        <o:r id="V:Rule26" type="connector" idref="#Straight Arrow Connector 30"/>
        <o:r id="V:Rule27" type="connector" idref="#Straight Arrow Connector 21"/>
        <o:r id="V:Rule28" type="connector" idref="#Straight Arrow Connector 297"/>
        <o:r id="V:Rule29" type="connector" idref="#Straight Arrow Connector 147"/>
        <o:r id="V:Rule30" type="connector" idref="#Straight Arrow Connector 145"/>
        <o:r id="V:Rule31" type="connector" idref="#Straight Arrow Connector 142"/>
        <o:r id="V:Rule32" type="connector" idref="#Straight Arrow Connector 139"/>
        <o:r id="V:Rule33" type="connector" idref="#Straight Arrow Connector 138"/>
        <o:r id="V:Rule34" type="connector" idref="#Straight Arrow Connector 137"/>
        <o:r id="V:Rule35" type="connector" idref="#Straight Arrow Connector 132"/>
        <o:r id="V:Rule36" type="connector" idref="#Straight Arrow Connector 124"/>
        <o:r id="V:Rule37" type="connector" idref="#Straight Arrow Connector 123"/>
        <o:r id="V:Rule38" type="connector" idref="#Straight Arrow Connector 121"/>
        <o:r id="V:Rule39" type="connector" idref="#Straight Arrow Connector 119"/>
        <o:r id="V:Rule40" type="connector" idref="#Straight Arrow Connector 115"/>
        <o:r id="V:Rule41" type="connector" idref="#Straight Arrow Connector 112"/>
        <o:r id="V:Rule42" type="connector" idref="#Straight Arrow Connector 110"/>
        <o:r id="V:Rule43" type="connector" idref="#Straight Arrow Connector 107"/>
        <o:r id="V:Rule44" type="connector" idref="#Straight Arrow Connector 105"/>
        <o:r id="V:Rule45" type="connector" idref="#Straight Arrow Connector 104"/>
        <o:r id="V:Rule46" type="connector" idref="#Straight Arrow Connector 101"/>
        <o:r id="V:Rule47" type="connector" idref="#Straight Arrow Connector 99"/>
        <o:r id="V:Rule48" type="connector" idref="#Straight Arrow Connector 97"/>
        <o:r id="V:Rule49" type="connector" idref="#Straight Arrow Connector 95"/>
        <o:r id="V:Rule50" type="connector" idref="#Straight Arrow Connector 93"/>
        <o:r id="V:Rule51" type="connector" idref="#Straight Arrow Connector 90"/>
        <o:r id="V:Rule52" type="connector" idref="#Straight Arrow Connector 88"/>
        <o:r id="V:Rule53" type="connector" idref="#Straight Arrow Connector 83"/>
        <o:r id="V:Rule54" type="connector" idref="#Straight Arrow Connector 80"/>
        <o:r id="V:Rule55" type="connector" idref="#Straight Arrow Connector 78"/>
        <o:r id="V:Rule56" type="connector" idref="#Straight Arrow Connector 75"/>
        <o:r id="V:Rule57" type="connector" idref="#Straight Arrow Connector 73"/>
        <o:r id="V:Rule58" type="connector" idref="#Straight Arrow Connector 71"/>
        <o:r id="V:Rule59" type="connector" idref="#Straight Arrow Connector 1161"/>
        <o:r id="V:Rule60" type="connector" idref="#Straight Arrow Connector 293"/>
        <o:r id="V:Rule61" type="connector" idref="#Straight Arrow Connector 248"/>
        <o:r id="V:Rule62" type="connector" idref="#Straight Arrow Connector 245"/>
        <o:r id="V:Rule63" type="connector" idref="#Straight Arrow Connector 244"/>
        <o:r id="V:Rule64" type="connector" idref="#Straight Arrow Connector 243"/>
        <o:r id="V:Rule65" type="connector" idref="#Straight Arrow Connector 235"/>
        <o:r id="V:Rule66" type="connector" idref="#Straight Arrow Connector 234"/>
        <o:r id="V:Rule67" type="connector" idref="#Straight Arrow Connector 230"/>
        <o:r id="V:Rule68" type="connector" idref="#Straight Arrow Connector 228"/>
        <o:r id="V:Rule69" type="connector" idref="#Straight Arrow Connector 220"/>
        <o:r id="V:Rule70" type="connector" idref="#Straight Arrow Connector 199"/>
        <o:r id="V:Rule71" type="connector" idref="#Straight Arrow Connector 197"/>
        <o:r id="V:Rule72" type="connector" idref="#Straight Arrow Connector 205"/>
        <o:r id="V:Rule73" type="connector" idref="#Straight Arrow Connector 191"/>
        <o:r id="V:Rule74" type="connector" idref="#Straight Arrow Connector 193"/>
        <o:r id="V:Rule75" type="connector" idref="#Straight Arrow Connector 195"/>
        <o:r id="V:Rule76" type="connector" idref="#Straight Arrow Connector 201"/>
        <o:r id="V:Rule77" type="connector" idref="#Straight Arrow Connector 207"/>
        <o:r id="V:Rule78" type="connector" idref="#Straight Arrow Connector 209"/>
        <o:r id="V:Rule79" type="connector" idref="#Straight Arrow Connector 211"/>
        <o:r id="V:Rule80" type="connector" idref="#Straight Arrow Connector 213"/>
        <o:r id="V:Rule81" type="connector" idref="#Straight Arrow Connector 215"/>
        <o:r id="V:Rule82" type="connector" idref="#Straight Arrow Connector 217"/>
        <o:r id="V:Rule83" type="connector" idref="#Straight Arrow Connector 221"/>
        <o:r id="V:Rule84" type="connector" idref="#Straight Arrow Connector 223"/>
        <o:r id="V:Rule85" type="connector" idref="#Straight Arrow Connector 239"/>
        <o:r id="V:Rule86" type="connector" idref="#Straight Arrow Connector 290"/>
        <o:r id="V:Rule87" type="connector" idref="#Straight Arrow Connector 279"/>
        <o:r id="V:Rule88" type="connector" idref="#Straight Arrow Connector 277"/>
        <o:r id="V:Rule89" type="connector" idref="#Straight Arrow Connector 321"/>
        <o:r id="V:Rule90" type="connector" idref="#Straight Arrow Connector 317"/>
        <o:r id="V:Rule91" type="connector" idref="#Straight Arrow Connector 315"/>
        <o:r id="V:Rule92" type="connector" idref="#Straight Arrow Connector 314"/>
        <o:r id="V:Rule93" type="connector" idref="#Straight Arrow Connector 313"/>
        <o:r id="V:Rule94" type="connector" idref="#Straight Arrow Connector 311"/>
        <o:r id="V:Rule95" type="connector" idref="#Straight Arrow Connector 309"/>
        <o:r id="V:Rule96" type="connector" idref="#Straight Arrow Connector 305"/>
        <o:r id="V:Rule97" type="connector" idref="#Straight Arrow Connector 303"/>
        <o:r id="V:Rule98" type="connector" idref="#Straight Arrow Connector 300"/>
        <o:r id="V:Rule99" type="connector" idref="#Straight Arrow Connector 298"/>
        <o:r id="V:Rule100" type="connector" idref="#Straight Arrow Connector 287"/>
        <o:r id="V:Rule101" type="connector" idref="#Straight Arrow Connector 284"/>
        <o:r id="V:Rule102" type="connector" idref="#Straight Arrow Connector 282"/>
        <o:r id="V:Rule103" type="connector" idref="#Straight Arrow Connector 272"/>
        <o:r id="V:Rule104" type="connector" idref="#Straight Arrow Connector 269"/>
        <o:r id="V:Rule105" type="connector" idref="#Straight Arrow Connector 267"/>
        <o:r id="V:Rule106" type="connector" idref="#Straight Arrow Connector 265"/>
        <o:r id="V:Rule107" type="connector" idref="#Straight Arrow Connector 262"/>
        <o:r id="V:Rule108" type="connector" idref="#Straight Arrow Connector 260"/>
        <o:r id="V:Rule109" type="connector" idref="#Straight Arrow Connector 258"/>
        <o:r id="V:Rule110" type="connector" idref="#Straight Arrow Connector 255"/>
        <o:r id="V:Rule111" type="connector" idref="#Straight Arrow Connector 253"/>
        <o:r id="V:Rule112" type="connector" idref="#Straight Arrow Connector 251"/>
        <o:r id="V:Rule113" type="connector" idref="#Straight Arrow Connector 441"/>
        <o:r id="V:Rule114" type="connector" idref="#Straight Arrow Connector 371"/>
        <o:r id="V:Rule115" type="connector" idref="#Straight Arrow Connector 373"/>
        <o:r id="V:Rule116" type="connector" idref="#Straight Arrow Connector 375"/>
        <o:r id="V:Rule117" type="connector" idref="#Straight Arrow Connector 377"/>
        <o:r id="V:Rule118" type="connector" idref="#Straight Arrow Connector 379"/>
        <o:r id="V:Rule119" type="connector" idref="#Straight Arrow Connector 368"/>
        <o:r id="V:Rule120" type="connector" idref="#Straight Arrow Connector 366"/>
        <o:r id="V:Rule121" type="connector" idref="#Straight Arrow Connector 364"/>
        <o:r id="V:Rule122" type="connector" idref="#Straight Arrow Connector 355"/>
        <o:r id="V:Rule123" type="connector" idref="#Straight Arrow Connector 357"/>
        <o:r id="V:Rule124" type="connector" idref="#Straight Arrow Connector 362"/>
        <o:r id="V:Rule125" type="connector" idref="#Straight Arrow Connector 358"/>
        <o:r id="V:Rule126" type="connector" idref="#Straight Arrow Connector 359"/>
        <o:r id="V:Rule127" type="connector" idref="#Straight Arrow Connector 349"/>
        <o:r id="V:Rule128" type="connector" idref="#Straight Arrow Connector 346"/>
        <o:r id="V:Rule129" type="connector" idref="#Straight Arrow Connector 324"/>
        <o:r id="V:Rule130" type="connector" idref="#Straight Arrow Connector 326"/>
        <o:r id="V:Rule131" type="connector" idref="#Straight Arrow Connector 328"/>
        <o:r id="V:Rule132" type="connector" idref="#Straight Arrow Connector 331"/>
        <o:r id="V:Rule133" type="connector" idref="#Straight Arrow Connector 333"/>
        <o:r id="V:Rule134" type="connector" idref="#Straight Arrow Connector 335"/>
        <o:r id="V:Rule135" type="connector" idref="#Straight Arrow Connector 338"/>
        <o:r id="V:Rule136" type="connector" idref="#Straight Arrow Connector 340"/>
        <o:r id="V:Rule137" type="connector" idref="#Straight Arrow Connector 342"/>
        <o:r id="V:Rule138" type="connector" idref="#Straight Arrow Connector 344"/>
        <o:r id="V:Rule139" type="connector" idref="#Straight Arrow Connector 501"/>
        <o:r id="V:Rule140" type="connector" idref="#Straight Arrow Connector 404"/>
        <o:r id="V:Rule141" type="connector" idref="#Straight Arrow Connector 400"/>
        <o:r id="V:Rule142" type="connector" idref="#Straight Arrow Connector 394"/>
        <o:r id="V:Rule143" type="connector" idref="#Straight Arrow Connector 390"/>
        <o:r id="V:Rule144" type="connector" idref="#Straight Arrow Connector 387"/>
        <o:r id="V:Rule145" type="connector" idref="#Straight Arrow Connector 385"/>
        <o:r id="V:Rule146" type="connector" idref="#Straight Arrow Connector 383"/>
        <o:r id="V:Rule147" type="connector" idref="#Straight Arrow Connector 525"/>
        <o:r id="V:Rule148" type="connector" idref="#Straight Arrow Connector 569"/>
        <o:r id="V:Rule149" type="connector" idref="#Straight Arrow Connector 1124"/>
        <o:r id="V:Rule150" type="connector" idref="#Straight Arrow Connector 435"/>
        <o:r id="V:Rule151" type="connector" idref="#Straight Arrow Connector 429"/>
        <o:r id="V:Rule152" type="connector" idref="#Straight Arrow Connector 423"/>
        <o:r id="V:Rule153" type="connector" idref="#Straight Arrow Connector 420"/>
        <o:r id="V:Rule154" type="connector" idref="#Straight Arrow Connector 417"/>
        <o:r id="V:Rule155" type="connector" idref="#Straight Arrow Connector 415"/>
        <o:r id="V:Rule156" type="connector" idref="#Straight Arrow Connector 411"/>
        <o:r id="V:Rule157" type="connector" idref="#Straight Arrow Connector 413"/>
        <o:r id="V:Rule158" type="connector" idref="#Straight Arrow Connector 407"/>
        <o:r id="V:Rule159" type="connector" idref="#Straight Arrow Connector 1108"/>
        <o:r id="V:Rule160" type="connector" idref="#Straight Arrow Connector 1131"/>
        <o:r id="V:Rule161" type="connector" idref="#Straight Arrow Connector 1126"/>
        <o:r id="V:Rule162" type="connector" idref="#Straight Arrow Connector 1121"/>
        <o:r id="V:Rule163" type="connector" idref="#Straight Arrow Connector 1129"/>
        <o:r id="V:Rule164" type="connector" idref="#Straight Arrow Connector 1115"/>
        <o:r id="V:Rule165" type="connector" idref="#Straight Arrow Connector 1116"/>
        <o:r id="V:Rule166" type="connector" idref="#Straight Arrow Connector 1113"/>
        <o:r id="V:Rule167" type="connector" idref="#Straight Arrow Connector 1175"/>
        <o:r id="V:Rule168" type="connector" idref="#Straight Arrow Connector 1133"/>
        <o:r id="V:Rule169" type="connector" idref="#Straight Arrow Connector 1118"/>
        <o:r id="V:Rule170" type="connector" idref="#Straight Arrow Connector 1097"/>
        <o:r id="V:Rule171" type="connector" idref="#Straight Arrow Connector 1104"/>
        <o:r id="V:Rule172" type="connector" idref="#Straight Arrow Connector 1092"/>
        <o:r id="V:Rule173" type="connector" idref="#Straight Arrow Connector 1096"/>
        <o:r id="V:Rule174" type="connector" idref="#Straight Arrow Connector 1105"/>
        <o:r id="V:Rule175" type="connector" idref="#Straight Arrow Connector 1089"/>
        <o:r id="V:Rule176" type="connector" idref="#Straight Arrow Connector 1158"/>
        <o:r id="V:Rule177" type="connector" idref="#Straight Arrow Connector 750"/>
        <o:r id="V:Rule178" type="connector" idref="#Straight Arrow Connector 1087"/>
        <o:r id="V:Rule179" type="connector" idref="#Straight Arrow Connector 126"/>
        <o:r id="V:Rule180" type="connector" idref="#Straight Arrow Connector 114"/>
        <o:r id="V:Rule181" type="connector" idref="#Straight Arrow Connector 39"/>
        <o:r id="V:Rule182" type="connector" idref="#Straight Arrow Connector 29"/>
        <o:r id="V:Rule183" type="connector" idref="#Straight Arrow Connector 15"/>
        <o:r id="V:Rule184" type="connector" idref="#Straight Arrow Connector 12"/>
        <o:r id="V:Rule185" type="connector" idref="#Straight Arrow Connector 9"/>
        <o:r id="V:Rule186" type="connector" idref="#Straight Arrow Connector 765"/>
        <o:r id="V:Rule187" type="connector" idref="#Straight Arrow Connector 535"/>
        <o:r id="V:Rule188" type="connector" idref="#Straight Arrow Connector 988"/>
        <o:r id="V:Rule189" type="connector" idref="#Straight Arrow Connector 992"/>
        <o:r id="V:Rule190" type="connector" idref="#Straight Arrow Connector 166"/>
        <o:r id="V:Rule191" type="connector" idref="#Straight Arrow Connector 164"/>
        <o:r id="V:Rule192" type="connector" idref="#Straight Arrow Connector 157"/>
        <o:r id="V:Rule193" type="connector" idref="#Straight Arrow Connector 155"/>
        <o:r id="V:Rule194" type="connector" idref="#Straight Arrow Connector 153"/>
        <o:r id="V:Rule195" type="connector" idref="#Straight Arrow Connector 144"/>
        <o:r id="V:Rule196" type="connector" idref="#Straight Arrow Connector 151"/>
        <o:r id="V:Rule197" type="connector" idref="#Straight Arrow Connector 162"/>
        <o:r id="V:Rule198" type="connector" idref="#Straight Arrow Connector 168"/>
        <o:r id="V:Rule199" type="connector" idref="#Straight Arrow Connector 170"/>
        <o:r id="V:Rule200" type="connector" idref="#Straight Arrow Connector 172"/>
        <o:r id="V:Rule201" type="connector" idref="#Straight Arrow Connector 174"/>
        <o:r id="V:Rule202" type="connector" idref="#Straight Arrow Connector 176"/>
        <o:r id="V:Rule203" type="connector" idref="#Straight Arrow Connector 178"/>
        <o:r id="V:Rule204" type="connector" idref="#Straight Arrow Connector 467"/>
        <o:r id="V:Rule205" type="connector" idref="#Straight Arrow Connector 465"/>
        <o:r id="V:Rule206" type="connector" idref="#Straight Arrow Connector 455"/>
        <o:r id="V:Rule207" type="connector" idref="#Straight Arrow Connector 463"/>
        <o:r id="V:Rule208" type="connector" idref="#Straight Arrow Connector 457"/>
        <o:r id="V:Rule209" type="connector" idref="#Straight Arrow Connector 453"/>
        <o:r id="V:Rule210" type="connector" idref="#Straight Arrow Connector 449"/>
        <o:r id="V:Rule211" type="connector" idref="#Straight Arrow Connector 447"/>
        <o:r id="V:Rule212" type="connector" idref="#Straight Arrow Connector 443"/>
        <o:r id="V:Rule213" type="connector" idref="#Straight Arrow Connector 439"/>
        <o:r id="V:Rule214" type="connector" idref="#Straight Arrow Connector 437"/>
        <o:r id="V:Rule215" type="connector" idref="#Straight Arrow Connector 419"/>
        <o:r id="V:Rule216" type="connector" idref="#Straight Arrow Connector 351"/>
        <o:r id="V:Rule217" type="connector" idref="#Straight Arrow Connector 307"/>
        <o:r id="V:Rule218" type="connector" idref="#Straight Arrow Connector 271"/>
        <o:r id="V:Rule219" type="connector" idref="#Straight Arrow Connector 238"/>
        <o:r id="V:Rule220" type="connector" idref="#Straight Arrow Connector 225"/>
        <o:r id="V:Rule221" type="connector" idref="#Straight Arrow Connector 185"/>
        <o:r id="V:Rule222" type="connector" idref="#Straight Arrow Connector 183"/>
        <o:r id="V:Rule223" type="connector" idref="#Straight Arrow Connector 180"/>
        <o:r id="V:Rule224" type="connector" idref="#Straight Arrow Connector 469"/>
        <o:r id="V:Rule225" type="connector" idref="#Straight Arrow Connector 461"/>
        <o:r id="V:Rule226" type="connector" idref="#Straight Arrow Connector 470"/>
        <o:r id="V:Rule227" type="connector" idref="#Straight Arrow Connector 1162"/>
        <o:r id="V:Rule228" type="connector" idref="#Straight Arrow Connector 474"/>
        <o:r id="V:Rule229" type="connector" idref="#Straight Arrow Connector 476"/>
        <o:r id="V:Rule230" type="connector" idref="#Straight Arrow Connector 478"/>
        <o:r id="V:Rule231" type="connector" idref="#Straight Arrow Connector 524"/>
        <o:r id="V:Rule232" type="connector" idref="#Straight Arrow Connector 522"/>
        <o:r id="V:Rule233" type="connector" idref="#Straight Arrow Connector 511"/>
        <o:r id="V:Rule234" type="connector" idref="#Straight Arrow Connector 509"/>
        <o:r id="V:Rule235" type="connector" idref="#Straight Arrow Connector 506"/>
        <o:r id="V:Rule236" type="connector" idref="#Straight Arrow Connector 503"/>
        <o:r id="V:Rule237" type="connector" idref="#Straight Arrow Connector 500"/>
        <o:r id="V:Rule238" type="connector" idref="#Straight Arrow Connector 498"/>
        <o:r id="V:Rule239" type="connector" idref="#Straight Arrow Connector 496"/>
        <o:r id="V:Rule240" type="connector" idref="#Straight Arrow Connector 489"/>
        <o:r id="V:Rule241" type="connector" idref="#Straight Arrow Connector 487"/>
        <o:r id="V:Rule242" type="connector" idref="#Straight Arrow Connector 486"/>
        <o:r id="V:Rule243" type="connector" idref="#Straight Arrow Connector 483"/>
        <o:r id="V:Rule244" type="connector" idref="#Straight Arrow Connector 481"/>
        <o:r id="V:Rule245" type="connector" idref="#Straight Arrow Connector 514"/>
        <o:r id="V:Rule246" type="connector" idref="#Straight Arrow Connector 516"/>
        <o:r id="V:Rule247" type="connector" idref="#Straight Arrow Connector 1159"/>
        <o:r id="V:Rule248" type="connector" idref="#Straight Arrow Connector 427"/>
        <o:r id="V:Rule249" type="connector" idref="#Straight Arrow Connector 856"/>
        <o:r id="V:Rule250" type="connector" idref="#Straight Arrow Connector 597"/>
        <o:r id="V:Rule251" type="connector" idref="#Straight Arrow Connector 590"/>
        <o:r id="V:Rule252" type="connector" idref="#Straight Arrow Connector 585"/>
        <o:r id="V:Rule253" type="connector" idref="#Straight Arrow Connector 584"/>
        <o:r id="V:Rule254" type="connector" idref="#Straight Arrow Connector 578"/>
        <o:r id="V:Rule255" type="connector" idref="#Straight Arrow Connector 551"/>
        <o:r id="V:Rule256" type="connector" idref="#Straight Arrow Connector 575"/>
        <o:r id="V:Rule257" type="connector" idref="#Straight Arrow Connector 574"/>
        <o:r id="V:Rule258" type="connector" idref="#Straight Arrow Connector 572"/>
        <o:r id="V:Rule259" type="connector" idref="#Straight Arrow Connector 568"/>
        <o:r id="V:Rule260" type="connector" idref="#Straight Arrow Connector 565"/>
        <o:r id="V:Rule261" type="connector" idref="#Straight Arrow Connector 563"/>
        <o:r id="V:Rule262" type="connector" idref="#Straight Arrow Connector 562"/>
        <o:r id="V:Rule263" type="connector" idref="#Straight Arrow Connector 558"/>
        <o:r id="V:Rule264" type="connector" idref="#Straight Arrow Connector 547"/>
        <o:r id="V:Rule265" type="connector" idref="#Straight Arrow Connector 545"/>
        <o:r id="V:Rule266" type="connector" idref="#Straight Arrow Connector 543"/>
        <o:r id="V:Rule267" type="connector" idref="#Straight Arrow Connector 541"/>
        <o:r id="V:Rule268" type="connector" idref="#Straight Arrow Connector 537"/>
        <o:r id="V:Rule269" type="connector" idref="#Straight Arrow Connector 533"/>
        <o:r id="V:Rule270" type="connector" idref="#Straight Arrow Connector 531"/>
        <o:r id="V:Rule271" type="connector" idref="#Straight Arrow Connector 529"/>
        <o:r id="V:Rule272" type="connector" idref="#Straight Arrow Connector 527"/>
        <o:r id="V:Rule273" type="connector" idref="#Straight Arrow Connector 628"/>
        <o:r id="V:Rule274" type="connector" idref="#Straight Arrow Connector 626"/>
        <o:r id="V:Rule275" type="connector" idref="#Straight Arrow Connector 624"/>
        <o:r id="V:Rule276" type="connector" idref="#Straight Arrow Connector 622"/>
        <o:r id="V:Rule277" type="connector" idref="#Straight Arrow Connector 618"/>
        <o:r id="V:Rule278" type="connector" idref="#Straight Arrow Connector 616"/>
        <o:r id="V:Rule279" type="connector" idref="#Straight Arrow Connector 611"/>
        <o:r id="V:Rule280" type="connector" idref="#Straight Arrow Connector 613"/>
        <o:r id="V:Rule281" type="connector" idref="#Straight Arrow Connector 608"/>
        <o:r id="V:Rule282" type="connector" idref="#Straight Arrow Connector 606"/>
        <o:r id="V:Rule283" type="connector" idref="#Straight Arrow Connector 604"/>
        <o:r id="V:Rule284" type="connector" idref="#Straight Arrow Connector 602"/>
        <o:r id="V:Rule285" type="connector" idref="#Straight Arrow Connector 600"/>
        <o:r id="V:Rule286" type="connector" idref="#Straight Arrow Connector 631"/>
        <o:r id="V:Rule287" type="connector" idref="#Straight Arrow Connector 635"/>
        <o:r id="V:Rule288" type="connector" idref="#Straight Arrow Connector 646"/>
        <o:r id="V:Rule289" type="connector" idref="#Straight Arrow Connector 651"/>
        <o:r id="V:Rule290" type="connector" idref="#Straight Arrow Connector 653"/>
        <o:r id="V:Rule291" type="connector" idref="#Straight Arrow Connector 655"/>
        <o:r id="V:Rule292" type="connector" idref="#Straight Arrow Connector 657"/>
        <o:r id="V:Rule293" type="connector" idref="#Straight Arrow Connector 659"/>
        <o:r id="V:Rule294" type="connector" idref="#Straight Arrow Connector 661"/>
        <o:r id="V:Rule295" type="connector" idref="#Straight Arrow Connector 641"/>
        <o:r id="V:Rule296" type="connector" idref="#Straight Arrow Connector 639"/>
        <o:r id="V:Rule297" type="connector" idref="#Straight Arrow Connector 637"/>
        <o:r id="V:Rule298" type="connector" idref="#Straight Arrow Connector 650"/>
        <o:r id="V:Rule299" type="connector" idref="#Straight Arrow Connector 648"/>
        <o:r id="V:Rule300" type="connector" idref="#Straight Arrow Connector 711"/>
        <o:r id="V:Rule301" type="connector" idref="#Straight Arrow Connector 707"/>
        <o:r id="V:Rule302" type="connector" idref="#Straight Arrow Connector 716"/>
        <o:r id="V:Rule303" type="connector" idref="#Straight Arrow Connector 691"/>
        <o:r id="V:Rule304" type="connector" idref="#Straight Arrow Connector 688"/>
        <o:r id="V:Rule305" type="connector" idref="#Straight Arrow Connector 700"/>
        <o:r id="V:Rule306" type="connector" idref="#Straight Arrow Connector 684"/>
        <o:r id="V:Rule307" type="connector" idref="#Straight Arrow Connector 678"/>
        <o:r id="V:Rule308" type="connector" idref="#Straight Arrow Connector 686"/>
        <o:r id="V:Rule309" type="connector" idref="#Straight Arrow Connector 671"/>
        <o:r id="V:Rule310" type="connector" idref="#Straight Arrow Connector 665"/>
        <o:r id="V:Rule311" type="connector" idref="#Straight Arrow Connector 667"/>
        <o:r id="V:Rule312" type="connector" idref="#Straight Arrow Connector 669"/>
        <o:r id="V:Rule313" type="connector" idref="#Straight Arrow Connector 673"/>
        <o:r id="V:Rule314" type="connector" idref="#Straight Arrow Connector 674"/>
        <o:r id="V:Rule315" type="connector" idref="#Straight Arrow Connector 676"/>
        <o:r id="V:Rule316" type="connector" idref="#Straight Arrow Connector 695"/>
        <o:r id="V:Rule317" type="connector" idref="#Straight Arrow Connector 697"/>
        <o:r id="V:Rule318" type="connector" idref="#Straight Arrow Connector 702"/>
        <o:r id="V:Rule319" type="connector" idref="#Straight Arrow Connector 704"/>
        <o:r id="V:Rule320" type="connector" idref="#Straight Arrow Connector 709"/>
        <o:r id="V:Rule321" type="connector" idref="#Straight Arrow Connector 713"/>
        <o:r id="V:Rule322" type="connector" idref="#Straight Arrow Connector 715"/>
        <o:r id="V:Rule323" type="connector" idref="#Straight Arrow Connector 720"/>
        <o:r id="V:Rule324" type="connector" idref="#Straight Arrow Connector 722"/>
        <o:r id="V:Rule325" type="connector" idref="#Straight Arrow Connector 724"/>
        <o:r id="V:Rule326" type="connector" idref="#Straight Arrow Connector 780"/>
        <o:r id="V:Rule327" type="connector" idref="#Straight Arrow Connector 776"/>
        <o:r id="V:Rule328" type="connector" idref="#Straight Arrow Connector 774"/>
        <o:r id="V:Rule329" type="connector" idref="#Straight Arrow Connector 772"/>
        <o:r id="V:Rule330" type="connector" idref="#Straight Arrow Connector 770"/>
        <o:r id="V:Rule331" type="connector" idref="#Straight Arrow Connector 760"/>
        <o:r id="V:Rule332" type="connector" idref="#Straight Arrow Connector 732"/>
        <o:r id="V:Rule333" type="connector" idref="#Straight Arrow Connector 729"/>
        <o:r id="V:Rule334" type="connector" idref="#Straight Arrow Connector 740"/>
        <o:r id="V:Rule335" type="connector" idref="#Straight Arrow Connector 727"/>
        <o:r id="V:Rule336" type="connector" idref="#Straight Arrow Connector 733"/>
        <o:r id="V:Rule337" type="connector" idref="#Straight Arrow Connector 735"/>
        <o:r id="V:Rule338" type="connector" idref="#Straight Arrow Connector 741"/>
        <o:r id="V:Rule339" type="connector" idref="#Straight Arrow Connector 743"/>
        <o:r id="V:Rule340" type="connector" idref="#Straight Arrow Connector 745"/>
        <o:r id="V:Rule341" type="connector" idref="#Straight Arrow Connector 747"/>
        <o:r id="V:Rule342" type="connector" idref="#Straight Arrow Connector 749"/>
        <o:r id="V:Rule343" type="connector" idref="#Straight Arrow Connector 752"/>
        <o:r id="V:Rule344" type="connector" idref="#Straight Arrow Connector 755"/>
        <o:r id="V:Rule345" type="connector" idref="#Straight Arrow Connector 757"/>
        <o:r id="V:Rule346" type="connector" idref="#Straight Arrow Connector 763"/>
        <o:r id="V:Rule347" type="connector" idref="#Straight Arrow Connector 872"/>
        <o:r id="V:Rule348" type="connector" idref="#Straight Arrow Connector 859"/>
        <o:r id="V:Rule349" type="connector" idref="#Straight Arrow Connector 862"/>
        <o:r id="V:Rule350" type="connector" idref="#Straight Arrow Connector 841"/>
        <o:r id="V:Rule351" type="connector" idref="#Straight Arrow Connector 850"/>
        <o:r id="V:Rule352" type="connector" idref="#Straight Arrow Connector 842"/>
        <o:r id="V:Rule353" type="connector" idref="#Straight Arrow Connector 846"/>
        <o:r id="V:Rule354" type="connector" idref="#Straight Arrow Connector 844"/>
        <o:r id="V:Rule355" type="connector" idref="#Straight Arrow Connector 838"/>
        <o:r id="V:Rule356" type="connector" idref="#Straight Arrow Connector 818"/>
        <o:r id="V:Rule357" type="connector" idref="#Straight Arrow Connector 810"/>
        <o:r id="V:Rule358" type="connector" idref="#Straight Arrow Connector 822"/>
        <o:r id="V:Rule359" type="connector" idref="#Straight Arrow Connector 794"/>
        <o:r id="V:Rule360" type="connector" idref="#Straight Arrow Connector 782"/>
        <o:r id="V:Rule361" type="connector" idref="#Straight Arrow Connector 784"/>
        <o:r id="V:Rule362" type="connector" idref="#Straight Arrow Connector 786"/>
        <o:r id="V:Rule363" type="connector" idref="#Straight Arrow Connector 788"/>
        <o:r id="V:Rule364" type="connector" idref="#Straight Arrow Connector 790"/>
        <o:r id="V:Rule365" type="connector" idref="#Straight Arrow Connector 796"/>
        <o:r id="V:Rule366" type="connector" idref="#Straight Arrow Connector 798"/>
        <o:r id="V:Rule367" type="connector" idref="#Straight Arrow Connector 800"/>
        <o:r id="V:Rule368" type="connector" idref="#Straight Arrow Connector 806"/>
        <o:r id="V:Rule369" type="connector" idref="#Straight Arrow Connector 809"/>
        <o:r id="V:Rule370" type="connector" idref="#Straight Arrow Connector 812"/>
        <o:r id="V:Rule371" type="connector" idref="#Straight Arrow Connector 815"/>
        <o:r id="V:Rule372" type="connector" idref="#Straight Arrow Connector 819"/>
        <o:r id="V:Rule373" type="connector" idref="#Straight Arrow Connector 828"/>
        <o:r id="V:Rule374" type="connector" idref="#Straight Arrow Connector 829"/>
        <o:r id="V:Rule375" type="connector" idref="#Straight Arrow Connector 831"/>
        <o:r id="V:Rule376" type="connector" idref="#Straight Arrow Connector 833"/>
        <o:r id="V:Rule377" type="connector" idref="#Straight Arrow Connector 803"/>
        <o:r id="V:Rule378" type="connector" idref="#Straight Arrow Connector 866"/>
        <o:r id="V:Rule379" type="connector" idref="#Straight Arrow Connector 876"/>
        <o:r id="V:Rule380" type="connector" idref="#Straight Arrow Connector 868"/>
        <o:r id="V:Rule381" type="connector" idref="#Straight Arrow Connector 870"/>
        <o:r id="V:Rule382" type="connector" idref="#Straight Arrow Connector 897"/>
        <o:r id="V:Rule383" type="connector" idref="#Straight Arrow Connector 887"/>
        <o:r id="V:Rule384" type="connector" idref="#Straight Arrow Connector 878"/>
        <o:r id="V:Rule385" type="connector" idref="#Straight Arrow Connector 880"/>
        <o:r id="V:Rule386" type="connector" idref="#Straight Arrow Connector 882"/>
        <o:r id="V:Rule387" type="connector" idref="#Straight Arrow Connector 884"/>
        <o:r id="V:Rule388" type="connector" idref="#Straight Arrow Connector 886"/>
        <o:r id="V:Rule389" type="connector" idref="#Straight Arrow Connector 889"/>
        <o:r id="V:Rule390" type="connector" idref="#Straight Arrow Connector 892"/>
        <o:r id="V:Rule391" type="connector" idref="#Straight Arrow Connector 894"/>
        <o:r id="V:Rule392" type="connector" idref="#Straight Arrow Connector 899"/>
        <o:r id="V:Rule393" type="connector" idref="#Straight Arrow Connector 901"/>
        <o:r id="V:Rule394" type="connector" idref="#Straight Arrow Connector 9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A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0E3"/>
  </w:style>
  <w:style w:type="paragraph" w:styleId="Footer">
    <w:name w:val="footer"/>
    <w:basedOn w:val="Normal"/>
    <w:link w:val="FooterChar"/>
    <w:uiPriority w:val="99"/>
    <w:unhideWhenUsed/>
    <w:rsid w:val="00D45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CAC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532B-3810-4F9E-849F-9E10D120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9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</dc:creator>
  <cp:keywords/>
  <dc:description/>
  <cp:lastModifiedBy>MARISSA D. SAGARDO</cp:lastModifiedBy>
  <cp:revision>105</cp:revision>
  <dcterms:created xsi:type="dcterms:W3CDTF">2019-01-15T13:18:00Z</dcterms:created>
  <dcterms:modified xsi:type="dcterms:W3CDTF">2019-01-31T01:28:00Z</dcterms:modified>
</cp:coreProperties>
</file>